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8FBA" w14:textId="22804B07" w:rsidR="006666D1" w:rsidRPr="00C01876" w:rsidRDefault="00C01876" w:rsidP="00C01876">
      <w:pPr>
        <w:spacing w:before="240"/>
        <w:rPr>
          <w:rFonts w:asciiTheme="majorBidi" w:hAnsiTheme="majorBidi" w:cstheme="majorBidi"/>
          <w:b/>
          <w:bCs/>
          <w:u w:val="single"/>
        </w:rPr>
      </w:pPr>
      <w:r w:rsidRPr="00C01876">
        <w:rPr>
          <w:rFonts w:asciiTheme="majorBidi" w:hAnsiTheme="majorBidi" w:cstheme="majorBidi"/>
          <w:b/>
          <w:bCs/>
          <w:u w:val="single"/>
        </w:rPr>
        <w:t xml:space="preserve">Chapter </w:t>
      </w:r>
      <w:r w:rsidR="00617BB9">
        <w:rPr>
          <w:rFonts w:asciiTheme="majorBidi" w:hAnsiTheme="majorBidi" w:cstheme="majorBidi"/>
          <w:b/>
          <w:bCs/>
          <w:u w:val="single"/>
        </w:rPr>
        <w:t>Language and Communication</w:t>
      </w:r>
    </w:p>
    <w:p w14:paraId="533A3483" w14:textId="77777777" w:rsidR="006F25CE" w:rsidRPr="006F25CE" w:rsidRDefault="006F25CE" w:rsidP="00C01876">
      <w:pPr>
        <w:pStyle w:val="NormalWeb"/>
        <w:rPr>
          <w:color w:val="000000"/>
        </w:rPr>
      </w:pPr>
    </w:p>
    <w:p w14:paraId="64DE3528" w14:textId="3CED11EF" w:rsidR="006F25CE" w:rsidRPr="002B4047" w:rsidRDefault="006F25CE" w:rsidP="00C01876">
      <w:pPr>
        <w:pStyle w:val="NormalWeb"/>
        <w:rPr>
          <w:i/>
          <w:iCs/>
          <w:color w:val="000000"/>
        </w:rPr>
      </w:pPr>
      <w:r w:rsidRPr="002B4047">
        <w:rPr>
          <w:i/>
          <w:iCs/>
          <w:color w:val="000000"/>
        </w:rPr>
        <w:t>Need to write about communication in general</w:t>
      </w:r>
    </w:p>
    <w:p w14:paraId="10E9D71B" w14:textId="77777777" w:rsidR="007145BF" w:rsidRDefault="007145BF" w:rsidP="00C01876">
      <w:pPr>
        <w:pStyle w:val="NormalWeb"/>
        <w:rPr>
          <w:color w:val="000000"/>
        </w:rPr>
      </w:pPr>
    </w:p>
    <w:p w14:paraId="2F326155" w14:textId="77777777" w:rsidR="002A0906" w:rsidRDefault="00EB4C33" w:rsidP="00C01876">
      <w:pPr>
        <w:pStyle w:val="NormalWeb"/>
        <w:rPr>
          <w:color w:val="000000"/>
          <w:lang w:val="en-US"/>
        </w:rPr>
      </w:pPr>
      <w:r w:rsidRPr="00EB4C33">
        <w:rPr>
          <w:color w:val="000000"/>
          <w:lang w:val="en-US"/>
        </w:rPr>
        <w:t xml:space="preserve">Whenever I see a relationship breakdown </w:t>
      </w:r>
      <w:r w:rsidR="004F6554">
        <w:rPr>
          <w:color w:val="000000"/>
          <w:lang w:val="en-US"/>
        </w:rPr>
        <w:t xml:space="preserve">at some level </w:t>
      </w:r>
      <w:r w:rsidRPr="00EB4C33">
        <w:rPr>
          <w:color w:val="000000"/>
          <w:lang w:val="en-US"/>
        </w:rPr>
        <w:t>there is almost certainly a communication failure at the heart of it.</w:t>
      </w:r>
      <w:r w:rsidR="00B006DB" w:rsidRPr="00B006DB">
        <w:rPr>
          <w:color w:val="000000"/>
          <w:lang w:val="en-US"/>
        </w:rPr>
        <w:t xml:space="preserve"> </w:t>
      </w:r>
      <w:proofErr w:type="gramStart"/>
      <w:r w:rsidR="00B006DB" w:rsidRPr="00B006DB">
        <w:rPr>
          <w:color w:val="000000"/>
          <w:lang w:val="en-US"/>
        </w:rPr>
        <w:t>Of course</w:t>
      </w:r>
      <w:proofErr w:type="gramEnd"/>
      <w:r w:rsidR="00B006DB" w:rsidRPr="00B006DB">
        <w:rPr>
          <w:color w:val="000000"/>
          <w:lang w:val="en-US"/>
        </w:rPr>
        <w:t xml:space="preserve"> there may be other reasons why the relationship </w:t>
      </w:r>
      <w:r w:rsidR="004F6554">
        <w:rPr>
          <w:color w:val="000000"/>
          <w:lang w:val="en-US"/>
        </w:rPr>
        <w:t>could not be sustained but</w:t>
      </w:r>
      <w:r w:rsidR="00B006DB" w:rsidRPr="00B006DB">
        <w:rPr>
          <w:color w:val="000000"/>
          <w:lang w:val="en-US"/>
        </w:rPr>
        <w:t xml:space="preserve"> communication is always </w:t>
      </w:r>
      <w:r w:rsidR="00E21867">
        <w:rPr>
          <w:color w:val="000000"/>
          <w:lang w:val="en-US"/>
        </w:rPr>
        <w:t xml:space="preserve">a significant component. </w:t>
      </w:r>
      <w:r w:rsidR="0058733D">
        <w:rPr>
          <w:color w:val="000000"/>
          <w:lang w:val="en-US"/>
        </w:rPr>
        <w:t xml:space="preserve">Whether it was </w:t>
      </w:r>
      <w:r w:rsidR="00520929">
        <w:rPr>
          <w:color w:val="000000"/>
          <w:lang w:val="en-US"/>
        </w:rPr>
        <w:t xml:space="preserve">that important </w:t>
      </w:r>
      <w:r w:rsidR="00B006DB" w:rsidRPr="00B006DB">
        <w:rPr>
          <w:color w:val="000000"/>
          <w:lang w:val="en-US"/>
        </w:rPr>
        <w:t>concepts were not describe</w:t>
      </w:r>
      <w:r w:rsidR="00050BE1">
        <w:rPr>
          <w:color w:val="000000"/>
          <w:lang w:val="en-US"/>
        </w:rPr>
        <w:t>d</w:t>
      </w:r>
      <w:r w:rsidR="00B006DB" w:rsidRPr="00B006DB">
        <w:rPr>
          <w:color w:val="000000"/>
          <w:lang w:val="en-US"/>
        </w:rPr>
        <w:t xml:space="preserve"> in a manner that they could be understood</w:t>
      </w:r>
      <w:r w:rsidR="00520929">
        <w:rPr>
          <w:color w:val="000000"/>
          <w:lang w:val="en-US"/>
        </w:rPr>
        <w:t>,</w:t>
      </w:r>
      <w:r w:rsidR="00B006DB" w:rsidRPr="00B006DB">
        <w:rPr>
          <w:color w:val="000000"/>
          <w:lang w:val="en-US"/>
        </w:rPr>
        <w:t xml:space="preserve"> or it was the understanding </w:t>
      </w:r>
      <w:r w:rsidR="0047201C">
        <w:rPr>
          <w:color w:val="000000"/>
          <w:lang w:val="en-US"/>
        </w:rPr>
        <w:t xml:space="preserve">itself </w:t>
      </w:r>
      <w:r w:rsidR="004E093C">
        <w:rPr>
          <w:color w:val="000000"/>
          <w:lang w:val="en-US"/>
        </w:rPr>
        <w:t>to some degree is irrelevant</w:t>
      </w:r>
      <w:r w:rsidR="002C30BF">
        <w:rPr>
          <w:color w:val="000000"/>
          <w:lang w:val="en-US"/>
        </w:rPr>
        <w:t>, the transmitted could not be correctly interpreted</w:t>
      </w:r>
      <w:r w:rsidR="002A0906">
        <w:rPr>
          <w:color w:val="000000"/>
          <w:lang w:val="en-US"/>
        </w:rPr>
        <w:t>.</w:t>
      </w:r>
    </w:p>
    <w:p w14:paraId="0F23918A" w14:textId="6386F1AD" w:rsidR="00054BCF" w:rsidRPr="002E7F5B" w:rsidRDefault="00054BCF" w:rsidP="00054BCF">
      <w:pPr>
        <w:pStyle w:val="NormalWeb"/>
        <w:rPr>
          <w:color w:val="000000"/>
          <w:lang w:val="en-US"/>
        </w:rPr>
      </w:pPr>
      <w:r>
        <w:rPr>
          <w:color w:val="000000"/>
          <w:lang w:val="en-US"/>
        </w:rPr>
        <w:t>I</w:t>
      </w:r>
      <w:r w:rsidRPr="006E3C2E">
        <w:rPr>
          <w:color w:val="000000"/>
          <w:lang w:val="en-US"/>
        </w:rPr>
        <w:t xml:space="preserve">t is always worth bearing </w:t>
      </w:r>
      <w:r>
        <w:rPr>
          <w:color w:val="000000"/>
          <w:lang w:val="en-US"/>
        </w:rPr>
        <w:t>remembering</w:t>
      </w:r>
      <w:r w:rsidRPr="006E3C2E">
        <w:rPr>
          <w:color w:val="000000"/>
          <w:lang w:val="en-US"/>
        </w:rPr>
        <w:t xml:space="preserve"> that when communicating ideas or, or any message that it is 60% </w:t>
      </w:r>
      <w:r w:rsidR="00110D0A">
        <w:rPr>
          <w:color w:val="000000"/>
          <w:lang w:val="en-US"/>
        </w:rPr>
        <w:t xml:space="preserve">facial expression and </w:t>
      </w:r>
      <w:r w:rsidRPr="006E3C2E">
        <w:rPr>
          <w:color w:val="000000"/>
          <w:lang w:val="en-US"/>
        </w:rPr>
        <w:t>language, 30% tone of voice and 10% the words that are used.</w:t>
      </w:r>
      <w:r w:rsidRPr="002E7F5B">
        <w:rPr>
          <w:color w:val="000000"/>
          <w:lang w:val="en-US"/>
        </w:rPr>
        <w:t xml:space="preserve"> People who are trying to speak a language </w:t>
      </w:r>
      <w:r w:rsidR="00A34365">
        <w:rPr>
          <w:color w:val="000000"/>
          <w:lang w:val="en-US"/>
        </w:rPr>
        <w:t>in which they are not yet</w:t>
      </w:r>
      <w:r w:rsidR="002A744A">
        <w:rPr>
          <w:color w:val="000000"/>
          <w:lang w:val="en-US"/>
        </w:rPr>
        <w:t xml:space="preserve"> fluent </w:t>
      </w:r>
      <w:r w:rsidR="00A04D57">
        <w:rPr>
          <w:color w:val="000000"/>
          <w:lang w:val="en-US"/>
        </w:rPr>
        <w:t>will</w:t>
      </w:r>
      <w:r w:rsidRPr="002E7F5B">
        <w:rPr>
          <w:color w:val="000000"/>
          <w:lang w:val="en-US"/>
        </w:rPr>
        <w:t xml:space="preserve"> understand the</w:t>
      </w:r>
      <w:r w:rsidR="00C30672">
        <w:rPr>
          <w:color w:val="000000"/>
          <w:lang w:val="en-US"/>
        </w:rPr>
        <w:t xml:space="preserve"> role </w:t>
      </w:r>
      <w:r w:rsidR="00A04D57">
        <w:rPr>
          <w:color w:val="000000"/>
          <w:lang w:val="en-US"/>
        </w:rPr>
        <w:t>of</w:t>
      </w:r>
      <w:r w:rsidRPr="002E7F5B">
        <w:rPr>
          <w:color w:val="000000"/>
          <w:lang w:val="en-US"/>
        </w:rPr>
        <w:t xml:space="preserve"> gestures and facial expression</w:t>
      </w:r>
      <w:r w:rsidR="00A04D57">
        <w:rPr>
          <w:color w:val="000000"/>
          <w:lang w:val="en-US"/>
        </w:rPr>
        <w:t>s</w:t>
      </w:r>
      <w:r w:rsidR="001E3ED4">
        <w:rPr>
          <w:color w:val="000000"/>
          <w:lang w:val="en-US"/>
        </w:rPr>
        <w:t>.</w:t>
      </w:r>
    </w:p>
    <w:p w14:paraId="4BA6FA01" w14:textId="5E116765" w:rsidR="002A0906" w:rsidRDefault="00845B87" w:rsidP="00C01876">
      <w:pPr>
        <w:pStyle w:val="NormalWeb"/>
        <w:rPr>
          <w:color w:val="000000"/>
          <w:lang w:val="en-US"/>
        </w:rPr>
      </w:pPr>
      <w:r>
        <w:rPr>
          <w:color w:val="000000"/>
          <w:lang w:val="en-US"/>
        </w:rPr>
        <w:t xml:space="preserve">One large international </w:t>
      </w:r>
      <w:r w:rsidR="00183C74">
        <w:rPr>
          <w:color w:val="000000"/>
          <w:lang w:val="en-US"/>
        </w:rPr>
        <w:t xml:space="preserve">manufacture </w:t>
      </w:r>
      <w:r w:rsidR="00293C3C">
        <w:rPr>
          <w:color w:val="000000"/>
          <w:lang w:val="en-US"/>
        </w:rPr>
        <w:t>of</w:t>
      </w:r>
      <w:r w:rsidR="00183C74">
        <w:rPr>
          <w:color w:val="000000"/>
          <w:lang w:val="en-US"/>
        </w:rPr>
        <w:t xml:space="preserve"> self-assembly </w:t>
      </w:r>
      <w:r w:rsidR="00293C3C">
        <w:rPr>
          <w:color w:val="000000"/>
          <w:lang w:val="en-US"/>
        </w:rPr>
        <w:t xml:space="preserve">furniture </w:t>
      </w:r>
      <w:r w:rsidR="00554E96">
        <w:rPr>
          <w:color w:val="000000"/>
          <w:lang w:val="en-US"/>
        </w:rPr>
        <w:t xml:space="preserve">uses only </w:t>
      </w:r>
      <w:r w:rsidR="00E3157E">
        <w:rPr>
          <w:color w:val="000000"/>
          <w:lang w:val="en-US"/>
        </w:rPr>
        <w:t>line drawings and diagrams</w:t>
      </w:r>
      <w:r w:rsidR="0019670A">
        <w:rPr>
          <w:color w:val="000000"/>
          <w:lang w:val="en-US"/>
        </w:rPr>
        <w:t>, avoiding the written word altogether.</w:t>
      </w:r>
      <w:r w:rsidR="00B54C4D">
        <w:rPr>
          <w:color w:val="000000"/>
          <w:lang w:val="en-US"/>
        </w:rPr>
        <w:t xml:space="preserve"> And yet</w:t>
      </w:r>
      <w:r w:rsidR="006E3C2E" w:rsidRPr="006E3C2E">
        <w:rPr>
          <w:color w:val="000000"/>
          <w:lang w:val="en-US"/>
        </w:rPr>
        <w:t xml:space="preserve"> </w:t>
      </w:r>
      <w:r w:rsidR="00580FA6" w:rsidRPr="006E3C2E">
        <w:rPr>
          <w:color w:val="000000"/>
          <w:lang w:val="en-US"/>
        </w:rPr>
        <w:t>arguably</w:t>
      </w:r>
      <w:r w:rsidR="00580FA6">
        <w:rPr>
          <w:color w:val="000000"/>
          <w:lang w:val="en-US"/>
        </w:rPr>
        <w:t xml:space="preserve">, </w:t>
      </w:r>
      <w:r w:rsidR="00674D04">
        <w:rPr>
          <w:color w:val="000000"/>
          <w:lang w:val="en-US"/>
        </w:rPr>
        <w:t>language despite its inherent problems</w:t>
      </w:r>
      <w:r w:rsidR="00F603A6">
        <w:rPr>
          <w:color w:val="000000"/>
          <w:lang w:val="en-US"/>
        </w:rPr>
        <w:t xml:space="preserve"> is</w:t>
      </w:r>
      <w:r w:rsidR="00580FA6" w:rsidRPr="006E3C2E">
        <w:rPr>
          <w:color w:val="000000"/>
          <w:lang w:val="en-US"/>
        </w:rPr>
        <w:t xml:space="preserve"> </w:t>
      </w:r>
      <w:r w:rsidR="00696AF0">
        <w:rPr>
          <w:color w:val="000000"/>
          <w:lang w:val="en-US"/>
        </w:rPr>
        <w:t>t</w:t>
      </w:r>
      <w:r w:rsidR="006E3C2E" w:rsidRPr="006E3C2E">
        <w:rPr>
          <w:color w:val="000000"/>
          <w:lang w:val="en-US"/>
        </w:rPr>
        <w:t xml:space="preserve">he most important </w:t>
      </w:r>
      <w:r w:rsidR="00D92A05">
        <w:rPr>
          <w:color w:val="000000"/>
          <w:lang w:val="en-US"/>
        </w:rPr>
        <w:t xml:space="preserve">and </w:t>
      </w:r>
      <w:r w:rsidR="00D92A05" w:rsidRPr="006E3C2E">
        <w:rPr>
          <w:color w:val="000000"/>
          <w:lang w:val="en-US"/>
        </w:rPr>
        <w:t xml:space="preserve">least efficient </w:t>
      </w:r>
      <w:r w:rsidR="00F603A6" w:rsidRPr="006E3C2E">
        <w:rPr>
          <w:color w:val="000000"/>
          <w:lang w:val="en-US"/>
        </w:rPr>
        <w:t xml:space="preserve">single </w:t>
      </w:r>
      <w:r w:rsidR="006E3C2E" w:rsidRPr="006E3C2E">
        <w:rPr>
          <w:color w:val="000000"/>
          <w:lang w:val="en-US"/>
        </w:rPr>
        <w:t xml:space="preserve">tool that we </w:t>
      </w:r>
      <w:r w:rsidR="00A168F3">
        <w:rPr>
          <w:color w:val="000000"/>
          <w:lang w:val="en-US"/>
        </w:rPr>
        <w:t>have</w:t>
      </w:r>
      <w:r w:rsidR="006E3C2E" w:rsidRPr="006E3C2E">
        <w:rPr>
          <w:color w:val="000000"/>
          <w:lang w:val="en-US"/>
        </w:rPr>
        <w:t>.</w:t>
      </w:r>
    </w:p>
    <w:p w14:paraId="0E7B1D2E" w14:textId="77777777" w:rsidR="00F42F9E" w:rsidRDefault="009521CC" w:rsidP="00AF18D2">
      <w:pPr>
        <w:pStyle w:val="NormalWeb"/>
        <w:rPr>
          <w:color w:val="000000"/>
          <w:lang w:val="en-US"/>
        </w:rPr>
      </w:pPr>
      <w:r>
        <w:rPr>
          <w:color w:val="000000"/>
          <w:lang w:val="en-US"/>
        </w:rPr>
        <w:t xml:space="preserve">When </w:t>
      </w:r>
      <w:r w:rsidR="00626475" w:rsidRPr="00A46608">
        <w:rPr>
          <w:color w:val="000000"/>
          <w:lang w:val="en-US"/>
        </w:rPr>
        <w:t>patients</w:t>
      </w:r>
      <w:r w:rsidR="00626475">
        <w:rPr>
          <w:color w:val="000000"/>
          <w:lang w:val="en-US"/>
        </w:rPr>
        <w:t xml:space="preserve"> </w:t>
      </w:r>
      <w:r w:rsidRPr="00A46608">
        <w:rPr>
          <w:color w:val="000000"/>
          <w:lang w:val="en-US"/>
        </w:rPr>
        <w:t xml:space="preserve">and their </w:t>
      </w:r>
      <w:r w:rsidR="00626475" w:rsidRPr="00A46608">
        <w:rPr>
          <w:color w:val="000000"/>
          <w:lang w:val="en-US"/>
        </w:rPr>
        <w:t xml:space="preserve">doctors </w:t>
      </w:r>
      <w:r>
        <w:rPr>
          <w:color w:val="000000"/>
          <w:lang w:val="en-US"/>
        </w:rPr>
        <w:t>ta</w:t>
      </w:r>
      <w:r w:rsidR="000F67BB">
        <w:rPr>
          <w:color w:val="000000"/>
          <w:lang w:val="en-US"/>
        </w:rPr>
        <w:t>lk</w:t>
      </w:r>
      <w:r w:rsidRPr="00A46608">
        <w:rPr>
          <w:color w:val="000000"/>
          <w:lang w:val="en-US"/>
        </w:rPr>
        <w:t xml:space="preserve">, the stakes are </w:t>
      </w:r>
      <w:r w:rsidR="00626475">
        <w:rPr>
          <w:color w:val="000000"/>
          <w:lang w:val="en-US"/>
        </w:rPr>
        <w:t xml:space="preserve">often </w:t>
      </w:r>
      <w:r w:rsidRPr="00A46608">
        <w:rPr>
          <w:color w:val="000000"/>
          <w:lang w:val="en-US"/>
        </w:rPr>
        <w:t>high</w:t>
      </w:r>
      <w:r w:rsidR="00D66772">
        <w:rPr>
          <w:color w:val="000000"/>
          <w:lang w:val="en-US"/>
        </w:rPr>
        <w:t>.</w:t>
      </w:r>
      <w:r w:rsidR="00AF18D2">
        <w:rPr>
          <w:color w:val="000000"/>
          <w:lang w:val="en-US"/>
        </w:rPr>
        <w:t xml:space="preserve"> </w:t>
      </w:r>
      <w:r w:rsidR="00CC2C46">
        <w:rPr>
          <w:color w:val="000000"/>
          <w:lang w:val="en-US"/>
        </w:rPr>
        <w:t>I have witnessed many good examples of communication but also</w:t>
      </w:r>
      <w:r w:rsidR="00A46608" w:rsidRPr="00A46608">
        <w:rPr>
          <w:color w:val="000000"/>
          <w:lang w:val="en-US"/>
        </w:rPr>
        <w:t xml:space="preserve"> obser</w:t>
      </w:r>
      <w:r w:rsidR="00CC2C46">
        <w:rPr>
          <w:color w:val="000000"/>
          <w:lang w:val="en-US"/>
        </w:rPr>
        <w:t>ved</w:t>
      </w:r>
      <w:r w:rsidR="00A46608" w:rsidRPr="00A46608">
        <w:rPr>
          <w:color w:val="000000"/>
          <w:lang w:val="en-US"/>
        </w:rPr>
        <w:t xml:space="preserve"> many communication failures. </w:t>
      </w:r>
      <w:r w:rsidR="00BF183E">
        <w:rPr>
          <w:color w:val="000000"/>
          <w:lang w:val="en-US"/>
        </w:rPr>
        <w:t>Two doctors may describ</w:t>
      </w:r>
      <w:r w:rsidR="00A42067">
        <w:rPr>
          <w:color w:val="000000"/>
          <w:lang w:val="en-US"/>
        </w:rPr>
        <w:t xml:space="preserve">e different situations with the same </w:t>
      </w:r>
      <w:r w:rsidR="00383BC0">
        <w:rPr>
          <w:color w:val="000000"/>
          <w:lang w:val="en-US"/>
        </w:rPr>
        <w:t>words or</w:t>
      </w:r>
      <w:r w:rsidR="00A42067">
        <w:rPr>
          <w:color w:val="000000"/>
          <w:lang w:val="en-US"/>
        </w:rPr>
        <w:t xml:space="preserve"> </w:t>
      </w:r>
      <w:r w:rsidR="00B56400">
        <w:rPr>
          <w:color w:val="000000"/>
          <w:lang w:val="en-US"/>
        </w:rPr>
        <w:t xml:space="preserve">describe the same situation </w:t>
      </w:r>
      <w:r w:rsidR="00747F07">
        <w:rPr>
          <w:color w:val="000000"/>
          <w:lang w:val="en-US"/>
        </w:rPr>
        <w:t>with different words giving rise to different explanations.</w:t>
      </w:r>
    </w:p>
    <w:p w14:paraId="1D7DF342" w14:textId="77777777" w:rsidR="006A4C48" w:rsidRDefault="00383BC0" w:rsidP="00AF18D2">
      <w:pPr>
        <w:pStyle w:val="NormalWeb"/>
        <w:rPr>
          <w:color w:val="000000"/>
          <w:lang w:val="en-US"/>
        </w:rPr>
      </w:pPr>
      <w:r>
        <w:rPr>
          <w:color w:val="000000"/>
          <w:lang w:val="en-US"/>
        </w:rPr>
        <w:t>F</w:t>
      </w:r>
      <w:r w:rsidR="00A46608" w:rsidRPr="00A46608">
        <w:rPr>
          <w:color w:val="000000"/>
          <w:lang w:val="en-US"/>
        </w:rPr>
        <w:t>or example</w:t>
      </w:r>
      <w:r>
        <w:rPr>
          <w:color w:val="000000"/>
          <w:lang w:val="en-US"/>
        </w:rPr>
        <w:t>,</w:t>
      </w:r>
      <w:r w:rsidR="00A46608" w:rsidRPr="00A46608">
        <w:rPr>
          <w:color w:val="000000"/>
          <w:lang w:val="en-US"/>
        </w:rPr>
        <w:t xml:space="preserve"> a minor blood test irregularity that is </w:t>
      </w:r>
      <w:r w:rsidR="00D378BA">
        <w:rPr>
          <w:color w:val="000000"/>
          <w:lang w:val="en-US"/>
        </w:rPr>
        <w:t>probably</w:t>
      </w:r>
      <w:r w:rsidR="00A46608" w:rsidRPr="00A46608">
        <w:rPr>
          <w:color w:val="000000"/>
          <w:lang w:val="en-US"/>
        </w:rPr>
        <w:t xml:space="preserve"> of no significance for the patient's well-being is dismissed by one doctor as being normal</w:t>
      </w:r>
      <w:r w:rsidR="00B978AF" w:rsidRPr="00B978AF">
        <w:rPr>
          <w:color w:val="000000"/>
          <w:lang w:val="en-US"/>
        </w:rPr>
        <w:t xml:space="preserve"> but interpreted by another as indicating a</w:t>
      </w:r>
      <w:r w:rsidR="00D378BA">
        <w:rPr>
          <w:color w:val="000000"/>
          <w:lang w:val="en-US"/>
        </w:rPr>
        <w:t xml:space="preserve"> possible</w:t>
      </w:r>
      <w:r w:rsidR="00B978AF" w:rsidRPr="00B978AF">
        <w:rPr>
          <w:color w:val="000000"/>
          <w:lang w:val="en-US"/>
        </w:rPr>
        <w:t xml:space="preserve"> problem with one of the bod</w:t>
      </w:r>
      <w:r w:rsidR="00D378BA">
        <w:rPr>
          <w:color w:val="000000"/>
          <w:lang w:val="en-US"/>
        </w:rPr>
        <w:t>y’s</w:t>
      </w:r>
      <w:r w:rsidR="00B978AF" w:rsidRPr="00B978AF">
        <w:rPr>
          <w:color w:val="000000"/>
          <w:lang w:val="en-US"/>
        </w:rPr>
        <w:t xml:space="preserve"> organs. Here are two very different messages about the same clinical situation. Is one of the doctors lying? It may seem like that to the patient</w:t>
      </w:r>
      <w:r w:rsidR="00242984">
        <w:rPr>
          <w:color w:val="000000"/>
          <w:lang w:val="en-US"/>
        </w:rPr>
        <w:t>,</w:t>
      </w:r>
      <w:r w:rsidR="00B978AF" w:rsidRPr="00B978AF">
        <w:rPr>
          <w:color w:val="000000"/>
          <w:lang w:val="en-US"/>
        </w:rPr>
        <w:t xml:space="preserve"> but both doctors are trying to be well meaning</w:t>
      </w:r>
      <w:r w:rsidR="006A5205" w:rsidRPr="006A5205">
        <w:rPr>
          <w:color w:val="000000"/>
          <w:lang w:val="en-US"/>
        </w:rPr>
        <w:t xml:space="preserve"> and simplify the</w:t>
      </w:r>
      <w:r w:rsidR="00242984">
        <w:rPr>
          <w:color w:val="000000"/>
          <w:lang w:val="en-US"/>
        </w:rPr>
        <w:t>ir</w:t>
      </w:r>
      <w:r w:rsidR="006A5205" w:rsidRPr="006A5205">
        <w:rPr>
          <w:color w:val="000000"/>
          <w:lang w:val="en-US"/>
        </w:rPr>
        <w:t xml:space="preserve"> explanation to </w:t>
      </w:r>
      <w:r w:rsidR="00242984">
        <w:rPr>
          <w:color w:val="000000"/>
          <w:lang w:val="en-US"/>
        </w:rPr>
        <w:t>what would be the most understanding</w:t>
      </w:r>
      <w:r w:rsidR="006A4C48">
        <w:rPr>
          <w:color w:val="000000"/>
          <w:lang w:val="en-US"/>
        </w:rPr>
        <w:t xml:space="preserve"> and helpful</w:t>
      </w:r>
      <w:r w:rsidR="00242984">
        <w:rPr>
          <w:color w:val="000000"/>
          <w:lang w:val="en-US"/>
        </w:rPr>
        <w:t xml:space="preserve"> to the p</w:t>
      </w:r>
      <w:r w:rsidR="006A4C48">
        <w:rPr>
          <w:color w:val="000000"/>
          <w:lang w:val="en-US"/>
        </w:rPr>
        <w:t xml:space="preserve">atient </w:t>
      </w:r>
      <w:r w:rsidR="006A5205" w:rsidRPr="006A5205">
        <w:rPr>
          <w:color w:val="000000"/>
          <w:lang w:val="en-US"/>
        </w:rPr>
        <w:t>being most helpful.</w:t>
      </w:r>
    </w:p>
    <w:p w14:paraId="1A908FFE" w14:textId="63622CB8" w:rsidR="000C7D99" w:rsidRPr="000C7D99" w:rsidRDefault="006A5205" w:rsidP="00AF18D2">
      <w:pPr>
        <w:pStyle w:val="NormalWeb"/>
        <w:rPr>
          <w:color w:val="000000"/>
          <w:lang w:val="en-US"/>
        </w:rPr>
      </w:pPr>
      <w:r w:rsidRPr="006A5205">
        <w:rPr>
          <w:color w:val="000000"/>
          <w:lang w:val="en-US"/>
        </w:rPr>
        <w:t xml:space="preserve">In some </w:t>
      </w:r>
      <w:proofErr w:type="gramStart"/>
      <w:r w:rsidRPr="006A5205">
        <w:rPr>
          <w:color w:val="000000"/>
          <w:lang w:val="en-US"/>
        </w:rPr>
        <w:t>respects</w:t>
      </w:r>
      <w:proofErr w:type="gramEnd"/>
      <w:r w:rsidRPr="006A5205">
        <w:rPr>
          <w:color w:val="000000"/>
          <w:lang w:val="en-US"/>
        </w:rPr>
        <w:t xml:space="preserve"> physical healthcare</w:t>
      </w:r>
      <w:r w:rsidR="000C7D99" w:rsidRPr="000C7D99">
        <w:rPr>
          <w:color w:val="000000"/>
          <w:lang w:val="en-US"/>
        </w:rPr>
        <w:t xml:space="preserve"> is better than psychological health care when it comes to describing diagnos</w:t>
      </w:r>
      <w:r w:rsidR="00135B0E">
        <w:rPr>
          <w:color w:val="000000"/>
          <w:lang w:val="en-US"/>
        </w:rPr>
        <w:t>e</w:t>
      </w:r>
      <w:r w:rsidR="000C7D99" w:rsidRPr="000C7D99">
        <w:rPr>
          <w:color w:val="000000"/>
          <w:lang w:val="en-US"/>
        </w:rPr>
        <w:t xml:space="preserve">s and conditions. </w:t>
      </w:r>
    </w:p>
    <w:p w14:paraId="06902E68" w14:textId="7157A8F9" w:rsidR="00190A5F" w:rsidRPr="00190A5F" w:rsidRDefault="008F5BCF" w:rsidP="00C01876">
      <w:pPr>
        <w:pStyle w:val="NormalWeb"/>
        <w:rPr>
          <w:color w:val="000000"/>
          <w:lang w:val="en-US"/>
        </w:rPr>
      </w:pPr>
      <w:r>
        <w:rPr>
          <w:color w:val="000000"/>
          <w:lang w:val="en-US"/>
        </w:rPr>
        <w:t>As</w:t>
      </w:r>
      <w:r w:rsidR="00952690" w:rsidRPr="00952690">
        <w:rPr>
          <w:color w:val="000000"/>
          <w:lang w:val="en-US"/>
        </w:rPr>
        <w:t xml:space="preserve"> an example</w:t>
      </w:r>
      <w:r>
        <w:rPr>
          <w:color w:val="000000"/>
          <w:lang w:val="en-US"/>
        </w:rPr>
        <w:t>,</w:t>
      </w:r>
      <w:r w:rsidR="00952690" w:rsidRPr="00952690">
        <w:rPr>
          <w:color w:val="000000"/>
          <w:lang w:val="en-US"/>
        </w:rPr>
        <w:t xml:space="preserve"> let</w:t>
      </w:r>
      <w:r>
        <w:rPr>
          <w:color w:val="000000"/>
          <w:lang w:val="en-US"/>
        </w:rPr>
        <w:t xml:space="preserve"> u</w:t>
      </w:r>
      <w:r w:rsidR="00952690" w:rsidRPr="00952690">
        <w:rPr>
          <w:color w:val="000000"/>
          <w:lang w:val="en-US"/>
        </w:rPr>
        <w:t xml:space="preserve">s take the condition that used to be called </w:t>
      </w:r>
      <w:r>
        <w:rPr>
          <w:color w:val="000000"/>
          <w:lang w:val="en-US"/>
        </w:rPr>
        <w:t>‘</w:t>
      </w:r>
      <w:r w:rsidR="00952690" w:rsidRPr="00952690">
        <w:rPr>
          <w:color w:val="000000"/>
          <w:lang w:val="en-US"/>
        </w:rPr>
        <w:t>chronic bronchitis and emphysema.</w:t>
      </w:r>
      <w:r>
        <w:rPr>
          <w:color w:val="000000"/>
          <w:lang w:val="en-US"/>
        </w:rPr>
        <w:t>’</w:t>
      </w:r>
      <w:r w:rsidR="00952690" w:rsidRPr="00952690">
        <w:rPr>
          <w:color w:val="000000"/>
          <w:lang w:val="en-US"/>
        </w:rPr>
        <w:t xml:space="preserve"> Translated into English this literally means </w:t>
      </w:r>
      <w:r w:rsidR="00CD0443">
        <w:rPr>
          <w:color w:val="000000"/>
          <w:lang w:val="en-US"/>
        </w:rPr>
        <w:t>‘</w:t>
      </w:r>
      <w:r w:rsidR="00952690" w:rsidRPr="00952690">
        <w:rPr>
          <w:color w:val="000000"/>
          <w:lang w:val="en-US"/>
        </w:rPr>
        <w:t xml:space="preserve">long standing inflammation of the lower breathing passages in the lungs and lung damage with an increase in the size of the </w:t>
      </w:r>
      <w:r w:rsidR="00CD0443">
        <w:rPr>
          <w:color w:val="000000"/>
          <w:lang w:val="en-US"/>
        </w:rPr>
        <w:t>air sacs. T</w:t>
      </w:r>
      <w:r w:rsidR="00940C3F" w:rsidRPr="00940C3F">
        <w:rPr>
          <w:color w:val="000000"/>
          <w:lang w:val="en-US"/>
        </w:rPr>
        <w:t>hey were seen as two separate conditions</w:t>
      </w:r>
      <w:r w:rsidR="00CA0FF6">
        <w:rPr>
          <w:color w:val="000000"/>
          <w:lang w:val="en-US"/>
        </w:rPr>
        <w:t xml:space="preserve"> often co-existing</w:t>
      </w:r>
      <w:r w:rsidR="00940C3F" w:rsidRPr="00940C3F">
        <w:rPr>
          <w:color w:val="000000"/>
          <w:lang w:val="en-US"/>
        </w:rPr>
        <w:t xml:space="preserve">, both </w:t>
      </w:r>
      <w:proofErr w:type="gramStart"/>
      <w:r w:rsidR="00940C3F" w:rsidRPr="00940C3F">
        <w:rPr>
          <w:color w:val="000000"/>
          <w:lang w:val="en-US"/>
        </w:rPr>
        <w:t>as a result of</w:t>
      </w:r>
      <w:proofErr w:type="gramEnd"/>
      <w:r w:rsidR="00940C3F" w:rsidRPr="00940C3F">
        <w:rPr>
          <w:color w:val="000000"/>
          <w:lang w:val="en-US"/>
        </w:rPr>
        <w:t xml:space="preserve"> smoking. It became apparent that </w:t>
      </w:r>
      <w:r w:rsidR="00A13FB7" w:rsidRPr="00940C3F">
        <w:rPr>
          <w:color w:val="000000"/>
          <w:lang w:val="en-US"/>
        </w:rPr>
        <w:t>they</w:t>
      </w:r>
      <w:r w:rsidR="00940C3F" w:rsidRPr="00940C3F">
        <w:rPr>
          <w:color w:val="000000"/>
          <w:lang w:val="en-US"/>
        </w:rPr>
        <w:t xml:space="preserve"> were just two different aspects of the same condition.</w:t>
      </w:r>
      <w:r w:rsidR="00190A5F" w:rsidRPr="00190A5F">
        <w:rPr>
          <w:color w:val="000000"/>
          <w:lang w:val="en-US"/>
        </w:rPr>
        <w:t xml:space="preserve"> The name was subsequently changed to </w:t>
      </w:r>
      <w:r w:rsidR="00FB690F">
        <w:rPr>
          <w:color w:val="000000"/>
          <w:lang w:val="en-US"/>
        </w:rPr>
        <w:t>C</w:t>
      </w:r>
      <w:r w:rsidR="00190A5F" w:rsidRPr="00190A5F">
        <w:rPr>
          <w:color w:val="000000"/>
          <w:lang w:val="en-US"/>
        </w:rPr>
        <w:t xml:space="preserve">hronic </w:t>
      </w:r>
      <w:r w:rsidR="00FB690F">
        <w:rPr>
          <w:color w:val="000000"/>
          <w:lang w:val="en-US"/>
        </w:rPr>
        <w:t>O</w:t>
      </w:r>
      <w:r w:rsidR="00190A5F" w:rsidRPr="00190A5F">
        <w:rPr>
          <w:color w:val="000000"/>
          <w:lang w:val="en-US"/>
        </w:rPr>
        <w:t xml:space="preserve">bstructive Airways </w:t>
      </w:r>
      <w:r w:rsidR="00FB690F">
        <w:rPr>
          <w:color w:val="000000"/>
          <w:lang w:val="en-US"/>
        </w:rPr>
        <w:t>D</w:t>
      </w:r>
      <w:r w:rsidR="00190A5F" w:rsidRPr="00190A5F">
        <w:rPr>
          <w:color w:val="000000"/>
          <w:lang w:val="en-US"/>
        </w:rPr>
        <w:t>isease (COA</w:t>
      </w:r>
      <w:r w:rsidR="00FB690F">
        <w:rPr>
          <w:color w:val="000000"/>
          <w:lang w:val="en-US"/>
        </w:rPr>
        <w:t>D</w:t>
      </w:r>
      <w:r w:rsidR="00190A5F" w:rsidRPr="00190A5F">
        <w:rPr>
          <w:color w:val="000000"/>
          <w:lang w:val="en-US"/>
        </w:rPr>
        <w:t xml:space="preserve">) to denote that the inflammation </w:t>
      </w:r>
      <w:r w:rsidR="00FE355D">
        <w:rPr>
          <w:color w:val="000000"/>
          <w:lang w:val="en-US"/>
        </w:rPr>
        <w:t xml:space="preserve">with its </w:t>
      </w:r>
      <w:r w:rsidR="000B3FF9">
        <w:rPr>
          <w:color w:val="000000"/>
          <w:lang w:val="en-US"/>
        </w:rPr>
        <w:t>narrowing of</w:t>
      </w:r>
      <w:r w:rsidR="00190A5F" w:rsidRPr="00190A5F">
        <w:rPr>
          <w:color w:val="000000"/>
          <w:lang w:val="en-US"/>
        </w:rPr>
        <w:t xml:space="preserve"> the bro</w:t>
      </w:r>
      <w:r w:rsidR="00B81BBF">
        <w:rPr>
          <w:color w:val="000000"/>
          <w:lang w:val="en-US"/>
        </w:rPr>
        <w:t xml:space="preserve">nchi </w:t>
      </w:r>
      <w:r w:rsidR="00190A5F" w:rsidRPr="00190A5F">
        <w:rPr>
          <w:color w:val="000000"/>
          <w:lang w:val="en-US"/>
        </w:rPr>
        <w:t xml:space="preserve">was </w:t>
      </w:r>
      <w:r w:rsidR="00B81BBF">
        <w:rPr>
          <w:color w:val="000000"/>
          <w:lang w:val="en-US"/>
        </w:rPr>
        <w:t>the primary</w:t>
      </w:r>
      <w:r w:rsidR="00FE355D">
        <w:rPr>
          <w:color w:val="000000"/>
          <w:lang w:val="en-US"/>
        </w:rPr>
        <w:t xml:space="preserve"> issue</w:t>
      </w:r>
      <w:r w:rsidR="00190A5F" w:rsidRPr="00190A5F">
        <w:rPr>
          <w:color w:val="000000"/>
          <w:lang w:val="en-US"/>
        </w:rPr>
        <w:t xml:space="preserve"> </w:t>
      </w:r>
      <w:r w:rsidR="00423A8E">
        <w:rPr>
          <w:color w:val="000000"/>
          <w:lang w:val="en-US"/>
        </w:rPr>
        <w:t>with the emphysema being more secondary</w:t>
      </w:r>
      <w:r w:rsidR="00190A5F" w:rsidRPr="00190A5F">
        <w:rPr>
          <w:color w:val="000000"/>
          <w:lang w:val="en-US"/>
        </w:rPr>
        <w:t>. This was later changed to COPD, chronic obstructive pulmonary disease</w:t>
      </w:r>
      <w:r w:rsidR="00FD3CA5">
        <w:rPr>
          <w:color w:val="000000"/>
          <w:lang w:val="en-US"/>
        </w:rPr>
        <w:t>, because the lung disease component was no less clinically significant.</w:t>
      </w:r>
    </w:p>
    <w:p w14:paraId="5A42D029" w14:textId="77777777" w:rsidR="00870BCC" w:rsidRDefault="00BF588B" w:rsidP="00870BCC">
      <w:pPr>
        <w:pStyle w:val="NormalWeb"/>
        <w:rPr>
          <w:color w:val="000000"/>
        </w:rPr>
      </w:pPr>
      <w:r w:rsidRPr="00BF588B">
        <w:rPr>
          <w:color w:val="000000"/>
          <w:lang w:val="en-US"/>
        </w:rPr>
        <w:lastRenderedPageBreak/>
        <w:t>Unfortunately</w:t>
      </w:r>
      <w:r w:rsidR="00FD3CA5">
        <w:rPr>
          <w:color w:val="000000"/>
          <w:lang w:val="en-US"/>
        </w:rPr>
        <w:t>,</w:t>
      </w:r>
      <w:r w:rsidRPr="00BF588B">
        <w:rPr>
          <w:color w:val="000000"/>
          <w:lang w:val="en-US"/>
        </w:rPr>
        <w:t xml:space="preserve"> when it comes to mental health there does not appear to be the same </w:t>
      </w:r>
      <w:proofErr w:type="spellStart"/>
      <w:r w:rsidRPr="00BF588B">
        <w:rPr>
          <w:color w:val="000000"/>
          <w:lang w:val="en-US"/>
        </w:rPr>
        <w:t>rigour</w:t>
      </w:r>
      <w:proofErr w:type="spellEnd"/>
      <w:r w:rsidRPr="00BF588B">
        <w:rPr>
          <w:color w:val="000000"/>
          <w:lang w:val="en-US"/>
        </w:rPr>
        <w:t xml:space="preserve"> in defining terms so precisely. This imprecision </w:t>
      </w:r>
      <w:r w:rsidR="0090707F">
        <w:rPr>
          <w:color w:val="000000"/>
          <w:lang w:val="en-US"/>
        </w:rPr>
        <w:t>in</w:t>
      </w:r>
      <w:r w:rsidRPr="00BF588B">
        <w:rPr>
          <w:color w:val="000000"/>
          <w:lang w:val="en-US"/>
        </w:rPr>
        <w:t xml:space="preserve"> which two clinicians can you use the same word to mean two different things or two different terms to mean the same thing is more widespread.</w:t>
      </w:r>
      <w:r w:rsidR="00F36817" w:rsidRPr="00F36817">
        <w:rPr>
          <w:color w:val="000000"/>
          <w:lang w:val="en-US"/>
        </w:rPr>
        <w:t xml:space="preserve"> </w:t>
      </w:r>
      <w:r w:rsidR="00870BCC">
        <w:rPr>
          <w:color w:val="000000"/>
        </w:rPr>
        <w:t>If the speaker and the listener have different concepts of the same word the meaning of what the speaker is trying to convey is not transferred to the listener accurately. Being pedantic in terminology is a necessary virtue.</w:t>
      </w:r>
    </w:p>
    <w:p w14:paraId="42770D33" w14:textId="55914DEB" w:rsidR="007145BF" w:rsidRPr="002E7F5B" w:rsidRDefault="00DD3363" w:rsidP="00C01876">
      <w:pPr>
        <w:pStyle w:val="NormalWeb"/>
        <w:rPr>
          <w:color w:val="000000"/>
          <w:lang w:val="en-US"/>
        </w:rPr>
      </w:pPr>
      <w:r>
        <w:rPr>
          <w:color w:val="000000"/>
          <w:lang w:val="en-US"/>
        </w:rPr>
        <w:t xml:space="preserve">Here, </w:t>
      </w:r>
      <w:r w:rsidR="00F36817" w:rsidRPr="00F36817">
        <w:rPr>
          <w:color w:val="000000"/>
          <w:lang w:val="en-US"/>
        </w:rPr>
        <w:t>I</w:t>
      </w:r>
      <w:r>
        <w:rPr>
          <w:color w:val="000000"/>
          <w:lang w:val="en-US"/>
        </w:rPr>
        <w:t xml:space="preserve"> a</w:t>
      </w:r>
      <w:r w:rsidR="00F36817" w:rsidRPr="00F36817">
        <w:rPr>
          <w:color w:val="000000"/>
          <w:lang w:val="en-US"/>
        </w:rPr>
        <w:t>m going to list some terms that I think could be better described and offer an alternative. I hope this will be helpful and informative.</w:t>
      </w:r>
    </w:p>
    <w:p w14:paraId="6EAB4C47" w14:textId="30B37747" w:rsidR="007145BF" w:rsidRPr="009852E8" w:rsidRDefault="00536E2D" w:rsidP="00C01876">
      <w:pPr>
        <w:pStyle w:val="NormalWeb"/>
        <w:rPr>
          <w:color w:val="000000"/>
          <w:u w:val="single"/>
        </w:rPr>
      </w:pPr>
      <w:r w:rsidRPr="009852E8">
        <w:rPr>
          <w:color w:val="000000"/>
          <w:u w:val="single"/>
        </w:rPr>
        <w:t>Feelings</w:t>
      </w:r>
      <w:r w:rsidR="004E47D8" w:rsidRPr="009852E8">
        <w:rPr>
          <w:color w:val="000000"/>
          <w:u w:val="single"/>
        </w:rPr>
        <w:t xml:space="preserve"> and Emotions</w:t>
      </w:r>
    </w:p>
    <w:p w14:paraId="73A72184" w14:textId="77777777" w:rsidR="00D1672A" w:rsidRDefault="00BA616B" w:rsidP="00D269A3">
      <w:pPr>
        <w:pStyle w:val="NormalWeb"/>
        <w:rPr>
          <w:color w:val="000000"/>
        </w:rPr>
      </w:pPr>
      <w:r>
        <w:rPr>
          <w:color w:val="000000"/>
        </w:rPr>
        <w:t>A</w:t>
      </w:r>
      <w:r w:rsidR="00D269A3" w:rsidRPr="00B723F9">
        <w:rPr>
          <w:color w:val="000000"/>
        </w:rPr>
        <w:t xml:space="preserve"> feeling is a subjective awareness reflecting aspect</w:t>
      </w:r>
      <w:r w:rsidR="00E15EF6">
        <w:rPr>
          <w:color w:val="000000"/>
        </w:rPr>
        <w:t>s</w:t>
      </w:r>
      <w:r w:rsidR="00D269A3" w:rsidRPr="00B723F9">
        <w:rPr>
          <w:color w:val="000000"/>
        </w:rPr>
        <w:t xml:space="preserve"> of our mind. </w:t>
      </w:r>
      <w:r w:rsidR="00E15EF6">
        <w:rPr>
          <w:color w:val="000000"/>
        </w:rPr>
        <w:t>They cover</w:t>
      </w:r>
      <w:r w:rsidR="00D1672A">
        <w:rPr>
          <w:color w:val="000000"/>
        </w:rPr>
        <w:t>:</w:t>
      </w:r>
    </w:p>
    <w:p w14:paraId="7995175F" w14:textId="08481D6D" w:rsidR="00D1672A" w:rsidRDefault="00A9082F" w:rsidP="00A9082F">
      <w:pPr>
        <w:pStyle w:val="NormalWeb"/>
        <w:numPr>
          <w:ilvl w:val="0"/>
          <w:numId w:val="12"/>
        </w:numPr>
        <w:rPr>
          <w:color w:val="000000"/>
        </w:rPr>
      </w:pPr>
      <w:r>
        <w:rPr>
          <w:color w:val="000000"/>
        </w:rPr>
        <w:t>T</w:t>
      </w:r>
      <w:r w:rsidR="00A5769F">
        <w:rPr>
          <w:color w:val="000000"/>
        </w:rPr>
        <w:t>hings we can touch</w:t>
      </w:r>
      <w:r w:rsidR="00251EA4">
        <w:rPr>
          <w:color w:val="000000"/>
        </w:rPr>
        <w:t>, e.g.</w:t>
      </w:r>
      <w:r w:rsidR="00AB0CB3">
        <w:rPr>
          <w:color w:val="000000"/>
        </w:rPr>
        <w:t>,</w:t>
      </w:r>
      <w:r w:rsidR="00251EA4">
        <w:rPr>
          <w:color w:val="000000"/>
        </w:rPr>
        <w:t xml:space="preserve"> “I can feel my hand being held”</w:t>
      </w:r>
    </w:p>
    <w:p w14:paraId="52755516" w14:textId="6C077F46" w:rsidR="00D1672A" w:rsidRDefault="00D1672A" w:rsidP="00A9082F">
      <w:pPr>
        <w:pStyle w:val="NormalWeb"/>
        <w:numPr>
          <w:ilvl w:val="0"/>
          <w:numId w:val="12"/>
        </w:numPr>
        <w:rPr>
          <w:color w:val="000000"/>
        </w:rPr>
      </w:pPr>
      <w:r>
        <w:rPr>
          <w:color w:val="000000"/>
        </w:rPr>
        <w:t>Representations of our body</w:t>
      </w:r>
      <w:r w:rsidR="00AB0CB3">
        <w:rPr>
          <w:color w:val="000000"/>
        </w:rPr>
        <w:t>, e.g., “I feel hungry and tired”</w:t>
      </w:r>
    </w:p>
    <w:p w14:paraId="30DC6F32" w14:textId="7AEB1DA9" w:rsidR="00D1672A" w:rsidRDefault="00A9082F" w:rsidP="00A9082F">
      <w:pPr>
        <w:pStyle w:val="NormalWeb"/>
        <w:numPr>
          <w:ilvl w:val="0"/>
          <w:numId w:val="12"/>
        </w:numPr>
        <w:rPr>
          <w:color w:val="000000"/>
        </w:rPr>
      </w:pPr>
      <w:r>
        <w:rPr>
          <w:color w:val="000000"/>
        </w:rPr>
        <w:t>Representations of our min</w:t>
      </w:r>
      <w:r w:rsidR="00AB0CB3">
        <w:rPr>
          <w:color w:val="000000"/>
        </w:rPr>
        <w:t xml:space="preserve">d, e.g., I feel </w:t>
      </w:r>
      <w:r w:rsidR="00820065">
        <w:rPr>
          <w:color w:val="000000"/>
        </w:rPr>
        <w:t>optimistic about the outcome</w:t>
      </w:r>
    </w:p>
    <w:p w14:paraId="60E649C9" w14:textId="392EB2E3" w:rsidR="00D1672A" w:rsidRDefault="002F62D1" w:rsidP="00D269A3">
      <w:pPr>
        <w:pStyle w:val="NormalWeb"/>
        <w:rPr>
          <w:color w:val="000000"/>
        </w:rPr>
      </w:pPr>
      <w:r>
        <w:rPr>
          <w:color w:val="000000"/>
        </w:rPr>
        <w:t>And f</w:t>
      </w:r>
      <w:r w:rsidR="00D42A9B">
        <w:rPr>
          <w:color w:val="000000"/>
        </w:rPr>
        <w:t>eelings are not thoughts</w:t>
      </w:r>
      <w:r w:rsidR="0052126A">
        <w:rPr>
          <w:color w:val="000000"/>
        </w:rPr>
        <w:t xml:space="preserve">. </w:t>
      </w:r>
      <w:r w:rsidR="00C26DB4">
        <w:rPr>
          <w:color w:val="000000"/>
        </w:rPr>
        <w:t>In the example below</w:t>
      </w:r>
      <w:r w:rsidR="001B0379">
        <w:rPr>
          <w:color w:val="000000"/>
        </w:rPr>
        <w:t xml:space="preserve"> </w:t>
      </w:r>
      <w:r w:rsidR="00CE547C">
        <w:rPr>
          <w:color w:val="000000"/>
        </w:rPr>
        <w:t xml:space="preserve">only Answer 1 </w:t>
      </w:r>
      <w:r w:rsidR="00CB52BF">
        <w:rPr>
          <w:color w:val="000000"/>
        </w:rPr>
        <w:t>is a true response to</w:t>
      </w:r>
      <w:r w:rsidR="00CE547C">
        <w:rPr>
          <w:color w:val="000000"/>
        </w:rPr>
        <w:t xml:space="preserve"> the question, although it could be </w:t>
      </w:r>
      <w:r w:rsidR="009F03E6">
        <w:rPr>
          <w:color w:val="000000"/>
        </w:rPr>
        <w:t xml:space="preserve">understood </w:t>
      </w:r>
      <w:r w:rsidR="00CE547C">
        <w:rPr>
          <w:color w:val="000000"/>
        </w:rPr>
        <w:t xml:space="preserve">from the response in </w:t>
      </w:r>
      <w:r w:rsidR="009F03E6">
        <w:rPr>
          <w:color w:val="000000"/>
        </w:rPr>
        <w:t>answer.</w:t>
      </w:r>
    </w:p>
    <w:p w14:paraId="2FD94DDB" w14:textId="642BCE98" w:rsidR="0052126A" w:rsidRDefault="0052126A" w:rsidP="0052126A">
      <w:pPr>
        <w:pStyle w:val="NormalWeb"/>
        <w:numPr>
          <w:ilvl w:val="0"/>
          <w:numId w:val="13"/>
        </w:numPr>
        <w:rPr>
          <w:color w:val="000000"/>
        </w:rPr>
      </w:pPr>
      <w:r>
        <w:rPr>
          <w:color w:val="000000"/>
        </w:rPr>
        <w:t>Q</w:t>
      </w:r>
      <w:r w:rsidR="00FA3E20">
        <w:rPr>
          <w:color w:val="000000"/>
        </w:rPr>
        <w:t>uestion</w:t>
      </w:r>
      <w:r w:rsidR="003F075F">
        <w:rPr>
          <w:color w:val="000000"/>
        </w:rPr>
        <w:t xml:space="preserve">: </w:t>
      </w:r>
      <w:r w:rsidR="00FA3E20">
        <w:rPr>
          <w:color w:val="000000"/>
        </w:rPr>
        <w:t>“</w:t>
      </w:r>
      <w:r w:rsidR="003F075F">
        <w:rPr>
          <w:color w:val="000000"/>
        </w:rPr>
        <w:t>What do you feel about the outcome</w:t>
      </w:r>
      <w:r w:rsidR="00323D2D">
        <w:rPr>
          <w:color w:val="000000"/>
        </w:rPr>
        <w:t>?</w:t>
      </w:r>
      <w:r w:rsidR="00FA3E20">
        <w:rPr>
          <w:color w:val="000000"/>
        </w:rPr>
        <w:t>”</w:t>
      </w:r>
    </w:p>
    <w:p w14:paraId="79F5ABDE" w14:textId="183030C2" w:rsidR="00323D2D" w:rsidRDefault="00323D2D" w:rsidP="0052126A">
      <w:pPr>
        <w:pStyle w:val="NormalWeb"/>
        <w:numPr>
          <w:ilvl w:val="0"/>
          <w:numId w:val="13"/>
        </w:numPr>
        <w:rPr>
          <w:color w:val="000000"/>
        </w:rPr>
      </w:pPr>
      <w:r>
        <w:rPr>
          <w:color w:val="000000"/>
        </w:rPr>
        <w:t>A</w:t>
      </w:r>
      <w:r w:rsidR="00FA3E20">
        <w:rPr>
          <w:color w:val="000000"/>
        </w:rPr>
        <w:t xml:space="preserve">nswer </w:t>
      </w:r>
      <w:r>
        <w:rPr>
          <w:color w:val="000000"/>
        </w:rPr>
        <w:t>1</w:t>
      </w:r>
      <w:r w:rsidR="00BB7771">
        <w:rPr>
          <w:color w:val="000000"/>
        </w:rPr>
        <w:t xml:space="preserve">: </w:t>
      </w:r>
      <w:r w:rsidR="00FA3E20">
        <w:rPr>
          <w:color w:val="000000"/>
        </w:rPr>
        <w:t>“</w:t>
      </w:r>
      <w:r w:rsidR="00BB7771">
        <w:rPr>
          <w:color w:val="000000"/>
        </w:rPr>
        <w:t>I feel disappointed.</w:t>
      </w:r>
      <w:r w:rsidR="00FA3E20">
        <w:rPr>
          <w:color w:val="000000"/>
        </w:rPr>
        <w:t>”</w:t>
      </w:r>
    </w:p>
    <w:p w14:paraId="081C7275" w14:textId="5176E834" w:rsidR="00BB7771" w:rsidRDefault="00BB7771" w:rsidP="0052126A">
      <w:pPr>
        <w:pStyle w:val="NormalWeb"/>
        <w:numPr>
          <w:ilvl w:val="0"/>
          <w:numId w:val="13"/>
        </w:numPr>
        <w:rPr>
          <w:color w:val="000000"/>
        </w:rPr>
      </w:pPr>
      <w:r>
        <w:rPr>
          <w:color w:val="000000"/>
        </w:rPr>
        <w:t>A</w:t>
      </w:r>
      <w:r w:rsidR="00FA3E20">
        <w:rPr>
          <w:color w:val="000000"/>
        </w:rPr>
        <w:t xml:space="preserve">nswer </w:t>
      </w:r>
      <w:r>
        <w:rPr>
          <w:color w:val="000000"/>
        </w:rPr>
        <w:t xml:space="preserve">2: </w:t>
      </w:r>
      <w:r w:rsidR="00FA3E20">
        <w:rPr>
          <w:color w:val="000000"/>
        </w:rPr>
        <w:t>“</w:t>
      </w:r>
      <w:r>
        <w:rPr>
          <w:color w:val="000000"/>
        </w:rPr>
        <w:t>I think we should have done better</w:t>
      </w:r>
      <w:r w:rsidR="00FA3E20">
        <w:rPr>
          <w:color w:val="000000"/>
        </w:rPr>
        <w:t>.”</w:t>
      </w:r>
    </w:p>
    <w:p w14:paraId="0FA1CC92" w14:textId="4B1AB9FF" w:rsidR="00F86C39" w:rsidRDefault="00D269A3" w:rsidP="00D269A3">
      <w:pPr>
        <w:pStyle w:val="NormalWeb"/>
        <w:rPr>
          <w:color w:val="000000"/>
        </w:rPr>
      </w:pPr>
      <w:r>
        <w:rPr>
          <w:color w:val="000000"/>
        </w:rPr>
        <w:t>An e</w:t>
      </w:r>
      <w:r w:rsidRPr="00B723F9">
        <w:rPr>
          <w:color w:val="000000"/>
        </w:rPr>
        <w:t xml:space="preserve">motion </w:t>
      </w:r>
      <w:r>
        <w:rPr>
          <w:color w:val="000000"/>
        </w:rPr>
        <w:t xml:space="preserve">is </w:t>
      </w:r>
      <w:r w:rsidR="002E7231">
        <w:rPr>
          <w:color w:val="000000"/>
        </w:rPr>
        <w:t>a f</w:t>
      </w:r>
      <w:r w:rsidR="00F568D2">
        <w:rPr>
          <w:color w:val="000000"/>
        </w:rPr>
        <w:t xml:space="preserve">eeling with </w:t>
      </w:r>
      <w:r w:rsidR="00F00D80">
        <w:rPr>
          <w:color w:val="000000"/>
        </w:rPr>
        <w:t>an</w:t>
      </w:r>
      <w:r w:rsidR="00F568D2">
        <w:rPr>
          <w:color w:val="000000"/>
        </w:rPr>
        <w:t xml:space="preserve"> </w:t>
      </w:r>
      <w:r w:rsidR="0031015B" w:rsidRPr="00B723F9">
        <w:rPr>
          <w:color w:val="000000"/>
        </w:rPr>
        <w:t xml:space="preserve">associated </w:t>
      </w:r>
      <w:r w:rsidR="006948DD">
        <w:rPr>
          <w:color w:val="000000"/>
        </w:rPr>
        <w:t xml:space="preserve">cognitive, </w:t>
      </w:r>
      <w:r w:rsidRPr="00B723F9">
        <w:rPr>
          <w:color w:val="000000"/>
        </w:rPr>
        <w:t>physiological and behavioural response</w:t>
      </w:r>
      <w:r w:rsidR="0031015B">
        <w:rPr>
          <w:color w:val="000000"/>
        </w:rPr>
        <w:t>.</w:t>
      </w:r>
    </w:p>
    <w:p w14:paraId="60C02CF6" w14:textId="5A049743" w:rsidR="0031015B" w:rsidRDefault="0039454C" w:rsidP="0039454C">
      <w:pPr>
        <w:pStyle w:val="NormalWeb"/>
        <w:numPr>
          <w:ilvl w:val="0"/>
          <w:numId w:val="14"/>
        </w:numPr>
        <w:rPr>
          <w:color w:val="000000"/>
        </w:rPr>
      </w:pPr>
      <w:r>
        <w:rPr>
          <w:color w:val="000000"/>
        </w:rPr>
        <w:t>Cognitive means thinking</w:t>
      </w:r>
      <w:r w:rsidR="0085277E">
        <w:rPr>
          <w:color w:val="000000"/>
        </w:rPr>
        <w:t xml:space="preserve"> and refers to the explanation we give </w:t>
      </w:r>
      <w:r w:rsidR="00921B87">
        <w:rPr>
          <w:color w:val="000000"/>
        </w:rPr>
        <w:t>about the emotion</w:t>
      </w:r>
      <w:r w:rsidR="0037036D">
        <w:rPr>
          <w:color w:val="000000"/>
        </w:rPr>
        <w:t>, e.g.</w:t>
      </w:r>
      <w:r w:rsidR="004E328B">
        <w:rPr>
          <w:color w:val="000000"/>
        </w:rPr>
        <w:t>,</w:t>
      </w:r>
      <w:r w:rsidR="0037036D">
        <w:rPr>
          <w:color w:val="000000"/>
        </w:rPr>
        <w:t xml:space="preserve"> </w:t>
      </w:r>
      <w:r w:rsidR="004E328B">
        <w:rPr>
          <w:color w:val="000000"/>
        </w:rPr>
        <w:t>“</w:t>
      </w:r>
      <w:r w:rsidR="00BC677B">
        <w:rPr>
          <w:color w:val="000000"/>
        </w:rPr>
        <w:t>H</w:t>
      </w:r>
      <w:r w:rsidR="0037036D">
        <w:rPr>
          <w:color w:val="000000"/>
        </w:rPr>
        <w:t xml:space="preserve">e </w:t>
      </w:r>
      <w:r w:rsidR="00BC677B">
        <w:rPr>
          <w:color w:val="000000"/>
        </w:rPr>
        <w:t xml:space="preserve">has </w:t>
      </w:r>
      <w:r w:rsidR="0037036D">
        <w:rPr>
          <w:color w:val="000000"/>
        </w:rPr>
        <w:t xml:space="preserve">made me </w:t>
      </w:r>
      <w:r w:rsidR="00BC677B">
        <w:rPr>
          <w:color w:val="000000"/>
        </w:rPr>
        <w:t xml:space="preserve">so </w:t>
      </w:r>
      <w:r w:rsidR="0037036D">
        <w:rPr>
          <w:color w:val="000000"/>
        </w:rPr>
        <w:t>angry</w:t>
      </w:r>
      <w:r w:rsidR="00BC677B">
        <w:rPr>
          <w:color w:val="000000"/>
        </w:rPr>
        <w:t xml:space="preserve">.” Or “I </w:t>
      </w:r>
      <w:r w:rsidR="0085277E">
        <w:rPr>
          <w:color w:val="000000"/>
        </w:rPr>
        <w:t>am worried about the situation he is in.”</w:t>
      </w:r>
    </w:p>
    <w:p w14:paraId="57B82D19" w14:textId="54EC49EA" w:rsidR="0039454C" w:rsidRDefault="0039454C" w:rsidP="0039454C">
      <w:pPr>
        <w:pStyle w:val="NormalWeb"/>
        <w:numPr>
          <w:ilvl w:val="0"/>
          <w:numId w:val="14"/>
        </w:numPr>
        <w:rPr>
          <w:color w:val="000000"/>
        </w:rPr>
      </w:pPr>
      <w:r>
        <w:rPr>
          <w:color w:val="000000"/>
        </w:rPr>
        <w:t xml:space="preserve">Physiological </w:t>
      </w:r>
      <w:r w:rsidR="00307692">
        <w:rPr>
          <w:color w:val="000000"/>
        </w:rPr>
        <w:t xml:space="preserve">refers to changes in the body, e.g. </w:t>
      </w:r>
      <w:r w:rsidR="004E328B">
        <w:rPr>
          <w:color w:val="000000"/>
        </w:rPr>
        <w:t xml:space="preserve">blushing, </w:t>
      </w:r>
      <w:r w:rsidR="00307692">
        <w:rPr>
          <w:color w:val="000000"/>
        </w:rPr>
        <w:t>faster hear</w:t>
      </w:r>
      <w:r w:rsidR="00CC79F1">
        <w:rPr>
          <w:color w:val="000000"/>
        </w:rPr>
        <w:t>t</w:t>
      </w:r>
      <w:r w:rsidR="00307692">
        <w:rPr>
          <w:color w:val="000000"/>
        </w:rPr>
        <w:t xml:space="preserve"> rate</w:t>
      </w:r>
      <w:r w:rsidR="004E328B">
        <w:rPr>
          <w:color w:val="000000"/>
        </w:rPr>
        <w:t>,</w:t>
      </w:r>
    </w:p>
    <w:p w14:paraId="5FF7A0B9" w14:textId="7283D543" w:rsidR="00307692" w:rsidRDefault="00307692" w:rsidP="0039454C">
      <w:pPr>
        <w:pStyle w:val="NormalWeb"/>
        <w:numPr>
          <w:ilvl w:val="0"/>
          <w:numId w:val="14"/>
        </w:numPr>
        <w:rPr>
          <w:color w:val="000000"/>
        </w:rPr>
      </w:pPr>
      <w:r>
        <w:rPr>
          <w:color w:val="000000"/>
        </w:rPr>
        <w:t>Behavioural</w:t>
      </w:r>
      <w:r w:rsidR="004E328B">
        <w:rPr>
          <w:color w:val="000000"/>
        </w:rPr>
        <w:t xml:space="preserve"> is the </w:t>
      </w:r>
      <w:r w:rsidR="00921B87">
        <w:rPr>
          <w:color w:val="000000"/>
        </w:rPr>
        <w:t xml:space="preserve">action </w:t>
      </w:r>
      <w:r w:rsidR="00927E76">
        <w:rPr>
          <w:color w:val="000000"/>
        </w:rPr>
        <w:t xml:space="preserve">in </w:t>
      </w:r>
      <w:r w:rsidR="004E328B">
        <w:rPr>
          <w:color w:val="000000"/>
        </w:rPr>
        <w:t>response</w:t>
      </w:r>
      <w:r w:rsidR="00927E76">
        <w:rPr>
          <w:color w:val="000000"/>
        </w:rPr>
        <w:t>, e.g., “I stood up for myself and told him exactly what I thought.”</w:t>
      </w:r>
    </w:p>
    <w:p w14:paraId="05731375" w14:textId="0484B00C" w:rsidR="00F86C39" w:rsidRDefault="001049D0" w:rsidP="00D269A3">
      <w:pPr>
        <w:pStyle w:val="NormalWeb"/>
        <w:rPr>
          <w:color w:val="000000"/>
        </w:rPr>
      </w:pPr>
      <w:r>
        <w:rPr>
          <w:color w:val="000000"/>
        </w:rPr>
        <w:t>Both amongst research scientists and the general</w:t>
      </w:r>
      <w:r w:rsidR="001D0FE0">
        <w:rPr>
          <w:color w:val="000000"/>
        </w:rPr>
        <w:t xml:space="preserve"> public</w:t>
      </w:r>
      <w:r>
        <w:rPr>
          <w:color w:val="000000"/>
        </w:rPr>
        <w:t>, there is much more said</w:t>
      </w:r>
      <w:r w:rsidR="00F00D80">
        <w:rPr>
          <w:color w:val="000000"/>
        </w:rPr>
        <w:t xml:space="preserve"> </w:t>
      </w:r>
      <w:r>
        <w:rPr>
          <w:color w:val="000000"/>
        </w:rPr>
        <w:t xml:space="preserve">and written about emotions </w:t>
      </w:r>
      <w:r w:rsidR="00F00D80">
        <w:rPr>
          <w:color w:val="000000"/>
        </w:rPr>
        <w:t xml:space="preserve">than about feelings. </w:t>
      </w:r>
      <w:r w:rsidR="003812DC">
        <w:rPr>
          <w:color w:val="000000"/>
        </w:rPr>
        <w:t xml:space="preserve">Because of the physiological changes and </w:t>
      </w:r>
      <w:r w:rsidR="00EC624D">
        <w:rPr>
          <w:color w:val="000000"/>
        </w:rPr>
        <w:t>behavioural</w:t>
      </w:r>
      <w:r w:rsidR="003812DC">
        <w:rPr>
          <w:color w:val="000000"/>
        </w:rPr>
        <w:t xml:space="preserve"> responses </w:t>
      </w:r>
      <w:r w:rsidR="00EC624D">
        <w:rPr>
          <w:color w:val="000000"/>
        </w:rPr>
        <w:t>emotions are much more prominent in our dail</w:t>
      </w:r>
      <w:r w:rsidR="0009034C">
        <w:rPr>
          <w:color w:val="000000"/>
        </w:rPr>
        <w:t xml:space="preserve">y lives and therefore attract much more </w:t>
      </w:r>
      <w:r w:rsidR="00891809">
        <w:rPr>
          <w:color w:val="000000"/>
        </w:rPr>
        <w:t>attention.</w:t>
      </w:r>
    </w:p>
    <w:p w14:paraId="3DBB0968" w14:textId="51C22B9D" w:rsidR="00610C1C" w:rsidRDefault="00610C1C" w:rsidP="00D269A3">
      <w:pPr>
        <w:pStyle w:val="NormalWeb"/>
        <w:rPr>
          <w:color w:val="000000"/>
        </w:rPr>
      </w:pPr>
      <w:r>
        <w:rPr>
          <w:color w:val="000000"/>
        </w:rPr>
        <w:t xml:space="preserve">I think it would be true to say that </w:t>
      </w:r>
      <w:r w:rsidR="003B7FFC">
        <w:rPr>
          <w:color w:val="000000"/>
        </w:rPr>
        <w:t>all emotions have an underlying feeling</w:t>
      </w:r>
      <w:r w:rsidR="0043014A">
        <w:rPr>
          <w:color w:val="000000"/>
        </w:rPr>
        <w:t>,</w:t>
      </w:r>
      <w:r w:rsidR="003B7FFC">
        <w:rPr>
          <w:color w:val="000000"/>
        </w:rPr>
        <w:t xml:space="preserve"> whereas </w:t>
      </w:r>
      <w:r w:rsidR="007C4685">
        <w:rPr>
          <w:color w:val="000000"/>
        </w:rPr>
        <w:t>not every</w:t>
      </w:r>
      <w:r w:rsidR="003B7FFC">
        <w:rPr>
          <w:color w:val="000000"/>
        </w:rPr>
        <w:t xml:space="preserve"> feeling</w:t>
      </w:r>
      <w:r w:rsidR="007C4685">
        <w:rPr>
          <w:color w:val="000000"/>
        </w:rPr>
        <w:t xml:space="preserve"> has an associated emotion</w:t>
      </w:r>
      <w:r w:rsidR="00675913">
        <w:rPr>
          <w:color w:val="000000"/>
        </w:rPr>
        <w:t>.</w:t>
      </w:r>
      <w:r w:rsidR="003B7FFC">
        <w:rPr>
          <w:color w:val="000000"/>
        </w:rPr>
        <w:t xml:space="preserve"> </w:t>
      </w:r>
      <w:r w:rsidR="00287C31">
        <w:rPr>
          <w:color w:val="000000"/>
        </w:rPr>
        <w:t xml:space="preserve">Only feelings that </w:t>
      </w:r>
      <w:r w:rsidR="00160CB3">
        <w:rPr>
          <w:color w:val="000000"/>
        </w:rPr>
        <w:t>are very strong or need to be very strong</w:t>
      </w:r>
      <w:r w:rsidR="00C91C05">
        <w:rPr>
          <w:color w:val="000000"/>
        </w:rPr>
        <w:t xml:space="preserve"> develop emotions, e.g. fight or flight.</w:t>
      </w:r>
    </w:p>
    <w:p w14:paraId="33F9B09E" w14:textId="0D5AEC19" w:rsidR="002D406C" w:rsidRPr="009852E8" w:rsidRDefault="00FC6855" w:rsidP="00C01876">
      <w:pPr>
        <w:pStyle w:val="NormalWeb"/>
        <w:rPr>
          <w:color w:val="000000"/>
          <w:u w:val="single"/>
        </w:rPr>
      </w:pPr>
      <w:r w:rsidRPr="009852E8">
        <w:rPr>
          <w:color w:val="000000"/>
          <w:u w:val="single"/>
        </w:rPr>
        <w:t>S</w:t>
      </w:r>
      <w:r w:rsidR="001E54D3" w:rsidRPr="009852E8">
        <w:rPr>
          <w:color w:val="000000"/>
          <w:u w:val="single"/>
        </w:rPr>
        <w:t>ubconscious</w:t>
      </w:r>
      <w:r w:rsidRPr="009852E8">
        <w:rPr>
          <w:color w:val="000000"/>
          <w:u w:val="single"/>
        </w:rPr>
        <w:t>,</w:t>
      </w:r>
      <w:r w:rsidR="001E54D3" w:rsidRPr="009852E8">
        <w:rPr>
          <w:color w:val="000000"/>
          <w:u w:val="single"/>
        </w:rPr>
        <w:t xml:space="preserve"> </w:t>
      </w:r>
      <w:r w:rsidR="005F57CB" w:rsidRPr="009852E8">
        <w:rPr>
          <w:color w:val="000000"/>
          <w:u w:val="single"/>
        </w:rPr>
        <w:t>U</w:t>
      </w:r>
      <w:r w:rsidR="001E54D3" w:rsidRPr="009852E8">
        <w:rPr>
          <w:color w:val="000000"/>
          <w:u w:val="single"/>
        </w:rPr>
        <w:t xml:space="preserve">nconscious or </w:t>
      </w:r>
      <w:r w:rsidR="005F57CB" w:rsidRPr="009852E8">
        <w:rPr>
          <w:color w:val="000000"/>
          <w:u w:val="single"/>
        </w:rPr>
        <w:t>S</w:t>
      </w:r>
      <w:r w:rsidR="001E54D3" w:rsidRPr="009852E8">
        <w:rPr>
          <w:color w:val="000000"/>
          <w:u w:val="single"/>
        </w:rPr>
        <w:t>ub-liminal</w:t>
      </w:r>
    </w:p>
    <w:p w14:paraId="3E011874" w14:textId="77777777" w:rsidR="00B0281E" w:rsidRDefault="00327464" w:rsidP="00C01876">
      <w:pPr>
        <w:pStyle w:val="NormalWeb"/>
        <w:rPr>
          <w:color w:val="000000"/>
        </w:rPr>
      </w:pPr>
      <w:r>
        <w:rPr>
          <w:color w:val="000000"/>
        </w:rPr>
        <w:t>Here are some definitions as used.</w:t>
      </w:r>
    </w:p>
    <w:p w14:paraId="145C1E8F" w14:textId="7CE52D43" w:rsidR="004C04E4" w:rsidRDefault="004C04E4" w:rsidP="00C01876">
      <w:pPr>
        <w:pStyle w:val="NormalWeb"/>
        <w:rPr>
          <w:color w:val="000000"/>
        </w:rPr>
      </w:pPr>
      <w:r>
        <w:rPr>
          <w:color w:val="000000"/>
        </w:rPr>
        <w:t>Conscious mind</w:t>
      </w:r>
    </w:p>
    <w:p w14:paraId="733AB565" w14:textId="00B245FC" w:rsidR="0053487B" w:rsidRDefault="0053487B" w:rsidP="0053487B">
      <w:pPr>
        <w:pStyle w:val="NormalWeb"/>
        <w:numPr>
          <w:ilvl w:val="0"/>
          <w:numId w:val="15"/>
        </w:numPr>
        <w:rPr>
          <w:color w:val="000000"/>
        </w:rPr>
      </w:pPr>
      <w:r>
        <w:rPr>
          <w:color w:val="000000"/>
        </w:rPr>
        <w:lastRenderedPageBreak/>
        <w:t>T</w:t>
      </w:r>
      <w:r w:rsidRPr="00DE500F">
        <w:rPr>
          <w:color w:val="000000"/>
        </w:rPr>
        <w:t xml:space="preserve">he region of the psyche </w:t>
      </w:r>
      <w:r w:rsidR="00AF5C08">
        <w:rPr>
          <w:color w:val="000000"/>
        </w:rPr>
        <w:t xml:space="preserve">that </w:t>
      </w:r>
      <w:r w:rsidR="009C220E">
        <w:rPr>
          <w:color w:val="000000"/>
        </w:rPr>
        <w:t>through our thoughts</w:t>
      </w:r>
      <w:r w:rsidR="001C1997">
        <w:rPr>
          <w:color w:val="000000"/>
        </w:rPr>
        <w:t xml:space="preserve">, </w:t>
      </w:r>
      <w:r w:rsidR="009C220E">
        <w:rPr>
          <w:color w:val="000000"/>
        </w:rPr>
        <w:t>feelings</w:t>
      </w:r>
      <w:r w:rsidRPr="00DE500F">
        <w:rPr>
          <w:color w:val="000000"/>
        </w:rPr>
        <w:t xml:space="preserve"> </w:t>
      </w:r>
      <w:r w:rsidR="00BF5CCE">
        <w:rPr>
          <w:color w:val="000000"/>
        </w:rPr>
        <w:t xml:space="preserve">and </w:t>
      </w:r>
      <w:r w:rsidR="001C1997">
        <w:rPr>
          <w:color w:val="000000"/>
        </w:rPr>
        <w:t xml:space="preserve">perceptions, </w:t>
      </w:r>
      <w:r w:rsidR="00476F12">
        <w:rPr>
          <w:color w:val="000000"/>
        </w:rPr>
        <w:t>gives us</w:t>
      </w:r>
      <w:r w:rsidRPr="00DE500F">
        <w:rPr>
          <w:color w:val="000000"/>
        </w:rPr>
        <w:t xml:space="preserve"> awareness</w:t>
      </w:r>
      <w:r w:rsidR="00476F12">
        <w:rPr>
          <w:color w:val="000000"/>
        </w:rPr>
        <w:t>.</w:t>
      </w:r>
      <w:r w:rsidRPr="00DE500F">
        <w:rPr>
          <w:color w:val="000000"/>
        </w:rPr>
        <w:t xml:space="preserve"> </w:t>
      </w:r>
    </w:p>
    <w:p w14:paraId="6704566A" w14:textId="3E1D3A1F" w:rsidR="00865E88" w:rsidRDefault="00865E88" w:rsidP="00865E88">
      <w:pPr>
        <w:pStyle w:val="NormalWeb"/>
        <w:rPr>
          <w:color w:val="000000"/>
        </w:rPr>
      </w:pPr>
      <w:r>
        <w:rPr>
          <w:color w:val="000000"/>
        </w:rPr>
        <w:t>Sub-conscious mind</w:t>
      </w:r>
    </w:p>
    <w:p w14:paraId="4862FE11" w14:textId="20AB70E9" w:rsidR="007E6225" w:rsidRDefault="007E6225" w:rsidP="007E6225">
      <w:pPr>
        <w:pStyle w:val="NormalWeb"/>
        <w:numPr>
          <w:ilvl w:val="0"/>
          <w:numId w:val="15"/>
        </w:numPr>
        <w:rPr>
          <w:color w:val="000000"/>
        </w:rPr>
      </w:pPr>
      <w:r>
        <w:rPr>
          <w:color w:val="000000"/>
        </w:rPr>
        <w:t>T</w:t>
      </w:r>
      <w:r w:rsidRPr="00DE500F">
        <w:rPr>
          <w:color w:val="000000"/>
        </w:rPr>
        <w:t xml:space="preserve">he region of the psyche containing memories, </w:t>
      </w:r>
      <w:r w:rsidR="00F77CA7">
        <w:rPr>
          <w:color w:val="000000"/>
        </w:rPr>
        <w:t>desires</w:t>
      </w:r>
      <w:r w:rsidRPr="00DE500F">
        <w:rPr>
          <w:color w:val="000000"/>
        </w:rPr>
        <w:t xml:space="preserve">, </w:t>
      </w:r>
      <w:r w:rsidR="00E53E7A">
        <w:rPr>
          <w:color w:val="000000"/>
        </w:rPr>
        <w:t>and other activit</w:t>
      </w:r>
      <w:r w:rsidR="00AC7992">
        <w:rPr>
          <w:color w:val="000000"/>
        </w:rPr>
        <w:t>ies</w:t>
      </w:r>
      <w:r w:rsidR="00E53E7A">
        <w:rPr>
          <w:color w:val="000000"/>
        </w:rPr>
        <w:t xml:space="preserve"> </w:t>
      </w:r>
      <w:r w:rsidRPr="00DE500F">
        <w:rPr>
          <w:color w:val="000000"/>
        </w:rPr>
        <w:t>not directly accessible to awareness</w:t>
      </w:r>
    </w:p>
    <w:p w14:paraId="58B4A38C" w14:textId="35825807" w:rsidR="00507F69" w:rsidRDefault="00C63304" w:rsidP="007E6225">
      <w:pPr>
        <w:pStyle w:val="NormalWeb"/>
        <w:numPr>
          <w:ilvl w:val="0"/>
          <w:numId w:val="15"/>
        </w:numPr>
        <w:rPr>
          <w:color w:val="000000"/>
        </w:rPr>
      </w:pPr>
      <w:r>
        <w:rPr>
          <w:color w:val="000000"/>
        </w:rPr>
        <w:t>By exclusion the part of our psyche in which the</w:t>
      </w:r>
      <w:r w:rsidR="00507F69">
        <w:rPr>
          <w:color w:val="000000"/>
        </w:rPr>
        <w:t xml:space="preserve"> mental activity that does not reach </w:t>
      </w:r>
      <w:r>
        <w:rPr>
          <w:color w:val="000000"/>
        </w:rPr>
        <w:t>consciousness.</w:t>
      </w:r>
    </w:p>
    <w:p w14:paraId="2E49990B" w14:textId="6EC94F2C" w:rsidR="00530C4B" w:rsidRDefault="008F373F" w:rsidP="00865E88">
      <w:pPr>
        <w:pStyle w:val="NormalWeb"/>
        <w:rPr>
          <w:color w:val="000000"/>
        </w:rPr>
      </w:pPr>
      <w:r>
        <w:rPr>
          <w:color w:val="000000"/>
        </w:rPr>
        <w:t>Unconscious mind</w:t>
      </w:r>
    </w:p>
    <w:p w14:paraId="72900FB0" w14:textId="5DBBB72A" w:rsidR="00DE500F" w:rsidRDefault="00DE500F" w:rsidP="00451788">
      <w:pPr>
        <w:pStyle w:val="NormalWeb"/>
        <w:numPr>
          <w:ilvl w:val="0"/>
          <w:numId w:val="15"/>
        </w:numPr>
        <w:rPr>
          <w:color w:val="000000"/>
        </w:rPr>
      </w:pPr>
      <w:r>
        <w:rPr>
          <w:color w:val="000000"/>
        </w:rPr>
        <w:t>T</w:t>
      </w:r>
      <w:r w:rsidRPr="00DE500F">
        <w:rPr>
          <w:color w:val="000000"/>
        </w:rPr>
        <w:t xml:space="preserve">he region of the psyche containing memories, </w:t>
      </w:r>
      <w:r w:rsidR="00C51D13">
        <w:rPr>
          <w:color w:val="000000"/>
        </w:rPr>
        <w:t>desires</w:t>
      </w:r>
      <w:r w:rsidRPr="00DE500F">
        <w:rPr>
          <w:color w:val="000000"/>
        </w:rPr>
        <w:t xml:space="preserve">, and </w:t>
      </w:r>
      <w:r w:rsidR="00A73B63">
        <w:rPr>
          <w:color w:val="000000"/>
        </w:rPr>
        <w:t>other activities</w:t>
      </w:r>
      <w:r w:rsidR="009D1897">
        <w:rPr>
          <w:color w:val="000000"/>
        </w:rPr>
        <w:t xml:space="preserve"> </w:t>
      </w:r>
      <w:r w:rsidRPr="00DE500F">
        <w:rPr>
          <w:color w:val="000000"/>
        </w:rPr>
        <w:t xml:space="preserve">not directly accessible to </w:t>
      </w:r>
      <w:r w:rsidR="00AE7828">
        <w:rPr>
          <w:color w:val="000000"/>
        </w:rPr>
        <w:t>the conscious mind</w:t>
      </w:r>
    </w:p>
    <w:p w14:paraId="41B08D30" w14:textId="67226579" w:rsidR="001174E4" w:rsidRDefault="001174E4" w:rsidP="00DE500F">
      <w:pPr>
        <w:pStyle w:val="NormalWeb"/>
        <w:numPr>
          <w:ilvl w:val="0"/>
          <w:numId w:val="15"/>
        </w:numPr>
        <w:rPr>
          <w:color w:val="000000"/>
        </w:rPr>
      </w:pPr>
      <w:r>
        <w:rPr>
          <w:color w:val="000000"/>
        </w:rPr>
        <w:t>A comatose mind.</w:t>
      </w:r>
    </w:p>
    <w:p w14:paraId="2866BE17" w14:textId="17BFAD25" w:rsidR="009F0404" w:rsidRDefault="00B3727F" w:rsidP="00C01876">
      <w:pPr>
        <w:pStyle w:val="NormalWeb"/>
        <w:rPr>
          <w:color w:val="000000"/>
        </w:rPr>
      </w:pPr>
      <w:r>
        <w:rPr>
          <w:color w:val="000000"/>
        </w:rPr>
        <w:t>Sub</w:t>
      </w:r>
      <w:r w:rsidR="00451788">
        <w:rPr>
          <w:color w:val="000000"/>
        </w:rPr>
        <w:t>liminal</w:t>
      </w:r>
    </w:p>
    <w:p w14:paraId="5B612305" w14:textId="1BAD56BE" w:rsidR="00FC4C0F" w:rsidRDefault="002F35EE" w:rsidP="00FC4C0F">
      <w:pPr>
        <w:pStyle w:val="NormalWeb"/>
        <w:numPr>
          <w:ilvl w:val="0"/>
          <w:numId w:val="16"/>
        </w:numPr>
        <w:rPr>
          <w:color w:val="000000"/>
        </w:rPr>
      </w:pPr>
      <w:r>
        <w:rPr>
          <w:color w:val="000000"/>
        </w:rPr>
        <w:t xml:space="preserve">Usually refers to a stimulus </w:t>
      </w:r>
      <w:r w:rsidR="00312F19">
        <w:rPr>
          <w:color w:val="000000"/>
        </w:rPr>
        <w:t>or a mental input that does not reach</w:t>
      </w:r>
      <w:r w:rsidR="00F954B4">
        <w:rPr>
          <w:color w:val="000000"/>
        </w:rPr>
        <w:t xml:space="preserve"> conscious awareness.</w:t>
      </w:r>
      <w:r w:rsidR="004310BB">
        <w:rPr>
          <w:color w:val="000000"/>
        </w:rPr>
        <w:t xml:space="preserve"> </w:t>
      </w:r>
      <w:r w:rsidR="00035679">
        <w:rPr>
          <w:color w:val="000000"/>
        </w:rPr>
        <w:t>but can still nevertheless affect and influence behaviours and outputs.</w:t>
      </w:r>
    </w:p>
    <w:p w14:paraId="730E23DA" w14:textId="4E629C9F" w:rsidR="00392D4A" w:rsidRDefault="00392D4A" w:rsidP="00392D4A">
      <w:pPr>
        <w:pStyle w:val="NormalWeb"/>
        <w:rPr>
          <w:color w:val="000000"/>
        </w:rPr>
      </w:pPr>
      <w:r>
        <w:rPr>
          <w:color w:val="000000"/>
        </w:rPr>
        <w:t>Pre-conscious</w:t>
      </w:r>
    </w:p>
    <w:p w14:paraId="23C71243" w14:textId="353D6E51" w:rsidR="00B13EC3" w:rsidRDefault="005E69F6" w:rsidP="005E69F6">
      <w:pPr>
        <w:pStyle w:val="NormalWeb"/>
        <w:numPr>
          <w:ilvl w:val="0"/>
          <w:numId w:val="16"/>
        </w:numPr>
        <w:rPr>
          <w:color w:val="000000"/>
        </w:rPr>
      </w:pPr>
      <w:r>
        <w:rPr>
          <w:color w:val="000000"/>
        </w:rPr>
        <w:t>The part of the psyche</w:t>
      </w:r>
      <w:r w:rsidR="007B2EF9">
        <w:rPr>
          <w:color w:val="000000"/>
        </w:rPr>
        <w:t xml:space="preserve"> </w:t>
      </w:r>
      <w:r w:rsidR="009A1899">
        <w:rPr>
          <w:color w:val="000000"/>
        </w:rPr>
        <w:t>containing</w:t>
      </w:r>
      <w:r w:rsidRPr="005E69F6">
        <w:rPr>
          <w:color w:val="000000"/>
        </w:rPr>
        <w:t xml:space="preserve"> unattended mental contents that can be readily accessed and brought to awareness.</w:t>
      </w:r>
    </w:p>
    <w:p w14:paraId="20C94960" w14:textId="39E5C0C6" w:rsidR="00517D6D" w:rsidRDefault="009B6024" w:rsidP="00C01876">
      <w:pPr>
        <w:pStyle w:val="NormalWeb"/>
        <w:rPr>
          <w:color w:val="000000"/>
        </w:rPr>
      </w:pPr>
      <w:r>
        <w:rPr>
          <w:color w:val="000000"/>
        </w:rPr>
        <w:t xml:space="preserve">The American </w:t>
      </w:r>
      <w:r w:rsidR="00670AD8">
        <w:rPr>
          <w:color w:val="000000"/>
        </w:rPr>
        <w:t>Psychological Association, whose dictionary of psychological terms is usually the place I go to when requiring a definition</w:t>
      </w:r>
      <w:r w:rsidR="00DB2475">
        <w:rPr>
          <w:color w:val="000000"/>
        </w:rPr>
        <w:t>, has described</w:t>
      </w:r>
      <w:r w:rsidR="00DA049D">
        <w:rPr>
          <w:color w:val="000000"/>
        </w:rPr>
        <w:t xml:space="preserve"> the </w:t>
      </w:r>
      <w:r w:rsidR="006648B5">
        <w:rPr>
          <w:color w:val="000000"/>
        </w:rPr>
        <w:t>word</w:t>
      </w:r>
      <w:r w:rsidR="00BF692E">
        <w:rPr>
          <w:color w:val="000000"/>
        </w:rPr>
        <w:t xml:space="preserve"> ‘sub-conscious</w:t>
      </w:r>
      <w:r w:rsidR="008E1241">
        <w:rPr>
          <w:color w:val="000000"/>
        </w:rPr>
        <w:t>’</w:t>
      </w:r>
      <w:r w:rsidR="001C65FC">
        <w:rPr>
          <w:color w:val="000000"/>
        </w:rPr>
        <w:t xml:space="preserve"> as being </w:t>
      </w:r>
      <w:r w:rsidR="00FA0A1E">
        <w:rPr>
          <w:color w:val="000000"/>
        </w:rPr>
        <w:t xml:space="preserve">used </w:t>
      </w:r>
      <w:r w:rsidR="008166F2">
        <w:rPr>
          <w:color w:val="000000"/>
        </w:rPr>
        <w:t>by lay people</w:t>
      </w:r>
      <w:r w:rsidR="00C31491">
        <w:rPr>
          <w:color w:val="000000"/>
        </w:rPr>
        <w:t xml:space="preserve"> and </w:t>
      </w:r>
      <w:r w:rsidR="006D0C6A">
        <w:rPr>
          <w:color w:val="000000"/>
        </w:rPr>
        <w:t xml:space="preserve">imprecise and therefore </w:t>
      </w:r>
      <w:r w:rsidR="00C31491">
        <w:rPr>
          <w:color w:val="000000"/>
        </w:rPr>
        <w:t xml:space="preserve">has been </w:t>
      </w:r>
      <w:r w:rsidR="008E1241">
        <w:rPr>
          <w:color w:val="000000"/>
        </w:rPr>
        <w:t xml:space="preserve">by </w:t>
      </w:r>
      <w:r w:rsidR="001C65FC">
        <w:rPr>
          <w:color w:val="000000"/>
        </w:rPr>
        <w:t>abandoned by psychologists</w:t>
      </w:r>
      <w:r w:rsidR="004A2516">
        <w:rPr>
          <w:color w:val="000000"/>
        </w:rPr>
        <w:t xml:space="preserve">. </w:t>
      </w:r>
    </w:p>
    <w:p w14:paraId="6AF15CBD" w14:textId="4D344E4C" w:rsidR="00A32C83" w:rsidRDefault="008E2826" w:rsidP="00C01876">
      <w:pPr>
        <w:pStyle w:val="NormalWeb"/>
        <w:rPr>
          <w:color w:val="000000"/>
        </w:rPr>
      </w:pPr>
      <w:r>
        <w:rPr>
          <w:color w:val="000000"/>
        </w:rPr>
        <w:t>(Diagram</w:t>
      </w:r>
      <w:r w:rsidR="00FA0A1E">
        <w:rPr>
          <w:color w:val="000000"/>
        </w:rPr>
        <w:t>)</w:t>
      </w:r>
    </w:p>
    <w:p w14:paraId="2B25D44B" w14:textId="77777777" w:rsidR="009F0404" w:rsidRDefault="009F0404" w:rsidP="00C01876">
      <w:pPr>
        <w:pStyle w:val="NormalWeb"/>
        <w:rPr>
          <w:color w:val="000000"/>
        </w:rPr>
      </w:pPr>
    </w:p>
    <w:p w14:paraId="25EBAC1D" w14:textId="77777777" w:rsidR="009852E8" w:rsidRDefault="009852E8" w:rsidP="00C01876">
      <w:pPr>
        <w:pStyle w:val="NormalWeb"/>
        <w:rPr>
          <w:color w:val="000000"/>
        </w:rPr>
      </w:pPr>
    </w:p>
    <w:p w14:paraId="10BC04E0" w14:textId="77777777" w:rsidR="009852E8" w:rsidRDefault="009852E8" w:rsidP="00C01876">
      <w:pPr>
        <w:pStyle w:val="NormalWeb"/>
        <w:rPr>
          <w:color w:val="000000"/>
        </w:rPr>
      </w:pPr>
    </w:p>
    <w:p w14:paraId="4A285807" w14:textId="77777777" w:rsidR="009852E8" w:rsidRPr="006F25CE" w:rsidRDefault="009852E8" w:rsidP="00C01876">
      <w:pPr>
        <w:pStyle w:val="NormalWeb"/>
        <w:rPr>
          <w:color w:val="000000"/>
        </w:rPr>
      </w:pPr>
    </w:p>
    <w:p w14:paraId="6B7E3262" w14:textId="3BAA3625" w:rsidR="001732E7" w:rsidRPr="00BE18CB" w:rsidRDefault="00BE18CB" w:rsidP="00C01876">
      <w:pPr>
        <w:pStyle w:val="NormalWeb"/>
        <w:rPr>
          <w:b/>
          <w:bCs/>
          <w:color w:val="000000"/>
        </w:rPr>
      </w:pPr>
      <w:r w:rsidRPr="00BE18CB">
        <w:rPr>
          <w:b/>
          <w:bCs/>
          <w:color w:val="000000"/>
        </w:rPr>
        <w:t>Terminology</w:t>
      </w:r>
    </w:p>
    <w:p w14:paraId="6B3F9B12" w14:textId="64C1671F" w:rsidR="00D711B1" w:rsidRDefault="0044039E" w:rsidP="007D510C">
      <w:pPr>
        <w:pStyle w:val="NormalWeb"/>
        <w:rPr>
          <w:color w:val="000000"/>
        </w:rPr>
      </w:pPr>
      <w:r w:rsidRPr="0044039E">
        <w:rPr>
          <w:color w:val="000000"/>
        </w:rPr>
        <w:t>I want to move on to some of the terminology that is being used</w:t>
      </w:r>
      <w:r w:rsidR="005D776A" w:rsidRPr="005D776A">
        <w:rPr>
          <w:color w:val="000000"/>
        </w:rPr>
        <w:t xml:space="preserve">, why it is unhelpful </w:t>
      </w:r>
      <w:r w:rsidR="002070B9">
        <w:rPr>
          <w:color w:val="000000"/>
        </w:rPr>
        <w:t xml:space="preserve">and to suggest </w:t>
      </w:r>
      <w:r w:rsidR="005D776A" w:rsidRPr="005D776A">
        <w:rPr>
          <w:color w:val="000000"/>
        </w:rPr>
        <w:t xml:space="preserve">alternative terms to be used. </w:t>
      </w:r>
      <w:r w:rsidR="00D711B1">
        <w:rPr>
          <w:color w:val="000000"/>
        </w:rPr>
        <w:t xml:space="preserve">I think there </w:t>
      </w:r>
      <w:r w:rsidR="002B2B37">
        <w:rPr>
          <w:color w:val="000000"/>
        </w:rPr>
        <w:t>should be</w:t>
      </w:r>
      <w:r w:rsidR="00D711B1" w:rsidRPr="005D776A">
        <w:rPr>
          <w:color w:val="000000"/>
        </w:rPr>
        <w:t xml:space="preserve"> two underlying principles in describing psychological terms</w:t>
      </w:r>
      <w:r w:rsidR="002B2B37">
        <w:rPr>
          <w:color w:val="000000"/>
        </w:rPr>
        <w:t xml:space="preserve">. </w:t>
      </w:r>
      <w:r w:rsidR="00CF70F0">
        <w:rPr>
          <w:color w:val="000000"/>
        </w:rPr>
        <w:t xml:space="preserve">They are that </w:t>
      </w:r>
      <w:r w:rsidR="00D711B1" w:rsidRPr="005D776A">
        <w:rPr>
          <w:color w:val="000000"/>
        </w:rPr>
        <w:t xml:space="preserve">first </w:t>
      </w:r>
      <w:r w:rsidR="00CF70F0">
        <w:rPr>
          <w:color w:val="000000"/>
        </w:rPr>
        <w:t>the term must be accurate</w:t>
      </w:r>
      <w:r w:rsidR="00633CE0">
        <w:rPr>
          <w:color w:val="000000"/>
        </w:rPr>
        <w:t xml:space="preserve"> and if </w:t>
      </w:r>
      <w:proofErr w:type="gramStart"/>
      <w:r w:rsidR="00633CE0">
        <w:rPr>
          <w:color w:val="000000"/>
        </w:rPr>
        <w:t>possible</w:t>
      </w:r>
      <w:proofErr w:type="gramEnd"/>
      <w:r w:rsidR="00633CE0">
        <w:rPr>
          <w:color w:val="000000"/>
        </w:rPr>
        <w:t xml:space="preserve"> describe what it does</w:t>
      </w:r>
      <w:r w:rsidR="00371C91">
        <w:rPr>
          <w:color w:val="000000"/>
        </w:rPr>
        <w:t>.</w:t>
      </w:r>
      <w:r w:rsidR="00CF70F0">
        <w:rPr>
          <w:color w:val="000000"/>
        </w:rPr>
        <w:t xml:space="preserve"> S</w:t>
      </w:r>
      <w:r w:rsidR="00D711B1" w:rsidRPr="005D776A">
        <w:rPr>
          <w:color w:val="000000"/>
        </w:rPr>
        <w:t xml:space="preserve">econd it should have a positive connotation </w:t>
      </w:r>
      <w:r w:rsidR="003C6820">
        <w:rPr>
          <w:color w:val="000000"/>
        </w:rPr>
        <w:t>that</w:t>
      </w:r>
      <w:r w:rsidR="00D711B1" w:rsidRPr="005D776A">
        <w:rPr>
          <w:color w:val="000000"/>
        </w:rPr>
        <w:t xml:space="preserve"> is</w:t>
      </w:r>
      <w:r w:rsidR="003C6820">
        <w:rPr>
          <w:color w:val="000000"/>
        </w:rPr>
        <w:t xml:space="preserve"> still</w:t>
      </w:r>
      <w:r w:rsidR="00D711B1" w:rsidRPr="005D776A">
        <w:rPr>
          <w:color w:val="000000"/>
        </w:rPr>
        <w:t xml:space="preserve"> reasonable within the context of the first.</w:t>
      </w:r>
      <w:r w:rsidR="00C33942">
        <w:rPr>
          <w:color w:val="000000"/>
        </w:rPr>
        <w:t xml:space="preserve"> </w:t>
      </w:r>
    </w:p>
    <w:p w14:paraId="7CFD58F5" w14:textId="2D1E59E7" w:rsidR="009E7099" w:rsidRDefault="009E7099" w:rsidP="007D510C">
      <w:pPr>
        <w:pStyle w:val="NormalWeb"/>
        <w:rPr>
          <w:color w:val="000000"/>
        </w:rPr>
      </w:pPr>
      <w:r>
        <w:rPr>
          <w:color w:val="000000"/>
        </w:rPr>
        <w:lastRenderedPageBreak/>
        <w:t xml:space="preserve">It is my observation that there are </w:t>
      </w:r>
      <w:r w:rsidR="00FF5194" w:rsidRPr="00FF5194">
        <w:rPr>
          <w:color w:val="000000"/>
        </w:rPr>
        <w:t xml:space="preserve">more unhelpful terms within the field of mental health </w:t>
      </w:r>
      <w:r w:rsidR="00443DDE">
        <w:rPr>
          <w:color w:val="000000"/>
        </w:rPr>
        <w:t>th</w:t>
      </w:r>
      <w:r w:rsidR="00FF5194" w:rsidRPr="00FF5194">
        <w:rPr>
          <w:color w:val="000000"/>
        </w:rPr>
        <w:t>an there are within physical health.</w:t>
      </w:r>
      <w:r w:rsidR="00AD79B7" w:rsidRPr="00AD79B7">
        <w:rPr>
          <w:color w:val="000000"/>
        </w:rPr>
        <w:t xml:space="preserve"> My hunch is that historically all the terms were very physician centred and they describe the</w:t>
      </w:r>
      <w:r w:rsidR="00443DDE">
        <w:rPr>
          <w:color w:val="000000"/>
        </w:rPr>
        <w:t>ir own</w:t>
      </w:r>
      <w:r w:rsidR="00AD79B7" w:rsidRPr="00AD79B7">
        <w:rPr>
          <w:color w:val="000000"/>
        </w:rPr>
        <w:t xml:space="preserve"> observations</w:t>
      </w:r>
      <w:r w:rsidR="002E0E4B" w:rsidRPr="002E0E4B">
        <w:rPr>
          <w:color w:val="000000"/>
        </w:rPr>
        <w:t xml:space="preserve"> from the</w:t>
      </w:r>
      <w:r w:rsidR="00865D85">
        <w:rPr>
          <w:color w:val="000000"/>
        </w:rPr>
        <w:t>ir</w:t>
      </w:r>
      <w:r w:rsidR="002E0E4B" w:rsidRPr="002E0E4B">
        <w:rPr>
          <w:color w:val="000000"/>
        </w:rPr>
        <w:t xml:space="preserve"> clinic</w:t>
      </w:r>
      <w:r w:rsidR="00865D85">
        <w:rPr>
          <w:color w:val="000000"/>
        </w:rPr>
        <w:t>al perspective</w:t>
      </w:r>
      <w:r w:rsidR="002E0E4B" w:rsidRPr="002E0E4B">
        <w:rPr>
          <w:color w:val="000000"/>
        </w:rPr>
        <w:t>.</w:t>
      </w:r>
      <w:r w:rsidR="00756331" w:rsidRPr="00756331">
        <w:rPr>
          <w:color w:val="000000"/>
        </w:rPr>
        <w:t xml:space="preserve"> It seems that physical health practitioners </w:t>
      </w:r>
      <w:r w:rsidR="00B76CBC">
        <w:rPr>
          <w:color w:val="000000"/>
        </w:rPr>
        <w:t>have been</w:t>
      </w:r>
      <w:r w:rsidR="00756331" w:rsidRPr="00756331">
        <w:rPr>
          <w:color w:val="000000"/>
        </w:rPr>
        <w:t xml:space="preserve"> more ready </w:t>
      </w:r>
      <w:r w:rsidR="005A5D5C">
        <w:rPr>
          <w:color w:val="000000"/>
        </w:rPr>
        <w:t>to</w:t>
      </w:r>
      <w:r w:rsidR="00756331" w:rsidRPr="00756331">
        <w:rPr>
          <w:color w:val="000000"/>
        </w:rPr>
        <w:t xml:space="preserve"> ad</w:t>
      </w:r>
      <w:r w:rsidR="00CF0223">
        <w:rPr>
          <w:color w:val="000000"/>
        </w:rPr>
        <w:t>o</w:t>
      </w:r>
      <w:r w:rsidR="00756331" w:rsidRPr="00756331">
        <w:rPr>
          <w:color w:val="000000"/>
        </w:rPr>
        <w:t xml:space="preserve">pt </w:t>
      </w:r>
      <w:r w:rsidR="00CF0223">
        <w:rPr>
          <w:color w:val="000000"/>
        </w:rPr>
        <w:t xml:space="preserve">more appropriate </w:t>
      </w:r>
      <w:r w:rsidR="00756331" w:rsidRPr="00756331">
        <w:rPr>
          <w:color w:val="000000"/>
        </w:rPr>
        <w:t xml:space="preserve">newer terms. One possible reason </w:t>
      </w:r>
      <w:r w:rsidR="004C56D3" w:rsidRPr="004C56D3">
        <w:rPr>
          <w:color w:val="000000"/>
        </w:rPr>
        <w:t>why mental health terms have remained more entrenched is that perhaps</w:t>
      </w:r>
      <w:r w:rsidR="004C56D3">
        <w:rPr>
          <w:color w:val="000000"/>
        </w:rPr>
        <w:t xml:space="preserve"> </w:t>
      </w:r>
      <w:r w:rsidR="005A5D5C" w:rsidRPr="005A5D5C">
        <w:rPr>
          <w:color w:val="000000"/>
        </w:rPr>
        <w:t>there has been a</w:t>
      </w:r>
      <w:r w:rsidR="005A5D5C">
        <w:rPr>
          <w:color w:val="000000"/>
        </w:rPr>
        <w:t xml:space="preserve"> </w:t>
      </w:r>
      <w:r w:rsidR="00756331" w:rsidRPr="00756331">
        <w:rPr>
          <w:color w:val="000000"/>
        </w:rPr>
        <w:t>lack of pressure coming from mental health patients</w:t>
      </w:r>
      <w:r w:rsidR="00B97A0E">
        <w:rPr>
          <w:color w:val="000000"/>
        </w:rPr>
        <w:t xml:space="preserve"> </w:t>
      </w:r>
      <w:r w:rsidR="00FD5A70" w:rsidRPr="00FD5A70">
        <w:rPr>
          <w:color w:val="000000"/>
        </w:rPr>
        <w:t>who are already feeling disempowered by the home situation.</w:t>
      </w:r>
    </w:p>
    <w:p w14:paraId="76A9CA2A" w14:textId="20C645A4" w:rsidR="007D510C" w:rsidRDefault="00D3375B" w:rsidP="007D510C">
      <w:pPr>
        <w:pStyle w:val="NormalWeb"/>
        <w:rPr>
          <w:color w:val="000000"/>
        </w:rPr>
      </w:pPr>
      <w:r>
        <w:rPr>
          <w:color w:val="000000"/>
        </w:rPr>
        <w:t>Some</w:t>
      </w:r>
      <w:r w:rsidR="003C6820">
        <w:rPr>
          <w:color w:val="000000"/>
        </w:rPr>
        <w:t xml:space="preserve"> of these terms</w:t>
      </w:r>
      <w:r>
        <w:rPr>
          <w:color w:val="000000"/>
        </w:rPr>
        <w:t xml:space="preserve"> </w:t>
      </w:r>
      <w:r w:rsidR="005D776A" w:rsidRPr="005D776A">
        <w:rPr>
          <w:color w:val="000000"/>
        </w:rPr>
        <w:t>I</w:t>
      </w:r>
      <w:r w:rsidR="002070B9">
        <w:rPr>
          <w:color w:val="000000"/>
        </w:rPr>
        <w:t xml:space="preserve"> a</w:t>
      </w:r>
      <w:r w:rsidR="005D776A" w:rsidRPr="005D776A">
        <w:rPr>
          <w:color w:val="000000"/>
        </w:rPr>
        <w:t>m go</w:t>
      </w:r>
      <w:r w:rsidR="002070B9">
        <w:rPr>
          <w:color w:val="000000"/>
        </w:rPr>
        <w:t>ing to</w:t>
      </w:r>
      <w:r w:rsidR="005D776A" w:rsidRPr="005D776A">
        <w:rPr>
          <w:color w:val="000000"/>
        </w:rPr>
        <w:t xml:space="preserve"> try and use through the rest of the book possibly with some reminders every so often</w:t>
      </w:r>
      <w:r>
        <w:rPr>
          <w:color w:val="000000"/>
        </w:rPr>
        <w:t xml:space="preserve">. I will need to </w:t>
      </w:r>
      <w:r w:rsidR="00D367A8">
        <w:rPr>
          <w:color w:val="000000"/>
        </w:rPr>
        <w:t>remain</w:t>
      </w:r>
      <w:r>
        <w:rPr>
          <w:color w:val="000000"/>
        </w:rPr>
        <w:t xml:space="preserve"> mindful of</w:t>
      </w:r>
      <w:r w:rsidR="00702BF5">
        <w:rPr>
          <w:color w:val="000000"/>
        </w:rPr>
        <w:t xml:space="preserve"> you</w:t>
      </w:r>
      <w:r>
        <w:rPr>
          <w:color w:val="000000"/>
        </w:rPr>
        <w:t xml:space="preserve"> my </w:t>
      </w:r>
      <w:r w:rsidR="00702BF5">
        <w:rPr>
          <w:color w:val="000000"/>
        </w:rPr>
        <w:t>reader,</w:t>
      </w:r>
      <w:r w:rsidR="005112E5">
        <w:rPr>
          <w:color w:val="000000"/>
        </w:rPr>
        <w:t xml:space="preserve"> </w:t>
      </w:r>
      <w:r w:rsidR="00D367A8">
        <w:rPr>
          <w:color w:val="000000"/>
        </w:rPr>
        <w:t xml:space="preserve">and </w:t>
      </w:r>
      <w:r w:rsidR="005112E5">
        <w:rPr>
          <w:color w:val="000000"/>
        </w:rPr>
        <w:t>that</w:t>
      </w:r>
      <w:r w:rsidR="00D367A8">
        <w:rPr>
          <w:color w:val="000000"/>
        </w:rPr>
        <w:t xml:space="preserve"> even</w:t>
      </w:r>
      <w:r w:rsidR="005112E5">
        <w:rPr>
          <w:color w:val="000000"/>
        </w:rPr>
        <w:t xml:space="preserve"> if I think a term is better</w:t>
      </w:r>
      <w:r w:rsidR="00241484">
        <w:rPr>
          <w:color w:val="000000"/>
        </w:rPr>
        <w:t xml:space="preserve">, </w:t>
      </w:r>
      <w:r w:rsidR="001B3CBC">
        <w:rPr>
          <w:color w:val="000000"/>
        </w:rPr>
        <w:t xml:space="preserve">I need to </w:t>
      </w:r>
      <w:r w:rsidR="002F1D1A">
        <w:rPr>
          <w:color w:val="000000"/>
        </w:rPr>
        <w:t>ensure my message is accurately conveyed to you</w:t>
      </w:r>
      <w:r w:rsidR="001B3CBC">
        <w:rPr>
          <w:color w:val="000000"/>
        </w:rPr>
        <w:t>.</w:t>
      </w:r>
      <w:r w:rsidR="005D776A" w:rsidRPr="005D776A">
        <w:rPr>
          <w:color w:val="000000"/>
        </w:rPr>
        <w:t xml:space="preserve"> </w:t>
      </w:r>
    </w:p>
    <w:p w14:paraId="2FEB0CF9" w14:textId="1FC8DA40" w:rsidR="00BE117A" w:rsidRPr="00E67803" w:rsidRDefault="00BE117A" w:rsidP="00C01876">
      <w:pPr>
        <w:pStyle w:val="NormalWeb"/>
        <w:rPr>
          <w:i/>
          <w:iCs/>
          <w:color w:val="000000"/>
        </w:rPr>
      </w:pPr>
      <w:r w:rsidRPr="00E67803">
        <w:rPr>
          <w:i/>
          <w:iCs/>
          <w:color w:val="000000"/>
        </w:rPr>
        <w:t>Borderline Personality Disorder</w:t>
      </w:r>
    </w:p>
    <w:p w14:paraId="7B602525" w14:textId="702FDF5A" w:rsidR="007D510C" w:rsidRDefault="00851805" w:rsidP="00C01876">
      <w:pPr>
        <w:pStyle w:val="NormalWeb"/>
        <w:rPr>
          <w:color w:val="000000"/>
        </w:rPr>
      </w:pPr>
      <w:r w:rsidRPr="00851805">
        <w:rPr>
          <w:color w:val="000000"/>
        </w:rPr>
        <w:t>Probably one of the worst terms</w:t>
      </w:r>
      <w:r w:rsidR="003C71BB" w:rsidRPr="003C71BB">
        <w:rPr>
          <w:color w:val="000000"/>
        </w:rPr>
        <w:t xml:space="preserve"> th</w:t>
      </w:r>
      <w:r w:rsidR="00975741">
        <w:rPr>
          <w:color w:val="000000"/>
        </w:rPr>
        <w:t>at</w:t>
      </w:r>
      <w:r w:rsidR="003C71BB" w:rsidRPr="003C71BB">
        <w:rPr>
          <w:color w:val="000000"/>
        </w:rPr>
        <w:t xml:space="preserve"> I have come across </w:t>
      </w:r>
      <w:r w:rsidR="00792ACC">
        <w:rPr>
          <w:color w:val="000000"/>
        </w:rPr>
        <w:t>i</w:t>
      </w:r>
      <w:r w:rsidR="003C71BB" w:rsidRPr="003C71BB">
        <w:rPr>
          <w:color w:val="000000"/>
        </w:rPr>
        <w:t xml:space="preserve">s “borderline personality disorder”. </w:t>
      </w:r>
      <w:r w:rsidR="009B341B" w:rsidRPr="009B341B">
        <w:rPr>
          <w:color w:val="000000"/>
        </w:rPr>
        <w:t>For the number of times</w:t>
      </w:r>
      <w:r w:rsidR="006F2EAE">
        <w:rPr>
          <w:color w:val="000000"/>
        </w:rPr>
        <w:t xml:space="preserve"> </w:t>
      </w:r>
      <w:r w:rsidR="003C71BB" w:rsidRPr="003C71BB">
        <w:rPr>
          <w:color w:val="000000"/>
        </w:rPr>
        <w:t>that I have seen</w:t>
      </w:r>
      <w:r w:rsidR="00E827AB">
        <w:rPr>
          <w:color w:val="000000"/>
        </w:rPr>
        <w:t xml:space="preserve"> people</w:t>
      </w:r>
      <w:r w:rsidR="003C71BB" w:rsidRPr="003C71BB">
        <w:rPr>
          <w:color w:val="000000"/>
        </w:rPr>
        <w:t xml:space="preserve"> with this condition</w:t>
      </w:r>
      <w:r w:rsidR="00E827AB">
        <w:rPr>
          <w:color w:val="000000"/>
        </w:rPr>
        <w:t>,</w:t>
      </w:r>
      <w:r w:rsidR="003C71BB" w:rsidRPr="003C71BB">
        <w:rPr>
          <w:color w:val="000000"/>
        </w:rPr>
        <w:t xml:space="preserve"> I</w:t>
      </w:r>
      <w:r w:rsidR="00E827AB">
        <w:rPr>
          <w:color w:val="000000"/>
        </w:rPr>
        <w:t xml:space="preserve"> ha</w:t>
      </w:r>
      <w:r w:rsidR="003C71BB" w:rsidRPr="003C71BB">
        <w:rPr>
          <w:color w:val="000000"/>
        </w:rPr>
        <w:t xml:space="preserve">ve only met one who was </w:t>
      </w:r>
      <w:r w:rsidR="00E827AB">
        <w:rPr>
          <w:color w:val="000000"/>
        </w:rPr>
        <w:t xml:space="preserve">genuinely </w:t>
      </w:r>
      <w:r w:rsidR="003C71BB" w:rsidRPr="003C71BB">
        <w:rPr>
          <w:color w:val="000000"/>
        </w:rPr>
        <w:t xml:space="preserve">pleased to be given this </w:t>
      </w:r>
      <w:r w:rsidR="00E827AB">
        <w:rPr>
          <w:color w:val="000000"/>
        </w:rPr>
        <w:t>diagnosis</w:t>
      </w:r>
      <w:r w:rsidR="003C71BB" w:rsidRPr="003C71BB">
        <w:rPr>
          <w:color w:val="000000"/>
        </w:rPr>
        <w:t>. In her case it explained</w:t>
      </w:r>
      <w:r w:rsidR="00355D5B">
        <w:rPr>
          <w:color w:val="000000"/>
        </w:rPr>
        <w:t xml:space="preserve"> </w:t>
      </w:r>
      <w:r w:rsidR="00310024" w:rsidRPr="00310024">
        <w:rPr>
          <w:color w:val="000000"/>
        </w:rPr>
        <w:t>everything that she had been complaining o</w:t>
      </w:r>
      <w:r w:rsidR="00E37A9E">
        <w:rPr>
          <w:color w:val="000000"/>
        </w:rPr>
        <w:t>f.</w:t>
      </w:r>
      <w:r w:rsidR="00310024" w:rsidRPr="00310024">
        <w:rPr>
          <w:color w:val="000000"/>
        </w:rPr>
        <w:t xml:space="preserve"> </w:t>
      </w:r>
      <w:r w:rsidR="00E37A9E">
        <w:rPr>
          <w:color w:val="000000"/>
        </w:rPr>
        <w:t>She was thus</w:t>
      </w:r>
      <w:r w:rsidR="00310024" w:rsidRPr="00310024">
        <w:rPr>
          <w:color w:val="000000"/>
        </w:rPr>
        <w:t xml:space="preserve"> </w:t>
      </w:r>
      <w:r w:rsidR="00E37A9E">
        <w:rPr>
          <w:color w:val="000000"/>
        </w:rPr>
        <w:t xml:space="preserve">better </w:t>
      </w:r>
      <w:r w:rsidR="00310024" w:rsidRPr="00310024">
        <w:rPr>
          <w:color w:val="000000"/>
        </w:rPr>
        <w:t xml:space="preserve">able to settle her mind </w:t>
      </w:r>
      <w:r w:rsidR="00E37A9E">
        <w:rPr>
          <w:color w:val="000000"/>
        </w:rPr>
        <w:t>and t</w:t>
      </w:r>
      <w:r w:rsidR="00310024" w:rsidRPr="00310024">
        <w:rPr>
          <w:color w:val="000000"/>
        </w:rPr>
        <w:t>o a large measure</w:t>
      </w:r>
      <w:r w:rsidR="00E37A9E">
        <w:rPr>
          <w:color w:val="000000"/>
        </w:rPr>
        <w:t xml:space="preserve"> i</w:t>
      </w:r>
      <w:r w:rsidR="00310024" w:rsidRPr="00310024">
        <w:rPr>
          <w:color w:val="000000"/>
        </w:rPr>
        <w:t>t also opened up avenues for her</w:t>
      </w:r>
      <w:r w:rsidR="003F0067">
        <w:rPr>
          <w:color w:val="000000"/>
        </w:rPr>
        <w:t xml:space="preserve"> </w:t>
      </w:r>
      <w:r w:rsidR="004907A2" w:rsidRPr="004907A2">
        <w:rPr>
          <w:color w:val="000000"/>
        </w:rPr>
        <w:t xml:space="preserve">therapy that up until </w:t>
      </w:r>
      <w:r w:rsidR="006F2EAE">
        <w:rPr>
          <w:color w:val="000000"/>
        </w:rPr>
        <w:t>then</w:t>
      </w:r>
      <w:r w:rsidR="004907A2" w:rsidRPr="004907A2">
        <w:rPr>
          <w:color w:val="000000"/>
        </w:rPr>
        <w:t xml:space="preserve"> she had not been receiving. However</w:t>
      </w:r>
      <w:r w:rsidR="004C2015">
        <w:rPr>
          <w:color w:val="000000"/>
        </w:rPr>
        <w:t>,</w:t>
      </w:r>
      <w:r w:rsidR="004907A2" w:rsidRPr="004907A2">
        <w:rPr>
          <w:color w:val="000000"/>
        </w:rPr>
        <w:t xml:space="preserve"> for </w:t>
      </w:r>
      <w:r w:rsidR="006F2EAE">
        <w:rPr>
          <w:color w:val="000000"/>
        </w:rPr>
        <w:t>many</w:t>
      </w:r>
      <w:r w:rsidR="004907A2" w:rsidRPr="004907A2">
        <w:rPr>
          <w:color w:val="000000"/>
        </w:rPr>
        <w:t xml:space="preserve"> it was </w:t>
      </w:r>
      <w:r w:rsidR="006F2EAE">
        <w:rPr>
          <w:color w:val="000000"/>
        </w:rPr>
        <w:t xml:space="preserve">a </w:t>
      </w:r>
      <w:r w:rsidR="004907A2" w:rsidRPr="004907A2">
        <w:rPr>
          <w:color w:val="000000"/>
        </w:rPr>
        <w:t xml:space="preserve">somewhat bewildering </w:t>
      </w:r>
      <w:r w:rsidR="006F2EAE">
        <w:rPr>
          <w:color w:val="000000"/>
        </w:rPr>
        <w:t>label.</w:t>
      </w:r>
    </w:p>
    <w:p w14:paraId="30EEC387" w14:textId="77777777" w:rsidR="009A1D00" w:rsidRDefault="00060C87" w:rsidP="00C01876">
      <w:pPr>
        <w:pStyle w:val="NormalWeb"/>
        <w:rPr>
          <w:color w:val="000000"/>
        </w:rPr>
      </w:pPr>
      <w:r w:rsidRPr="00060C87">
        <w:rPr>
          <w:color w:val="000000"/>
        </w:rPr>
        <w:t>If we take it literally</w:t>
      </w:r>
      <w:r w:rsidR="00622AB4" w:rsidRPr="00622AB4">
        <w:rPr>
          <w:color w:val="000000"/>
        </w:rPr>
        <w:t xml:space="preserve"> word by word borderline implies on the border. </w:t>
      </w:r>
      <w:r w:rsidR="00C35EC9" w:rsidRPr="00C35EC9">
        <w:rPr>
          <w:color w:val="000000"/>
        </w:rPr>
        <w:t>In health terms for example</w:t>
      </w:r>
      <w:r w:rsidR="006924C5" w:rsidRPr="006924C5">
        <w:rPr>
          <w:color w:val="000000"/>
        </w:rPr>
        <w:t xml:space="preserve"> a borderline blood test implies that the blood test may be normal or abnormal. However here we are talking about the personality and that</w:t>
      </w:r>
      <w:r w:rsidR="006924C5">
        <w:rPr>
          <w:color w:val="000000"/>
        </w:rPr>
        <w:t xml:space="preserve"> </w:t>
      </w:r>
      <w:r w:rsidR="00622AB4" w:rsidRPr="00622AB4">
        <w:rPr>
          <w:color w:val="000000"/>
        </w:rPr>
        <w:t xml:space="preserve">is something that is relatively fixed within the person. And </w:t>
      </w:r>
      <w:r w:rsidR="003E24FF">
        <w:rPr>
          <w:color w:val="000000"/>
        </w:rPr>
        <w:t>“Dis</w:t>
      </w:r>
      <w:r w:rsidR="00622AB4" w:rsidRPr="00622AB4">
        <w:rPr>
          <w:color w:val="000000"/>
        </w:rPr>
        <w:t>order</w:t>
      </w:r>
      <w:r w:rsidR="003E24FF">
        <w:rPr>
          <w:color w:val="000000"/>
        </w:rPr>
        <w:t>”</w:t>
      </w:r>
      <w:r w:rsidR="00622AB4" w:rsidRPr="00622AB4">
        <w:rPr>
          <w:color w:val="000000"/>
        </w:rPr>
        <w:t xml:space="preserve"> means there is something wrong with it</w:t>
      </w:r>
      <w:r w:rsidR="007436B5">
        <w:rPr>
          <w:color w:val="000000"/>
        </w:rPr>
        <w:t>.</w:t>
      </w:r>
      <w:r w:rsidR="004019F6" w:rsidRPr="004019F6">
        <w:rPr>
          <w:color w:val="000000"/>
        </w:rPr>
        <w:t xml:space="preserve"> </w:t>
      </w:r>
      <w:proofErr w:type="gramStart"/>
      <w:r w:rsidR="004019F6" w:rsidRPr="004019F6">
        <w:rPr>
          <w:color w:val="000000"/>
        </w:rPr>
        <w:t>So</w:t>
      </w:r>
      <w:proofErr w:type="gramEnd"/>
      <w:r w:rsidR="004019F6" w:rsidRPr="004019F6">
        <w:rPr>
          <w:color w:val="000000"/>
        </w:rPr>
        <w:t xml:space="preserve"> taking it all together the message the patient receives is that there is something wrong personality is on the border of being disordered and that it is something that is relatively fixed.</w:t>
      </w:r>
    </w:p>
    <w:p w14:paraId="171872EF" w14:textId="535D1EC8" w:rsidR="00C75A93" w:rsidRDefault="009A1D00" w:rsidP="00F6347E">
      <w:pPr>
        <w:pStyle w:val="NormalWeb"/>
        <w:rPr>
          <w:color w:val="000000"/>
        </w:rPr>
      </w:pPr>
      <w:r>
        <w:rPr>
          <w:color w:val="000000"/>
        </w:rPr>
        <w:t xml:space="preserve">One may reasonably </w:t>
      </w:r>
      <w:r w:rsidR="003515BA">
        <w:rPr>
          <w:color w:val="000000"/>
        </w:rPr>
        <w:t xml:space="preserve">ask </w:t>
      </w:r>
      <w:r>
        <w:rPr>
          <w:color w:val="000000"/>
        </w:rPr>
        <w:t>how did it receive its name</w:t>
      </w:r>
      <w:r w:rsidR="003515BA">
        <w:rPr>
          <w:color w:val="000000"/>
        </w:rPr>
        <w:t>?</w:t>
      </w:r>
      <w:r w:rsidR="00062FF2">
        <w:rPr>
          <w:color w:val="000000"/>
        </w:rPr>
        <w:t xml:space="preserve"> </w:t>
      </w:r>
      <w:r w:rsidR="008B5E2E" w:rsidRPr="008B5E2E">
        <w:rPr>
          <w:color w:val="000000"/>
        </w:rPr>
        <w:t>The term "borderline</w:t>
      </w:r>
      <w:r w:rsidR="00576789">
        <w:rPr>
          <w:color w:val="000000"/>
        </w:rPr>
        <w:t xml:space="preserve"> personality</w:t>
      </w:r>
      <w:r w:rsidR="008B5E2E" w:rsidRPr="008B5E2E">
        <w:rPr>
          <w:color w:val="000000"/>
        </w:rPr>
        <w:t xml:space="preserve">" was first used by psychoanalyst Adolph Stern in 1938 to describe patients who were on the border between neurosis and psychosis. </w:t>
      </w:r>
      <w:r w:rsidR="001D201D">
        <w:rPr>
          <w:color w:val="000000"/>
        </w:rPr>
        <w:t xml:space="preserve">Such a conclusion was reached </w:t>
      </w:r>
      <w:r w:rsidR="00224970">
        <w:rPr>
          <w:color w:val="000000"/>
        </w:rPr>
        <w:t>because t</w:t>
      </w:r>
      <w:r w:rsidR="002A17FD">
        <w:rPr>
          <w:color w:val="000000"/>
        </w:rPr>
        <w:t>he</w:t>
      </w:r>
      <w:r w:rsidR="00224970">
        <w:rPr>
          <w:color w:val="000000"/>
        </w:rPr>
        <w:t>re is a</w:t>
      </w:r>
      <w:r w:rsidR="002A17FD">
        <w:rPr>
          <w:color w:val="000000"/>
        </w:rPr>
        <w:t xml:space="preserve"> neurotic element </w:t>
      </w:r>
      <w:r w:rsidR="00172A7A">
        <w:rPr>
          <w:color w:val="000000"/>
        </w:rPr>
        <w:t>i</w:t>
      </w:r>
      <w:r w:rsidR="00224970">
        <w:rPr>
          <w:color w:val="000000"/>
        </w:rPr>
        <w:t>n</w:t>
      </w:r>
      <w:r w:rsidR="00172A7A">
        <w:rPr>
          <w:color w:val="000000"/>
        </w:rPr>
        <w:t xml:space="preserve"> that these people are emotionally labile</w:t>
      </w:r>
      <w:r w:rsidR="00224970">
        <w:rPr>
          <w:color w:val="000000"/>
        </w:rPr>
        <w:t>,</w:t>
      </w:r>
      <w:r w:rsidR="00172A7A">
        <w:rPr>
          <w:color w:val="000000"/>
        </w:rPr>
        <w:t xml:space="preserve"> with swings of mood and </w:t>
      </w:r>
      <w:r w:rsidR="00224970">
        <w:rPr>
          <w:color w:val="000000"/>
        </w:rPr>
        <w:t xml:space="preserve">emotional </w:t>
      </w:r>
      <w:r w:rsidR="00172A7A">
        <w:rPr>
          <w:color w:val="000000"/>
        </w:rPr>
        <w:t>overreactions</w:t>
      </w:r>
      <w:r w:rsidR="00021B66">
        <w:rPr>
          <w:color w:val="000000"/>
        </w:rPr>
        <w:t xml:space="preserve">. </w:t>
      </w:r>
      <w:r w:rsidR="00172A7A">
        <w:rPr>
          <w:color w:val="000000"/>
        </w:rPr>
        <w:t xml:space="preserve"> </w:t>
      </w:r>
      <w:r w:rsidR="006947D0">
        <w:rPr>
          <w:color w:val="000000"/>
        </w:rPr>
        <w:t>The psychotic element is that s</w:t>
      </w:r>
      <w:r w:rsidR="00172A7A">
        <w:rPr>
          <w:color w:val="000000"/>
        </w:rPr>
        <w:t>ome may also hear voices, particularly when stressed but they do not lose a sense of reality</w:t>
      </w:r>
      <w:r w:rsidR="002F23C5">
        <w:rPr>
          <w:color w:val="000000"/>
        </w:rPr>
        <w:t xml:space="preserve"> and fall well short of </w:t>
      </w:r>
      <w:r w:rsidR="00870AAF">
        <w:rPr>
          <w:color w:val="000000"/>
        </w:rPr>
        <w:t>a label of schizophrenia</w:t>
      </w:r>
      <w:r w:rsidR="00172A7A">
        <w:rPr>
          <w:color w:val="000000"/>
        </w:rPr>
        <w:t xml:space="preserve">. </w:t>
      </w:r>
      <w:r w:rsidR="001D201D">
        <w:rPr>
          <w:color w:val="000000"/>
        </w:rPr>
        <w:t>I think this makes the term even more inappropriate.</w:t>
      </w:r>
      <w:r w:rsidR="00555447">
        <w:rPr>
          <w:color w:val="000000"/>
        </w:rPr>
        <w:t xml:space="preserve"> </w:t>
      </w:r>
      <w:r w:rsidR="00B744E0">
        <w:rPr>
          <w:color w:val="000000"/>
        </w:rPr>
        <w:t xml:space="preserve">It has nothing to </w:t>
      </w:r>
      <w:r w:rsidR="000D5F48">
        <w:rPr>
          <w:color w:val="000000"/>
        </w:rPr>
        <w:t xml:space="preserve">do </w:t>
      </w:r>
      <w:r w:rsidR="00354397">
        <w:rPr>
          <w:color w:val="000000"/>
        </w:rPr>
        <w:t xml:space="preserve">with the person’s personality. </w:t>
      </w:r>
      <w:r w:rsidR="002069FF">
        <w:rPr>
          <w:color w:val="000000"/>
        </w:rPr>
        <w:t>The modern term which d</w:t>
      </w:r>
      <w:r w:rsidR="0021075F">
        <w:rPr>
          <w:color w:val="000000"/>
        </w:rPr>
        <w:t>oes not yet have universal acceptance</w:t>
      </w:r>
      <w:r w:rsidR="00B04787">
        <w:rPr>
          <w:color w:val="000000"/>
        </w:rPr>
        <w:t xml:space="preserve"> is </w:t>
      </w:r>
      <w:r w:rsidR="00304BBB">
        <w:rPr>
          <w:color w:val="000000"/>
        </w:rPr>
        <w:t>‘E</w:t>
      </w:r>
      <w:r w:rsidR="00B04787">
        <w:rPr>
          <w:color w:val="000000"/>
        </w:rPr>
        <w:t xml:space="preserve">motional </w:t>
      </w:r>
      <w:r w:rsidR="00304BBB">
        <w:rPr>
          <w:color w:val="000000"/>
        </w:rPr>
        <w:t>D</w:t>
      </w:r>
      <w:r w:rsidR="00B04787">
        <w:rPr>
          <w:color w:val="000000"/>
        </w:rPr>
        <w:t>ysregulation</w:t>
      </w:r>
      <w:r w:rsidR="00304BBB">
        <w:rPr>
          <w:color w:val="000000"/>
        </w:rPr>
        <w:t>’</w:t>
      </w:r>
      <w:r w:rsidR="00B04787">
        <w:rPr>
          <w:color w:val="000000"/>
        </w:rPr>
        <w:t xml:space="preserve">. It implies </w:t>
      </w:r>
      <w:r w:rsidR="007C1EB1">
        <w:rPr>
          <w:color w:val="000000"/>
        </w:rPr>
        <w:t xml:space="preserve">that they have </w:t>
      </w:r>
      <w:r w:rsidR="000A7ABC">
        <w:rPr>
          <w:color w:val="000000"/>
        </w:rPr>
        <w:t>inadequate control over their own emotions.</w:t>
      </w:r>
    </w:p>
    <w:p w14:paraId="520B1AE3" w14:textId="4B556ECA" w:rsidR="008B5E2E" w:rsidRPr="008B5E2E" w:rsidRDefault="00274357" w:rsidP="00F6347E">
      <w:pPr>
        <w:pStyle w:val="NormalWeb"/>
        <w:rPr>
          <w:color w:val="000000"/>
        </w:rPr>
      </w:pPr>
      <w:r>
        <w:rPr>
          <w:color w:val="000000"/>
        </w:rPr>
        <w:t xml:space="preserve">This is the term I will be using </w:t>
      </w:r>
      <w:r w:rsidR="00F20585">
        <w:rPr>
          <w:color w:val="000000"/>
        </w:rPr>
        <w:t>in this book</w:t>
      </w:r>
      <w:r w:rsidR="005F1B1E">
        <w:rPr>
          <w:color w:val="000000"/>
        </w:rPr>
        <w:t>,</w:t>
      </w:r>
      <w:r w:rsidR="00F20585">
        <w:rPr>
          <w:color w:val="000000"/>
        </w:rPr>
        <w:t xml:space="preserve"> but I think a better term may be </w:t>
      </w:r>
      <w:r w:rsidR="005F1B1E">
        <w:rPr>
          <w:color w:val="000000"/>
        </w:rPr>
        <w:t>‘</w:t>
      </w:r>
      <w:r w:rsidR="00F20585">
        <w:rPr>
          <w:color w:val="000000"/>
        </w:rPr>
        <w:t>Emotional Late Developer</w:t>
      </w:r>
      <w:r w:rsidR="005F1B1E">
        <w:rPr>
          <w:color w:val="000000"/>
        </w:rPr>
        <w:t>’</w:t>
      </w:r>
      <w:r w:rsidR="008D4AFB">
        <w:rPr>
          <w:color w:val="000000"/>
        </w:rPr>
        <w:t xml:space="preserve">. </w:t>
      </w:r>
      <w:r w:rsidR="00B04F26">
        <w:rPr>
          <w:color w:val="000000"/>
        </w:rPr>
        <w:t xml:space="preserve">What these patients all </w:t>
      </w:r>
      <w:r w:rsidR="005F7B55">
        <w:rPr>
          <w:color w:val="000000"/>
        </w:rPr>
        <w:t xml:space="preserve">seem to </w:t>
      </w:r>
      <w:r w:rsidR="00B04F26">
        <w:rPr>
          <w:color w:val="000000"/>
        </w:rPr>
        <w:t xml:space="preserve">have in common is some form of emotional disturbance in their </w:t>
      </w:r>
      <w:r w:rsidR="00A86080">
        <w:rPr>
          <w:color w:val="000000"/>
        </w:rPr>
        <w:t xml:space="preserve">early or very early childhood. </w:t>
      </w:r>
      <w:r w:rsidR="00B52AC9">
        <w:rPr>
          <w:color w:val="000000"/>
        </w:rPr>
        <w:t>Hence</w:t>
      </w:r>
      <w:r w:rsidR="003737CA">
        <w:rPr>
          <w:color w:val="000000"/>
        </w:rPr>
        <w:t>,</w:t>
      </w:r>
      <w:r w:rsidR="00B52AC9">
        <w:rPr>
          <w:color w:val="000000"/>
        </w:rPr>
        <w:t xml:space="preserve"> they will have been exposed to </w:t>
      </w:r>
      <w:r w:rsidR="00F160B3">
        <w:rPr>
          <w:color w:val="000000"/>
        </w:rPr>
        <w:t>an excess of emotion</w:t>
      </w:r>
      <w:r w:rsidR="007C65FC">
        <w:rPr>
          <w:color w:val="000000"/>
        </w:rPr>
        <w:t>s</w:t>
      </w:r>
      <w:r w:rsidR="00F160B3">
        <w:rPr>
          <w:color w:val="000000"/>
        </w:rPr>
        <w:t xml:space="preserve"> without the support </w:t>
      </w:r>
      <w:r w:rsidR="007C65FC">
        <w:rPr>
          <w:color w:val="000000"/>
        </w:rPr>
        <w:t xml:space="preserve">for it </w:t>
      </w:r>
      <w:r w:rsidR="00F160B3">
        <w:rPr>
          <w:color w:val="000000"/>
        </w:rPr>
        <w:t xml:space="preserve">to </w:t>
      </w:r>
      <w:r w:rsidR="007C65FC">
        <w:rPr>
          <w:color w:val="000000"/>
        </w:rPr>
        <w:t xml:space="preserve">be </w:t>
      </w:r>
      <w:r w:rsidR="00BD57D2">
        <w:rPr>
          <w:color w:val="000000"/>
        </w:rPr>
        <w:t>resolve</w:t>
      </w:r>
      <w:r w:rsidR="007C65FC">
        <w:rPr>
          <w:color w:val="000000"/>
        </w:rPr>
        <w:t>d</w:t>
      </w:r>
      <w:r w:rsidR="00DC3D90">
        <w:rPr>
          <w:color w:val="000000"/>
        </w:rPr>
        <w:t xml:space="preserve">. They </w:t>
      </w:r>
      <w:r w:rsidR="00A11C5B">
        <w:rPr>
          <w:color w:val="000000"/>
        </w:rPr>
        <w:t>have not had the opportunity to</w:t>
      </w:r>
      <w:r w:rsidR="00BD57D2">
        <w:rPr>
          <w:color w:val="000000"/>
        </w:rPr>
        <w:t xml:space="preserve"> learn from the experience</w:t>
      </w:r>
      <w:r w:rsidR="00A11C5B">
        <w:rPr>
          <w:color w:val="000000"/>
        </w:rPr>
        <w:t>,</w:t>
      </w:r>
      <w:r w:rsidR="00BD57D2">
        <w:rPr>
          <w:color w:val="000000"/>
        </w:rPr>
        <w:t xml:space="preserve"> to understand them and manage them</w:t>
      </w:r>
      <w:r w:rsidR="009E0E45">
        <w:rPr>
          <w:color w:val="000000"/>
        </w:rPr>
        <w:t xml:space="preserve"> in the future</w:t>
      </w:r>
      <w:r w:rsidR="00BD57D2">
        <w:rPr>
          <w:color w:val="000000"/>
        </w:rPr>
        <w:t>.</w:t>
      </w:r>
      <w:r w:rsidR="00D54DDD">
        <w:rPr>
          <w:color w:val="000000"/>
        </w:rPr>
        <w:t xml:space="preserve"> </w:t>
      </w:r>
      <w:r w:rsidR="006F1597">
        <w:rPr>
          <w:color w:val="000000"/>
        </w:rPr>
        <w:t xml:space="preserve">Once faced with the extra challenges brought on by the teenage </w:t>
      </w:r>
      <w:r w:rsidR="00C664D1">
        <w:rPr>
          <w:color w:val="000000"/>
        </w:rPr>
        <w:t xml:space="preserve">years and becoming </w:t>
      </w:r>
      <w:r w:rsidR="00D371A3">
        <w:rPr>
          <w:color w:val="000000"/>
        </w:rPr>
        <w:t xml:space="preserve">a </w:t>
      </w:r>
      <w:r w:rsidR="00B25E16">
        <w:rPr>
          <w:color w:val="000000"/>
        </w:rPr>
        <w:t>young independent adult</w:t>
      </w:r>
      <w:r w:rsidR="00ED7694">
        <w:rPr>
          <w:color w:val="000000"/>
        </w:rPr>
        <w:t xml:space="preserve"> </w:t>
      </w:r>
      <w:r w:rsidR="0012741A">
        <w:rPr>
          <w:color w:val="000000"/>
        </w:rPr>
        <w:t xml:space="preserve">they have </w:t>
      </w:r>
      <w:r w:rsidR="007E1A98">
        <w:rPr>
          <w:color w:val="000000"/>
        </w:rPr>
        <w:t xml:space="preserve">simply not developed and </w:t>
      </w:r>
      <w:r w:rsidR="003F04EF">
        <w:rPr>
          <w:color w:val="000000"/>
        </w:rPr>
        <w:t>fine-tuned</w:t>
      </w:r>
      <w:r w:rsidR="007E1A98">
        <w:rPr>
          <w:color w:val="000000"/>
        </w:rPr>
        <w:t xml:space="preserve"> </w:t>
      </w:r>
      <w:r w:rsidR="003F04EF">
        <w:rPr>
          <w:color w:val="000000"/>
        </w:rPr>
        <w:t>their emotional management which thus appears dysregulated</w:t>
      </w:r>
      <w:r w:rsidR="005D1F3B">
        <w:rPr>
          <w:color w:val="000000"/>
        </w:rPr>
        <w:t>.</w:t>
      </w:r>
      <w:r w:rsidR="008B483A">
        <w:rPr>
          <w:color w:val="000000"/>
        </w:rPr>
        <w:t xml:space="preserve"> </w:t>
      </w:r>
      <w:r w:rsidR="008B1953">
        <w:rPr>
          <w:color w:val="000000"/>
        </w:rPr>
        <w:t xml:space="preserve">Using the notion of them being a late developer would be in keeping with other children who may be delayed in </w:t>
      </w:r>
      <w:r w:rsidR="00022C6F">
        <w:rPr>
          <w:color w:val="000000"/>
        </w:rPr>
        <w:t>w</w:t>
      </w:r>
      <w:r w:rsidR="008B1953">
        <w:rPr>
          <w:color w:val="000000"/>
        </w:rPr>
        <w:t xml:space="preserve">alking or </w:t>
      </w:r>
      <w:r w:rsidR="00536C8D">
        <w:rPr>
          <w:color w:val="000000"/>
        </w:rPr>
        <w:t>t</w:t>
      </w:r>
      <w:r w:rsidR="008B1953">
        <w:rPr>
          <w:color w:val="000000"/>
        </w:rPr>
        <w:t xml:space="preserve">alking but they still </w:t>
      </w:r>
      <w:r w:rsidR="00022C6F">
        <w:rPr>
          <w:color w:val="000000"/>
        </w:rPr>
        <w:t xml:space="preserve">nevertheless </w:t>
      </w:r>
      <w:r w:rsidR="008B1953">
        <w:rPr>
          <w:color w:val="000000"/>
        </w:rPr>
        <w:t xml:space="preserve">very much </w:t>
      </w:r>
      <w:r w:rsidR="00022C6F">
        <w:rPr>
          <w:color w:val="000000"/>
        </w:rPr>
        <w:t xml:space="preserve">achieve </w:t>
      </w:r>
      <w:r w:rsidR="0058756D">
        <w:rPr>
          <w:color w:val="000000"/>
        </w:rPr>
        <w:t>these developmental milestones</w:t>
      </w:r>
      <w:r w:rsidR="006B79D4">
        <w:rPr>
          <w:color w:val="000000"/>
        </w:rPr>
        <w:t xml:space="preserve"> albeit</w:t>
      </w:r>
      <w:r w:rsidR="00B26C6B">
        <w:rPr>
          <w:color w:val="000000"/>
        </w:rPr>
        <w:t xml:space="preserve"> a bit later</w:t>
      </w:r>
      <w:r w:rsidR="00022C6F">
        <w:rPr>
          <w:color w:val="000000"/>
        </w:rPr>
        <w:t xml:space="preserve">. </w:t>
      </w:r>
      <w:r w:rsidR="00536C8D">
        <w:rPr>
          <w:color w:val="000000"/>
        </w:rPr>
        <w:t xml:space="preserve">So being a late developer </w:t>
      </w:r>
      <w:r w:rsidR="005D1F3B">
        <w:rPr>
          <w:color w:val="000000"/>
        </w:rPr>
        <w:t xml:space="preserve">emotionally </w:t>
      </w:r>
      <w:r w:rsidR="00536C8D">
        <w:rPr>
          <w:color w:val="000000"/>
        </w:rPr>
        <w:t>gives the patient a positive message</w:t>
      </w:r>
      <w:r w:rsidR="005D1F3B">
        <w:rPr>
          <w:color w:val="000000"/>
        </w:rPr>
        <w:t xml:space="preserve"> </w:t>
      </w:r>
      <w:r w:rsidR="00DF356A">
        <w:rPr>
          <w:color w:val="000000"/>
        </w:rPr>
        <w:t xml:space="preserve">that given time and </w:t>
      </w:r>
      <w:r w:rsidR="007C6BAC">
        <w:rPr>
          <w:color w:val="000000"/>
        </w:rPr>
        <w:t>guided input from professionals they will develop.</w:t>
      </w:r>
    </w:p>
    <w:p w14:paraId="2A0B64AA" w14:textId="311A0268" w:rsidR="00BE117A" w:rsidRPr="00C42D69" w:rsidRDefault="002F1D1A" w:rsidP="00C01876">
      <w:pPr>
        <w:pStyle w:val="NormalWeb"/>
        <w:rPr>
          <w:i/>
          <w:iCs/>
          <w:color w:val="000000"/>
        </w:rPr>
      </w:pPr>
      <w:r w:rsidRPr="00C42D69">
        <w:rPr>
          <w:i/>
          <w:iCs/>
          <w:color w:val="000000"/>
        </w:rPr>
        <w:lastRenderedPageBreak/>
        <w:t>Disorder</w:t>
      </w:r>
    </w:p>
    <w:p w14:paraId="31FFB84F" w14:textId="3F520930" w:rsidR="003F7213" w:rsidRPr="003F7213" w:rsidRDefault="00EB22F4" w:rsidP="00C01876">
      <w:pPr>
        <w:pStyle w:val="NormalWeb"/>
        <w:rPr>
          <w:color w:val="000000"/>
        </w:rPr>
      </w:pPr>
      <w:r w:rsidRPr="00EB22F4">
        <w:rPr>
          <w:color w:val="000000"/>
        </w:rPr>
        <w:t>I</w:t>
      </w:r>
      <w:r w:rsidR="00DA72A1">
        <w:rPr>
          <w:color w:val="000000"/>
        </w:rPr>
        <w:t xml:space="preserve"> ha</w:t>
      </w:r>
      <w:r w:rsidRPr="00EB22F4">
        <w:rPr>
          <w:color w:val="000000"/>
        </w:rPr>
        <w:t xml:space="preserve">ve already suggested that I do not like the word </w:t>
      </w:r>
      <w:r w:rsidR="000973BD">
        <w:rPr>
          <w:color w:val="000000"/>
        </w:rPr>
        <w:t>‘</w:t>
      </w:r>
      <w:r w:rsidRPr="00EB22F4">
        <w:rPr>
          <w:color w:val="000000"/>
        </w:rPr>
        <w:t>disorder</w:t>
      </w:r>
      <w:r w:rsidR="000973BD">
        <w:rPr>
          <w:color w:val="000000"/>
        </w:rPr>
        <w:t>’</w:t>
      </w:r>
      <w:r w:rsidRPr="00EB22F4">
        <w:rPr>
          <w:color w:val="000000"/>
        </w:rPr>
        <w:t>.</w:t>
      </w:r>
      <w:r w:rsidR="003F7213" w:rsidRPr="003F7213">
        <w:rPr>
          <w:color w:val="000000"/>
        </w:rPr>
        <w:t xml:space="preserve"> </w:t>
      </w:r>
      <w:r w:rsidR="000973BD">
        <w:rPr>
          <w:color w:val="000000"/>
        </w:rPr>
        <w:t>M</w:t>
      </w:r>
      <w:r w:rsidR="003F7213" w:rsidRPr="003F7213">
        <w:rPr>
          <w:color w:val="000000"/>
        </w:rPr>
        <w:t xml:space="preserve">y observation </w:t>
      </w:r>
      <w:r w:rsidR="0022359D">
        <w:rPr>
          <w:color w:val="000000"/>
        </w:rPr>
        <w:t xml:space="preserve">for </w:t>
      </w:r>
      <w:r w:rsidR="003F7213" w:rsidRPr="003F7213">
        <w:rPr>
          <w:color w:val="000000"/>
        </w:rPr>
        <w:t xml:space="preserve">the majority of people who have a </w:t>
      </w:r>
      <w:r w:rsidR="00C80538">
        <w:rPr>
          <w:color w:val="000000"/>
        </w:rPr>
        <w:t>collection of mental health symptoms</w:t>
      </w:r>
      <w:r w:rsidR="0022359D">
        <w:rPr>
          <w:color w:val="000000"/>
        </w:rPr>
        <w:t xml:space="preserve"> that can be labelled a ‘</w:t>
      </w:r>
      <w:r w:rsidR="003F7213" w:rsidRPr="003F7213">
        <w:rPr>
          <w:color w:val="000000"/>
        </w:rPr>
        <w:t>disorder</w:t>
      </w:r>
      <w:r w:rsidR="0022359D">
        <w:rPr>
          <w:color w:val="000000"/>
        </w:rPr>
        <w:t>’</w:t>
      </w:r>
      <w:r w:rsidR="003F7213" w:rsidRPr="003F7213">
        <w:rPr>
          <w:color w:val="000000"/>
        </w:rPr>
        <w:t xml:space="preserve">, it is usually as a manifestation of some external </w:t>
      </w:r>
      <w:r w:rsidR="00F928FE">
        <w:rPr>
          <w:color w:val="000000"/>
        </w:rPr>
        <w:t xml:space="preserve">stressful </w:t>
      </w:r>
      <w:r w:rsidR="003F7213" w:rsidRPr="003F7213">
        <w:rPr>
          <w:color w:val="000000"/>
        </w:rPr>
        <w:t>situation beyond their control</w:t>
      </w:r>
      <w:r w:rsidR="005663CB">
        <w:rPr>
          <w:color w:val="000000"/>
        </w:rPr>
        <w:t xml:space="preserve">, </w:t>
      </w:r>
      <w:r w:rsidR="003F7213" w:rsidRPr="003F7213">
        <w:rPr>
          <w:color w:val="000000"/>
        </w:rPr>
        <w:t>they ha</w:t>
      </w:r>
      <w:r w:rsidR="005663CB">
        <w:rPr>
          <w:color w:val="000000"/>
        </w:rPr>
        <w:t>ve</w:t>
      </w:r>
      <w:r w:rsidR="003F7213" w:rsidRPr="003F7213">
        <w:rPr>
          <w:color w:val="000000"/>
        </w:rPr>
        <w:t xml:space="preserve"> cope</w:t>
      </w:r>
      <w:r w:rsidR="005663CB">
        <w:rPr>
          <w:color w:val="000000"/>
        </w:rPr>
        <w:t>d</w:t>
      </w:r>
      <w:r w:rsidR="003F7213" w:rsidRPr="003F7213">
        <w:rPr>
          <w:color w:val="000000"/>
        </w:rPr>
        <w:t xml:space="preserve"> with it</w:t>
      </w:r>
      <w:r w:rsidR="005663CB">
        <w:rPr>
          <w:color w:val="000000"/>
        </w:rPr>
        <w:t xml:space="preserve">, possibly even remarkably </w:t>
      </w:r>
      <w:r w:rsidR="00CF7262">
        <w:rPr>
          <w:color w:val="000000"/>
        </w:rPr>
        <w:t>so,</w:t>
      </w:r>
      <w:r w:rsidR="003F7213" w:rsidRPr="003F7213">
        <w:rPr>
          <w:color w:val="000000"/>
        </w:rPr>
        <w:t xml:space="preserve"> and yet it has been too much</w:t>
      </w:r>
      <w:r w:rsidR="00937CB0">
        <w:rPr>
          <w:color w:val="000000"/>
        </w:rPr>
        <w:t xml:space="preserve">. </w:t>
      </w:r>
      <w:r w:rsidR="00CF6765">
        <w:rPr>
          <w:color w:val="000000"/>
        </w:rPr>
        <w:t xml:space="preserve">Their </w:t>
      </w:r>
      <w:r w:rsidR="003B65DA">
        <w:rPr>
          <w:color w:val="000000"/>
        </w:rPr>
        <w:t xml:space="preserve">emotional </w:t>
      </w:r>
      <w:r w:rsidR="003F7213" w:rsidRPr="003F7213">
        <w:rPr>
          <w:color w:val="000000"/>
        </w:rPr>
        <w:t xml:space="preserve">systems have been </w:t>
      </w:r>
      <w:r w:rsidR="007C0952" w:rsidRPr="003F7213">
        <w:rPr>
          <w:color w:val="000000"/>
        </w:rPr>
        <w:t>extended</w:t>
      </w:r>
      <w:r w:rsidR="007C0952">
        <w:rPr>
          <w:color w:val="000000"/>
        </w:rPr>
        <w:t xml:space="preserve"> and</w:t>
      </w:r>
      <w:r w:rsidR="00860184">
        <w:rPr>
          <w:color w:val="000000"/>
        </w:rPr>
        <w:t xml:space="preserve"> become set in a manner that they do not like</w:t>
      </w:r>
      <w:r w:rsidR="00841266">
        <w:rPr>
          <w:color w:val="000000"/>
        </w:rPr>
        <w:t>.</w:t>
      </w:r>
      <w:r w:rsidR="001C5798">
        <w:rPr>
          <w:color w:val="000000"/>
        </w:rPr>
        <w:t xml:space="preserve"> </w:t>
      </w:r>
      <w:r w:rsidR="00841266">
        <w:rPr>
          <w:color w:val="000000"/>
        </w:rPr>
        <w:t>Without help and guidance the</w:t>
      </w:r>
      <w:r w:rsidR="007C0952">
        <w:rPr>
          <w:color w:val="000000"/>
        </w:rPr>
        <w:t>ir emotional baseline</w:t>
      </w:r>
      <w:r w:rsidR="00841266">
        <w:rPr>
          <w:color w:val="000000"/>
        </w:rPr>
        <w:t xml:space="preserve"> can</w:t>
      </w:r>
      <w:r w:rsidR="007C0952">
        <w:rPr>
          <w:color w:val="000000"/>
        </w:rPr>
        <w:t xml:space="preserve">not </w:t>
      </w:r>
      <w:r w:rsidR="001C5798">
        <w:rPr>
          <w:color w:val="000000"/>
        </w:rPr>
        <w:t xml:space="preserve">go back </w:t>
      </w:r>
      <w:r w:rsidR="00182821">
        <w:rPr>
          <w:color w:val="000000"/>
        </w:rPr>
        <w:t>to</w:t>
      </w:r>
      <w:r w:rsidR="00D847A0">
        <w:rPr>
          <w:color w:val="000000"/>
        </w:rPr>
        <w:t xml:space="preserve"> as it was</w:t>
      </w:r>
      <w:r w:rsidR="00182821">
        <w:rPr>
          <w:color w:val="000000"/>
        </w:rPr>
        <w:t xml:space="preserve"> before</w:t>
      </w:r>
      <w:r w:rsidR="003F7213" w:rsidRPr="003F7213">
        <w:rPr>
          <w:color w:val="000000"/>
        </w:rPr>
        <w:t>.</w:t>
      </w:r>
      <w:r w:rsidR="00A0292D">
        <w:rPr>
          <w:color w:val="000000"/>
        </w:rPr>
        <w:t xml:space="preserve"> Is this a ‘disorder’? </w:t>
      </w:r>
      <w:r w:rsidR="00374D52">
        <w:rPr>
          <w:color w:val="000000"/>
        </w:rPr>
        <w:t>If we are being pedantic</w:t>
      </w:r>
      <w:r w:rsidR="007F022B">
        <w:rPr>
          <w:color w:val="000000"/>
        </w:rPr>
        <w:t xml:space="preserve">, probably. But if we are </w:t>
      </w:r>
      <w:r w:rsidR="00E33CA3">
        <w:rPr>
          <w:color w:val="000000"/>
        </w:rPr>
        <w:t>being truly patient-centred</w:t>
      </w:r>
      <w:r w:rsidR="003002C4">
        <w:rPr>
          <w:color w:val="000000"/>
        </w:rPr>
        <w:t>, it seems like literally adding insult to injury.</w:t>
      </w:r>
      <w:r w:rsidR="003F7213" w:rsidRPr="003F7213">
        <w:rPr>
          <w:color w:val="000000"/>
        </w:rPr>
        <w:t xml:space="preserve"> </w:t>
      </w:r>
      <w:r w:rsidR="00CA2CB2">
        <w:rPr>
          <w:color w:val="000000"/>
        </w:rPr>
        <w:t>Regardless</w:t>
      </w:r>
      <w:r w:rsidR="003F7213" w:rsidRPr="003F7213">
        <w:rPr>
          <w:color w:val="000000"/>
        </w:rPr>
        <w:t xml:space="preserve"> more than half the patients that I have seen within the mental health clinic setting I</w:t>
      </w:r>
      <w:r w:rsidR="00252204">
        <w:rPr>
          <w:color w:val="000000"/>
        </w:rPr>
        <w:t xml:space="preserve"> ha</w:t>
      </w:r>
      <w:r w:rsidR="003F7213" w:rsidRPr="003F7213">
        <w:rPr>
          <w:color w:val="000000"/>
        </w:rPr>
        <w:t>ve had to normalise</w:t>
      </w:r>
      <w:r w:rsidR="006713EB">
        <w:rPr>
          <w:color w:val="000000"/>
        </w:rPr>
        <w:t xml:space="preserve"> by stating</w:t>
      </w:r>
      <w:r w:rsidR="00702425">
        <w:rPr>
          <w:color w:val="000000"/>
        </w:rPr>
        <w:t xml:space="preserve"> th</w:t>
      </w:r>
      <w:r w:rsidR="006713EB">
        <w:rPr>
          <w:color w:val="000000"/>
        </w:rPr>
        <w:t xml:space="preserve">at </w:t>
      </w:r>
      <w:r w:rsidR="003F7213" w:rsidRPr="003F7213">
        <w:rPr>
          <w:color w:val="000000"/>
        </w:rPr>
        <w:t xml:space="preserve">given the circumstances that they </w:t>
      </w:r>
      <w:r w:rsidR="006713EB">
        <w:rPr>
          <w:color w:val="000000"/>
        </w:rPr>
        <w:t xml:space="preserve">had </w:t>
      </w:r>
      <w:r w:rsidR="003F7213" w:rsidRPr="003F7213">
        <w:rPr>
          <w:color w:val="000000"/>
        </w:rPr>
        <w:t>found themselves</w:t>
      </w:r>
      <w:r w:rsidR="007C4184">
        <w:rPr>
          <w:color w:val="000000"/>
        </w:rPr>
        <w:t xml:space="preserve"> in,</w:t>
      </w:r>
      <w:r w:rsidR="006713EB">
        <w:rPr>
          <w:color w:val="000000"/>
        </w:rPr>
        <w:t xml:space="preserve"> i</w:t>
      </w:r>
      <w:r w:rsidR="0035652F">
        <w:rPr>
          <w:color w:val="000000"/>
        </w:rPr>
        <w:t xml:space="preserve">t is not surprising </w:t>
      </w:r>
      <w:r w:rsidR="007C4184">
        <w:rPr>
          <w:color w:val="000000"/>
        </w:rPr>
        <w:t xml:space="preserve">that they are currently having the difficulties they are </w:t>
      </w:r>
      <w:r w:rsidR="00DF69F7">
        <w:rPr>
          <w:color w:val="000000"/>
        </w:rPr>
        <w:t>and that</w:t>
      </w:r>
      <w:r w:rsidR="003F7213" w:rsidRPr="003F7213">
        <w:rPr>
          <w:color w:val="000000"/>
        </w:rPr>
        <w:t xml:space="preserve"> they have been reacting quite normally.</w:t>
      </w:r>
    </w:p>
    <w:p w14:paraId="27D9061A" w14:textId="4A3CAAFF" w:rsidR="007D510C" w:rsidRDefault="003F7213" w:rsidP="00C01876">
      <w:pPr>
        <w:pStyle w:val="NormalWeb"/>
        <w:rPr>
          <w:color w:val="000000"/>
        </w:rPr>
      </w:pPr>
      <w:r w:rsidRPr="003F7213">
        <w:rPr>
          <w:color w:val="000000"/>
        </w:rPr>
        <w:t>I see no reason why except perhaps</w:t>
      </w:r>
      <w:r w:rsidR="00DF69F7">
        <w:rPr>
          <w:color w:val="000000"/>
        </w:rPr>
        <w:t>,</w:t>
      </w:r>
      <w:r w:rsidRPr="003F7213">
        <w:rPr>
          <w:color w:val="000000"/>
        </w:rPr>
        <w:t xml:space="preserve"> under circumstances when the patient is mentally ill</w:t>
      </w:r>
      <w:r w:rsidR="00DF69F7">
        <w:rPr>
          <w:color w:val="000000"/>
        </w:rPr>
        <w:t>,</w:t>
      </w:r>
      <w:r w:rsidRPr="003F7213">
        <w:rPr>
          <w:color w:val="000000"/>
        </w:rPr>
        <w:t xml:space="preserve"> that the word disorder can be remove from the lexicon. The word </w:t>
      </w:r>
      <w:r w:rsidR="00CA2CB2">
        <w:rPr>
          <w:color w:val="000000"/>
        </w:rPr>
        <w:t>‘C</w:t>
      </w:r>
      <w:r w:rsidRPr="003F7213">
        <w:rPr>
          <w:color w:val="000000"/>
        </w:rPr>
        <w:t>ondition</w:t>
      </w:r>
      <w:r w:rsidR="00CA2CB2">
        <w:rPr>
          <w:color w:val="000000"/>
        </w:rPr>
        <w:t>’</w:t>
      </w:r>
      <w:r w:rsidRPr="003F7213">
        <w:rPr>
          <w:color w:val="000000"/>
        </w:rPr>
        <w:t xml:space="preserve"> will convey the same meaning without the negative connotation.</w:t>
      </w:r>
    </w:p>
    <w:p w14:paraId="66D4184A" w14:textId="3918BD3D" w:rsidR="007D510C" w:rsidRPr="00792ACC" w:rsidRDefault="00792ACC" w:rsidP="00C01876">
      <w:pPr>
        <w:pStyle w:val="NormalWeb"/>
        <w:rPr>
          <w:i/>
          <w:iCs/>
          <w:color w:val="000000"/>
        </w:rPr>
      </w:pPr>
      <w:r w:rsidRPr="00792ACC">
        <w:rPr>
          <w:i/>
          <w:iCs/>
          <w:color w:val="000000"/>
        </w:rPr>
        <w:t>Therapy</w:t>
      </w:r>
    </w:p>
    <w:p w14:paraId="3BA26867" w14:textId="3DD90CAF" w:rsidR="007D510C" w:rsidRDefault="0001071C" w:rsidP="00C01876">
      <w:pPr>
        <w:pStyle w:val="NormalWeb"/>
        <w:rPr>
          <w:color w:val="000000"/>
        </w:rPr>
      </w:pPr>
      <w:r>
        <w:rPr>
          <w:color w:val="000000"/>
        </w:rPr>
        <w:t>Y</w:t>
      </w:r>
      <w:r w:rsidR="00512212" w:rsidRPr="00512212">
        <w:rPr>
          <w:color w:val="000000"/>
        </w:rPr>
        <w:t>ou may be wondering what is wrong with the wor</w:t>
      </w:r>
      <w:r w:rsidR="00EF7A24">
        <w:rPr>
          <w:color w:val="000000"/>
        </w:rPr>
        <w:t xml:space="preserve">d </w:t>
      </w:r>
      <w:r w:rsidR="00512212" w:rsidRPr="00512212">
        <w:rPr>
          <w:color w:val="000000"/>
        </w:rPr>
        <w:t xml:space="preserve">'therapy'. </w:t>
      </w:r>
      <w:r w:rsidR="00EF7A24">
        <w:rPr>
          <w:color w:val="000000"/>
        </w:rPr>
        <w:t xml:space="preserve">One of the things that I </w:t>
      </w:r>
      <w:r w:rsidR="00512212" w:rsidRPr="00512212">
        <w:rPr>
          <w:color w:val="000000"/>
        </w:rPr>
        <w:t xml:space="preserve">describe myself as </w:t>
      </w:r>
      <w:r w:rsidR="00EF7A24">
        <w:rPr>
          <w:color w:val="000000"/>
        </w:rPr>
        <w:t xml:space="preserve">is as </w:t>
      </w:r>
      <w:r w:rsidR="00512212" w:rsidRPr="00512212">
        <w:rPr>
          <w:color w:val="000000"/>
        </w:rPr>
        <w:t xml:space="preserve">a hypnotherapist. </w:t>
      </w:r>
      <w:r w:rsidR="00F3052D">
        <w:rPr>
          <w:color w:val="000000"/>
        </w:rPr>
        <w:t>The r</w:t>
      </w:r>
      <w:r w:rsidR="00512212" w:rsidRPr="00512212">
        <w:rPr>
          <w:color w:val="000000"/>
        </w:rPr>
        <w:t>eason I use this word is that the alternative</w:t>
      </w:r>
      <w:r w:rsidR="00EF7A24">
        <w:rPr>
          <w:color w:val="000000"/>
        </w:rPr>
        <w:t xml:space="preserve"> ‘</w:t>
      </w:r>
      <w:r w:rsidR="00512212" w:rsidRPr="00512212">
        <w:rPr>
          <w:color w:val="000000"/>
        </w:rPr>
        <w:t>h</w:t>
      </w:r>
      <w:r w:rsidR="0010197F">
        <w:rPr>
          <w:color w:val="000000"/>
        </w:rPr>
        <w:t>ypnotist</w:t>
      </w:r>
      <w:r w:rsidR="00512212" w:rsidRPr="00512212">
        <w:rPr>
          <w:color w:val="000000"/>
        </w:rPr>
        <w:t xml:space="preserve">' </w:t>
      </w:r>
      <w:r w:rsidR="00554A8F">
        <w:rPr>
          <w:color w:val="000000"/>
        </w:rPr>
        <w:t>conjures</w:t>
      </w:r>
      <w:r w:rsidR="00EF7A24">
        <w:rPr>
          <w:color w:val="000000"/>
        </w:rPr>
        <w:t xml:space="preserve"> up the image of</w:t>
      </w:r>
      <w:r w:rsidR="00512212" w:rsidRPr="00512212">
        <w:rPr>
          <w:color w:val="000000"/>
        </w:rPr>
        <w:t xml:space="preserve"> stage hypnosis</w:t>
      </w:r>
      <w:r w:rsidR="00B123B3">
        <w:rPr>
          <w:color w:val="000000"/>
        </w:rPr>
        <w:t xml:space="preserve"> and</w:t>
      </w:r>
      <w:r w:rsidR="00512212" w:rsidRPr="00512212">
        <w:rPr>
          <w:color w:val="000000"/>
        </w:rPr>
        <w:t xml:space="preserve"> I want to make it </w:t>
      </w:r>
      <w:r w:rsidR="00B123B3">
        <w:rPr>
          <w:color w:val="000000"/>
        </w:rPr>
        <w:t>abundantly</w:t>
      </w:r>
      <w:r w:rsidR="00512212" w:rsidRPr="00512212">
        <w:rPr>
          <w:color w:val="000000"/>
        </w:rPr>
        <w:t xml:space="preserve"> clear that </w:t>
      </w:r>
      <w:r w:rsidR="00554A8F">
        <w:rPr>
          <w:color w:val="000000"/>
        </w:rPr>
        <w:t xml:space="preserve">I am using </w:t>
      </w:r>
      <w:r w:rsidR="00512212" w:rsidRPr="00512212">
        <w:rPr>
          <w:color w:val="000000"/>
        </w:rPr>
        <w:t xml:space="preserve">hypnosis </w:t>
      </w:r>
      <w:r w:rsidR="00554A8F">
        <w:rPr>
          <w:color w:val="000000"/>
        </w:rPr>
        <w:t>a</w:t>
      </w:r>
      <w:r w:rsidR="00512212" w:rsidRPr="00512212">
        <w:rPr>
          <w:color w:val="000000"/>
        </w:rPr>
        <w:t xml:space="preserve">s a powerful tool to be used </w:t>
      </w:r>
      <w:r w:rsidR="00086968">
        <w:rPr>
          <w:color w:val="000000"/>
        </w:rPr>
        <w:t>f</w:t>
      </w:r>
      <w:r w:rsidR="00512212" w:rsidRPr="00512212">
        <w:rPr>
          <w:color w:val="000000"/>
        </w:rPr>
        <w:t xml:space="preserve">or the benefit of my clients. However even before my first meeting with a client I will </w:t>
      </w:r>
      <w:r w:rsidR="00512212">
        <w:rPr>
          <w:color w:val="000000"/>
        </w:rPr>
        <w:t>describe to</w:t>
      </w:r>
      <w:r w:rsidR="00512212" w:rsidRPr="00512212">
        <w:rPr>
          <w:color w:val="000000"/>
        </w:rPr>
        <w:t xml:space="preserve"> the</w:t>
      </w:r>
      <w:r w:rsidR="00D1728E">
        <w:rPr>
          <w:color w:val="000000"/>
        </w:rPr>
        <w:t>m</w:t>
      </w:r>
      <w:r w:rsidR="00512212" w:rsidRPr="00512212">
        <w:rPr>
          <w:color w:val="000000"/>
        </w:rPr>
        <w:t xml:space="preserve"> my ethos</w:t>
      </w:r>
      <w:r w:rsidR="00750E5C">
        <w:rPr>
          <w:color w:val="000000"/>
        </w:rPr>
        <w:t>.</w:t>
      </w:r>
      <w:r w:rsidR="00512212" w:rsidRPr="00512212">
        <w:rPr>
          <w:color w:val="000000"/>
        </w:rPr>
        <w:t xml:space="preserve"> </w:t>
      </w:r>
      <w:r w:rsidR="00750E5C">
        <w:rPr>
          <w:color w:val="000000"/>
        </w:rPr>
        <w:t>I am</w:t>
      </w:r>
      <w:r w:rsidR="00512212" w:rsidRPr="00512212">
        <w:rPr>
          <w:color w:val="000000"/>
        </w:rPr>
        <w:t xml:space="preserve"> teach</w:t>
      </w:r>
      <w:r w:rsidR="00750E5C">
        <w:rPr>
          <w:color w:val="000000"/>
        </w:rPr>
        <w:t>ing</w:t>
      </w:r>
      <w:r w:rsidR="00512212" w:rsidRPr="00512212">
        <w:rPr>
          <w:color w:val="000000"/>
        </w:rPr>
        <w:t xml:space="preserve"> them </w:t>
      </w:r>
      <w:r w:rsidR="00D1728E" w:rsidRPr="00512212">
        <w:rPr>
          <w:color w:val="000000"/>
        </w:rPr>
        <w:t>self-hypnosis</w:t>
      </w:r>
      <w:r w:rsidR="001F133E">
        <w:rPr>
          <w:color w:val="000000"/>
        </w:rPr>
        <w:t>;</w:t>
      </w:r>
      <w:r w:rsidR="00512212" w:rsidRPr="00512212">
        <w:rPr>
          <w:color w:val="000000"/>
        </w:rPr>
        <w:t xml:space="preserve"> and that </w:t>
      </w:r>
      <w:r w:rsidR="001F133E">
        <w:rPr>
          <w:color w:val="000000"/>
        </w:rPr>
        <w:t xml:space="preserve">it </w:t>
      </w:r>
      <w:r w:rsidR="00512212" w:rsidRPr="00512212">
        <w:rPr>
          <w:color w:val="000000"/>
        </w:rPr>
        <w:t xml:space="preserve">is a skill that will remain with them for the rest of their lives if </w:t>
      </w:r>
      <w:r w:rsidR="00D1728E">
        <w:rPr>
          <w:color w:val="000000"/>
        </w:rPr>
        <w:t>they</w:t>
      </w:r>
      <w:r w:rsidR="00512212" w:rsidRPr="00512212">
        <w:rPr>
          <w:color w:val="000000"/>
        </w:rPr>
        <w:t xml:space="preserve"> choose to use it.</w:t>
      </w:r>
    </w:p>
    <w:p w14:paraId="2FDD3FF3" w14:textId="77777777" w:rsidR="008977D2" w:rsidRDefault="00645AC0" w:rsidP="00C01876">
      <w:pPr>
        <w:pStyle w:val="NormalWeb"/>
        <w:rPr>
          <w:color w:val="000000"/>
        </w:rPr>
      </w:pPr>
      <w:r>
        <w:rPr>
          <w:color w:val="000000"/>
        </w:rPr>
        <w:t>The word ‘</w:t>
      </w:r>
      <w:r w:rsidR="0022341D">
        <w:rPr>
          <w:color w:val="000000"/>
        </w:rPr>
        <w:t>Therapy</w:t>
      </w:r>
      <w:r>
        <w:rPr>
          <w:color w:val="000000"/>
        </w:rPr>
        <w:t>’</w:t>
      </w:r>
      <w:r w:rsidR="0022341D">
        <w:rPr>
          <w:color w:val="000000"/>
        </w:rPr>
        <w:t xml:space="preserve"> as in </w:t>
      </w:r>
      <w:r w:rsidR="00357ADE">
        <w:rPr>
          <w:color w:val="000000"/>
        </w:rPr>
        <w:t>‘P</w:t>
      </w:r>
      <w:r w:rsidR="0022341D">
        <w:rPr>
          <w:color w:val="000000"/>
        </w:rPr>
        <w:t xml:space="preserve">harmacological </w:t>
      </w:r>
      <w:r w:rsidR="00357ADE">
        <w:rPr>
          <w:color w:val="000000"/>
        </w:rPr>
        <w:t>T</w:t>
      </w:r>
      <w:r w:rsidR="0022341D">
        <w:rPr>
          <w:color w:val="000000"/>
        </w:rPr>
        <w:t>herap</w:t>
      </w:r>
      <w:r w:rsidR="00851D64">
        <w:rPr>
          <w:color w:val="000000"/>
        </w:rPr>
        <w:t>y</w:t>
      </w:r>
      <w:r w:rsidR="0022341D">
        <w:rPr>
          <w:color w:val="000000"/>
        </w:rPr>
        <w:t xml:space="preserve"> </w:t>
      </w:r>
      <w:r w:rsidR="00851D64">
        <w:rPr>
          <w:color w:val="000000"/>
        </w:rPr>
        <w:t>implies that there</w:t>
      </w:r>
      <w:r w:rsidR="00357ADE">
        <w:rPr>
          <w:color w:val="000000"/>
        </w:rPr>
        <w:t xml:space="preserve"> </w:t>
      </w:r>
      <w:r w:rsidR="00851D64">
        <w:rPr>
          <w:color w:val="000000"/>
        </w:rPr>
        <w:t xml:space="preserve">is an outside agent, </w:t>
      </w:r>
      <w:r w:rsidR="00851D64" w:rsidRPr="00851D64">
        <w:rPr>
          <w:color w:val="000000"/>
        </w:rPr>
        <w:t>in this case a drug</w:t>
      </w:r>
      <w:r w:rsidR="00F5591F" w:rsidRPr="00F5591F">
        <w:rPr>
          <w:color w:val="000000"/>
        </w:rPr>
        <w:t xml:space="preserve"> that is </w:t>
      </w:r>
      <w:r w:rsidR="00F807C8">
        <w:rPr>
          <w:color w:val="000000"/>
        </w:rPr>
        <w:t>treating the patient</w:t>
      </w:r>
      <w:r w:rsidR="009F23B5">
        <w:rPr>
          <w:color w:val="000000"/>
        </w:rPr>
        <w:t xml:space="preserve"> and</w:t>
      </w:r>
      <w:r w:rsidR="00F5591F" w:rsidRPr="00F5591F">
        <w:rPr>
          <w:color w:val="000000"/>
        </w:rPr>
        <w:t xml:space="preserve"> is </w:t>
      </w:r>
      <w:r w:rsidR="00F50D72">
        <w:rPr>
          <w:color w:val="000000"/>
        </w:rPr>
        <w:t>doing the work</w:t>
      </w:r>
      <w:r w:rsidR="00F90B6F">
        <w:rPr>
          <w:color w:val="000000"/>
        </w:rPr>
        <w:t xml:space="preserve"> that is </w:t>
      </w:r>
      <w:r w:rsidR="00F5591F" w:rsidRPr="00F5591F">
        <w:rPr>
          <w:color w:val="000000"/>
        </w:rPr>
        <w:t xml:space="preserve">responsible for the </w:t>
      </w:r>
      <w:r w:rsidR="009F23B5">
        <w:rPr>
          <w:color w:val="000000"/>
        </w:rPr>
        <w:t xml:space="preserve">patient’s </w:t>
      </w:r>
      <w:r w:rsidR="00F5591F" w:rsidRPr="00F5591F">
        <w:rPr>
          <w:color w:val="000000"/>
        </w:rPr>
        <w:t xml:space="preserve">improvement. </w:t>
      </w:r>
      <w:r w:rsidR="001D552C">
        <w:rPr>
          <w:color w:val="000000"/>
        </w:rPr>
        <w:t>‘</w:t>
      </w:r>
      <w:r w:rsidR="00F5591F" w:rsidRPr="00F5591F">
        <w:rPr>
          <w:color w:val="000000"/>
        </w:rPr>
        <w:t>Psychotherapy</w:t>
      </w:r>
      <w:r w:rsidR="001D552C">
        <w:rPr>
          <w:color w:val="000000"/>
        </w:rPr>
        <w:t>’</w:t>
      </w:r>
      <w:r w:rsidR="00F5591F" w:rsidRPr="00F5591F">
        <w:rPr>
          <w:color w:val="000000"/>
        </w:rPr>
        <w:t xml:space="preserve"> </w:t>
      </w:r>
      <w:r w:rsidR="001D552C">
        <w:rPr>
          <w:color w:val="000000"/>
        </w:rPr>
        <w:t>a</w:t>
      </w:r>
      <w:r w:rsidR="00F5591F" w:rsidRPr="00F5591F">
        <w:rPr>
          <w:color w:val="000000"/>
        </w:rPr>
        <w:t xml:space="preserve">s provided by a psychotherapist implies that there is an outside agent, in this case </w:t>
      </w:r>
      <w:r w:rsidR="001D552C">
        <w:rPr>
          <w:color w:val="000000"/>
        </w:rPr>
        <w:t>the therapist</w:t>
      </w:r>
      <w:r w:rsidR="00F5591F" w:rsidRPr="00F5591F">
        <w:rPr>
          <w:color w:val="000000"/>
        </w:rPr>
        <w:t xml:space="preserve"> who</w:t>
      </w:r>
      <w:r w:rsidR="001D552C">
        <w:rPr>
          <w:color w:val="000000"/>
        </w:rPr>
        <w:t xml:space="preserve"> i</w:t>
      </w:r>
      <w:r w:rsidR="00F5591F" w:rsidRPr="00F5591F">
        <w:rPr>
          <w:color w:val="000000"/>
        </w:rPr>
        <w:t xml:space="preserve">s making the change </w:t>
      </w:r>
      <w:r w:rsidR="001D552C">
        <w:rPr>
          <w:color w:val="000000"/>
        </w:rPr>
        <w:t>and</w:t>
      </w:r>
      <w:r w:rsidR="00F5591F" w:rsidRPr="00F5591F">
        <w:rPr>
          <w:color w:val="000000"/>
        </w:rPr>
        <w:t xml:space="preserve"> is responsible for the </w:t>
      </w:r>
      <w:r w:rsidR="004E6084">
        <w:rPr>
          <w:color w:val="000000"/>
        </w:rPr>
        <w:t xml:space="preserve">patient’s </w:t>
      </w:r>
      <w:r w:rsidR="00F5591F" w:rsidRPr="00F5591F">
        <w:rPr>
          <w:color w:val="000000"/>
        </w:rPr>
        <w:t>improvement.</w:t>
      </w:r>
      <w:r w:rsidR="008A4266" w:rsidRPr="008A4266">
        <w:rPr>
          <w:color w:val="000000"/>
        </w:rPr>
        <w:t xml:space="preserve"> But </w:t>
      </w:r>
      <w:r w:rsidR="004E6084">
        <w:rPr>
          <w:color w:val="000000"/>
        </w:rPr>
        <w:t xml:space="preserve">let us be clear, </w:t>
      </w:r>
      <w:r w:rsidR="008A4266" w:rsidRPr="008A4266">
        <w:rPr>
          <w:color w:val="000000"/>
        </w:rPr>
        <w:t>who in reality is making the change? Unlike the drug</w:t>
      </w:r>
      <w:r w:rsidR="0090578F">
        <w:rPr>
          <w:color w:val="000000"/>
        </w:rPr>
        <w:t>,</w:t>
      </w:r>
      <w:r w:rsidR="008A4266" w:rsidRPr="008A4266">
        <w:rPr>
          <w:color w:val="000000"/>
        </w:rPr>
        <w:t xml:space="preserve"> the therapist is not going down to the cellular level </w:t>
      </w:r>
      <w:r w:rsidR="00F90B6F">
        <w:rPr>
          <w:color w:val="000000"/>
        </w:rPr>
        <w:t xml:space="preserve">to </w:t>
      </w:r>
      <w:r w:rsidR="008A4266" w:rsidRPr="008A4266">
        <w:rPr>
          <w:color w:val="000000"/>
        </w:rPr>
        <w:t>bring about the desire</w:t>
      </w:r>
      <w:r w:rsidR="00F90B6F">
        <w:rPr>
          <w:color w:val="000000"/>
        </w:rPr>
        <w:t>d</w:t>
      </w:r>
      <w:r w:rsidR="008A4266" w:rsidRPr="008A4266">
        <w:rPr>
          <w:color w:val="000000"/>
        </w:rPr>
        <w:t xml:space="preserve"> change. It is the patient themselves who under the guidance of the therapist</w:t>
      </w:r>
      <w:r w:rsidR="0090578F">
        <w:rPr>
          <w:color w:val="000000"/>
        </w:rPr>
        <w:t xml:space="preserve"> is doing the work on themselves</w:t>
      </w:r>
      <w:r w:rsidR="008A4266" w:rsidRPr="008A4266">
        <w:rPr>
          <w:color w:val="000000"/>
        </w:rPr>
        <w:t>.</w:t>
      </w:r>
    </w:p>
    <w:p w14:paraId="0D5B3890" w14:textId="3E65F2B7" w:rsidR="006E35A2" w:rsidRDefault="008A4266" w:rsidP="00C01876">
      <w:pPr>
        <w:pStyle w:val="NormalWeb"/>
        <w:rPr>
          <w:color w:val="000000"/>
        </w:rPr>
      </w:pPr>
      <w:r w:rsidRPr="008A4266">
        <w:rPr>
          <w:color w:val="000000"/>
        </w:rPr>
        <w:t xml:space="preserve">Putting this into slightly more technical terms </w:t>
      </w:r>
      <w:r w:rsidR="00A80B48">
        <w:rPr>
          <w:color w:val="000000"/>
        </w:rPr>
        <w:t xml:space="preserve">the </w:t>
      </w:r>
      <w:r w:rsidR="00511B01">
        <w:rPr>
          <w:color w:val="000000"/>
        </w:rPr>
        <w:t>‘</w:t>
      </w:r>
      <w:r w:rsidR="00A80B48">
        <w:rPr>
          <w:color w:val="000000"/>
        </w:rPr>
        <w:t>locus of control</w:t>
      </w:r>
      <w:r w:rsidR="00511B01">
        <w:rPr>
          <w:color w:val="000000"/>
        </w:rPr>
        <w:t>’</w:t>
      </w:r>
      <w:r w:rsidR="00A80B48">
        <w:rPr>
          <w:color w:val="000000"/>
        </w:rPr>
        <w:t xml:space="preserve"> </w:t>
      </w:r>
      <w:r w:rsidR="00511B01">
        <w:rPr>
          <w:color w:val="000000"/>
        </w:rPr>
        <w:t xml:space="preserve">is a way of signifying </w:t>
      </w:r>
      <w:r w:rsidR="00FC590F">
        <w:rPr>
          <w:color w:val="000000"/>
        </w:rPr>
        <w:t>who is responsible for an action.</w:t>
      </w:r>
      <w:r w:rsidR="004610C5">
        <w:rPr>
          <w:color w:val="000000"/>
        </w:rPr>
        <w:t xml:space="preserve"> </w:t>
      </w:r>
      <w:r w:rsidR="006E35A2">
        <w:rPr>
          <w:color w:val="000000"/>
        </w:rPr>
        <w:t>For example</w:t>
      </w:r>
      <w:r w:rsidR="00614009">
        <w:rPr>
          <w:color w:val="000000"/>
        </w:rPr>
        <w:t xml:space="preserve">, a student passes an exam. The student with the internal locus of control </w:t>
      </w:r>
      <w:r w:rsidR="00972155">
        <w:rPr>
          <w:color w:val="000000"/>
        </w:rPr>
        <w:t>will say that they</w:t>
      </w:r>
      <w:r w:rsidR="007E12EA">
        <w:rPr>
          <w:color w:val="000000"/>
        </w:rPr>
        <w:t xml:space="preserve"> themselves</w:t>
      </w:r>
      <w:r w:rsidR="00972155">
        <w:rPr>
          <w:color w:val="000000"/>
        </w:rPr>
        <w:t xml:space="preserve"> studied hard. The student with the external locus of control will say that </w:t>
      </w:r>
      <w:r w:rsidR="0013774F">
        <w:rPr>
          <w:color w:val="000000"/>
        </w:rPr>
        <w:t xml:space="preserve">he only passed because </w:t>
      </w:r>
      <w:r w:rsidR="00C22E39">
        <w:rPr>
          <w:color w:val="000000"/>
        </w:rPr>
        <w:t>the lecturer made the subject interesting</w:t>
      </w:r>
      <w:r w:rsidR="0013774F">
        <w:rPr>
          <w:color w:val="000000"/>
        </w:rPr>
        <w:t>.</w:t>
      </w:r>
    </w:p>
    <w:p w14:paraId="3684350F" w14:textId="67BD7545" w:rsidR="007E12EA" w:rsidRDefault="007E12EA" w:rsidP="007E12EA">
      <w:pPr>
        <w:pStyle w:val="NormalWeb"/>
        <w:rPr>
          <w:color w:val="000000"/>
        </w:rPr>
      </w:pPr>
      <w:r w:rsidRPr="00FE4943">
        <w:rPr>
          <w:color w:val="000000"/>
        </w:rPr>
        <w:t xml:space="preserve">If we follow the logic through it sounds that a therapist is more like a </w:t>
      </w:r>
      <w:r w:rsidR="00D8585F">
        <w:rPr>
          <w:color w:val="000000"/>
        </w:rPr>
        <w:t>tutor, lecturer</w:t>
      </w:r>
      <w:r w:rsidR="00647B9C">
        <w:rPr>
          <w:color w:val="000000"/>
        </w:rPr>
        <w:t>,</w:t>
      </w:r>
      <w:r w:rsidR="00D8585F">
        <w:rPr>
          <w:color w:val="000000"/>
        </w:rPr>
        <w:t xml:space="preserve"> </w:t>
      </w:r>
      <w:r w:rsidRPr="00FE4943">
        <w:rPr>
          <w:color w:val="000000"/>
        </w:rPr>
        <w:t xml:space="preserve">coach or a trainer. </w:t>
      </w:r>
      <w:r w:rsidR="0081221E">
        <w:rPr>
          <w:color w:val="000000"/>
        </w:rPr>
        <w:t>I think that from the patient’s perspective</w:t>
      </w:r>
      <w:r w:rsidR="00C826AB">
        <w:rPr>
          <w:color w:val="000000"/>
        </w:rPr>
        <w:t xml:space="preserve">, </w:t>
      </w:r>
      <w:r w:rsidR="001A098C">
        <w:rPr>
          <w:color w:val="000000"/>
        </w:rPr>
        <w:t xml:space="preserve">with the help of a tutor, </w:t>
      </w:r>
      <w:r w:rsidR="00C826AB">
        <w:rPr>
          <w:color w:val="000000"/>
        </w:rPr>
        <w:t>they are training in a specific psychological skill</w:t>
      </w:r>
      <w:r w:rsidR="005D6F2C">
        <w:rPr>
          <w:color w:val="000000"/>
        </w:rPr>
        <w:t xml:space="preserve">. </w:t>
      </w:r>
      <w:r w:rsidR="00062F41">
        <w:rPr>
          <w:color w:val="000000"/>
        </w:rPr>
        <w:t>‘</w:t>
      </w:r>
      <w:r w:rsidR="005D6F2C">
        <w:rPr>
          <w:color w:val="000000"/>
        </w:rPr>
        <w:t>Tutor</w:t>
      </w:r>
      <w:r w:rsidR="00062F41">
        <w:rPr>
          <w:color w:val="000000"/>
        </w:rPr>
        <w:t>’</w:t>
      </w:r>
      <w:r w:rsidR="005D6F2C">
        <w:rPr>
          <w:color w:val="000000"/>
        </w:rPr>
        <w:t xml:space="preserve"> and </w:t>
      </w:r>
      <w:r w:rsidR="00062F41">
        <w:rPr>
          <w:color w:val="000000"/>
        </w:rPr>
        <w:t>‘T</w:t>
      </w:r>
      <w:r w:rsidR="005D6F2C">
        <w:rPr>
          <w:color w:val="000000"/>
        </w:rPr>
        <w:t>raining</w:t>
      </w:r>
      <w:r w:rsidR="00062F41">
        <w:rPr>
          <w:color w:val="000000"/>
        </w:rPr>
        <w:t>’</w:t>
      </w:r>
      <w:r w:rsidRPr="00FE4943">
        <w:rPr>
          <w:color w:val="000000"/>
        </w:rPr>
        <w:t xml:space="preserve"> </w:t>
      </w:r>
      <w:r w:rsidR="00062F41">
        <w:rPr>
          <w:color w:val="000000"/>
        </w:rPr>
        <w:t xml:space="preserve">also </w:t>
      </w:r>
      <w:r w:rsidR="00FC4503">
        <w:rPr>
          <w:color w:val="000000"/>
        </w:rPr>
        <w:t xml:space="preserve">allow for the </w:t>
      </w:r>
      <w:r w:rsidRPr="00FE4943">
        <w:rPr>
          <w:color w:val="000000"/>
        </w:rPr>
        <w:t xml:space="preserve">various acronyms </w:t>
      </w:r>
      <w:r w:rsidR="00FC4503">
        <w:rPr>
          <w:color w:val="000000"/>
        </w:rPr>
        <w:t>t</w:t>
      </w:r>
      <w:r w:rsidRPr="00FE4943">
        <w:rPr>
          <w:color w:val="000000"/>
        </w:rPr>
        <w:t xml:space="preserve">o </w:t>
      </w:r>
      <w:r w:rsidR="00FC4503">
        <w:rPr>
          <w:color w:val="000000"/>
        </w:rPr>
        <w:t>remain un</w:t>
      </w:r>
      <w:r w:rsidRPr="00FE4943">
        <w:rPr>
          <w:color w:val="000000"/>
        </w:rPr>
        <w:t>chang</w:t>
      </w:r>
      <w:r w:rsidR="00FC4503">
        <w:rPr>
          <w:color w:val="000000"/>
        </w:rPr>
        <w:t>ed</w:t>
      </w:r>
      <w:r w:rsidRPr="00FE4943">
        <w:rPr>
          <w:color w:val="000000"/>
        </w:rPr>
        <w:t xml:space="preserve">. </w:t>
      </w:r>
      <w:r w:rsidR="00FC4503">
        <w:rPr>
          <w:color w:val="000000"/>
        </w:rPr>
        <w:t>F</w:t>
      </w:r>
      <w:r w:rsidRPr="00FE4943">
        <w:rPr>
          <w:color w:val="000000"/>
        </w:rPr>
        <w:t>or example</w:t>
      </w:r>
      <w:r w:rsidRPr="00BB0451">
        <w:rPr>
          <w:color w:val="000000"/>
        </w:rPr>
        <w:t>,</w:t>
      </w:r>
      <w:r w:rsidRPr="00774F60">
        <w:rPr>
          <w:color w:val="000000"/>
        </w:rPr>
        <w:t xml:space="preserve"> </w:t>
      </w:r>
      <w:r w:rsidR="00980CF2">
        <w:rPr>
          <w:color w:val="000000"/>
        </w:rPr>
        <w:t>A</w:t>
      </w:r>
      <w:r w:rsidRPr="00774F60">
        <w:rPr>
          <w:color w:val="000000"/>
        </w:rPr>
        <w:t xml:space="preserve">cceptance and </w:t>
      </w:r>
      <w:r w:rsidR="00980CF2">
        <w:rPr>
          <w:color w:val="000000"/>
        </w:rPr>
        <w:t>C</w:t>
      </w:r>
      <w:r w:rsidRPr="00774F60">
        <w:rPr>
          <w:color w:val="000000"/>
        </w:rPr>
        <w:t xml:space="preserve">ommitment </w:t>
      </w:r>
      <w:r w:rsidR="00980CF2">
        <w:rPr>
          <w:color w:val="000000"/>
        </w:rPr>
        <w:t>T</w:t>
      </w:r>
      <w:r w:rsidRPr="00774F60">
        <w:rPr>
          <w:color w:val="000000"/>
        </w:rPr>
        <w:t>herapy (AC</w:t>
      </w:r>
      <w:r w:rsidR="00980CF2">
        <w:rPr>
          <w:color w:val="000000"/>
        </w:rPr>
        <w:t>T</w:t>
      </w:r>
      <w:r w:rsidRPr="00774F60">
        <w:rPr>
          <w:color w:val="000000"/>
        </w:rPr>
        <w:t xml:space="preserve">) becomes </w:t>
      </w:r>
      <w:r w:rsidR="00980CF2">
        <w:rPr>
          <w:color w:val="000000"/>
        </w:rPr>
        <w:t>A</w:t>
      </w:r>
      <w:r w:rsidRPr="00774F60">
        <w:rPr>
          <w:color w:val="000000"/>
        </w:rPr>
        <w:t xml:space="preserve">cceptance and </w:t>
      </w:r>
      <w:r w:rsidR="00980CF2">
        <w:rPr>
          <w:color w:val="000000"/>
        </w:rPr>
        <w:t>C</w:t>
      </w:r>
      <w:r w:rsidRPr="00774F60">
        <w:rPr>
          <w:color w:val="000000"/>
        </w:rPr>
        <w:t xml:space="preserve">ommitment </w:t>
      </w:r>
      <w:r w:rsidR="00980CF2">
        <w:rPr>
          <w:color w:val="000000"/>
        </w:rPr>
        <w:t>T</w:t>
      </w:r>
      <w:r w:rsidRPr="00774F60">
        <w:rPr>
          <w:color w:val="000000"/>
        </w:rPr>
        <w:t>raining (AC</w:t>
      </w:r>
      <w:r w:rsidR="00980CF2">
        <w:rPr>
          <w:color w:val="000000"/>
        </w:rPr>
        <w:t>T</w:t>
      </w:r>
      <w:r w:rsidRPr="00774F60">
        <w:rPr>
          <w:color w:val="000000"/>
        </w:rPr>
        <w:t>)</w:t>
      </w:r>
      <w:r w:rsidR="0026231D">
        <w:rPr>
          <w:color w:val="000000"/>
        </w:rPr>
        <w:t xml:space="preserve"> that has been given by an Acceptance and Commitment</w:t>
      </w:r>
      <w:r w:rsidR="002A64CC">
        <w:rPr>
          <w:color w:val="000000"/>
        </w:rPr>
        <w:t xml:space="preserve"> Tutor (ACT)</w:t>
      </w:r>
      <w:r w:rsidRPr="00A61F25">
        <w:rPr>
          <w:color w:val="000000"/>
        </w:rPr>
        <w:t>.</w:t>
      </w:r>
      <w:r w:rsidRPr="009E115D">
        <w:rPr>
          <w:color w:val="000000"/>
        </w:rPr>
        <w:t xml:space="preserve"> There is one other implication. Because this is skill training it is </w:t>
      </w:r>
      <w:r w:rsidRPr="009E115D">
        <w:rPr>
          <w:color w:val="000000"/>
        </w:rPr>
        <w:lastRenderedPageBreak/>
        <w:t>something that should remain with the individual</w:t>
      </w:r>
      <w:r w:rsidRPr="00FF735F">
        <w:rPr>
          <w:color w:val="000000"/>
        </w:rPr>
        <w:t xml:space="preserve"> and therefore be of benefit in other situations well beyond </w:t>
      </w:r>
      <w:r w:rsidR="008538A6">
        <w:rPr>
          <w:color w:val="000000"/>
        </w:rPr>
        <w:t>t</w:t>
      </w:r>
      <w:r w:rsidRPr="00FF735F">
        <w:rPr>
          <w:color w:val="000000"/>
        </w:rPr>
        <w:t>hose initial therapy/training</w:t>
      </w:r>
      <w:r w:rsidR="002B1A84">
        <w:rPr>
          <w:color w:val="000000"/>
        </w:rPr>
        <w:t>/tutoring</w:t>
      </w:r>
      <w:r w:rsidRPr="00FF735F">
        <w:rPr>
          <w:color w:val="000000"/>
        </w:rPr>
        <w:t xml:space="preserve"> sessions.</w:t>
      </w:r>
    </w:p>
    <w:p w14:paraId="18D87E88" w14:textId="667296D5" w:rsidR="007B7638" w:rsidRPr="009819BF" w:rsidRDefault="009819BF" w:rsidP="00C01876">
      <w:pPr>
        <w:pStyle w:val="NormalWeb"/>
        <w:rPr>
          <w:i/>
          <w:iCs/>
          <w:color w:val="000000"/>
        </w:rPr>
      </w:pPr>
      <w:r w:rsidRPr="009819BF">
        <w:rPr>
          <w:i/>
          <w:iCs/>
          <w:color w:val="000000"/>
        </w:rPr>
        <w:t>Cognitive Behavioural Therapy</w:t>
      </w:r>
      <w:r w:rsidR="00B6013D">
        <w:rPr>
          <w:i/>
          <w:iCs/>
          <w:color w:val="000000"/>
        </w:rPr>
        <w:t xml:space="preserve"> (CBT)</w:t>
      </w:r>
    </w:p>
    <w:p w14:paraId="5B3C4CC2" w14:textId="77777777" w:rsidR="00B6013D" w:rsidRDefault="00EE29C7" w:rsidP="00137B7F">
      <w:pPr>
        <w:pStyle w:val="NormalWeb"/>
        <w:rPr>
          <w:color w:val="000000"/>
        </w:rPr>
      </w:pPr>
      <w:r w:rsidRPr="00EE29C7">
        <w:rPr>
          <w:color w:val="000000"/>
        </w:rPr>
        <w:t>Cognitive behavioural therapy,</w:t>
      </w:r>
      <w:r w:rsidR="00004F26" w:rsidRPr="00004F26">
        <w:rPr>
          <w:color w:val="000000"/>
        </w:rPr>
        <w:t xml:space="preserve"> the most applied therapeutic approach. I've already explained the problem with the word therapy, but what about the' cognitive behavioural'? The psychological triad is cognitions behaviours and emotions.</w:t>
      </w:r>
      <w:r w:rsidR="0021351F" w:rsidRPr="0021351F">
        <w:rPr>
          <w:color w:val="000000"/>
        </w:rPr>
        <w:t xml:space="preserve"> Which is based on the theory that the agents wrecked with the others either enhancing the one to leave that either the one enhancing them all </w:t>
      </w:r>
      <w:r w:rsidR="007F617E">
        <w:rPr>
          <w:color w:val="000000"/>
        </w:rPr>
        <w:t xml:space="preserve">or the </w:t>
      </w:r>
      <w:r w:rsidR="0021351F" w:rsidRPr="0021351F">
        <w:rPr>
          <w:color w:val="000000"/>
        </w:rPr>
        <w:t xml:space="preserve">one undermining them all. </w:t>
      </w:r>
      <w:r w:rsidR="00137B7F">
        <w:rPr>
          <w:color w:val="000000"/>
        </w:rPr>
        <w:t>T</w:t>
      </w:r>
      <w:r w:rsidR="0021351F" w:rsidRPr="0021351F">
        <w:rPr>
          <w:color w:val="000000"/>
        </w:rPr>
        <w:t>herefore</w:t>
      </w:r>
      <w:r w:rsidR="007F617E">
        <w:rPr>
          <w:color w:val="000000"/>
        </w:rPr>
        <w:t>,</w:t>
      </w:r>
      <w:r w:rsidR="0021351F" w:rsidRPr="0021351F">
        <w:rPr>
          <w:color w:val="000000"/>
        </w:rPr>
        <w:t xml:space="preserve"> arguably</w:t>
      </w:r>
      <w:r w:rsidR="00137B7F" w:rsidRPr="00137B7F">
        <w:rPr>
          <w:color w:val="000000"/>
        </w:rPr>
        <w:t xml:space="preserve"> the better term may be cognitive behavioural and emotional training</w:t>
      </w:r>
      <w:r w:rsidR="00B6013D">
        <w:rPr>
          <w:color w:val="000000"/>
        </w:rPr>
        <w:t xml:space="preserve"> (CBET)</w:t>
      </w:r>
      <w:r w:rsidR="00137B7F" w:rsidRPr="00137B7F">
        <w:rPr>
          <w:color w:val="000000"/>
        </w:rPr>
        <w:t>.</w:t>
      </w:r>
    </w:p>
    <w:p w14:paraId="39037813" w14:textId="25842449" w:rsidR="007B7638" w:rsidRDefault="00E26AEB" w:rsidP="00137B7F">
      <w:pPr>
        <w:pStyle w:val="NormalWeb"/>
        <w:rPr>
          <w:color w:val="000000"/>
        </w:rPr>
      </w:pPr>
      <w:r w:rsidRPr="00E26AEB">
        <w:rPr>
          <w:color w:val="000000"/>
        </w:rPr>
        <w:t>However what people probably don't realise is that CBT is not just one therapeutic approach. It is as precise a terminal say antibiotics are within physical health.</w:t>
      </w:r>
      <w:r w:rsidR="00C53790" w:rsidRPr="00C53790">
        <w:rPr>
          <w:color w:val="000000"/>
        </w:rPr>
        <w:t xml:space="preserve"> If a doctor wrote one </w:t>
      </w:r>
      <w:proofErr w:type="gramStart"/>
      <w:r w:rsidR="00C53790" w:rsidRPr="00C53790">
        <w:rPr>
          <w:color w:val="000000"/>
        </w:rPr>
        <w:t>antibiotics</w:t>
      </w:r>
      <w:proofErr w:type="gramEnd"/>
      <w:r w:rsidR="00C53790" w:rsidRPr="00C53790">
        <w:rPr>
          <w:color w:val="000000"/>
        </w:rPr>
        <w:t xml:space="preserve"> should be taken three times a day for seven days prescription so you can expect a telephone call from a local pharmacist asking him to specify which one.</w:t>
      </w:r>
      <w:r w:rsidR="00C53790">
        <w:rPr>
          <w:color w:val="000000"/>
        </w:rPr>
        <w:t xml:space="preserve"> </w:t>
      </w:r>
      <w:r w:rsidR="001B1202" w:rsidRPr="001B1202">
        <w:rPr>
          <w:color w:val="000000"/>
        </w:rPr>
        <w:t>Did he did it repeatedly he could expect another one from the local health board that monitors the quality of</w:t>
      </w:r>
      <w:r w:rsidR="00820FE8" w:rsidRPr="00820FE8">
        <w:rPr>
          <w:color w:val="000000"/>
        </w:rPr>
        <w:t xml:space="preserve"> medical practitioners in the area.</w:t>
      </w:r>
      <w:r w:rsidR="00820FE8">
        <w:rPr>
          <w:color w:val="000000"/>
        </w:rPr>
        <w:t xml:space="preserve"> </w:t>
      </w:r>
    </w:p>
    <w:p w14:paraId="62452540" w14:textId="77777777" w:rsidR="00781109" w:rsidRDefault="006A1462" w:rsidP="00C01876">
      <w:pPr>
        <w:pStyle w:val="NormalWeb"/>
        <w:rPr>
          <w:color w:val="000000"/>
        </w:rPr>
      </w:pPr>
      <w:r w:rsidRPr="006A1462">
        <w:rPr>
          <w:color w:val="000000"/>
        </w:rPr>
        <w:t>And CBT is not too dissimilar.</w:t>
      </w:r>
      <w:r w:rsidR="00C94CB5" w:rsidRPr="00C94CB5">
        <w:rPr>
          <w:color w:val="000000"/>
        </w:rPr>
        <w:t xml:space="preserve"> It is not just one therapeutic approach but many. For example</w:t>
      </w:r>
      <w:r w:rsidR="00990B8C">
        <w:rPr>
          <w:color w:val="000000"/>
        </w:rPr>
        <w:t>,</w:t>
      </w:r>
      <w:r w:rsidR="00C94CB5" w:rsidRPr="00C94CB5">
        <w:rPr>
          <w:color w:val="000000"/>
        </w:rPr>
        <w:t xml:space="preserve"> if </w:t>
      </w:r>
      <w:r w:rsidR="003F0650">
        <w:rPr>
          <w:color w:val="000000"/>
        </w:rPr>
        <w:t>a</w:t>
      </w:r>
      <w:r w:rsidR="00C94CB5" w:rsidRPr="00C94CB5">
        <w:rPr>
          <w:color w:val="000000"/>
        </w:rPr>
        <w:t xml:space="preserve"> depressed person is in a cycle of repeated negative thoughts</w:t>
      </w:r>
      <w:r w:rsidR="003179B1">
        <w:rPr>
          <w:color w:val="000000"/>
        </w:rPr>
        <w:t xml:space="preserve">, </w:t>
      </w:r>
      <w:r w:rsidR="00C94CB5" w:rsidRPr="00C94CB5">
        <w:rPr>
          <w:color w:val="000000"/>
        </w:rPr>
        <w:t xml:space="preserve">challenging these thoughts and </w:t>
      </w:r>
      <w:r w:rsidR="003F0650">
        <w:rPr>
          <w:color w:val="000000"/>
        </w:rPr>
        <w:t xml:space="preserve">allowing </w:t>
      </w:r>
      <w:r w:rsidR="0010140D">
        <w:rPr>
          <w:color w:val="000000"/>
        </w:rPr>
        <w:t xml:space="preserve">the patient to see </w:t>
      </w:r>
      <w:r w:rsidR="00C94CB5" w:rsidRPr="00C94CB5">
        <w:rPr>
          <w:color w:val="000000"/>
        </w:rPr>
        <w:t>the inconsistencies with reality</w:t>
      </w:r>
      <w:r w:rsidR="0010140D">
        <w:rPr>
          <w:color w:val="000000"/>
        </w:rPr>
        <w:t xml:space="preserve"> for themselves</w:t>
      </w:r>
      <w:r w:rsidR="00C94CB5" w:rsidRPr="00C94CB5">
        <w:rPr>
          <w:color w:val="000000"/>
        </w:rPr>
        <w:t xml:space="preserve"> would be </w:t>
      </w:r>
      <w:r w:rsidR="00A5716D">
        <w:rPr>
          <w:color w:val="000000"/>
        </w:rPr>
        <w:t xml:space="preserve">a cognitive </w:t>
      </w:r>
      <w:r w:rsidR="00C94CB5" w:rsidRPr="00C94CB5">
        <w:rPr>
          <w:color w:val="000000"/>
        </w:rPr>
        <w:t xml:space="preserve">approach. </w:t>
      </w:r>
      <w:r w:rsidR="00650381">
        <w:rPr>
          <w:color w:val="000000"/>
        </w:rPr>
        <w:t>A</w:t>
      </w:r>
      <w:r w:rsidR="00071FC5">
        <w:rPr>
          <w:color w:val="000000"/>
        </w:rPr>
        <w:t xml:space="preserve"> behavioural</w:t>
      </w:r>
      <w:r w:rsidR="00C94CB5" w:rsidRPr="00C94CB5">
        <w:rPr>
          <w:color w:val="000000"/>
        </w:rPr>
        <w:t xml:space="preserve"> </w:t>
      </w:r>
      <w:r w:rsidR="00071FC5" w:rsidRPr="00C94CB5">
        <w:rPr>
          <w:color w:val="000000"/>
        </w:rPr>
        <w:t xml:space="preserve">approach </w:t>
      </w:r>
      <w:r w:rsidR="00650381">
        <w:rPr>
          <w:color w:val="000000"/>
        </w:rPr>
        <w:t xml:space="preserve">would be </w:t>
      </w:r>
      <w:r w:rsidR="00042326">
        <w:rPr>
          <w:color w:val="000000"/>
        </w:rPr>
        <w:t>for</w:t>
      </w:r>
      <w:r w:rsidR="00A13D10">
        <w:rPr>
          <w:color w:val="000000"/>
        </w:rPr>
        <w:t xml:space="preserve"> a condition such as</w:t>
      </w:r>
      <w:r w:rsidR="00042326">
        <w:rPr>
          <w:color w:val="000000"/>
        </w:rPr>
        <w:t xml:space="preserve"> a</w:t>
      </w:r>
      <w:r w:rsidR="00042326" w:rsidRPr="00C94CB5">
        <w:rPr>
          <w:color w:val="000000"/>
        </w:rPr>
        <w:t>rachnophobia, the fear of spiders</w:t>
      </w:r>
      <w:r w:rsidR="00A13D10">
        <w:rPr>
          <w:color w:val="000000"/>
        </w:rPr>
        <w:t>.</w:t>
      </w:r>
      <w:r w:rsidR="00EE61D0">
        <w:rPr>
          <w:color w:val="000000"/>
        </w:rPr>
        <w:t xml:space="preserve"> </w:t>
      </w:r>
      <w:r w:rsidR="005456BE">
        <w:rPr>
          <w:color w:val="000000"/>
        </w:rPr>
        <w:t>S</w:t>
      </w:r>
      <w:r w:rsidR="00071FC5" w:rsidRPr="00C94CB5">
        <w:rPr>
          <w:color w:val="000000"/>
        </w:rPr>
        <w:t xml:space="preserve">ystematic desensitisation </w:t>
      </w:r>
      <w:r w:rsidR="00581D5E">
        <w:rPr>
          <w:color w:val="000000"/>
        </w:rPr>
        <w:t xml:space="preserve">with its graded exposure to a fear of the object </w:t>
      </w:r>
      <w:r w:rsidR="00C6210C">
        <w:rPr>
          <w:color w:val="000000"/>
        </w:rPr>
        <w:t>may be the method to be adopted.</w:t>
      </w:r>
    </w:p>
    <w:p w14:paraId="06F7CAFD" w14:textId="53AB9415" w:rsidR="009819BF" w:rsidRDefault="00613758" w:rsidP="00C01876">
      <w:pPr>
        <w:pStyle w:val="NormalWeb"/>
        <w:rPr>
          <w:color w:val="000000"/>
        </w:rPr>
      </w:pPr>
      <w:r>
        <w:rPr>
          <w:color w:val="000000"/>
        </w:rPr>
        <w:t xml:space="preserve">For </w:t>
      </w:r>
      <w:r w:rsidR="009B575C">
        <w:rPr>
          <w:color w:val="000000"/>
        </w:rPr>
        <w:t xml:space="preserve">both </w:t>
      </w:r>
      <w:r w:rsidR="00781109">
        <w:rPr>
          <w:color w:val="000000"/>
        </w:rPr>
        <w:t xml:space="preserve">these </w:t>
      </w:r>
      <w:r>
        <w:rPr>
          <w:color w:val="000000"/>
        </w:rPr>
        <w:t>conditio</w:t>
      </w:r>
      <w:r w:rsidR="00A1585C">
        <w:rPr>
          <w:color w:val="000000"/>
        </w:rPr>
        <w:t>ns the mind has not been treated to anything</w:t>
      </w:r>
      <w:r w:rsidR="009B575C">
        <w:rPr>
          <w:color w:val="000000"/>
        </w:rPr>
        <w:t xml:space="preserve">. </w:t>
      </w:r>
      <w:r w:rsidR="00781109">
        <w:rPr>
          <w:color w:val="000000"/>
        </w:rPr>
        <w:t xml:space="preserve">How different is this say </w:t>
      </w:r>
      <w:r w:rsidR="005305EF">
        <w:rPr>
          <w:color w:val="000000"/>
        </w:rPr>
        <w:t xml:space="preserve">to a golfer who has been shown how to improve his golf swing </w:t>
      </w:r>
      <w:r w:rsidR="00806841">
        <w:rPr>
          <w:color w:val="000000"/>
        </w:rPr>
        <w:t xml:space="preserve">and as a </w:t>
      </w:r>
      <w:r w:rsidR="00734FD8">
        <w:rPr>
          <w:color w:val="000000"/>
        </w:rPr>
        <w:t>benefit his tee shot mor</w:t>
      </w:r>
      <w:r w:rsidR="00C35064">
        <w:rPr>
          <w:color w:val="000000"/>
        </w:rPr>
        <w:t>e</w:t>
      </w:r>
      <w:r w:rsidR="00734FD8">
        <w:rPr>
          <w:color w:val="000000"/>
        </w:rPr>
        <w:t xml:space="preserve"> consistently</w:t>
      </w:r>
      <w:r w:rsidR="00C35064">
        <w:rPr>
          <w:color w:val="000000"/>
        </w:rPr>
        <w:t xml:space="preserve"> lands in the middle of the fairway. </w:t>
      </w:r>
      <w:r w:rsidR="00392936">
        <w:rPr>
          <w:color w:val="000000"/>
        </w:rPr>
        <w:t xml:space="preserve">By being shown and with practice, </w:t>
      </w:r>
      <w:r w:rsidR="00F668A3">
        <w:rPr>
          <w:color w:val="000000"/>
        </w:rPr>
        <w:t xml:space="preserve">CBT improves the condition of the mind </w:t>
      </w:r>
      <w:r w:rsidR="007303D3">
        <w:rPr>
          <w:color w:val="000000"/>
        </w:rPr>
        <w:t xml:space="preserve">so </w:t>
      </w:r>
      <w:r w:rsidR="004569AD">
        <w:rPr>
          <w:color w:val="000000"/>
        </w:rPr>
        <w:t xml:space="preserve">that </w:t>
      </w:r>
      <w:r w:rsidR="00C764CA">
        <w:rPr>
          <w:color w:val="000000"/>
        </w:rPr>
        <w:t xml:space="preserve">when </w:t>
      </w:r>
      <w:r w:rsidR="008F53C0">
        <w:rPr>
          <w:color w:val="000000"/>
        </w:rPr>
        <w:t xml:space="preserve">previously </w:t>
      </w:r>
      <w:r w:rsidR="009B575C">
        <w:rPr>
          <w:color w:val="000000"/>
        </w:rPr>
        <w:t>placed in circumstances</w:t>
      </w:r>
      <w:r w:rsidR="00730257">
        <w:rPr>
          <w:color w:val="000000"/>
        </w:rPr>
        <w:t xml:space="preserve"> </w:t>
      </w:r>
      <w:r w:rsidR="00C764CA">
        <w:rPr>
          <w:color w:val="000000"/>
        </w:rPr>
        <w:t xml:space="preserve">there was an undesired </w:t>
      </w:r>
      <w:r w:rsidR="007303D3">
        <w:rPr>
          <w:color w:val="000000"/>
        </w:rPr>
        <w:t xml:space="preserve">outcome, now </w:t>
      </w:r>
      <w:r w:rsidR="00B95CE1">
        <w:rPr>
          <w:color w:val="000000"/>
        </w:rPr>
        <w:t>it performs its task more effectively.</w:t>
      </w:r>
      <w:r w:rsidR="00730257">
        <w:rPr>
          <w:color w:val="000000"/>
        </w:rPr>
        <w:t xml:space="preserve"> </w:t>
      </w:r>
    </w:p>
    <w:p w14:paraId="1C7CA1A9" w14:textId="352B0708" w:rsidR="009819BF" w:rsidRPr="00406F2F" w:rsidRDefault="00406F2F" w:rsidP="00C01876">
      <w:pPr>
        <w:pStyle w:val="NormalWeb"/>
        <w:rPr>
          <w:i/>
          <w:iCs/>
          <w:color w:val="000000"/>
        </w:rPr>
      </w:pPr>
      <w:r w:rsidRPr="00406F2F">
        <w:rPr>
          <w:i/>
          <w:iCs/>
          <w:color w:val="000000"/>
        </w:rPr>
        <w:t>Counselling</w:t>
      </w:r>
    </w:p>
    <w:p w14:paraId="2A341E66" w14:textId="3522F9C2" w:rsidR="00B314C5" w:rsidRPr="00B314C5" w:rsidRDefault="00B314C5" w:rsidP="00DA5AB1">
      <w:pPr>
        <w:pStyle w:val="NormalWeb"/>
        <w:rPr>
          <w:color w:val="000000"/>
        </w:rPr>
      </w:pPr>
      <w:r w:rsidRPr="00B314C5">
        <w:rPr>
          <w:color w:val="000000"/>
        </w:rPr>
        <w:t>When I first started in practi</w:t>
      </w:r>
      <w:r w:rsidR="00D86FD8">
        <w:rPr>
          <w:color w:val="000000"/>
        </w:rPr>
        <w:t>c</w:t>
      </w:r>
      <w:r w:rsidRPr="00B314C5">
        <w:rPr>
          <w:color w:val="000000"/>
        </w:rPr>
        <w:t xml:space="preserve">e hearing </w:t>
      </w:r>
      <w:r w:rsidR="00D86FD8">
        <w:rPr>
          <w:color w:val="000000"/>
        </w:rPr>
        <w:t xml:space="preserve">my patient </w:t>
      </w:r>
      <w:r w:rsidR="00415D2A">
        <w:rPr>
          <w:color w:val="000000"/>
        </w:rPr>
        <w:t>use the</w:t>
      </w:r>
      <w:r w:rsidRPr="00B314C5">
        <w:rPr>
          <w:color w:val="000000"/>
        </w:rPr>
        <w:t xml:space="preserve"> phrase such as “I have been sent for counselling” </w:t>
      </w:r>
      <w:r w:rsidR="00297B9E">
        <w:rPr>
          <w:color w:val="000000"/>
        </w:rPr>
        <w:t>w</w:t>
      </w:r>
      <w:r w:rsidRPr="00B314C5">
        <w:rPr>
          <w:color w:val="000000"/>
        </w:rPr>
        <w:t xml:space="preserve">as usually associated </w:t>
      </w:r>
      <w:r w:rsidR="00415D2A">
        <w:rPr>
          <w:color w:val="000000"/>
        </w:rPr>
        <w:t xml:space="preserve">on their part </w:t>
      </w:r>
      <w:r w:rsidRPr="00B314C5">
        <w:rPr>
          <w:color w:val="000000"/>
        </w:rPr>
        <w:t xml:space="preserve">with </w:t>
      </w:r>
      <w:r w:rsidR="00415D2A">
        <w:rPr>
          <w:color w:val="000000"/>
        </w:rPr>
        <w:t>a</w:t>
      </w:r>
      <w:r w:rsidRPr="00B314C5">
        <w:rPr>
          <w:color w:val="000000"/>
        </w:rPr>
        <w:t xml:space="preserve"> face of </w:t>
      </w:r>
      <w:r w:rsidR="00415D2A">
        <w:rPr>
          <w:color w:val="000000"/>
        </w:rPr>
        <w:t xml:space="preserve">shock and </w:t>
      </w:r>
      <w:r w:rsidRPr="00B314C5">
        <w:rPr>
          <w:color w:val="000000"/>
        </w:rPr>
        <w:t>horror</w:t>
      </w:r>
      <w:r w:rsidR="00415D2A">
        <w:rPr>
          <w:color w:val="000000"/>
        </w:rPr>
        <w:t>. Their mind</w:t>
      </w:r>
      <w:r w:rsidRPr="00B314C5">
        <w:rPr>
          <w:color w:val="000000"/>
        </w:rPr>
        <w:t xml:space="preserve"> was already </w:t>
      </w:r>
      <w:r w:rsidR="00415D2A">
        <w:rPr>
          <w:color w:val="000000"/>
        </w:rPr>
        <w:t xml:space="preserve">mentally </w:t>
      </w:r>
      <w:r w:rsidRPr="00B314C5">
        <w:rPr>
          <w:color w:val="000000"/>
        </w:rPr>
        <w:t>overloaded</w:t>
      </w:r>
      <w:r w:rsidR="00415D2A">
        <w:rPr>
          <w:color w:val="000000"/>
        </w:rPr>
        <w:t xml:space="preserve">, </w:t>
      </w:r>
      <w:r w:rsidR="00BE5449">
        <w:rPr>
          <w:color w:val="000000"/>
        </w:rPr>
        <w:t xml:space="preserve">and </w:t>
      </w:r>
      <w:r w:rsidRPr="00B314C5">
        <w:rPr>
          <w:color w:val="000000"/>
        </w:rPr>
        <w:t xml:space="preserve">to be told that the recommended therapy </w:t>
      </w:r>
      <w:r w:rsidR="00B5485A">
        <w:rPr>
          <w:color w:val="000000"/>
        </w:rPr>
        <w:t>was to</w:t>
      </w:r>
      <w:r w:rsidRPr="00B314C5">
        <w:rPr>
          <w:color w:val="000000"/>
        </w:rPr>
        <w:t xml:space="preserve"> spend a few sessions of an hour each listening to a person they had never met </w:t>
      </w:r>
      <w:r w:rsidR="00B5485A">
        <w:rPr>
          <w:color w:val="000000"/>
        </w:rPr>
        <w:t>t</w:t>
      </w:r>
      <w:r w:rsidRPr="00B314C5">
        <w:rPr>
          <w:color w:val="000000"/>
        </w:rPr>
        <w:t>elling them what they should be doing</w:t>
      </w:r>
      <w:r w:rsidR="00EB4BA2">
        <w:rPr>
          <w:color w:val="000000"/>
        </w:rPr>
        <w:t xml:space="preserve"> when they already </w:t>
      </w:r>
      <w:r w:rsidR="00FB7AD1">
        <w:rPr>
          <w:color w:val="000000"/>
        </w:rPr>
        <w:t>knew</w:t>
      </w:r>
      <w:r w:rsidRPr="00B314C5">
        <w:rPr>
          <w:color w:val="000000"/>
        </w:rPr>
        <w:t>.</w:t>
      </w:r>
    </w:p>
    <w:p w14:paraId="5B3B8F4F" w14:textId="5107E298" w:rsidR="00B314C5" w:rsidRPr="00B314C5" w:rsidRDefault="00B314C5" w:rsidP="00DA5AB1">
      <w:pPr>
        <w:pStyle w:val="NormalWeb"/>
        <w:rPr>
          <w:color w:val="000000"/>
        </w:rPr>
      </w:pPr>
      <w:r w:rsidRPr="00B314C5">
        <w:rPr>
          <w:color w:val="000000"/>
        </w:rPr>
        <w:t>And for those who attended counselling the complaint was that the coun</w:t>
      </w:r>
      <w:r w:rsidR="001F6562">
        <w:rPr>
          <w:color w:val="000000"/>
        </w:rPr>
        <w:t>sellor</w:t>
      </w:r>
      <w:r w:rsidRPr="00B314C5">
        <w:rPr>
          <w:color w:val="000000"/>
        </w:rPr>
        <w:t xml:space="preserve"> hardly said </w:t>
      </w:r>
      <w:r w:rsidR="00AD6E2C">
        <w:rPr>
          <w:color w:val="000000"/>
        </w:rPr>
        <w:t xml:space="preserve">a word. It was </w:t>
      </w:r>
      <w:r w:rsidRPr="00B314C5">
        <w:rPr>
          <w:color w:val="000000"/>
        </w:rPr>
        <w:t>the</w:t>
      </w:r>
      <w:r w:rsidR="00843454">
        <w:rPr>
          <w:color w:val="000000"/>
        </w:rPr>
        <w:t xml:space="preserve"> </w:t>
      </w:r>
      <w:r w:rsidR="001F6562">
        <w:rPr>
          <w:color w:val="000000"/>
        </w:rPr>
        <w:t>client</w:t>
      </w:r>
      <w:r w:rsidRPr="00B314C5">
        <w:rPr>
          <w:color w:val="000000"/>
        </w:rPr>
        <w:t xml:space="preserve"> </w:t>
      </w:r>
      <w:r w:rsidR="00AD6E2C">
        <w:rPr>
          <w:color w:val="000000"/>
        </w:rPr>
        <w:t xml:space="preserve">who </w:t>
      </w:r>
      <w:r w:rsidRPr="00B314C5">
        <w:rPr>
          <w:color w:val="000000"/>
        </w:rPr>
        <w:t>had to do all the talking.</w:t>
      </w:r>
      <w:r w:rsidR="00BB4D17">
        <w:rPr>
          <w:color w:val="000000"/>
        </w:rPr>
        <w:t xml:space="preserve"> </w:t>
      </w:r>
      <w:r w:rsidR="000372FD">
        <w:rPr>
          <w:color w:val="000000"/>
        </w:rPr>
        <w:t xml:space="preserve">But that is the modus operandi of </w:t>
      </w:r>
      <w:r w:rsidR="007A256E">
        <w:rPr>
          <w:color w:val="000000"/>
        </w:rPr>
        <w:t>person-centred</w:t>
      </w:r>
      <w:r w:rsidR="00982ED6">
        <w:rPr>
          <w:color w:val="000000"/>
        </w:rPr>
        <w:t xml:space="preserve"> counselling</w:t>
      </w:r>
      <w:r w:rsidR="007A256E">
        <w:rPr>
          <w:color w:val="000000"/>
        </w:rPr>
        <w:t xml:space="preserve">. </w:t>
      </w:r>
    </w:p>
    <w:p w14:paraId="6D47007C" w14:textId="1D7195C5" w:rsidR="00B314C5" w:rsidRPr="00B314C5" w:rsidRDefault="003D5C6F" w:rsidP="00DA5AB1">
      <w:pPr>
        <w:pStyle w:val="NormalWeb"/>
        <w:rPr>
          <w:color w:val="000000"/>
        </w:rPr>
      </w:pPr>
      <w:r w:rsidRPr="00E9755B">
        <w:rPr>
          <w:color w:val="000000"/>
        </w:rPr>
        <w:t xml:space="preserve">The </w:t>
      </w:r>
      <w:r w:rsidRPr="00297B9E">
        <w:rPr>
          <w:color w:val="000000"/>
        </w:rPr>
        <w:t>connotation of th</w:t>
      </w:r>
      <w:r>
        <w:rPr>
          <w:color w:val="000000"/>
        </w:rPr>
        <w:t xml:space="preserve">e </w:t>
      </w:r>
      <w:r w:rsidRPr="00E9755B">
        <w:rPr>
          <w:color w:val="000000"/>
        </w:rPr>
        <w:t xml:space="preserve">word </w:t>
      </w:r>
      <w:r>
        <w:rPr>
          <w:color w:val="000000"/>
        </w:rPr>
        <w:t>‘</w:t>
      </w:r>
      <w:r w:rsidRPr="00E9755B">
        <w:rPr>
          <w:color w:val="000000"/>
        </w:rPr>
        <w:t>counselling</w:t>
      </w:r>
      <w:r>
        <w:rPr>
          <w:color w:val="000000"/>
        </w:rPr>
        <w:t>’</w:t>
      </w:r>
      <w:r w:rsidRPr="00E9755B">
        <w:rPr>
          <w:color w:val="000000"/>
        </w:rPr>
        <w:t xml:space="preserve"> </w:t>
      </w:r>
      <w:r w:rsidRPr="00B314C5">
        <w:rPr>
          <w:color w:val="000000"/>
        </w:rPr>
        <w:t>seems to have improved over the years</w:t>
      </w:r>
      <w:r w:rsidR="003E0204">
        <w:rPr>
          <w:color w:val="000000"/>
        </w:rPr>
        <w:t xml:space="preserve">. </w:t>
      </w:r>
      <w:r w:rsidR="00E405D5" w:rsidRPr="00E405D5">
        <w:rPr>
          <w:color w:val="000000"/>
        </w:rPr>
        <w:t>Perhaps that is because the general public understand</w:t>
      </w:r>
      <w:r w:rsidR="0079021A" w:rsidRPr="0079021A">
        <w:rPr>
          <w:color w:val="000000"/>
        </w:rPr>
        <w:t xml:space="preserve"> </w:t>
      </w:r>
      <w:r w:rsidR="003A1D3B">
        <w:rPr>
          <w:color w:val="000000"/>
        </w:rPr>
        <w:t>that</w:t>
      </w:r>
      <w:r w:rsidR="0079021A" w:rsidRPr="0079021A">
        <w:rPr>
          <w:color w:val="000000"/>
        </w:rPr>
        <w:t xml:space="preserve"> when seeing a </w:t>
      </w:r>
      <w:r w:rsidR="00A654B6" w:rsidRPr="0079021A">
        <w:rPr>
          <w:color w:val="000000"/>
        </w:rPr>
        <w:t>counsellor,</w:t>
      </w:r>
      <w:r w:rsidR="0079021A" w:rsidRPr="0079021A">
        <w:rPr>
          <w:color w:val="000000"/>
        </w:rPr>
        <w:t xml:space="preserve"> they are much more in control of proceedings then in other clinical relationships. Perhaps it carries less of a stigma than it used to</w:t>
      </w:r>
      <w:r w:rsidR="00F17A06">
        <w:rPr>
          <w:color w:val="000000"/>
        </w:rPr>
        <w:t>,</w:t>
      </w:r>
      <w:r w:rsidR="0079021A" w:rsidRPr="0079021A">
        <w:rPr>
          <w:color w:val="000000"/>
        </w:rPr>
        <w:t xml:space="preserve"> </w:t>
      </w:r>
      <w:r w:rsidR="0079021A">
        <w:rPr>
          <w:color w:val="000000"/>
        </w:rPr>
        <w:t xml:space="preserve">and </w:t>
      </w:r>
      <w:r w:rsidR="0079021A" w:rsidRPr="0079021A">
        <w:rPr>
          <w:color w:val="000000"/>
        </w:rPr>
        <w:t>less th</w:t>
      </w:r>
      <w:r w:rsidR="00F17A06">
        <w:rPr>
          <w:color w:val="000000"/>
        </w:rPr>
        <w:t>a</w:t>
      </w:r>
      <w:r w:rsidR="0079021A" w:rsidRPr="0079021A">
        <w:rPr>
          <w:color w:val="000000"/>
        </w:rPr>
        <w:t xml:space="preserve">n a </w:t>
      </w:r>
      <w:r w:rsidR="00F17A06">
        <w:rPr>
          <w:color w:val="000000"/>
        </w:rPr>
        <w:t>‘</w:t>
      </w:r>
      <w:r w:rsidR="0079021A" w:rsidRPr="0079021A">
        <w:rPr>
          <w:color w:val="000000"/>
        </w:rPr>
        <w:t>therapy</w:t>
      </w:r>
      <w:r w:rsidR="00F17A06">
        <w:rPr>
          <w:color w:val="000000"/>
        </w:rPr>
        <w:t>’</w:t>
      </w:r>
      <w:r w:rsidR="0079021A">
        <w:rPr>
          <w:color w:val="000000"/>
        </w:rPr>
        <w:t>.</w:t>
      </w:r>
    </w:p>
    <w:p w14:paraId="46DE495B" w14:textId="600D06DA" w:rsidR="00821958" w:rsidRDefault="008334DA" w:rsidP="00DA5AB1">
      <w:pPr>
        <w:pStyle w:val="NormalWeb"/>
        <w:rPr>
          <w:color w:val="000000"/>
        </w:rPr>
      </w:pPr>
      <w:r>
        <w:rPr>
          <w:color w:val="000000"/>
        </w:rPr>
        <w:lastRenderedPageBreak/>
        <w:t xml:space="preserve">But </w:t>
      </w:r>
      <w:r w:rsidR="00432D87">
        <w:rPr>
          <w:color w:val="000000"/>
        </w:rPr>
        <w:t>‘</w:t>
      </w:r>
      <w:r w:rsidR="00B314C5" w:rsidRPr="00B314C5">
        <w:rPr>
          <w:color w:val="000000"/>
        </w:rPr>
        <w:t>Counselling</w:t>
      </w:r>
      <w:r w:rsidR="001F6562">
        <w:rPr>
          <w:color w:val="000000"/>
        </w:rPr>
        <w:t>’</w:t>
      </w:r>
      <w:r w:rsidR="00A95489">
        <w:rPr>
          <w:color w:val="000000"/>
        </w:rPr>
        <w:t xml:space="preserve">, like psychotherapy is an </w:t>
      </w:r>
      <w:r w:rsidR="00A16B9B">
        <w:rPr>
          <w:color w:val="000000"/>
        </w:rPr>
        <w:t>umbrella word for many different approaches. By itsel</w:t>
      </w:r>
      <w:r w:rsidR="00A857BC">
        <w:rPr>
          <w:color w:val="000000"/>
        </w:rPr>
        <w:t>f, it too</w:t>
      </w:r>
      <w:r w:rsidR="00B314C5" w:rsidRPr="00B314C5">
        <w:rPr>
          <w:color w:val="000000"/>
        </w:rPr>
        <w:t xml:space="preserve"> </w:t>
      </w:r>
      <w:r w:rsidR="00E87A58">
        <w:rPr>
          <w:color w:val="000000"/>
        </w:rPr>
        <w:t xml:space="preserve">is </w:t>
      </w:r>
      <w:r w:rsidR="00B314C5" w:rsidRPr="00B314C5">
        <w:rPr>
          <w:color w:val="000000"/>
        </w:rPr>
        <w:t>psychological jargon that does not describe what it really does.</w:t>
      </w:r>
      <w:r w:rsidR="001F6562">
        <w:rPr>
          <w:color w:val="000000"/>
        </w:rPr>
        <w:t xml:space="preserve"> </w:t>
      </w:r>
    </w:p>
    <w:p w14:paraId="3EBAA62F" w14:textId="362946BC" w:rsidR="00406F2F" w:rsidRPr="00982ED6" w:rsidRDefault="00982ED6" w:rsidP="00C01876">
      <w:pPr>
        <w:pStyle w:val="NormalWeb"/>
        <w:rPr>
          <w:i/>
          <w:iCs/>
          <w:color w:val="000000"/>
        </w:rPr>
      </w:pPr>
      <w:r w:rsidRPr="00982ED6">
        <w:rPr>
          <w:i/>
          <w:iCs/>
          <w:color w:val="000000"/>
        </w:rPr>
        <w:t>Patient</w:t>
      </w:r>
      <w:r w:rsidR="003932CB">
        <w:rPr>
          <w:i/>
          <w:iCs/>
          <w:color w:val="000000"/>
        </w:rPr>
        <w:t>/Service User</w:t>
      </w:r>
    </w:p>
    <w:p w14:paraId="5489195E" w14:textId="59ACD575" w:rsidR="00D87ED1" w:rsidRPr="00D87ED1" w:rsidRDefault="008D7812" w:rsidP="00D87ED1">
      <w:pPr>
        <w:pStyle w:val="NormalWeb"/>
        <w:rPr>
          <w:color w:val="000000"/>
        </w:rPr>
      </w:pPr>
      <w:r w:rsidRPr="008D7812">
        <w:rPr>
          <w:color w:val="000000"/>
        </w:rPr>
        <w:t>The word patient</w:t>
      </w:r>
      <w:r w:rsidR="00E600F9" w:rsidRPr="00E600F9">
        <w:rPr>
          <w:color w:val="000000"/>
        </w:rPr>
        <w:t xml:space="preserve"> already has been replaced in the UK by the term' service user'. </w:t>
      </w:r>
      <w:r w:rsidR="005644DF">
        <w:rPr>
          <w:color w:val="000000"/>
        </w:rPr>
        <w:t xml:space="preserve">A number of papers suggest that this </w:t>
      </w:r>
      <w:r w:rsidR="00E24864">
        <w:rPr>
          <w:color w:val="000000"/>
        </w:rPr>
        <w:t xml:space="preserve">is </w:t>
      </w:r>
      <w:r w:rsidR="00C20EDE">
        <w:rPr>
          <w:color w:val="000000"/>
        </w:rPr>
        <w:t xml:space="preserve">not an altogether popular move. </w:t>
      </w:r>
      <w:r w:rsidR="00E455A6">
        <w:rPr>
          <w:color w:val="000000"/>
        </w:rPr>
        <w:t>I</w:t>
      </w:r>
      <w:r w:rsidR="00523B1A">
        <w:rPr>
          <w:color w:val="000000"/>
        </w:rPr>
        <w:t xml:space="preserve"> </w:t>
      </w:r>
      <w:r w:rsidR="00D452C6" w:rsidRPr="00D452C6">
        <w:rPr>
          <w:color w:val="000000"/>
        </w:rPr>
        <w:t>would</w:t>
      </w:r>
      <w:r w:rsidR="00AB4800">
        <w:rPr>
          <w:color w:val="000000"/>
        </w:rPr>
        <w:t xml:space="preserve"> agree with this viewpoint. </w:t>
      </w:r>
      <w:r w:rsidR="00382365">
        <w:rPr>
          <w:color w:val="000000"/>
        </w:rPr>
        <w:t xml:space="preserve">The Peter Simmons paper </w:t>
      </w:r>
      <w:r w:rsidR="00596CB9">
        <w:rPr>
          <w:color w:val="000000"/>
        </w:rPr>
        <w:t xml:space="preserve">says that </w:t>
      </w:r>
      <w:r w:rsidR="000F34B7">
        <w:rPr>
          <w:color w:val="000000"/>
        </w:rPr>
        <w:t>‘</w:t>
      </w:r>
      <w:r w:rsidR="00596CB9" w:rsidRPr="00596CB9">
        <w:rPr>
          <w:color w:val="000000"/>
        </w:rPr>
        <w:t>Patient</w:t>
      </w:r>
      <w:r w:rsidR="000F34B7">
        <w:rPr>
          <w:color w:val="000000"/>
        </w:rPr>
        <w:t>’</w:t>
      </w:r>
      <w:r w:rsidR="00596CB9" w:rsidRPr="00596CB9">
        <w:rPr>
          <w:color w:val="000000"/>
        </w:rPr>
        <w:t xml:space="preserve"> is the preferred term when consulted by psychiatrists and nurses, but it is equally preferable to </w:t>
      </w:r>
      <w:r w:rsidR="000F34B7">
        <w:rPr>
          <w:color w:val="000000"/>
        </w:rPr>
        <w:t>‘C</w:t>
      </w:r>
      <w:r w:rsidR="00596CB9" w:rsidRPr="00596CB9">
        <w:rPr>
          <w:color w:val="000000"/>
        </w:rPr>
        <w:t>lient</w:t>
      </w:r>
      <w:r w:rsidR="000F34B7">
        <w:rPr>
          <w:color w:val="000000"/>
        </w:rPr>
        <w:t>’ when</w:t>
      </w:r>
      <w:r w:rsidR="00596CB9" w:rsidRPr="00596CB9">
        <w:rPr>
          <w:color w:val="000000"/>
        </w:rPr>
        <w:t xml:space="preserve"> </w:t>
      </w:r>
      <w:r w:rsidR="00544357">
        <w:rPr>
          <w:color w:val="000000"/>
        </w:rPr>
        <w:t xml:space="preserve">consulting </w:t>
      </w:r>
      <w:r w:rsidR="00596CB9" w:rsidRPr="00596CB9">
        <w:rPr>
          <w:color w:val="000000"/>
        </w:rPr>
        <w:t xml:space="preserve">social workers and occupational therapists. </w:t>
      </w:r>
      <w:r w:rsidR="00B27846">
        <w:rPr>
          <w:color w:val="000000"/>
        </w:rPr>
        <w:t xml:space="preserve">Overall, </w:t>
      </w:r>
      <w:r w:rsidR="00544357">
        <w:rPr>
          <w:color w:val="000000"/>
        </w:rPr>
        <w:t>‘</w:t>
      </w:r>
      <w:r w:rsidR="00596CB9" w:rsidRPr="00596CB9">
        <w:rPr>
          <w:color w:val="000000"/>
        </w:rPr>
        <w:t>Service user</w:t>
      </w:r>
      <w:r w:rsidR="00B27846">
        <w:rPr>
          <w:color w:val="000000"/>
        </w:rPr>
        <w:t>’</w:t>
      </w:r>
      <w:r w:rsidR="00596CB9" w:rsidRPr="00596CB9">
        <w:rPr>
          <w:color w:val="000000"/>
        </w:rPr>
        <w:t xml:space="preserve"> is </w:t>
      </w:r>
      <w:r w:rsidR="00544357">
        <w:rPr>
          <w:color w:val="000000"/>
        </w:rPr>
        <w:t xml:space="preserve">most </w:t>
      </w:r>
      <w:r w:rsidR="00596CB9" w:rsidRPr="00596CB9">
        <w:rPr>
          <w:color w:val="000000"/>
        </w:rPr>
        <w:t xml:space="preserve">disliked more than liked, particularly by those who consulted a health professional, but not by those who consulted a social worker. </w:t>
      </w:r>
      <w:r w:rsidR="00171911">
        <w:rPr>
          <w:color w:val="000000"/>
        </w:rPr>
        <w:t>A minority view was to be regarded as a ‘</w:t>
      </w:r>
      <w:r w:rsidR="00596CB9" w:rsidRPr="00596CB9">
        <w:rPr>
          <w:color w:val="000000"/>
        </w:rPr>
        <w:t>survivor</w:t>
      </w:r>
      <w:r w:rsidR="00171911">
        <w:rPr>
          <w:color w:val="000000"/>
        </w:rPr>
        <w:t>’</w:t>
      </w:r>
      <w:r w:rsidR="00596CB9" w:rsidRPr="00596CB9">
        <w:rPr>
          <w:color w:val="000000"/>
        </w:rPr>
        <w:t xml:space="preserve"> or </w:t>
      </w:r>
      <w:r w:rsidR="00171911">
        <w:rPr>
          <w:color w:val="000000"/>
        </w:rPr>
        <w:t>‘</w:t>
      </w:r>
      <w:r w:rsidR="00596CB9" w:rsidRPr="00596CB9">
        <w:rPr>
          <w:color w:val="000000"/>
        </w:rPr>
        <w:t>user</w:t>
      </w:r>
      <w:r w:rsidR="00171911">
        <w:rPr>
          <w:color w:val="000000"/>
        </w:rPr>
        <w:t>’</w:t>
      </w:r>
      <w:r w:rsidR="00596CB9" w:rsidRPr="00596CB9">
        <w:rPr>
          <w:color w:val="000000"/>
        </w:rPr>
        <w:t xml:space="preserve">. </w:t>
      </w:r>
      <w:r w:rsidR="00D87ED1" w:rsidRPr="00D87ED1">
        <w:rPr>
          <w:color w:val="000000"/>
        </w:rPr>
        <w:t xml:space="preserve">Stefan Priebe </w:t>
      </w:r>
      <w:r w:rsidR="003932CB">
        <w:rPr>
          <w:color w:val="000000"/>
        </w:rPr>
        <w:t xml:space="preserve">suggests </w:t>
      </w:r>
      <w:r w:rsidR="00C365D9">
        <w:rPr>
          <w:color w:val="000000"/>
        </w:rPr>
        <w:t>that Service User should be ab</w:t>
      </w:r>
      <w:r w:rsidR="001E1384">
        <w:rPr>
          <w:color w:val="000000"/>
        </w:rPr>
        <w:t>andoned and a return to the use of the word ‘Patient</w:t>
      </w:r>
      <w:r w:rsidR="002A65DE">
        <w:rPr>
          <w:color w:val="000000"/>
        </w:rPr>
        <w:t>.</w:t>
      </w:r>
      <w:r w:rsidR="001E1384">
        <w:rPr>
          <w:color w:val="000000"/>
        </w:rPr>
        <w:t>’</w:t>
      </w:r>
      <w:r w:rsidR="005169A5">
        <w:rPr>
          <w:color w:val="000000"/>
        </w:rPr>
        <w:t xml:space="preserve"> One of his arguments is that the</w:t>
      </w:r>
      <w:r w:rsidR="00F91D3F">
        <w:rPr>
          <w:color w:val="000000"/>
        </w:rPr>
        <w:t>re</w:t>
      </w:r>
      <w:r w:rsidR="005169A5">
        <w:rPr>
          <w:color w:val="000000"/>
        </w:rPr>
        <w:t xml:space="preserve"> should be equality between those who receive physical </w:t>
      </w:r>
      <w:r w:rsidR="00523B1A">
        <w:rPr>
          <w:color w:val="000000"/>
        </w:rPr>
        <w:t xml:space="preserve">and mental </w:t>
      </w:r>
      <w:r w:rsidR="005169A5">
        <w:rPr>
          <w:color w:val="000000"/>
        </w:rPr>
        <w:t>healthcare</w:t>
      </w:r>
      <w:r w:rsidR="005E1059">
        <w:rPr>
          <w:color w:val="000000"/>
        </w:rPr>
        <w:t xml:space="preserve">, hence if </w:t>
      </w:r>
      <w:r w:rsidR="00290C8B">
        <w:rPr>
          <w:color w:val="000000"/>
        </w:rPr>
        <w:t>‘P</w:t>
      </w:r>
      <w:r w:rsidR="005E1059">
        <w:rPr>
          <w:color w:val="000000"/>
        </w:rPr>
        <w:t>atient</w:t>
      </w:r>
      <w:r w:rsidR="00290C8B">
        <w:rPr>
          <w:color w:val="000000"/>
        </w:rPr>
        <w:t>’</w:t>
      </w:r>
      <w:r w:rsidR="005E1059">
        <w:rPr>
          <w:color w:val="000000"/>
        </w:rPr>
        <w:t xml:space="preserve"> is used for </w:t>
      </w:r>
      <w:r w:rsidR="00290C8B">
        <w:rPr>
          <w:color w:val="000000"/>
        </w:rPr>
        <w:t>P</w:t>
      </w:r>
      <w:r w:rsidR="005E1059">
        <w:rPr>
          <w:color w:val="000000"/>
        </w:rPr>
        <w:t xml:space="preserve">hysical </w:t>
      </w:r>
      <w:r w:rsidR="00290C8B">
        <w:rPr>
          <w:color w:val="000000"/>
        </w:rPr>
        <w:t>H</w:t>
      </w:r>
      <w:r w:rsidR="005E1059">
        <w:rPr>
          <w:color w:val="000000"/>
        </w:rPr>
        <w:t>ealth</w:t>
      </w:r>
      <w:r w:rsidR="00290C8B">
        <w:rPr>
          <w:color w:val="000000"/>
        </w:rPr>
        <w:t>,</w:t>
      </w:r>
      <w:r w:rsidR="005E1059">
        <w:rPr>
          <w:color w:val="000000"/>
        </w:rPr>
        <w:t xml:space="preserve"> it should also be the word in Mental </w:t>
      </w:r>
      <w:r w:rsidR="00154D29">
        <w:rPr>
          <w:color w:val="000000"/>
        </w:rPr>
        <w:t>Health</w:t>
      </w:r>
      <w:r w:rsidR="00241F71">
        <w:rPr>
          <w:color w:val="000000"/>
        </w:rPr>
        <w:t>.</w:t>
      </w:r>
    </w:p>
    <w:p w14:paraId="3B63006A" w14:textId="4EFBB206" w:rsidR="00A43E9B" w:rsidRDefault="009B05FC" w:rsidP="00497ADF">
      <w:pPr>
        <w:pStyle w:val="NormalWeb"/>
        <w:rPr>
          <w:color w:val="000000"/>
        </w:rPr>
      </w:pPr>
      <w:r>
        <w:rPr>
          <w:color w:val="000000"/>
        </w:rPr>
        <w:t>A quick thesaurus check</w:t>
      </w:r>
      <w:r w:rsidRPr="000F64C5">
        <w:rPr>
          <w:color w:val="000000"/>
        </w:rPr>
        <w:t xml:space="preserve"> and there is no really good word to describe the person who is receiving clinical care </w:t>
      </w:r>
      <w:r>
        <w:rPr>
          <w:color w:val="000000"/>
        </w:rPr>
        <w:t>o</w:t>
      </w:r>
      <w:r w:rsidRPr="000F64C5">
        <w:rPr>
          <w:color w:val="000000"/>
        </w:rPr>
        <w:t xml:space="preserve">ther than the word </w:t>
      </w:r>
      <w:r>
        <w:rPr>
          <w:color w:val="000000"/>
        </w:rPr>
        <w:t>‘</w:t>
      </w:r>
      <w:r w:rsidRPr="000F64C5">
        <w:rPr>
          <w:color w:val="000000"/>
        </w:rPr>
        <w:t>patient</w:t>
      </w:r>
      <w:r>
        <w:rPr>
          <w:color w:val="000000"/>
        </w:rPr>
        <w:t>’</w:t>
      </w:r>
      <w:r w:rsidRPr="000F64C5">
        <w:rPr>
          <w:color w:val="000000"/>
        </w:rPr>
        <w:t>.</w:t>
      </w:r>
      <w:r>
        <w:rPr>
          <w:color w:val="000000"/>
        </w:rPr>
        <w:t xml:space="preserve"> </w:t>
      </w:r>
      <w:r w:rsidR="00497ADF">
        <w:rPr>
          <w:color w:val="000000"/>
        </w:rPr>
        <w:t xml:space="preserve">But </w:t>
      </w:r>
      <w:r w:rsidR="008C23FB">
        <w:rPr>
          <w:color w:val="000000"/>
        </w:rPr>
        <w:t xml:space="preserve">when it comes to mental health, </w:t>
      </w:r>
      <w:r w:rsidR="00C0269E">
        <w:rPr>
          <w:color w:val="000000"/>
        </w:rPr>
        <w:t xml:space="preserve">I have reservations about </w:t>
      </w:r>
      <w:r w:rsidR="001E1384">
        <w:rPr>
          <w:color w:val="000000"/>
        </w:rPr>
        <w:t xml:space="preserve">use of </w:t>
      </w:r>
      <w:r w:rsidR="00AC6213">
        <w:rPr>
          <w:color w:val="000000"/>
        </w:rPr>
        <w:t>both</w:t>
      </w:r>
      <w:r w:rsidR="0033202D">
        <w:rPr>
          <w:color w:val="000000"/>
        </w:rPr>
        <w:t xml:space="preserve"> terms, </w:t>
      </w:r>
      <w:r w:rsidR="00AC6213">
        <w:rPr>
          <w:color w:val="000000"/>
        </w:rPr>
        <w:t>‘</w:t>
      </w:r>
      <w:r w:rsidR="00CD6059">
        <w:rPr>
          <w:color w:val="000000"/>
        </w:rPr>
        <w:t>Patient</w:t>
      </w:r>
      <w:r w:rsidR="008E033C">
        <w:rPr>
          <w:color w:val="000000"/>
        </w:rPr>
        <w:t>’</w:t>
      </w:r>
      <w:r w:rsidR="00AC6213">
        <w:rPr>
          <w:color w:val="000000"/>
        </w:rPr>
        <w:t xml:space="preserve"> and ‘Service User</w:t>
      </w:r>
      <w:r w:rsidR="002A65DE">
        <w:rPr>
          <w:color w:val="000000"/>
        </w:rPr>
        <w:t>’</w:t>
      </w:r>
      <w:r w:rsidR="00E455A6">
        <w:rPr>
          <w:color w:val="000000"/>
        </w:rPr>
        <w:t>.</w:t>
      </w:r>
      <w:r w:rsidR="00D602BB">
        <w:rPr>
          <w:color w:val="000000"/>
        </w:rPr>
        <w:t xml:space="preserve"> It is not altogether clear to me from any of the studies exactly who</w:t>
      </w:r>
      <w:r w:rsidR="008F2DDA">
        <w:rPr>
          <w:color w:val="000000"/>
        </w:rPr>
        <w:t xml:space="preserve"> was being surveyed. I suspect that 100 </w:t>
      </w:r>
      <w:r w:rsidR="00E5591F">
        <w:rPr>
          <w:color w:val="000000"/>
        </w:rPr>
        <w:t xml:space="preserve">people recovering from schizophrenia, will have a very different view to 100 people </w:t>
      </w:r>
      <w:r w:rsidR="00C04BFB">
        <w:rPr>
          <w:color w:val="000000"/>
        </w:rPr>
        <w:t xml:space="preserve">with </w:t>
      </w:r>
      <w:r w:rsidR="006E1CC5">
        <w:rPr>
          <w:color w:val="000000"/>
        </w:rPr>
        <w:t xml:space="preserve">mild to moderate anxiety and depression. I will be arguing </w:t>
      </w:r>
      <w:r w:rsidR="00726F36">
        <w:rPr>
          <w:color w:val="000000"/>
        </w:rPr>
        <w:t xml:space="preserve">that </w:t>
      </w:r>
      <w:r w:rsidR="00F14594">
        <w:rPr>
          <w:color w:val="000000"/>
        </w:rPr>
        <w:t xml:space="preserve">much of the latter should be normalised to </w:t>
      </w:r>
      <w:r w:rsidR="00CD499B">
        <w:rPr>
          <w:color w:val="000000"/>
        </w:rPr>
        <w:t xml:space="preserve">an understanding that the person is not ill, but reacting </w:t>
      </w:r>
      <w:r w:rsidR="002F75EE">
        <w:rPr>
          <w:color w:val="000000"/>
        </w:rPr>
        <w:t>as they are due to circumstances and life experiences. If they are not ill</w:t>
      </w:r>
      <w:r w:rsidR="00665437">
        <w:rPr>
          <w:color w:val="000000"/>
        </w:rPr>
        <w:t xml:space="preserve"> mentally or otherwise</w:t>
      </w:r>
      <w:r w:rsidR="00241F71">
        <w:rPr>
          <w:color w:val="000000"/>
        </w:rPr>
        <w:t>,</w:t>
      </w:r>
      <w:r w:rsidR="002F75EE">
        <w:rPr>
          <w:color w:val="000000"/>
        </w:rPr>
        <w:t xml:space="preserve"> they should not be considered as patients.</w:t>
      </w:r>
    </w:p>
    <w:p w14:paraId="1D3ACC72" w14:textId="60EAFDC9" w:rsidR="009819BF" w:rsidRDefault="00850767" w:rsidP="00241F71">
      <w:pPr>
        <w:pStyle w:val="NormalWeb"/>
        <w:rPr>
          <w:color w:val="000000"/>
        </w:rPr>
      </w:pPr>
      <w:r>
        <w:rPr>
          <w:color w:val="000000"/>
        </w:rPr>
        <w:t>‘</w:t>
      </w:r>
      <w:r w:rsidR="00A43E9B">
        <w:rPr>
          <w:color w:val="000000"/>
        </w:rPr>
        <w:t>S</w:t>
      </w:r>
      <w:r>
        <w:rPr>
          <w:color w:val="000000"/>
        </w:rPr>
        <w:t>ervice user’ sounds jargon</w:t>
      </w:r>
      <w:r w:rsidR="006E4B46">
        <w:rPr>
          <w:color w:val="000000"/>
        </w:rPr>
        <w:t xml:space="preserve">. </w:t>
      </w:r>
      <w:r w:rsidR="00E600F9" w:rsidRPr="00E600F9">
        <w:rPr>
          <w:color w:val="000000"/>
        </w:rPr>
        <w:t xml:space="preserve">There is an implication that there is a </w:t>
      </w:r>
      <w:r w:rsidR="00D61D43" w:rsidRPr="00E600F9">
        <w:rPr>
          <w:color w:val="000000"/>
        </w:rPr>
        <w:t>one-way</w:t>
      </w:r>
      <w:r w:rsidR="00E600F9" w:rsidRPr="00E600F9">
        <w:rPr>
          <w:color w:val="000000"/>
        </w:rPr>
        <w:t xml:space="preserve"> input from the service to the user. </w:t>
      </w:r>
      <w:r w:rsidR="00635A2A">
        <w:rPr>
          <w:color w:val="000000"/>
        </w:rPr>
        <w:t>In both Physical and Mental Health Care there are times when the</w:t>
      </w:r>
      <w:r w:rsidR="005F01D3">
        <w:rPr>
          <w:color w:val="000000"/>
        </w:rPr>
        <w:t xml:space="preserve"> patient has </w:t>
      </w:r>
      <w:r w:rsidR="009B05FC">
        <w:rPr>
          <w:color w:val="000000"/>
        </w:rPr>
        <w:t xml:space="preserve">temporarily </w:t>
      </w:r>
      <w:r w:rsidR="003875EA">
        <w:rPr>
          <w:color w:val="000000"/>
        </w:rPr>
        <w:t>to give over</w:t>
      </w:r>
      <w:r w:rsidR="00A317B5">
        <w:rPr>
          <w:color w:val="000000"/>
        </w:rPr>
        <w:t xml:space="preserve">, </w:t>
      </w:r>
      <w:r w:rsidR="003875EA">
        <w:rPr>
          <w:color w:val="000000"/>
        </w:rPr>
        <w:t>all responsibility to the clinician.</w:t>
      </w:r>
      <w:r w:rsidR="00635A2A">
        <w:rPr>
          <w:color w:val="000000"/>
        </w:rPr>
        <w:t xml:space="preserve"> </w:t>
      </w:r>
      <w:r w:rsidR="00A317B5">
        <w:rPr>
          <w:color w:val="000000"/>
        </w:rPr>
        <w:t xml:space="preserve">At other times, work has to be </w:t>
      </w:r>
      <w:r w:rsidR="00CF4831">
        <w:rPr>
          <w:color w:val="000000"/>
        </w:rPr>
        <w:t xml:space="preserve">done by the patient. </w:t>
      </w:r>
      <w:r w:rsidR="00676980">
        <w:rPr>
          <w:color w:val="000000"/>
        </w:rPr>
        <w:t xml:space="preserve">Active patient involvement </w:t>
      </w:r>
      <w:r w:rsidR="00050C29">
        <w:rPr>
          <w:color w:val="000000"/>
        </w:rPr>
        <w:t xml:space="preserve">as may be found in most of the common mental health problems </w:t>
      </w:r>
      <w:r w:rsidR="00B65BE7">
        <w:rPr>
          <w:color w:val="000000"/>
        </w:rPr>
        <w:t>requires work to be done by the patient</w:t>
      </w:r>
      <w:r w:rsidR="00E579E8">
        <w:rPr>
          <w:color w:val="000000"/>
        </w:rPr>
        <w:t xml:space="preserve">. </w:t>
      </w:r>
    </w:p>
    <w:p w14:paraId="7DF67D16" w14:textId="497C72D3" w:rsidR="00773D15" w:rsidRDefault="002B0799" w:rsidP="00C01876">
      <w:pPr>
        <w:pStyle w:val="NormalWeb"/>
        <w:rPr>
          <w:color w:val="000000"/>
        </w:rPr>
      </w:pPr>
      <w:r w:rsidRPr="002B0799">
        <w:rPr>
          <w:color w:val="000000"/>
        </w:rPr>
        <w:t>For the purposes of this book</w:t>
      </w:r>
      <w:r w:rsidR="00E579E8">
        <w:rPr>
          <w:color w:val="000000"/>
        </w:rPr>
        <w:t>,</w:t>
      </w:r>
      <w:r w:rsidRPr="002B0799">
        <w:rPr>
          <w:color w:val="000000"/>
        </w:rPr>
        <w:t xml:space="preserve"> I</w:t>
      </w:r>
      <w:r w:rsidR="00E579E8">
        <w:rPr>
          <w:color w:val="000000"/>
        </w:rPr>
        <w:t xml:space="preserve"> a</w:t>
      </w:r>
      <w:r w:rsidRPr="002B0799">
        <w:rPr>
          <w:color w:val="000000"/>
        </w:rPr>
        <w:t>m going to be using</w:t>
      </w:r>
      <w:r w:rsidR="00ED2BD6" w:rsidRPr="00ED2BD6">
        <w:rPr>
          <w:color w:val="000000"/>
        </w:rPr>
        <w:t xml:space="preserve"> the word </w:t>
      </w:r>
      <w:r w:rsidR="00BE4D86">
        <w:rPr>
          <w:color w:val="000000"/>
        </w:rPr>
        <w:t>‘Patient’</w:t>
      </w:r>
      <w:r w:rsidR="00C51792">
        <w:rPr>
          <w:color w:val="000000"/>
        </w:rPr>
        <w:t xml:space="preserve"> to describe the person</w:t>
      </w:r>
      <w:r w:rsidR="00ED2BD6" w:rsidRPr="00ED2BD6">
        <w:rPr>
          <w:color w:val="000000"/>
        </w:rPr>
        <w:t xml:space="preserve"> </w:t>
      </w:r>
      <w:r w:rsidR="00C51792">
        <w:rPr>
          <w:color w:val="000000"/>
        </w:rPr>
        <w:t>who is receiving</w:t>
      </w:r>
      <w:r w:rsidR="00ED2BD6" w:rsidRPr="00ED2BD6">
        <w:rPr>
          <w:color w:val="000000"/>
        </w:rPr>
        <w:t xml:space="preserve"> physical health</w:t>
      </w:r>
      <w:r w:rsidR="00C51792">
        <w:rPr>
          <w:color w:val="000000"/>
        </w:rPr>
        <w:t xml:space="preserve"> care</w:t>
      </w:r>
      <w:r w:rsidR="00D30AAF">
        <w:rPr>
          <w:color w:val="000000"/>
        </w:rPr>
        <w:t>, or</w:t>
      </w:r>
      <w:r w:rsidR="00ED2BD6" w:rsidRPr="00ED2BD6">
        <w:rPr>
          <w:color w:val="000000"/>
        </w:rPr>
        <w:t xml:space="preserve"> </w:t>
      </w:r>
      <w:r w:rsidR="005860C4">
        <w:rPr>
          <w:color w:val="000000"/>
        </w:rPr>
        <w:t xml:space="preserve">when seen in </w:t>
      </w:r>
      <w:r w:rsidR="00ED2BD6" w:rsidRPr="00ED2BD6">
        <w:rPr>
          <w:color w:val="000000"/>
        </w:rPr>
        <w:t>general practise</w:t>
      </w:r>
      <w:r w:rsidR="00497ADF">
        <w:rPr>
          <w:color w:val="000000"/>
        </w:rPr>
        <w:t>, or the mentally ill</w:t>
      </w:r>
      <w:r w:rsidR="00BE4D86">
        <w:rPr>
          <w:color w:val="000000"/>
        </w:rPr>
        <w:t xml:space="preserve"> under mental health services</w:t>
      </w:r>
      <w:r w:rsidR="004C2EEB">
        <w:rPr>
          <w:color w:val="000000"/>
        </w:rPr>
        <w:t xml:space="preserve">. </w:t>
      </w:r>
      <w:r w:rsidR="00C22B3B">
        <w:rPr>
          <w:color w:val="000000"/>
        </w:rPr>
        <w:t xml:space="preserve">Mental illness will be defined </w:t>
      </w:r>
      <w:r w:rsidR="00C232A1">
        <w:rPr>
          <w:color w:val="000000"/>
        </w:rPr>
        <w:t xml:space="preserve">later </w:t>
      </w:r>
      <w:r w:rsidR="00C22B3B">
        <w:rPr>
          <w:color w:val="000000"/>
        </w:rPr>
        <w:t xml:space="preserve">in Chapter 4. </w:t>
      </w:r>
      <w:r w:rsidR="00A340AC">
        <w:rPr>
          <w:color w:val="000000"/>
        </w:rPr>
        <w:t>T</w:t>
      </w:r>
      <w:r w:rsidR="00ED2BD6" w:rsidRPr="00ED2BD6">
        <w:rPr>
          <w:color w:val="000000"/>
        </w:rPr>
        <w:t>he person who</w:t>
      </w:r>
      <w:r w:rsidR="00D30AAF">
        <w:rPr>
          <w:color w:val="000000"/>
        </w:rPr>
        <w:t xml:space="preserve"> is</w:t>
      </w:r>
      <w:r w:rsidR="00ED2BD6" w:rsidRPr="00ED2BD6">
        <w:rPr>
          <w:color w:val="000000"/>
        </w:rPr>
        <w:t xml:space="preserve"> receiving mental health</w:t>
      </w:r>
      <w:r w:rsidR="00D30AAF">
        <w:rPr>
          <w:color w:val="000000"/>
        </w:rPr>
        <w:t xml:space="preserve"> or psychological</w:t>
      </w:r>
      <w:r w:rsidR="00ED2BD6" w:rsidRPr="00ED2BD6">
        <w:rPr>
          <w:color w:val="000000"/>
        </w:rPr>
        <w:t xml:space="preserve"> input</w:t>
      </w:r>
      <w:r w:rsidR="00C22B3B">
        <w:rPr>
          <w:color w:val="000000"/>
        </w:rPr>
        <w:t xml:space="preserve"> who is not mentally ill</w:t>
      </w:r>
      <w:r w:rsidR="00FF4238">
        <w:rPr>
          <w:color w:val="000000"/>
        </w:rPr>
        <w:t xml:space="preserve"> will be called a ‘Client’</w:t>
      </w:r>
      <w:r w:rsidR="00ED2BD6" w:rsidRPr="00ED2BD6">
        <w:rPr>
          <w:color w:val="000000"/>
        </w:rPr>
        <w:t>.</w:t>
      </w:r>
      <w:r w:rsidR="00D30AAF">
        <w:rPr>
          <w:color w:val="000000"/>
        </w:rPr>
        <w:t xml:space="preserve"> </w:t>
      </w:r>
      <w:r w:rsidR="00045ED1">
        <w:rPr>
          <w:color w:val="000000"/>
        </w:rPr>
        <w:t xml:space="preserve">The similar term for a person who is receiving social </w:t>
      </w:r>
      <w:r w:rsidR="00FF4238">
        <w:rPr>
          <w:color w:val="000000"/>
        </w:rPr>
        <w:t>care</w:t>
      </w:r>
      <w:r w:rsidR="00045ED1">
        <w:rPr>
          <w:color w:val="000000"/>
        </w:rPr>
        <w:t>, be</w:t>
      </w:r>
      <w:r w:rsidR="003242A7">
        <w:rPr>
          <w:color w:val="000000"/>
        </w:rPr>
        <w:t xml:space="preserve"> it personal, financial or </w:t>
      </w:r>
      <w:r w:rsidR="00F80F40">
        <w:rPr>
          <w:color w:val="000000"/>
        </w:rPr>
        <w:t xml:space="preserve">practical I will use the term </w:t>
      </w:r>
      <w:r w:rsidR="00FF4238">
        <w:rPr>
          <w:color w:val="000000"/>
        </w:rPr>
        <w:t>‘B</w:t>
      </w:r>
      <w:r w:rsidR="00F80F40">
        <w:rPr>
          <w:color w:val="000000"/>
        </w:rPr>
        <w:t>eneficiary</w:t>
      </w:r>
      <w:r w:rsidR="00FF4238">
        <w:rPr>
          <w:color w:val="000000"/>
        </w:rPr>
        <w:t>’</w:t>
      </w:r>
      <w:r w:rsidR="00F80F40">
        <w:rPr>
          <w:color w:val="000000"/>
        </w:rPr>
        <w:t>.</w:t>
      </w:r>
    </w:p>
    <w:p w14:paraId="7E445A7A" w14:textId="77777777" w:rsidR="00773D15" w:rsidRDefault="00773D15" w:rsidP="00C01876">
      <w:pPr>
        <w:pStyle w:val="NormalWeb"/>
        <w:rPr>
          <w:color w:val="000000"/>
        </w:rPr>
      </w:pPr>
    </w:p>
    <w:p w14:paraId="42A56736" w14:textId="413501EF" w:rsidR="00C01876" w:rsidRPr="009D633E" w:rsidRDefault="009D633E" w:rsidP="00C01876">
      <w:pPr>
        <w:spacing w:before="240"/>
        <w:rPr>
          <w:rFonts w:asciiTheme="majorBidi" w:hAnsiTheme="majorBidi" w:cstheme="majorBidi"/>
          <w:b/>
          <w:bCs/>
        </w:rPr>
      </w:pPr>
      <w:r w:rsidRPr="009D633E">
        <w:rPr>
          <w:rFonts w:asciiTheme="majorBidi" w:hAnsiTheme="majorBidi" w:cstheme="majorBidi"/>
          <w:b/>
          <w:bCs/>
        </w:rPr>
        <w:t>References</w:t>
      </w:r>
    </w:p>
    <w:p w14:paraId="2F6E8FB7" w14:textId="7E8CBBA4" w:rsidR="00111605" w:rsidRPr="00C45BDE" w:rsidRDefault="00111605" w:rsidP="00C01876">
      <w:pPr>
        <w:spacing w:before="240"/>
        <w:rPr>
          <w:rFonts w:asciiTheme="majorBidi" w:hAnsiTheme="majorBidi" w:cstheme="majorBidi"/>
          <w:i/>
          <w:iCs/>
        </w:rPr>
      </w:pPr>
      <w:r w:rsidRPr="00C45BDE">
        <w:rPr>
          <w:rFonts w:asciiTheme="majorBidi" w:hAnsiTheme="majorBidi" w:cstheme="majorBidi"/>
          <w:i/>
          <w:iCs/>
        </w:rPr>
        <w:t>Terminology</w:t>
      </w:r>
    </w:p>
    <w:p w14:paraId="2D4A25C2" w14:textId="6CFBD89B" w:rsidR="00793F71" w:rsidRPr="00793F71" w:rsidRDefault="00793F71" w:rsidP="00793F71">
      <w:pPr>
        <w:spacing w:before="240"/>
        <w:rPr>
          <w:rFonts w:asciiTheme="majorBidi" w:hAnsiTheme="majorBidi" w:cstheme="majorBidi"/>
        </w:rPr>
      </w:pPr>
      <w:r w:rsidRPr="00793F71">
        <w:rPr>
          <w:rFonts w:asciiTheme="majorBidi" w:hAnsiTheme="majorBidi" w:cstheme="majorBidi"/>
        </w:rPr>
        <w:t>Costa DSJ, Mercieca- Bebber R, Tesson S, et al. Patient, client, consumer, survivor or other alternatives? A scoping review of preferred terms for labelling individuals who access healthcare across settings. BMJ Open 2019;</w:t>
      </w:r>
      <w:proofErr w:type="gramStart"/>
      <w:r w:rsidRPr="00793F71">
        <w:rPr>
          <w:rFonts w:asciiTheme="majorBidi" w:hAnsiTheme="majorBidi" w:cstheme="majorBidi"/>
          <w:b/>
          <w:bCs/>
        </w:rPr>
        <w:t>9</w:t>
      </w:r>
      <w:r w:rsidRPr="00793F71">
        <w:rPr>
          <w:rFonts w:asciiTheme="majorBidi" w:hAnsiTheme="majorBidi" w:cstheme="majorBidi"/>
        </w:rPr>
        <w:t>:e</w:t>
      </w:r>
      <w:proofErr w:type="gramEnd"/>
      <w:r w:rsidRPr="00793F71">
        <w:rPr>
          <w:rFonts w:asciiTheme="majorBidi" w:hAnsiTheme="majorBidi" w:cstheme="majorBidi"/>
        </w:rPr>
        <w:t xml:space="preserve">025166. doi:10.1136/ bmjopen-2018-025166 </w:t>
      </w:r>
    </w:p>
    <w:p w14:paraId="6B10FF6F" w14:textId="77777777" w:rsidR="00D5709E" w:rsidRPr="00D5709E" w:rsidRDefault="00D5709E" w:rsidP="00D5709E">
      <w:pPr>
        <w:spacing w:before="240"/>
        <w:rPr>
          <w:rFonts w:asciiTheme="majorBidi" w:hAnsiTheme="majorBidi" w:cstheme="majorBidi"/>
        </w:rPr>
      </w:pPr>
      <w:r w:rsidRPr="00D5709E">
        <w:rPr>
          <w:rFonts w:asciiTheme="majorBidi" w:hAnsiTheme="majorBidi" w:cstheme="majorBidi"/>
        </w:rPr>
        <w:lastRenderedPageBreak/>
        <w:t xml:space="preserve">McGuire-Snieckus R, McCabe R, Priebe S. Patient, client or service user? A survey of patient preferences of dress and address of six mental health professions. </w:t>
      </w:r>
      <w:proofErr w:type="spellStart"/>
      <w:r w:rsidRPr="00D5709E">
        <w:rPr>
          <w:rFonts w:asciiTheme="majorBidi" w:hAnsiTheme="majorBidi" w:cstheme="majorBidi"/>
        </w:rPr>
        <w:t>Psychiatr</w:t>
      </w:r>
      <w:proofErr w:type="spellEnd"/>
      <w:r w:rsidRPr="00D5709E">
        <w:rPr>
          <w:rFonts w:asciiTheme="majorBidi" w:hAnsiTheme="majorBidi" w:cstheme="majorBidi"/>
        </w:rPr>
        <w:t xml:space="preserve"> Bull 2003; 27: 305–8. </w:t>
      </w:r>
    </w:p>
    <w:p w14:paraId="06244588" w14:textId="16AAF316" w:rsidR="00D5709E" w:rsidRPr="00D5709E" w:rsidRDefault="00D5709E" w:rsidP="00D5709E">
      <w:pPr>
        <w:spacing w:before="240"/>
        <w:rPr>
          <w:rFonts w:asciiTheme="majorBidi" w:hAnsiTheme="majorBidi" w:cstheme="majorBidi"/>
        </w:rPr>
      </w:pPr>
      <w:r w:rsidRPr="00D5709E">
        <w:rPr>
          <w:rFonts w:asciiTheme="majorBidi" w:hAnsiTheme="majorBidi" w:cstheme="majorBidi"/>
        </w:rPr>
        <w:t xml:space="preserve">Simmons P, Hawley C, Gale T, Sivakumaran T. Service user, patient, cli- </w:t>
      </w:r>
      <w:proofErr w:type="spellStart"/>
      <w:r w:rsidRPr="00D5709E">
        <w:rPr>
          <w:rFonts w:asciiTheme="majorBidi" w:hAnsiTheme="majorBidi" w:cstheme="majorBidi"/>
        </w:rPr>
        <w:t>ent</w:t>
      </w:r>
      <w:proofErr w:type="spellEnd"/>
      <w:r w:rsidRPr="00D5709E">
        <w:rPr>
          <w:rFonts w:asciiTheme="majorBidi" w:hAnsiTheme="majorBidi" w:cstheme="majorBidi"/>
        </w:rPr>
        <w:t xml:space="preserve">, user of survivor: describing recipients of mental health services. Psychiatrist 2010; 34: 20–3 </w:t>
      </w:r>
    </w:p>
    <w:p w14:paraId="01CD6CF9" w14:textId="5C0A598F" w:rsidR="00111605" w:rsidRDefault="00E74566" w:rsidP="00C71696">
      <w:pPr>
        <w:spacing w:before="240"/>
        <w:rPr>
          <w:rFonts w:asciiTheme="majorBidi" w:hAnsiTheme="majorBidi" w:cstheme="majorBidi"/>
        </w:rPr>
      </w:pPr>
      <w:r>
        <w:rPr>
          <w:rFonts w:asciiTheme="majorBidi" w:hAnsiTheme="majorBidi" w:cstheme="majorBidi"/>
        </w:rPr>
        <w:t>P</w:t>
      </w:r>
      <w:r w:rsidR="000C5F05" w:rsidRPr="000C5F05">
        <w:rPr>
          <w:rFonts w:asciiTheme="majorBidi" w:hAnsiTheme="majorBidi" w:cstheme="majorBidi"/>
        </w:rPr>
        <w:t>riebe</w:t>
      </w:r>
      <w:r>
        <w:rPr>
          <w:rFonts w:asciiTheme="majorBidi" w:hAnsiTheme="majorBidi" w:cstheme="majorBidi"/>
        </w:rPr>
        <w:t>, S.</w:t>
      </w:r>
      <w:r w:rsidR="000C5F05" w:rsidRPr="000C5F05">
        <w:rPr>
          <w:rFonts w:asciiTheme="majorBidi" w:hAnsiTheme="majorBidi" w:cstheme="majorBidi"/>
        </w:rPr>
        <w:t xml:space="preserve"> Patients in mental healthcare should be referred to as patients and not service users</w:t>
      </w:r>
      <w:r w:rsidR="00C71696">
        <w:rPr>
          <w:rFonts w:asciiTheme="majorBidi" w:hAnsiTheme="majorBidi" w:cstheme="majorBidi"/>
        </w:rPr>
        <w:t xml:space="preserve">; </w:t>
      </w:r>
      <w:proofErr w:type="spellStart"/>
      <w:r w:rsidR="000C5F05" w:rsidRPr="000C5F05">
        <w:rPr>
          <w:rFonts w:asciiTheme="majorBidi" w:hAnsiTheme="majorBidi" w:cstheme="majorBidi"/>
        </w:rPr>
        <w:t>BJPsych</w:t>
      </w:r>
      <w:proofErr w:type="spellEnd"/>
      <w:r w:rsidR="000C5F05" w:rsidRPr="000C5F05">
        <w:rPr>
          <w:rFonts w:asciiTheme="majorBidi" w:hAnsiTheme="majorBidi" w:cstheme="majorBidi"/>
        </w:rPr>
        <w:t xml:space="preserve"> Bulletin (2021) 45, 327–328, doi:10.1192/bjb.2021.40</w:t>
      </w:r>
    </w:p>
    <w:p w14:paraId="1054DFAF" w14:textId="77777777" w:rsidR="00111605" w:rsidRDefault="00111605" w:rsidP="00C01876">
      <w:pPr>
        <w:spacing w:before="240"/>
        <w:rPr>
          <w:rFonts w:asciiTheme="majorBidi" w:hAnsiTheme="majorBidi" w:cstheme="majorBidi"/>
        </w:rPr>
      </w:pPr>
    </w:p>
    <w:p w14:paraId="1A3CC4B1" w14:textId="77777777" w:rsidR="00111605" w:rsidRDefault="00111605" w:rsidP="00C01876">
      <w:pPr>
        <w:spacing w:before="240"/>
        <w:rPr>
          <w:rFonts w:asciiTheme="majorBidi" w:hAnsiTheme="majorBidi" w:cstheme="majorBidi"/>
        </w:rPr>
      </w:pPr>
    </w:p>
    <w:p w14:paraId="004C9A4F" w14:textId="77777777" w:rsidR="00111605" w:rsidRPr="00C01876" w:rsidRDefault="00111605" w:rsidP="00C01876">
      <w:pPr>
        <w:spacing w:before="240"/>
        <w:rPr>
          <w:rFonts w:asciiTheme="majorBidi" w:hAnsiTheme="majorBidi" w:cstheme="majorBidi"/>
        </w:rPr>
      </w:pPr>
    </w:p>
    <w:sectPr w:rsidR="00111605" w:rsidRPr="00C01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BB7"/>
    <w:multiLevelType w:val="hybridMultilevel"/>
    <w:tmpl w:val="75D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DBF"/>
    <w:multiLevelType w:val="hybridMultilevel"/>
    <w:tmpl w:val="09BA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B2799"/>
    <w:multiLevelType w:val="multilevel"/>
    <w:tmpl w:val="A50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420AD"/>
    <w:multiLevelType w:val="hybridMultilevel"/>
    <w:tmpl w:val="7A8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9248B"/>
    <w:multiLevelType w:val="hybridMultilevel"/>
    <w:tmpl w:val="F8CC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E3CAA"/>
    <w:multiLevelType w:val="multilevel"/>
    <w:tmpl w:val="31A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06263"/>
    <w:multiLevelType w:val="multilevel"/>
    <w:tmpl w:val="60A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C1B6F"/>
    <w:multiLevelType w:val="hybridMultilevel"/>
    <w:tmpl w:val="6EC84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07B0D"/>
    <w:multiLevelType w:val="hybridMultilevel"/>
    <w:tmpl w:val="F2A0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02BC7"/>
    <w:multiLevelType w:val="hybridMultilevel"/>
    <w:tmpl w:val="521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4436"/>
    <w:multiLevelType w:val="multilevel"/>
    <w:tmpl w:val="FB5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B67BF"/>
    <w:multiLevelType w:val="hybridMultilevel"/>
    <w:tmpl w:val="833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24699"/>
    <w:multiLevelType w:val="hybridMultilevel"/>
    <w:tmpl w:val="338A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A4E0E"/>
    <w:multiLevelType w:val="hybridMultilevel"/>
    <w:tmpl w:val="587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C0150"/>
    <w:multiLevelType w:val="hybridMultilevel"/>
    <w:tmpl w:val="20F4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D67C9"/>
    <w:multiLevelType w:val="multilevel"/>
    <w:tmpl w:val="A39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140511">
    <w:abstractNumId w:val="12"/>
  </w:num>
  <w:num w:numId="2" w16cid:durableId="1814172303">
    <w:abstractNumId w:val="7"/>
  </w:num>
  <w:num w:numId="3" w16cid:durableId="1984310274">
    <w:abstractNumId w:val="4"/>
  </w:num>
  <w:num w:numId="4" w16cid:durableId="721949312">
    <w:abstractNumId w:val="13"/>
  </w:num>
  <w:num w:numId="5" w16cid:durableId="1740787216">
    <w:abstractNumId w:val="1"/>
  </w:num>
  <w:num w:numId="6" w16cid:durableId="171129743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692604903">
    <w:abstractNumId w:val="5"/>
  </w:num>
  <w:num w:numId="8" w16cid:durableId="41371318">
    <w:abstractNumId w:val="0"/>
  </w:num>
  <w:num w:numId="9" w16cid:durableId="2034921157">
    <w:abstractNumId w:val="6"/>
  </w:num>
  <w:num w:numId="10" w16cid:durableId="1358851450">
    <w:abstractNumId w:val="10"/>
  </w:num>
  <w:num w:numId="11" w16cid:durableId="957640464">
    <w:abstractNumId w:val="15"/>
  </w:num>
  <w:num w:numId="12" w16cid:durableId="37247120">
    <w:abstractNumId w:val="14"/>
  </w:num>
  <w:num w:numId="13" w16cid:durableId="806239427">
    <w:abstractNumId w:val="8"/>
  </w:num>
  <w:num w:numId="14" w16cid:durableId="1848907270">
    <w:abstractNumId w:val="3"/>
  </w:num>
  <w:num w:numId="15" w16cid:durableId="1579092190">
    <w:abstractNumId w:val="9"/>
  </w:num>
  <w:num w:numId="16" w16cid:durableId="6640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76"/>
    <w:rsid w:val="00000C2B"/>
    <w:rsid w:val="00000D2F"/>
    <w:rsid w:val="000014FC"/>
    <w:rsid w:val="0000157A"/>
    <w:rsid w:val="00002E55"/>
    <w:rsid w:val="00003AB4"/>
    <w:rsid w:val="000042AE"/>
    <w:rsid w:val="0000445E"/>
    <w:rsid w:val="00004F26"/>
    <w:rsid w:val="00005C26"/>
    <w:rsid w:val="0000626B"/>
    <w:rsid w:val="00006432"/>
    <w:rsid w:val="000074DA"/>
    <w:rsid w:val="000075E8"/>
    <w:rsid w:val="0001071C"/>
    <w:rsid w:val="00011316"/>
    <w:rsid w:val="000119B8"/>
    <w:rsid w:val="00011F98"/>
    <w:rsid w:val="0001293E"/>
    <w:rsid w:val="00014DC4"/>
    <w:rsid w:val="000155DB"/>
    <w:rsid w:val="000160B3"/>
    <w:rsid w:val="0001676B"/>
    <w:rsid w:val="0001732F"/>
    <w:rsid w:val="00020175"/>
    <w:rsid w:val="00020B84"/>
    <w:rsid w:val="0002115B"/>
    <w:rsid w:val="00021B05"/>
    <w:rsid w:val="00021B66"/>
    <w:rsid w:val="000223C6"/>
    <w:rsid w:val="00022662"/>
    <w:rsid w:val="00022C6F"/>
    <w:rsid w:val="000231E8"/>
    <w:rsid w:val="00023A36"/>
    <w:rsid w:val="000241AB"/>
    <w:rsid w:val="0002447A"/>
    <w:rsid w:val="00024BF4"/>
    <w:rsid w:val="00024CA5"/>
    <w:rsid w:val="000250AD"/>
    <w:rsid w:val="00025590"/>
    <w:rsid w:val="00027B74"/>
    <w:rsid w:val="00027EF8"/>
    <w:rsid w:val="00031689"/>
    <w:rsid w:val="000330F8"/>
    <w:rsid w:val="00034AC3"/>
    <w:rsid w:val="00035679"/>
    <w:rsid w:val="00035A1E"/>
    <w:rsid w:val="00035B1B"/>
    <w:rsid w:val="00035BAB"/>
    <w:rsid w:val="0003626F"/>
    <w:rsid w:val="00036506"/>
    <w:rsid w:val="00036AF7"/>
    <w:rsid w:val="000372FD"/>
    <w:rsid w:val="00037401"/>
    <w:rsid w:val="00037898"/>
    <w:rsid w:val="00040F4F"/>
    <w:rsid w:val="00040F75"/>
    <w:rsid w:val="000417F8"/>
    <w:rsid w:val="00042326"/>
    <w:rsid w:val="00042F59"/>
    <w:rsid w:val="00043229"/>
    <w:rsid w:val="00044579"/>
    <w:rsid w:val="00044D22"/>
    <w:rsid w:val="00045222"/>
    <w:rsid w:val="00045ED1"/>
    <w:rsid w:val="00046339"/>
    <w:rsid w:val="00046A99"/>
    <w:rsid w:val="00046DD9"/>
    <w:rsid w:val="00047A9B"/>
    <w:rsid w:val="00050BE1"/>
    <w:rsid w:val="00050C29"/>
    <w:rsid w:val="00051A94"/>
    <w:rsid w:val="00052A04"/>
    <w:rsid w:val="000537AA"/>
    <w:rsid w:val="000541F0"/>
    <w:rsid w:val="000548B2"/>
    <w:rsid w:val="000549D9"/>
    <w:rsid w:val="00054BCF"/>
    <w:rsid w:val="0005743C"/>
    <w:rsid w:val="00057E96"/>
    <w:rsid w:val="00060C87"/>
    <w:rsid w:val="000622E1"/>
    <w:rsid w:val="00062DB1"/>
    <w:rsid w:val="00062E0A"/>
    <w:rsid w:val="00062F41"/>
    <w:rsid w:val="00062FF2"/>
    <w:rsid w:val="00063290"/>
    <w:rsid w:val="00063C5B"/>
    <w:rsid w:val="00063D2A"/>
    <w:rsid w:val="00063FF0"/>
    <w:rsid w:val="00064077"/>
    <w:rsid w:val="00064FC3"/>
    <w:rsid w:val="000659C7"/>
    <w:rsid w:val="0007084B"/>
    <w:rsid w:val="00071FC5"/>
    <w:rsid w:val="0007268D"/>
    <w:rsid w:val="00073850"/>
    <w:rsid w:val="000739B0"/>
    <w:rsid w:val="00073F7F"/>
    <w:rsid w:val="00074741"/>
    <w:rsid w:val="00075882"/>
    <w:rsid w:val="00075A6F"/>
    <w:rsid w:val="000765ED"/>
    <w:rsid w:val="00076DB6"/>
    <w:rsid w:val="0008065F"/>
    <w:rsid w:val="00081909"/>
    <w:rsid w:val="000819E5"/>
    <w:rsid w:val="00081B81"/>
    <w:rsid w:val="00082514"/>
    <w:rsid w:val="0008298E"/>
    <w:rsid w:val="00082A47"/>
    <w:rsid w:val="00082DF3"/>
    <w:rsid w:val="00084353"/>
    <w:rsid w:val="000843F3"/>
    <w:rsid w:val="0008460D"/>
    <w:rsid w:val="00085026"/>
    <w:rsid w:val="000861C8"/>
    <w:rsid w:val="00086968"/>
    <w:rsid w:val="00087964"/>
    <w:rsid w:val="00087BD5"/>
    <w:rsid w:val="0009034C"/>
    <w:rsid w:val="000903E3"/>
    <w:rsid w:val="0009042A"/>
    <w:rsid w:val="00090E68"/>
    <w:rsid w:val="00091587"/>
    <w:rsid w:val="000933DE"/>
    <w:rsid w:val="0009598F"/>
    <w:rsid w:val="00096631"/>
    <w:rsid w:val="00096968"/>
    <w:rsid w:val="00096CA2"/>
    <w:rsid w:val="000973BD"/>
    <w:rsid w:val="00097FF0"/>
    <w:rsid w:val="000A0752"/>
    <w:rsid w:val="000A1272"/>
    <w:rsid w:val="000A1D0F"/>
    <w:rsid w:val="000A2034"/>
    <w:rsid w:val="000A3001"/>
    <w:rsid w:val="000A44EE"/>
    <w:rsid w:val="000A4C6B"/>
    <w:rsid w:val="000A4F22"/>
    <w:rsid w:val="000A52D9"/>
    <w:rsid w:val="000A5593"/>
    <w:rsid w:val="000A5DDD"/>
    <w:rsid w:val="000A6C10"/>
    <w:rsid w:val="000A7446"/>
    <w:rsid w:val="000A7ABC"/>
    <w:rsid w:val="000B065A"/>
    <w:rsid w:val="000B07CE"/>
    <w:rsid w:val="000B0AD3"/>
    <w:rsid w:val="000B0BA3"/>
    <w:rsid w:val="000B14D0"/>
    <w:rsid w:val="000B2992"/>
    <w:rsid w:val="000B2A7C"/>
    <w:rsid w:val="000B2D3A"/>
    <w:rsid w:val="000B37AB"/>
    <w:rsid w:val="000B3FF9"/>
    <w:rsid w:val="000B43E3"/>
    <w:rsid w:val="000B69CE"/>
    <w:rsid w:val="000B6A48"/>
    <w:rsid w:val="000B6D91"/>
    <w:rsid w:val="000B7240"/>
    <w:rsid w:val="000C00B3"/>
    <w:rsid w:val="000C1917"/>
    <w:rsid w:val="000C26E5"/>
    <w:rsid w:val="000C284B"/>
    <w:rsid w:val="000C2DBF"/>
    <w:rsid w:val="000C3A8F"/>
    <w:rsid w:val="000C4F23"/>
    <w:rsid w:val="000C5559"/>
    <w:rsid w:val="000C5570"/>
    <w:rsid w:val="000C5688"/>
    <w:rsid w:val="000C5F05"/>
    <w:rsid w:val="000C6571"/>
    <w:rsid w:val="000C669F"/>
    <w:rsid w:val="000C7645"/>
    <w:rsid w:val="000C7D99"/>
    <w:rsid w:val="000D1177"/>
    <w:rsid w:val="000D4F9A"/>
    <w:rsid w:val="000D5DAD"/>
    <w:rsid w:val="000D5F48"/>
    <w:rsid w:val="000D63C3"/>
    <w:rsid w:val="000D6DC8"/>
    <w:rsid w:val="000E0056"/>
    <w:rsid w:val="000E23CA"/>
    <w:rsid w:val="000E3612"/>
    <w:rsid w:val="000E37C9"/>
    <w:rsid w:val="000E3B64"/>
    <w:rsid w:val="000E40C6"/>
    <w:rsid w:val="000E4296"/>
    <w:rsid w:val="000E506E"/>
    <w:rsid w:val="000E57A0"/>
    <w:rsid w:val="000E59CD"/>
    <w:rsid w:val="000E5BFA"/>
    <w:rsid w:val="000E767B"/>
    <w:rsid w:val="000F0E87"/>
    <w:rsid w:val="000F0FC5"/>
    <w:rsid w:val="000F2C16"/>
    <w:rsid w:val="000F34B7"/>
    <w:rsid w:val="000F3A73"/>
    <w:rsid w:val="000F45C5"/>
    <w:rsid w:val="000F50BF"/>
    <w:rsid w:val="000F578D"/>
    <w:rsid w:val="000F5F76"/>
    <w:rsid w:val="000F5FD4"/>
    <w:rsid w:val="000F6100"/>
    <w:rsid w:val="000F64C5"/>
    <w:rsid w:val="000F67BB"/>
    <w:rsid w:val="000F6F32"/>
    <w:rsid w:val="000F7096"/>
    <w:rsid w:val="000F716F"/>
    <w:rsid w:val="0010075D"/>
    <w:rsid w:val="00100A02"/>
    <w:rsid w:val="00101329"/>
    <w:rsid w:val="0010140D"/>
    <w:rsid w:val="00101487"/>
    <w:rsid w:val="0010153D"/>
    <w:rsid w:val="0010197F"/>
    <w:rsid w:val="001032F1"/>
    <w:rsid w:val="00103437"/>
    <w:rsid w:val="001049D0"/>
    <w:rsid w:val="00106065"/>
    <w:rsid w:val="00106F5D"/>
    <w:rsid w:val="001070A5"/>
    <w:rsid w:val="001071A2"/>
    <w:rsid w:val="001076C8"/>
    <w:rsid w:val="00107A5B"/>
    <w:rsid w:val="00110D0A"/>
    <w:rsid w:val="00110FD5"/>
    <w:rsid w:val="001110C1"/>
    <w:rsid w:val="00111605"/>
    <w:rsid w:val="00111659"/>
    <w:rsid w:val="0011256F"/>
    <w:rsid w:val="00113286"/>
    <w:rsid w:val="00113769"/>
    <w:rsid w:val="00113D02"/>
    <w:rsid w:val="00114C9A"/>
    <w:rsid w:val="00115926"/>
    <w:rsid w:val="00115E0E"/>
    <w:rsid w:val="00116E05"/>
    <w:rsid w:val="001174E4"/>
    <w:rsid w:val="0011770D"/>
    <w:rsid w:val="00120995"/>
    <w:rsid w:val="00122872"/>
    <w:rsid w:val="00122EDE"/>
    <w:rsid w:val="001250E5"/>
    <w:rsid w:val="0012585B"/>
    <w:rsid w:val="00125AC9"/>
    <w:rsid w:val="001261A1"/>
    <w:rsid w:val="00126215"/>
    <w:rsid w:val="00126855"/>
    <w:rsid w:val="00126AEE"/>
    <w:rsid w:val="00127012"/>
    <w:rsid w:val="0012741A"/>
    <w:rsid w:val="00130C2E"/>
    <w:rsid w:val="00131290"/>
    <w:rsid w:val="00131D7D"/>
    <w:rsid w:val="00132156"/>
    <w:rsid w:val="001326B4"/>
    <w:rsid w:val="00132AC2"/>
    <w:rsid w:val="00135B0E"/>
    <w:rsid w:val="00137020"/>
    <w:rsid w:val="0013774F"/>
    <w:rsid w:val="00137B7F"/>
    <w:rsid w:val="001400D4"/>
    <w:rsid w:val="00140C07"/>
    <w:rsid w:val="001413D2"/>
    <w:rsid w:val="00142BED"/>
    <w:rsid w:val="00142E03"/>
    <w:rsid w:val="00143490"/>
    <w:rsid w:val="00143BAC"/>
    <w:rsid w:val="00143EDC"/>
    <w:rsid w:val="00143F3A"/>
    <w:rsid w:val="0014455E"/>
    <w:rsid w:val="0014747E"/>
    <w:rsid w:val="001478A0"/>
    <w:rsid w:val="00147D9C"/>
    <w:rsid w:val="00147EE5"/>
    <w:rsid w:val="00150827"/>
    <w:rsid w:val="00151110"/>
    <w:rsid w:val="00152316"/>
    <w:rsid w:val="00152966"/>
    <w:rsid w:val="00152C9F"/>
    <w:rsid w:val="00153222"/>
    <w:rsid w:val="00154D29"/>
    <w:rsid w:val="00155620"/>
    <w:rsid w:val="00156B63"/>
    <w:rsid w:val="00156DBC"/>
    <w:rsid w:val="00160072"/>
    <w:rsid w:val="00160CB3"/>
    <w:rsid w:val="001641F4"/>
    <w:rsid w:val="00164352"/>
    <w:rsid w:val="00164B87"/>
    <w:rsid w:val="00164D8B"/>
    <w:rsid w:val="001651EB"/>
    <w:rsid w:val="00166D4A"/>
    <w:rsid w:val="00167984"/>
    <w:rsid w:val="001701BA"/>
    <w:rsid w:val="0017033E"/>
    <w:rsid w:val="00170C80"/>
    <w:rsid w:val="00171049"/>
    <w:rsid w:val="00171911"/>
    <w:rsid w:val="00172333"/>
    <w:rsid w:val="00172A7A"/>
    <w:rsid w:val="001732E7"/>
    <w:rsid w:val="0017362E"/>
    <w:rsid w:val="00174913"/>
    <w:rsid w:val="00174E20"/>
    <w:rsid w:val="00175E0E"/>
    <w:rsid w:val="00175EA4"/>
    <w:rsid w:val="001769E0"/>
    <w:rsid w:val="0017795E"/>
    <w:rsid w:val="00177F4B"/>
    <w:rsid w:val="001801F4"/>
    <w:rsid w:val="001803B2"/>
    <w:rsid w:val="001807D3"/>
    <w:rsid w:val="001808FA"/>
    <w:rsid w:val="00180A78"/>
    <w:rsid w:val="00181734"/>
    <w:rsid w:val="00182665"/>
    <w:rsid w:val="00182821"/>
    <w:rsid w:val="001830F4"/>
    <w:rsid w:val="001833FA"/>
    <w:rsid w:val="001839C0"/>
    <w:rsid w:val="00183C74"/>
    <w:rsid w:val="0018563B"/>
    <w:rsid w:val="0018590D"/>
    <w:rsid w:val="001862B7"/>
    <w:rsid w:val="00186328"/>
    <w:rsid w:val="00186814"/>
    <w:rsid w:val="00186BD8"/>
    <w:rsid w:val="00187CB3"/>
    <w:rsid w:val="00190A5F"/>
    <w:rsid w:val="00191287"/>
    <w:rsid w:val="0019129D"/>
    <w:rsid w:val="0019227E"/>
    <w:rsid w:val="0019247B"/>
    <w:rsid w:val="00192A60"/>
    <w:rsid w:val="00192C5B"/>
    <w:rsid w:val="00193001"/>
    <w:rsid w:val="0019326E"/>
    <w:rsid w:val="0019329D"/>
    <w:rsid w:val="001935F3"/>
    <w:rsid w:val="0019474E"/>
    <w:rsid w:val="0019485A"/>
    <w:rsid w:val="001952C7"/>
    <w:rsid w:val="001962D8"/>
    <w:rsid w:val="0019670A"/>
    <w:rsid w:val="001A0168"/>
    <w:rsid w:val="001A0736"/>
    <w:rsid w:val="001A098C"/>
    <w:rsid w:val="001A0F0C"/>
    <w:rsid w:val="001A2761"/>
    <w:rsid w:val="001A2D24"/>
    <w:rsid w:val="001A4826"/>
    <w:rsid w:val="001A58D2"/>
    <w:rsid w:val="001A61CF"/>
    <w:rsid w:val="001A6CB2"/>
    <w:rsid w:val="001A7498"/>
    <w:rsid w:val="001B0379"/>
    <w:rsid w:val="001B079E"/>
    <w:rsid w:val="001B0A2E"/>
    <w:rsid w:val="001B1202"/>
    <w:rsid w:val="001B1451"/>
    <w:rsid w:val="001B14DD"/>
    <w:rsid w:val="001B39E8"/>
    <w:rsid w:val="001B3CBC"/>
    <w:rsid w:val="001B3D92"/>
    <w:rsid w:val="001B3E4B"/>
    <w:rsid w:val="001B4255"/>
    <w:rsid w:val="001B4FDC"/>
    <w:rsid w:val="001B6B1D"/>
    <w:rsid w:val="001B6FF9"/>
    <w:rsid w:val="001B7333"/>
    <w:rsid w:val="001B73CF"/>
    <w:rsid w:val="001B7E96"/>
    <w:rsid w:val="001B7F38"/>
    <w:rsid w:val="001C0CF8"/>
    <w:rsid w:val="001C0D80"/>
    <w:rsid w:val="001C16B9"/>
    <w:rsid w:val="001C17CA"/>
    <w:rsid w:val="001C1997"/>
    <w:rsid w:val="001C1BE2"/>
    <w:rsid w:val="001C2FB4"/>
    <w:rsid w:val="001C34C9"/>
    <w:rsid w:val="001C3D92"/>
    <w:rsid w:val="001C4B5E"/>
    <w:rsid w:val="001C4CE5"/>
    <w:rsid w:val="001C5047"/>
    <w:rsid w:val="001C5798"/>
    <w:rsid w:val="001C58D8"/>
    <w:rsid w:val="001C65FC"/>
    <w:rsid w:val="001C6A13"/>
    <w:rsid w:val="001C759D"/>
    <w:rsid w:val="001C7B1F"/>
    <w:rsid w:val="001D0020"/>
    <w:rsid w:val="001D0552"/>
    <w:rsid w:val="001D0645"/>
    <w:rsid w:val="001D0FE0"/>
    <w:rsid w:val="001D124E"/>
    <w:rsid w:val="001D182B"/>
    <w:rsid w:val="001D1B3E"/>
    <w:rsid w:val="001D201D"/>
    <w:rsid w:val="001D2838"/>
    <w:rsid w:val="001D2D52"/>
    <w:rsid w:val="001D2FB6"/>
    <w:rsid w:val="001D3834"/>
    <w:rsid w:val="001D3BCB"/>
    <w:rsid w:val="001D3DF4"/>
    <w:rsid w:val="001D4E31"/>
    <w:rsid w:val="001D4F01"/>
    <w:rsid w:val="001D552C"/>
    <w:rsid w:val="001D5E58"/>
    <w:rsid w:val="001D620A"/>
    <w:rsid w:val="001D7242"/>
    <w:rsid w:val="001D787A"/>
    <w:rsid w:val="001D7AC5"/>
    <w:rsid w:val="001E0848"/>
    <w:rsid w:val="001E0CF4"/>
    <w:rsid w:val="001E1269"/>
    <w:rsid w:val="001E1384"/>
    <w:rsid w:val="001E30B7"/>
    <w:rsid w:val="001E31B3"/>
    <w:rsid w:val="001E3B94"/>
    <w:rsid w:val="001E3ED4"/>
    <w:rsid w:val="001E539C"/>
    <w:rsid w:val="001E54D3"/>
    <w:rsid w:val="001E55BC"/>
    <w:rsid w:val="001E6643"/>
    <w:rsid w:val="001E7138"/>
    <w:rsid w:val="001E7679"/>
    <w:rsid w:val="001E77BF"/>
    <w:rsid w:val="001F133E"/>
    <w:rsid w:val="001F18BA"/>
    <w:rsid w:val="001F1C04"/>
    <w:rsid w:val="001F2F63"/>
    <w:rsid w:val="001F3D77"/>
    <w:rsid w:val="001F47D2"/>
    <w:rsid w:val="001F5407"/>
    <w:rsid w:val="001F6303"/>
    <w:rsid w:val="001F6562"/>
    <w:rsid w:val="001F7D2A"/>
    <w:rsid w:val="00200F4C"/>
    <w:rsid w:val="002018F7"/>
    <w:rsid w:val="00202AF9"/>
    <w:rsid w:val="0020311F"/>
    <w:rsid w:val="0020351B"/>
    <w:rsid w:val="00204B34"/>
    <w:rsid w:val="002069FF"/>
    <w:rsid w:val="00206D87"/>
    <w:rsid w:val="002070B9"/>
    <w:rsid w:val="0021038B"/>
    <w:rsid w:val="0021075F"/>
    <w:rsid w:val="002107B2"/>
    <w:rsid w:val="00210817"/>
    <w:rsid w:val="00210CD8"/>
    <w:rsid w:val="002114EE"/>
    <w:rsid w:val="00211985"/>
    <w:rsid w:val="00211A55"/>
    <w:rsid w:val="0021303E"/>
    <w:rsid w:val="0021351F"/>
    <w:rsid w:val="002143AF"/>
    <w:rsid w:val="002147C4"/>
    <w:rsid w:val="002150A6"/>
    <w:rsid w:val="00215A81"/>
    <w:rsid w:val="002162A2"/>
    <w:rsid w:val="00216D27"/>
    <w:rsid w:val="00217385"/>
    <w:rsid w:val="00217C77"/>
    <w:rsid w:val="002203BD"/>
    <w:rsid w:val="00220EA5"/>
    <w:rsid w:val="00221FEF"/>
    <w:rsid w:val="00222190"/>
    <w:rsid w:val="0022341D"/>
    <w:rsid w:val="0022343B"/>
    <w:rsid w:val="0022359D"/>
    <w:rsid w:val="00223762"/>
    <w:rsid w:val="002237B5"/>
    <w:rsid w:val="00224970"/>
    <w:rsid w:val="00224D8D"/>
    <w:rsid w:val="00225BD4"/>
    <w:rsid w:val="002264F8"/>
    <w:rsid w:val="00226556"/>
    <w:rsid w:val="002300AA"/>
    <w:rsid w:val="002300B1"/>
    <w:rsid w:val="002304F0"/>
    <w:rsid w:val="002308E5"/>
    <w:rsid w:val="00230AD0"/>
    <w:rsid w:val="00232105"/>
    <w:rsid w:val="00232419"/>
    <w:rsid w:val="00233B38"/>
    <w:rsid w:val="00233D07"/>
    <w:rsid w:val="00233EE8"/>
    <w:rsid w:val="002344E3"/>
    <w:rsid w:val="00235579"/>
    <w:rsid w:val="00236423"/>
    <w:rsid w:val="00240B57"/>
    <w:rsid w:val="00240B80"/>
    <w:rsid w:val="00240E0D"/>
    <w:rsid w:val="00241021"/>
    <w:rsid w:val="00241484"/>
    <w:rsid w:val="00241F00"/>
    <w:rsid w:val="00241F71"/>
    <w:rsid w:val="002420EF"/>
    <w:rsid w:val="00242870"/>
    <w:rsid w:val="00242984"/>
    <w:rsid w:val="0024332C"/>
    <w:rsid w:val="00243BD6"/>
    <w:rsid w:val="00243F73"/>
    <w:rsid w:val="00244338"/>
    <w:rsid w:val="0024439D"/>
    <w:rsid w:val="00244468"/>
    <w:rsid w:val="00246511"/>
    <w:rsid w:val="00246D0E"/>
    <w:rsid w:val="00246F15"/>
    <w:rsid w:val="00247995"/>
    <w:rsid w:val="00247AB9"/>
    <w:rsid w:val="00250710"/>
    <w:rsid w:val="00251B66"/>
    <w:rsid w:val="00251EA4"/>
    <w:rsid w:val="00252204"/>
    <w:rsid w:val="00252CCD"/>
    <w:rsid w:val="002534CB"/>
    <w:rsid w:val="00253A97"/>
    <w:rsid w:val="00253D9E"/>
    <w:rsid w:val="002540C4"/>
    <w:rsid w:val="00255D34"/>
    <w:rsid w:val="0025647C"/>
    <w:rsid w:val="002564CA"/>
    <w:rsid w:val="00257090"/>
    <w:rsid w:val="002576AD"/>
    <w:rsid w:val="0026091F"/>
    <w:rsid w:val="00260A1A"/>
    <w:rsid w:val="0026231D"/>
    <w:rsid w:val="002625BF"/>
    <w:rsid w:val="00263453"/>
    <w:rsid w:val="00263786"/>
    <w:rsid w:val="00265118"/>
    <w:rsid w:val="00265F41"/>
    <w:rsid w:val="0026608D"/>
    <w:rsid w:val="002667D4"/>
    <w:rsid w:val="002669FB"/>
    <w:rsid w:val="00270295"/>
    <w:rsid w:val="00270A91"/>
    <w:rsid w:val="00270F6F"/>
    <w:rsid w:val="00271AA2"/>
    <w:rsid w:val="0027212E"/>
    <w:rsid w:val="00272CFB"/>
    <w:rsid w:val="00273E94"/>
    <w:rsid w:val="00274338"/>
    <w:rsid w:val="00274357"/>
    <w:rsid w:val="0027442A"/>
    <w:rsid w:val="00274C4B"/>
    <w:rsid w:val="00277C42"/>
    <w:rsid w:val="0028032E"/>
    <w:rsid w:val="00280DDB"/>
    <w:rsid w:val="00280F62"/>
    <w:rsid w:val="00281233"/>
    <w:rsid w:val="00281BC0"/>
    <w:rsid w:val="0028321F"/>
    <w:rsid w:val="00283451"/>
    <w:rsid w:val="002863BE"/>
    <w:rsid w:val="00286689"/>
    <w:rsid w:val="00286881"/>
    <w:rsid w:val="00286BD0"/>
    <w:rsid w:val="00287A37"/>
    <w:rsid w:val="00287C31"/>
    <w:rsid w:val="00290C8B"/>
    <w:rsid w:val="00291755"/>
    <w:rsid w:val="00291D46"/>
    <w:rsid w:val="00291D58"/>
    <w:rsid w:val="0029339B"/>
    <w:rsid w:val="002936EA"/>
    <w:rsid w:val="00293C3C"/>
    <w:rsid w:val="0029454C"/>
    <w:rsid w:val="00294BFC"/>
    <w:rsid w:val="0029505A"/>
    <w:rsid w:val="002952FD"/>
    <w:rsid w:val="002953C8"/>
    <w:rsid w:val="00297B9E"/>
    <w:rsid w:val="00297C51"/>
    <w:rsid w:val="002A0015"/>
    <w:rsid w:val="002A0906"/>
    <w:rsid w:val="002A17FD"/>
    <w:rsid w:val="002A2675"/>
    <w:rsid w:val="002A2F1B"/>
    <w:rsid w:val="002A3BD9"/>
    <w:rsid w:val="002A64CC"/>
    <w:rsid w:val="002A65DE"/>
    <w:rsid w:val="002A6CC2"/>
    <w:rsid w:val="002A744A"/>
    <w:rsid w:val="002A7553"/>
    <w:rsid w:val="002A7786"/>
    <w:rsid w:val="002A7961"/>
    <w:rsid w:val="002A7EF3"/>
    <w:rsid w:val="002A7FBE"/>
    <w:rsid w:val="002B0229"/>
    <w:rsid w:val="002B031D"/>
    <w:rsid w:val="002B03DD"/>
    <w:rsid w:val="002B0799"/>
    <w:rsid w:val="002B158E"/>
    <w:rsid w:val="002B1657"/>
    <w:rsid w:val="002B1A84"/>
    <w:rsid w:val="002B1D5A"/>
    <w:rsid w:val="002B2B37"/>
    <w:rsid w:val="002B2DA9"/>
    <w:rsid w:val="002B4047"/>
    <w:rsid w:val="002B4479"/>
    <w:rsid w:val="002B475C"/>
    <w:rsid w:val="002B5E66"/>
    <w:rsid w:val="002B66B2"/>
    <w:rsid w:val="002B67CA"/>
    <w:rsid w:val="002B68A5"/>
    <w:rsid w:val="002B6930"/>
    <w:rsid w:val="002B693D"/>
    <w:rsid w:val="002B6B8B"/>
    <w:rsid w:val="002B7E6C"/>
    <w:rsid w:val="002C062D"/>
    <w:rsid w:val="002C0FF9"/>
    <w:rsid w:val="002C1872"/>
    <w:rsid w:val="002C1E51"/>
    <w:rsid w:val="002C30BF"/>
    <w:rsid w:val="002C48E5"/>
    <w:rsid w:val="002C61D6"/>
    <w:rsid w:val="002C70E7"/>
    <w:rsid w:val="002C71C0"/>
    <w:rsid w:val="002C739E"/>
    <w:rsid w:val="002C7761"/>
    <w:rsid w:val="002D16D8"/>
    <w:rsid w:val="002D1F35"/>
    <w:rsid w:val="002D2ED6"/>
    <w:rsid w:val="002D34BD"/>
    <w:rsid w:val="002D393F"/>
    <w:rsid w:val="002D406C"/>
    <w:rsid w:val="002D4693"/>
    <w:rsid w:val="002D5BFD"/>
    <w:rsid w:val="002D65F6"/>
    <w:rsid w:val="002D7191"/>
    <w:rsid w:val="002D7820"/>
    <w:rsid w:val="002D7B2F"/>
    <w:rsid w:val="002D7C0D"/>
    <w:rsid w:val="002E0AFE"/>
    <w:rsid w:val="002E0E4B"/>
    <w:rsid w:val="002E20A1"/>
    <w:rsid w:val="002E3BC0"/>
    <w:rsid w:val="002E4153"/>
    <w:rsid w:val="002E46CB"/>
    <w:rsid w:val="002E666C"/>
    <w:rsid w:val="002E7231"/>
    <w:rsid w:val="002E7943"/>
    <w:rsid w:val="002E7F5B"/>
    <w:rsid w:val="002F179D"/>
    <w:rsid w:val="002F1D1A"/>
    <w:rsid w:val="002F20B8"/>
    <w:rsid w:val="002F22E5"/>
    <w:rsid w:val="002F23C5"/>
    <w:rsid w:val="002F25FB"/>
    <w:rsid w:val="002F3221"/>
    <w:rsid w:val="002F35EE"/>
    <w:rsid w:val="002F3FF9"/>
    <w:rsid w:val="002F4625"/>
    <w:rsid w:val="002F5050"/>
    <w:rsid w:val="002F5EB3"/>
    <w:rsid w:val="002F62D1"/>
    <w:rsid w:val="002F6411"/>
    <w:rsid w:val="002F75EE"/>
    <w:rsid w:val="002F793F"/>
    <w:rsid w:val="002F7B0B"/>
    <w:rsid w:val="003002C4"/>
    <w:rsid w:val="003004B1"/>
    <w:rsid w:val="00302354"/>
    <w:rsid w:val="003035C2"/>
    <w:rsid w:val="00304410"/>
    <w:rsid w:val="00304A3E"/>
    <w:rsid w:val="00304BBB"/>
    <w:rsid w:val="0030592F"/>
    <w:rsid w:val="00305D35"/>
    <w:rsid w:val="00306AE7"/>
    <w:rsid w:val="00307692"/>
    <w:rsid w:val="00307BC3"/>
    <w:rsid w:val="00310024"/>
    <w:rsid w:val="0031015B"/>
    <w:rsid w:val="00311F45"/>
    <w:rsid w:val="00312F19"/>
    <w:rsid w:val="003134B2"/>
    <w:rsid w:val="00313E77"/>
    <w:rsid w:val="00314137"/>
    <w:rsid w:val="003146F7"/>
    <w:rsid w:val="00314784"/>
    <w:rsid w:val="00314E4D"/>
    <w:rsid w:val="0031546E"/>
    <w:rsid w:val="0031578F"/>
    <w:rsid w:val="003168BB"/>
    <w:rsid w:val="00316D97"/>
    <w:rsid w:val="00316DD1"/>
    <w:rsid w:val="00316EAA"/>
    <w:rsid w:val="00317539"/>
    <w:rsid w:val="003179B1"/>
    <w:rsid w:val="003212B1"/>
    <w:rsid w:val="00321A40"/>
    <w:rsid w:val="00321D2D"/>
    <w:rsid w:val="003225E4"/>
    <w:rsid w:val="00323D2D"/>
    <w:rsid w:val="003242A7"/>
    <w:rsid w:val="003249C3"/>
    <w:rsid w:val="00324D73"/>
    <w:rsid w:val="003254A9"/>
    <w:rsid w:val="00326257"/>
    <w:rsid w:val="00326556"/>
    <w:rsid w:val="00326CE0"/>
    <w:rsid w:val="00327160"/>
    <w:rsid w:val="003272B5"/>
    <w:rsid w:val="00327464"/>
    <w:rsid w:val="003307A3"/>
    <w:rsid w:val="00331BB6"/>
    <w:rsid w:val="0033202D"/>
    <w:rsid w:val="00332372"/>
    <w:rsid w:val="003341FF"/>
    <w:rsid w:val="003342F4"/>
    <w:rsid w:val="00334570"/>
    <w:rsid w:val="003350A0"/>
    <w:rsid w:val="003361EE"/>
    <w:rsid w:val="003370F4"/>
    <w:rsid w:val="00337D42"/>
    <w:rsid w:val="003411B8"/>
    <w:rsid w:val="003411DA"/>
    <w:rsid w:val="00341B68"/>
    <w:rsid w:val="00342CFF"/>
    <w:rsid w:val="0034303D"/>
    <w:rsid w:val="00343CB0"/>
    <w:rsid w:val="00343ED8"/>
    <w:rsid w:val="00347B80"/>
    <w:rsid w:val="00350581"/>
    <w:rsid w:val="00351199"/>
    <w:rsid w:val="003515BA"/>
    <w:rsid w:val="00353AF6"/>
    <w:rsid w:val="00353D82"/>
    <w:rsid w:val="00354397"/>
    <w:rsid w:val="00354A09"/>
    <w:rsid w:val="00354D76"/>
    <w:rsid w:val="00354F9C"/>
    <w:rsid w:val="0035527B"/>
    <w:rsid w:val="0035542A"/>
    <w:rsid w:val="003555F1"/>
    <w:rsid w:val="00355D5B"/>
    <w:rsid w:val="0035652F"/>
    <w:rsid w:val="00356C3C"/>
    <w:rsid w:val="0035748C"/>
    <w:rsid w:val="00357942"/>
    <w:rsid w:val="00357ADE"/>
    <w:rsid w:val="003608A1"/>
    <w:rsid w:val="00360B49"/>
    <w:rsid w:val="00360E9F"/>
    <w:rsid w:val="003616DC"/>
    <w:rsid w:val="00362851"/>
    <w:rsid w:val="003650EF"/>
    <w:rsid w:val="0036521B"/>
    <w:rsid w:val="0036610A"/>
    <w:rsid w:val="003678AB"/>
    <w:rsid w:val="0037036D"/>
    <w:rsid w:val="00371C91"/>
    <w:rsid w:val="00372332"/>
    <w:rsid w:val="00372F64"/>
    <w:rsid w:val="003734A2"/>
    <w:rsid w:val="003734CC"/>
    <w:rsid w:val="003737CA"/>
    <w:rsid w:val="00373F35"/>
    <w:rsid w:val="003745C2"/>
    <w:rsid w:val="00374D52"/>
    <w:rsid w:val="00376082"/>
    <w:rsid w:val="00377234"/>
    <w:rsid w:val="0037765F"/>
    <w:rsid w:val="00377B10"/>
    <w:rsid w:val="003803FE"/>
    <w:rsid w:val="003809FE"/>
    <w:rsid w:val="00380A12"/>
    <w:rsid w:val="00380D30"/>
    <w:rsid w:val="003812DC"/>
    <w:rsid w:val="003818D1"/>
    <w:rsid w:val="00382365"/>
    <w:rsid w:val="00382542"/>
    <w:rsid w:val="003827FC"/>
    <w:rsid w:val="00383646"/>
    <w:rsid w:val="00383BC0"/>
    <w:rsid w:val="00384333"/>
    <w:rsid w:val="00385071"/>
    <w:rsid w:val="00386C83"/>
    <w:rsid w:val="00386FB6"/>
    <w:rsid w:val="003875EA"/>
    <w:rsid w:val="00387ADD"/>
    <w:rsid w:val="003905BD"/>
    <w:rsid w:val="00390882"/>
    <w:rsid w:val="003911D6"/>
    <w:rsid w:val="003915B1"/>
    <w:rsid w:val="00392936"/>
    <w:rsid w:val="00392D4A"/>
    <w:rsid w:val="003932CB"/>
    <w:rsid w:val="003935F2"/>
    <w:rsid w:val="003941B1"/>
    <w:rsid w:val="0039454C"/>
    <w:rsid w:val="00394B84"/>
    <w:rsid w:val="00395385"/>
    <w:rsid w:val="0039539B"/>
    <w:rsid w:val="003978D0"/>
    <w:rsid w:val="003A0A49"/>
    <w:rsid w:val="003A190A"/>
    <w:rsid w:val="003A1D3B"/>
    <w:rsid w:val="003A1F9B"/>
    <w:rsid w:val="003A350E"/>
    <w:rsid w:val="003A431B"/>
    <w:rsid w:val="003A438F"/>
    <w:rsid w:val="003A5B3B"/>
    <w:rsid w:val="003A5EF6"/>
    <w:rsid w:val="003A618B"/>
    <w:rsid w:val="003A69AB"/>
    <w:rsid w:val="003A7CF7"/>
    <w:rsid w:val="003B04EF"/>
    <w:rsid w:val="003B0C24"/>
    <w:rsid w:val="003B1418"/>
    <w:rsid w:val="003B1C55"/>
    <w:rsid w:val="003B1FD5"/>
    <w:rsid w:val="003B2D61"/>
    <w:rsid w:val="003B3499"/>
    <w:rsid w:val="003B374A"/>
    <w:rsid w:val="003B3974"/>
    <w:rsid w:val="003B4DCE"/>
    <w:rsid w:val="003B61F5"/>
    <w:rsid w:val="003B65DA"/>
    <w:rsid w:val="003B681C"/>
    <w:rsid w:val="003B690C"/>
    <w:rsid w:val="003B6AB2"/>
    <w:rsid w:val="003B76C3"/>
    <w:rsid w:val="003B7FFC"/>
    <w:rsid w:val="003C03FD"/>
    <w:rsid w:val="003C0F43"/>
    <w:rsid w:val="003C1CC8"/>
    <w:rsid w:val="003C3035"/>
    <w:rsid w:val="003C62B8"/>
    <w:rsid w:val="003C635C"/>
    <w:rsid w:val="003C6820"/>
    <w:rsid w:val="003C6925"/>
    <w:rsid w:val="003C6C52"/>
    <w:rsid w:val="003C71BB"/>
    <w:rsid w:val="003D1315"/>
    <w:rsid w:val="003D165B"/>
    <w:rsid w:val="003D22E7"/>
    <w:rsid w:val="003D2534"/>
    <w:rsid w:val="003D3370"/>
    <w:rsid w:val="003D3373"/>
    <w:rsid w:val="003D3738"/>
    <w:rsid w:val="003D3CFB"/>
    <w:rsid w:val="003D4C39"/>
    <w:rsid w:val="003D5683"/>
    <w:rsid w:val="003D5C6F"/>
    <w:rsid w:val="003D5F66"/>
    <w:rsid w:val="003D6B52"/>
    <w:rsid w:val="003D7A9E"/>
    <w:rsid w:val="003E0204"/>
    <w:rsid w:val="003E0489"/>
    <w:rsid w:val="003E08F7"/>
    <w:rsid w:val="003E09C7"/>
    <w:rsid w:val="003E1A12"/>
    <w:rsid w:val="003E1FF6"/>
    <w:rsid w:val="003E24FF"/>
    <w:rsid w:val="003E2C41"/>
    <w:rsid w:val="003E2E16"/>
    <w:rsid w:val="003E3C87"/>
    <w:rsid w:val="003E3CDD"/>
    <w:rsid w:val="003E458C"/>
    <w:rsid w:val="003E4B08"/>
    <w:rsid w:val="003E594C"/>
    <w:rsid w:val="003E5A08"/>
    <w:rsid w:val="003E5AAF"/>
    <w:rsid w:val="003E5BB5"/>
    <w:rsid w:val="003E672C"/>
    <w:rsid w:val="003E6D85"/>
    <w:rsid w:val="003E7458"/>
    <w:rsid w:val="003F0067"/>
    <w:rsid w:val="003F04EF"/>
    <w:rsid w:val="003F0650"/>
    <w:rsid w:val="003F075F"/>
    <w:rsid w:val="003F0981"/>
    <w:rsid w:val="003F0A03"/>
    <w:rsid w:val="003F0C79"/>
    <w:rsid w:val="003F1782"/>
    <w:rsid w:val="003F1DEB"/>
    <w:rsid w:val="003F1DF7"/>
    <w:rsid w:val="003F1E7D"/>
    <w:rsid w:val="003F2275"/>
    <w:rsid w:val="003F330A"/>
    <w:rsid w:val="003F416A"/>
    <w:rsid w:val="003F6A6D"/>
    <w:rsid w:val="003F6C3F"/>
    <w:rsid w:val="003F7213"/>
    <w:rsid w:val="003F7F69"/>
    <w:rsid w:val="004001ED"/>
    <w:rsid w:val="004015F7"/>
    <w:rsid w:val="004019F6"/>
    <w:rsid w:val="00401C40"/>
    <w:rsid w:val="0040232A"/>
    <w:rsid w:val="00402CDD"/>
    <w:rsid w:val="00402E59"/>
    <w:rsid w:val="004046C8"/>
    <w:rsid w:val="00404BD1"/>
    <w:rsid w:val="0040530F"/>
    <w:rsid w:val="004055B5"/>
    <w:rsid w:val="004059A0"/>
    <w:rsid w:val="00406617"/>
    <w:rsid w:val="00406C12"/>
    <w:rsid w:val="00406F2F"/>
    <w:rsid w:val="00407CE8"/>
    <w:rsid w:val="004100ED"/>
    <w:rsid w:val="00410249"/>
    <w:rsid w:val="00410687"/>
    <w:rsid w:val="004115D1"/>
    <w:rsid w:val="004119FA"/>
    <w:rsid w:val="004120C7"/>
    <w:rsid w:val="004126E8"/>
    <w:rsid w:val="004128C8"/>
    <w:rsid w:val="00414BDD"/>
    <w:rsid w:val="00414F84"/>
    <w:rsid w:val="004153A5"/>
    <w:rsid w:val="00415D2A"/>
    <w:rsid w:val="00415FF3"/>
    <w:rsid w:val="0041705D"/>
    <w:rsid w:val="0041716E"/>
    <w:rsid w:val="004172F6"/>
    <w:rsid w:val="00420955"/>
    <w:rsid w:val="004219A7"/>
    <w:rsid w:val="0042294C"/>
    <w:rsid w:val="00423A8E"/>
    <w:rsid w:val="00424627"/>
    <w:rsid w:val="004248AC"/>
    <w:rsid w:val="00424EF1"/>
    <w:rsid w:val="00424F54"/>
    <w:rsid w:val="00426737"/>
    <w:rsid w:val="00426CFF"/>
    <w:rsid w:val="004273C8"/>
    <w:rsid w:val="00427554"/>
    <w:rsid w:val="0043014A"/>
    <w:rsid w:val="004310BB"/>
    <w:rsid w:val="00431694"/>
    <w:rsid w:val="00431F21"/>
    <w:rsid w:val="00432D87"/>
    <w:rsid w:val="004333AA"/>
    <w:rsid w:val="004334A7"/>
    <w:rsid w:val="004343C9"/>
    <w:rsid w:val="00434E5C"/>
    <w:rsid w:val="004351BD"/>
    <w:rsid w:val="00435B48"/>
    <w:rsid w:val="00436175"/>
    <w:rsid w:val="0044039E"/>
    <w:rsid w:val="004408F4"/>
    <w:rsid w:val="004432F1"/>
    <w:rsid w:val="00443DDE"/>
    <w:rsid w:val="004444DF"/>
    <w:rsid w:val="004451CF"/>
    <w:rsid w:val="004476F1"/>
    <w:rsid w:val="00447EA5"/>
    <w:rsid w:val="0045040B"/>
    <w:rsid w:val="0045124A"/>
    <w:rsid w:val="004513C7"/>
    <w:rsid w:val="00451563"/>
    <w:rsid w:val="00451788"/>
    <w:rsid w:val="004518F4"/>
    <w:rsid w:val="00451B6B"/>
    <w:rsid w:val="00452A50"/>
    <w:rsid w:val="004530CD"/>
    <w:rsid w:val="00453A4B"/>
    <w:rsid w:val="00453E56"/>
    <w:rsid w:val="0045419E"/>
    <w:rsid w:val="00455952"/>
    <w:rsid w:val="00455AC6"/>
    <w:rsid w:val="00455B1C"/>
    <w:rsid w:val="00455E24"/>
    <w:rsid w:val="004569AD"/>
    <w:rsid w:val="00456ED4"/>
    <w:rsid w:val="00457209"/>
    <w:rsid w:val="00457388"/>
    <w:rsid w:val="00457650"/>
    <w:rsid w:val="004610C5"/>
    <w:rsid w:val="004626DB"/>
    <w:rsid w:val="00462FC2"/>
    <w:rsid w:val="00463014"/>
    <w:rsid w:val="0046376A"/>
    <w:rsid w:val="00465006"/>
    <w:rsid w:val="00465AC4"/>
    <w:rsid w:val="00466CC7"/>
    <w:rsid w:val="004671C1"/>
    <w:rsid w:val="0046728C"/>
    <w:rsid w:val="00467C19"/>
    <w:rsid w:val="00467CF1"/>
    <w:rsid w:val="004704D2"/>
    <w:rsid w:val="00470D33"/>
    <w:rsid w:val="00470D70"/>
    <w:rsid w:val="004714FC"/>
    <w:rsid w:val="0047201C"/>
    <w:rsid w:val="00472204"/>
    <w:rsid w:val="0047253F"/>
    <w:rsid w:val="00472AA1"/>
    <w:rsid w:val="0047325F"/>
    <w:rsid w:val="00474A77"/>
    <w:rsid w:val="00474AE0"/>
    <w:rsid w:val="004750FC"/>
    <w:rsid w:val="00476602"/>
    <w:rsid w:val="00476F12"/>
    <w:rsid w:val="00480A00"/>
    <w:rsid w:val="004813F7"/>
    <w:rsid w:val="004828A4"/>
    <w:rsid w:val="00482E6A"/>
    <w:rsid w:val="00483C9D"/>
    <w:rsid w:val="00483CA2"/>
    <w:rsid w:val="00484EE0"/>
    <w:rsid w:val="004851F9"/>
    <w:rsid w:val="004857FF"/>
    <w:rsid w:val="00486445"/>
    <w:rsid w:val="00487637"/>
    <w:rsid w:val="00487A61"/>
    <w:rsid w:val="00487BBB"/>
    <w:rsid w:val="0049045C"/>
    <w:rsid w:val="004907A2"/>
    <w:rsid w:val="00490A9F"/>
    <w:rsid w:val="00490E58"/>
    <w:rsid w:val="0049106F"/>
    <w:rsid w:val="00491137"/>
    <w:rsid w:val="00493446"/>
    <w:rsid w:val="004936DE"/>
    <w:rsid w:val="00497AAC"/>
    <w:rsid w:val="00497ADF"/>
    <w:rsid w:val="004A0156"/>
    <w:rsid w:val="004A05B2"/>
    <w:rsid w:val="004A130A"/>
    <w:rsid w:val="004A20C8"/>
    <w:rsid w:val="004A2369"/>
    <w:rsid w:val="004A2516"/>
    <w:rsid w:val="004A2AC6"/>
    <w:rsid w:val="004A2E7A"/>
    <w:rsid w:val="004A30ED"/>
    <w:rsid w:val="004A3CDA"/>
    <w:rsid w:val="004A4BC1"/>
    <w:rsid w:val="004A70E9"/>
    <w:rsid w:val="004A7DFE"/>
    <w:rsid w:val="004B0A89"/>
    <w:rsid w:val="004B1544"/>
    <w:rsid w:val="004B226E"/>
    <w:rsid w:val="004B2284"/>
    <w:rsid w:val="004B2D7B"/>
    <w:rsid w:val="004B3077"/>
    <w:rsid w:val="004B32C6"/>
    <w:rsid w:val="004B3D7C"/>
    <w:rsid w:val="004B3F09"/>
    <w:rsid w:val="004B4833"/>
    <w:rsid w:val="004B67E9"/>
    <w:rsid w:val="004B75BB"/>
    <w:rsid w:val="004C04E4"/>
    <w:rsid w:val="004C2015"/>
    <w:rsid w:val="004C2113"/>
    <w:rsid w:val="004C2EEB"/>
    <w:rsid w:val="004C31E8"/>
    <w:rsid w:val="004C32C6"/>
    <w:rsid w:val="004C4B0E"/>
    <w:rsid w:val="004C56D3"/>
    <w:rsid w:val="004C61D9"/>
    <w:rsid w:val="004C6774"/>
    <w:rsid w:val="004C69DE"/>
    <w:rsid w:val="004C6AD2"/>
    <w:rsid w:val="004C6BBB"/>
    <w:rsid w:val="004C6CCB"/>
    <w:rsid w:val="004C7FB5"/>
    <w:rsid w:val="004D0612"/>
    <w:rsid w:val="004D0937"/>
    <w:rsid w:val="004D0E00"/>
    <w:rsid w:val="004D1199"/>
    <w:rsid w:val="004D124F"/>
    <w:rsid w:val="004D12D2"/>
    <w:rsid w:val="004D1C33"/>
    <w:rsid w:val="004D2A0E"/>
    <w:rsid w:val="004D2D13"/>
    <w:rsid w:val="004D2FA2"/>
    <w:rsid w:val="004D4F89"/>
    <w:rsid w:val="004D6692"/>
    <w:rsid w:val="004E01C0"/>
    <w:rsid w:val="004E093C"/>
    <w:rsid w:val="004E113A"/>
    <w:rsid w:val="004E17B1"/>
    <w:rsid w:val="004E1F48"/>
    <w:rsid w:val="004E328B"/>
    <w:rsid w:val="004E3898"/>
    <w:rsid w:val="004E3E4C"/>
    <w:rsid w:val="004E47D8"/>
    <w:rsid w:val="004E48A9"/>
    <w:rsid w:val="004E50B3"/>
    <w:rsid w:val="004E58B3"/>
    <w:rsid w:val="004E5C27"/>
    <w:rsid w:val="004E6084"/>
    <w:rsid w:val="004E6926"/>
    <w:rsid w:val="004E6E82"/>
    <w:rsid w:val="004F04BC"/>
    <w:rsid w:val="004F0806"/>
    <w:rsid w:val="004F0EFA"/>
    <w:rsid w:val="004F0FBF"/>
    <w:rsid w:val="004F1289"/>
    <w:rsid w:val="004F3379"/>
    <w:rsid w:val="004F3899"/>
    <w:rsid w:val="004F52D7"/>
    <w:rsid w:val="004F56DB"/>
    <w:rsid w:val="004F6554"/>
    <w:rsid w:val="00500E45"/>
    <w:rsid w:val="005027CA"/>
    <w:rsid w:val="00502ECB"/>
    <w:rsid w:val="0050322B"/>
    <w:rsid w:val="00503AA0"/>
    <w:rsid w:val="00505024"/>
    <w:rsid w:val="00505B56"/>
    <w:rsid w:val="00505D34"/>
    <w:rsid w:val="005066BB"/>
    <w:rsid w:val="00506CD7"/>
    <w:rsid w:val="00506D0A"/>
    <w:rsid w:val="00507F69"/>
    <w:rsid w:val="00510EE4"/>
    <w:rsid w:val="00511026"/>
    <w:rsid w:val="005112E5"/>
    <w:rsid w:val="0051131C"/>
    <w:rsid w:val="00511909"/>
    <w:rsid w:val="00511B01"/>
    <w:rsid w:val="00512212"/>
    <w:rsid w:val="00512880"/>
    <w:rsid w:val="00513460"/>
    <w:rsid w:val="005136A3"/>
    <w:rsid w:val="00514494"/>
    <w:rsid w:val="00514A2A"/>
    <w:rsid w:val="00514FAB"/>
    <w:rsid w:val="005162E6"/>
    <w:rsid w:val="005166B6"/>
    <w:rsid w:val="005169A5"/>
    <w:rsid w:val="00516B77"/>
    <w:rsid w:val="005178CF"/>
    <w:rsid w:val="00517D6D"/>
    <w:rsid w:val="0052050D"/>
    <w:rsid w:val="00520929"/>
    <w:rsid w:val="0052126A"/>
    <w:rsid w:val="0052129B"/>
    <w:rsid w:val="005213A8"/>
    <w:rsid w:val="005225BF"/>
    <w:rsid w:val="00522854"/>
    <w:rsid w:val="00522A62"/>
    <w:rsid w:val="00523233"/>
    <w:rsid w:val="00523B1A"/>
    <w:rsid w:val="00524BEF"/>
    <w:rsid w:val="00525622"/>
    <w:rsid w:val="00525A84"/>
    <w:rsid w:val="00525EB3"/>
    <w:rsid w:val="005305EF"/>
    <w:rsid w:val="0053074A"/>
    <w:rsid w:val="00530C4B"/>
    <w:rsid w:val="005311A3"/>
    <w:rsid w:val="005326D2"/>
    <w:rsid w:val="0053312F"/>
    <w:rsid w:val="00533DF8"/>
    <w:rsid w:val="00533F09"/>
    <w:rsid w:val="00533F0B"/>
    <w:rsid w:val="00534325"/>
    <w:rsid w:val="00534633"/>
    <w:rsid w:val="0053487B"/>
    <w:rsid w:val="00534F4E"/>
    <w:rsid w:val="005364FB"/>
    <w:rsid w:val="00536562"/>
    <w:rsid w:val="00536C23"/>
    <w:rsid w:val="00536C8D"/>
    <w:rsid w:val="00536E2D"/>
    <w:rsid w:val="00541E37"/>
    <w:rsid w:val="005426DB"/>
    <w:rsid w:val="005428EC"/>
    <w:rsid w:val="00542BCC"/>
    <w:rsid w:val="00543B45"/>
    <w:rsid w:val="00543BDB"/>
    <w:rsid w:val="00544357"/>
    <w:rsid w:val="00544AA4"/>
    <w:rsid w:val="00545418"/>
    <w:rsid w:val="005456BE"/>
    <w:rsid w:val="00546361"/>
    <w:rsid w:val="005468C4"/>
    <w:rsid w:val="00547564"/>
    <w:rsid w:val="00547D94"/>
    <w:rsid w:val="005501EC"/>
    <w:rsid w:val="00551AFA"/>
    <w:rsid w:val="00551FA8"/>
    <w:rsid w:val="005520A5"/>
    <w:rsid w:val="00552202"/>
    <w:rsid w:val="00552282"/>
    <w:rsid w:val="005526A4"/>
    <w:rsid w:val="0055288D"/>
    <w:rsid w:val="00552EEA"/>
    <w:rsid w:val="005531DA"/>
    <w:rsid w:val="00554119"/>
    <w:rsid w:val="0055493C"/>
    <w:rsid w:val="00554A8F"/>
    <w:rsid w:val="00554E96"/>
    <w:rsid w:val="00555447"/>
    <w:rsid w:val="00556AC1"/>
    <w:rsid w:val="005579C0"/>
    <w:rsid w:val="00560100"/>
    <w:rsid w:val="00560312"/>
    <w:rsid w:val="00560492"/>
    <w:rsid w:val="00560976"/>
    <w:rsid w:val="00560E7C"/>
    <w:rsid w:val="00561117"/>
    <w:rsid w:val="00562686"/>
    <w:rsid w:val="00562CD5"/>
    <w:rsid w:val="0056340D"/>
    <w:rsid w:val="005635E5"/>
    <w:rsid w:val="005638A4"/>
    <w:rsid w:val="00563F95"/>
    <w:rsid w:val="005644DF"/>
    <w:rsid w:val="00564A36"/>
    <w:rsid w:val="00565781"/>
    <w:rsid w:val="00565A95"/>
    <w:rsid w:val="005660E3"/>
    <w:rsid w:val="005663CB"/>
    <w:rsid w:val="00566711"/>
    <w:rsid w:val="005667AA"/>
    <w:rsid w:val="00566D80"/>
    <w:rsid w:val="00567340"/>
    <w:rsid w:val="00567CAB"/>
    <w:rsid w:val="00570163"/>
    <w:rsid w:val="0057035B"/>
    <w:rsid w:val="00571930"/>
    <w:rsid w:val="005727F1"/>
    <w:rsid w:val="00573513"/>
    <w:rsid w:val="0057546C"/>
    <w:rsid w:val="00576789"/>
    <w:rsid w:val="00576975"/>
    <w:rsid w:val="00577A0B"/>
    <w:rsid w:val="00580051"/>
    <w:rsid w:val="005806BF"/>
    <w:rsid w:val="00580B6A"/>
    <w:rsid w:val="00580FA6"/>
    <w:rsid w:val="00581D5E"/>
    <w:rsid w:val="005822C2"/>
    <w:rsid w:val="00582BEF"/>
    <w:rsid w:val="00583177"/>
    <w:rsid w:val="005849B0"/>
    <w:rsid w:val="005854B1"/>
    <w:rsid w:val="00585617"/>
    <w:rsid w:val="00585AE2"/>
    <w:rsid w:val="005860C4"/>
    <w:rsid w:val="00586CE3"/>
    <w:rsid w:val="00586F82"/>
    <w:rsid w:val="0058733D"/>
    <w:rsid w:val="0058756D"/>
    <w:rsid w:val="00587B8F"/>
    <w:rsid w:val="0059017D"/>
    <w:rsid w:val="0059049C"/>
    <w:rsid w:val="005914E2"/>
    <w:rsid w:val="005917AD"/>
    <w:rsid w:val="0059276B"/>
    <w:rsid w:val="00592A8C"/>
    <w:rsid w:val="00592AC3"/>
    <w:rsid w:val="005959FC"/>
    <w:rsid w:val="00596CB9"/>
    <w:rsid w:val="0059799E"/>
    <w:rsid w:val="005A011E"/>
    <w:rsid w:val="005A05ED"/>
    <w:rsid w:val="005A337B"/>
    <w:rsid w:val="005A368B"/>
    <w:rsid w:val="005A3D03"/>
    <w:rsid w:val="005A46B5"/>
    <w:rsid w:val="005A5758"/>
    <w:rsid w:val="005A5D5C"/>
    <w:rsid w:val="005A608E"/>
    <w:rsid w:val="005A7E80"/>
    <w:rsid w:val="005B067E"/>
    <w:rsid w:val="005B07D8"/>
    <w:rsid w:val="005B12DA"/>
    <w:rsid w:val="005B27F2"/>
    <w:rsid w:val="005B6EF4"/>
    <w:rsid w:val="005B71CA"/>
    <w:rsid w:val="005B74A6"/>
    <w:rsid w:val="005B782F"/>
    <w:rsid w:val="005B7929"/>
    <w:rsid w:val="005B7F39"/>
    <w:rsid w:val="005C195F"/>
    <w:rsid w:val="005C3444"/>
    <w:rsid w:val="005C3742"/>
    <w:rsid w:val="005C3782"/>
    <w:rsid w:val="005C4076"/>
    <w:rsid w:val="005C4868"/>
    <w:rsid w:val="005D041F"/>
    <w:rsid w:val="005D0457"/>
    <w:rsid w:val="005D08A4"/>
    <w:rsid w:val="005D1031"/>
    <w:rsid w:val="005D15B4"/>
    <w:rsid w:val="005D1F3B"/>
    <w:rsid w:val="005D20D3"/>
    <w:rsid w:val="005D2C4F"/>
    <w:rsid w:val="005D2F66"/>
    <w:rsid w:val="005D30EF"/>
    <w:rsid w:val="005D32B5"/>
    <w:rsid w:val="005D3A45"/>
    <w:rsid w:val="005D4842"/>
    <w:rsid w:val="005D4E06"/>
    <w:rsid w:val="005D5CA2"/>
    <w:rsid w:val="005D5DA7"/>
    <w:rsid w:val="005D6F2C"/>
    <w:rsid w:val="005D776A"/>
    <w:rsid w:val="005D779B"/>
    <w:rsid w:val="005E0596"/>
    <w:rsid w:val="005E0789"/>
    <w:rsid w:val="005E0A3E"/>
    <w:rsid w:val="005E1059"/>
    <w:rsid w:val="005E1FC4"/>
    <w:rsid w:val="005E3750"/>
    <w:rsid w:val="005E3AA4"/>
    <w:rsid w:val="005E3C99"/>
    <w:rsid w:val="005E4DB2"/>
    <w:rsid w:val="005E5513"/>
    <w:rsid w:val="005E64D1"/>
    <w:rsid w:val="005E69F6"/>
    <w:rsid w:val="005E7AC7"/>
    <w:rsid w:val="005F001D"/>
    <w:rsid w:val="005F01D3"/>
    <w:rsid w:val="005F1B1E"/>
    <w:rsid w:val="005F2E55"/>
    <w:rsid w:val="005F408D"/>
    <w:rsid w:val="005F5340"/>
    <w:rsid w:val="005F576C"/>
    <w:rsid w:val="005F57CB"/>
    <w:rsid w:val="005F65C4"/>
    <w:rsid w:val="005F6675"/>
    <w:rsid w:val="005F6C8D"/>
    <w:rsid w:val="005F7B3B"/>
    <w:rsid w:val="005F7B55"/>
    <w:rsid w:val="005F7CC3"/>
    <w:rsid w:val="005F7F71"/>
    <w:rsid w:val="0060022A"/>
    <w:rsid w:val="00601641"/>
    <w:rsid w:val="00601F1D"/>
    <w:rsid w:val="006022CE"/>
    <w:rsid w:val="006035B2"/>
    <w:rsid w:val="00605C1E"/>
    <w:rsid w:val="006067AD"/>
    <w:rsid w:val="00606A45"/>
    <w:rsid w:val="00610AD4"/>
    <w:rsid w:val="00610C1C"/>
    <w:rsid w:val="006114D3"/>
    <w:rsid w:val="00612ABF"/>
    <w:rsid w:val="006134B1"/>
    <w:rsid w:val="00613758"/>
    <w:rsid w:val="00614009"/>
    <w:rsid w:val="006141D5"/>
    <w:rsid w:val="006145CA"/>
    <w:rsid w:val="006149DE"/>
    <w:rsid w:val="00617BB9"/>
    <w:rsid w:val="00621E8D"/>
    <w:rsid w:val="006229E7"/>
    <w:rsid w:val="00622AB4"/>
    <w:rsid w:val="0062313C"/>
    <w:rsid w:val="00624A06"/>
    <w:rsid w:val="00625799"/>
    <w:rsid w:val="00626475"/>
    <w:rsid w:val="0062785E"/>
    <w:rsid w:val="00631C7D"/>
    <w:rsid w:val="00631C9F"/>
    <w:rsid w:val="00631F77"/>
    <w:rsid w:val="00632647"/>
    <w:rsid w:val="00633B35"/>
    <w:rsid w:val="00633CE0"/>
    <w:rsid w:val="00634B7A"/>
    <w:rsid w:val="006355C7"/>
    <w:rsid w:val="006358A6"/>
    <w:rsid w:val="00635A2A"/>
    <w:rsid w:val="00635B3C"/>
    <w:rsid w:val="00635EFC"/>
    <w:rsid w:val="0063651D"/>
    <w:rsid w:val="00636957"/>
    <w:rsid w:val="00637485"/>
    <w:rsid w:val="00642EFE"/>
    <w:rsid w:val="00643688"/>
    <w:rsid w:val="00643776"/>
    <w:rsid w:val="00645AC0"/>
    <w:rsid w:val="00646561"/>
    <w:rsid w:val="0064694F"/>
    <w:rsid w:val="00646BCC"/>
    <w:rsid w:val="00647645"/>
    <w:rsid w:val="00647B9C"/>
    <w:rsid w:val="00650381"/>
    <w:rsid w:val="00650BDC"/>
    <w:rsid w:val="00652501"/>
    <w:rsid w:val="0065561B"/>
    <w:rsid w:val="006563D3"/>
    <w:rsid w:val="006566C1"/>
    <w:rsid w:val="00656BD0"/>
    <w:rsid w:val="00660316"/>
    <w:rsid w:val="006615F3"/>
    <w:rsid w:val="00662109"/>
    <w:rsid w:val="006648B5"/>
    <w:rsid w:val="006653FD"/>
    <w:rsid w:val="00665437"/>
    <w:rsid w:val="00665BEC"/>
    <w:rsid w:val="006666D1"/>
    <w:rsid w:val="006666F9"/>
    <w:rsid w:val="00667562"/>
    <w:rsid w:val="00667629"/>
    <w:rsid w:val="00667813"/>
    <w:rsid w:val="006708AF"/>
    <w:rsid w:val="006709C1"/>
    <w:rsid w:val="00670AD8"/>
    <w:rsid w:val="00670CAE"/>
    <w:rsid w:val="006713EB"/>
    <w:rsid w:val="00671574"/>
    <w:rsid w:val="0067359E"/>
    <w:rsid w:val="00673896"/>
    <w:rsid w:val="00674D04"/>
    <w:rsid w:val="00675913"/>
    <w:rsid w:val="00675B49"/>
    <w:rsid w:val="00675BD1"/>
    <w:rsid w:val="006768D0"/>
    <w:rsid w:val="00676980"/>
    <w:rsid w:val="00676DB4"/>
    <w:rsid w:val="00676ED7"/>
    <w:rsid w:val="00677592"/>
    <w:rsid w:val="00677C79"/>
    <w:rsid w:val="0068002C"/>
    <w:rsid w:val="00680D46"/>
    <w:rsid w:val="0068190E"/>
    <w:rsid w:val="006822A6"/>
    <w:rsid w:val="00683738"/>
    <w:rsid w:val="00684067"/>
    <w:rsid w:val="0068594D"/>
    <w:rsid w:val="00687E37"/>
    <w:rsid w:val="006907E2"/>
    <w:rsid w:val="00690D91"/>
    <w:rsid w:val="00691C85"/>
    <w:rsid w:val="00692042"/>
    <w:rsid w:val="006924C5"/>
    <w:rsid w:val="006939EA"/>
    <w:rsid w:val="0069436E"/>
    <w:rsid w:val="006947D0"/>
    <w:rsid w:val="006948DD"/>
    <w:rsid w:val="00694F1B"/>
    <w:rsid w:val="0069556A"/>
    <w:rsid w:val="0069587C"/>
    <w:rsid w:val="00696AF0"/>
    <w:rsid w:val="00696DE4"/>
    <w:rsid w:val="006973D6"/>
    <w:rsid w:val="006A0F9F"/>
    <w:rsid w:val="006A1462"/>
    <w:rsid w:val="006A15DB"/>
    <w:rsid w:val="006A2A02"/>
    <w:rsid w:val="006A3D50"/>
    <w:rsid w:val="006A446D"/>
    <w:rsid w:val="006A46A5"/>
    <w:rsid w:val="006A474D"/>
    <w:rsid w:val="006A4C48"/>
    <w:rsid w:val="006A4C89"/>
    <w:rsid w:val="006A4DF0"/>
    <w:rsid w:val="006A51BC"/>
    <w:rsid w:val="006A5205"/>
    <w:rsid w:val="006A57C5"/>
    <w:rsid w:val="006B0B18"/>
    <w:rsid w:val="006B0CA0"/>
    <w:rsid w:val="006B1430"/>
    <w:rsid w:val="006B1D61"/>
    <w:rsid w:val="006B22A4"/>
    <w:rsid w:val="006B2678"/>
    <w:rsid w:val="006B2AF7"/>
    <w:rsid w:val="006B3144"/>
    <w:rsid w:val="006B32FC"/>
    <w:rsid w:val="006B3743"/>
    <w:rsid w:val="006B6572"/>
    <w:rsid w:val="006B6CF3"/>
    <w:rsid w:val="006B6E1A"/>
    <w:rsid w:val="006B6EB7"/>
    <w:rsid w:val="006B6FEF"/>
    <w:rsid w:val="006B7172"/>
    <w:rsid w:val="006B73DE"/>
    <w:rsid w:val="006B79D4"/>
    <w:rsid w:val="006C04E2"/>
    <w:rsid w:val="006C1FB0"/>
    <w:rsid w:val="006C20F2"/>
    <w:rsid w:val="006C3231"/>
    <w:rsid w:val="006C3B9E"/>
    <w:rsid w:val="006C4C45"/>
    <w:rsid w:val="006C54E1"/>
    <w:rsid w:val="006C6D86"/>
    <w:rsid w:val="006C7F30"/>
    <w:rsid w:val="006D0C6A"/>
    <w:rsid w:val="006D141C"/>
    <w:rsid w:val="006D15B4"/>
    <w:rsid w:val="006D195A"/>
    <w:rsid w:val="006D3A48"/>
    <w:rsid w:val="006D48C1"/>
    <w:rsid w:val="006D49FE"/>
    <w:rsid w:val="006D51A2"/>
    <w:rsid w:val="006D572E"/>
    <w:rsid w:val="006D7064"/>
    <w:rsid w:val="006E0B1D"/>
    <w:rsid w:val="006E0BC0"/>
    <w:rsid w:val="006E1CC5"/>
    <w:rsid w:val="006E320E"/>
    <w:rsid w:val="006E35A2"/>
    <w:rsid w:val="006E3C2E"/>
    <w:rsid w:val="006E3D06"/>
    <w:rsid w:val="006E40BF"/>
    <w:rsid w:val="006E4B46"/>
    <w:rsid w:val="006E720C"/>
    <w:rsid w:val="006F091F"/>
    <w:rsid w:val="006F1597"/>
    <w:rsid w:val="006F25CE"/>
    <w:rsid w:val="006F2611"/>
    <w:rsid w:val="006F2A22"/>
    <w:rsid w:val="006F2B02"/>
    <w:rsid w:val="006F2EAE"/>
    <w:rsid w:val="006F3F4B"/>
    <w:rsid w:val="006F3FED"/>
    <w:rsid w:val="006F497E"/>
    <w:rsid w:val="006F4A61"/>
    <w:rsid w:val="006F5B72"/>
    <w:rsid w:val="006F5D09"/>
    <w:rsid w:val="006F6071"/>
    <w:rsid w:val="006F72E6"/>
    <w:rsid w:val="00701408"/>
    <w:rsid w:val="00701CF3"/>
    <w:rsid w:val="00702425"/>
    <w:rsid w:val="00702883"/>
    <w:rsid w:val="00702AD9"/>
    <w:rsid w:val="00702BF5"/>
    <w:rsid w:val="007051C9"/>
    <w:rsid w:val="0070574B"/>
    <w:rsid w:val="0070635A"/>
    <w:rsid w:val="00707097"/>
    <w:rsid w:val="00707D45"/>
    <w:rsid w:val="00710EDE"/>
    <w:rsid w:val="00711022"/>
    <w:rsid w:val="00711AFB"/>
    <w:rsid w:val="007144A9"/>
    <w:rsid w:val="007145BF"/>
    <w:rsid w:val="00716895"/>
    <w:rsid w:val="007178C6"/>
    <w:rsid w:val="00720890"/>
    <w:rsid w:val="00720A89"/>
    <w:rsid w:val="00720AB7"/>
    <w:rsid w:val="00720CBF"/>
    <w:rsid w:val="00720FF6"/>
    <w:rsid w:val="00721A4E"/>
    <w:rsid w:val="007221FC"/>
    <w:rsid w:val="00722AC3"/>
    <w:rsid w:val="00722E77"/>
    <w:rsid w:val="00723626"/>
    <w:rsid w:val="007238ED"/>
    <w:rsid w:val="0072426A"/>
    <w:rsid w:val="00724BB0"/>
    <w:rsid w:val="00725065"/>
    <w:rsid w:val="007251A0"/>
    <w:rsid w:val="007259D4"/>
    <w:rsid w:val="00726708"/>
    <w:rsid w:val="007269B2"/>
    <w:rsid w:val="00726F36"/>
    <w:rsid w:val="00727DAB"/>
    <w:rsid w:val="00730257"/>
    <w:rsid w:val="007303D3"/>
    <w:rsid w:val="007311F6"/>
    <w:rsid w:val="00731CC8"/>
    <w:rsid w:val="007326B3"/>
    <w:rsid w:val="007336D1"/>
    <w:rsid w:val="00734FD8"/>
    <w:rsid w:val="007356E3"/>
    <w:rsid w:val="0073579F"/>
    <w:rsid w:val="00736E3A"/>
    <w:rsid w:val="00736F4A"/>
    <w:rsid w:val="0073771C"/>
    <w:rsid w:val="00740028"/>
    <w:rsid w:val="007401BE"/>
    <w:rsid w:val="0074162F"/>
    <w:rsid w:val="0074164E"/>
    <w:rsid w:val="00741C62"/>
    <w:rsid w:val="00741D20"/>
    <w:rsid w:val="00742145"/>
    <w:rsid w:val="00742C3E"/>
    <w:rsid w:val="00743059"/>
    <w:rsid w:val="007436B5"/>
    <w:rsid w:val="00743FD7"/>
    <w:rsid w:val="0074555F"/>
    <w:rsid w:val="0074583E"/>
    <w:rsid w:val="00746E2A"/>
    <w:rsid w:val="00746F3F"/>
    <w:rsid w:val="007478CF"/>
    <w:rsid w:val="00747A48"/>
    <w:rsid w:val="00747CC9"/>
    <w:rsid w:val="00747F07"/>
    <w:rsid w:val="007503BD"/>
    <w:rsid w:val="00750E5C"/>
    <w:rsid w:val="007527B9"/>
    <w:rsid w:val="007531E4"/>
    <w:rsid w:val="0075414B"/>
    <w:rsid w:val="00755D40"/>
    <w:rsid w:val="00756331"/>
    <w:rsid w:val="00756C10"/>
    <w:rsid w:val="007605BA"/>
    <w:rsid w:val="007609E5"/>
    <w:rsid w:val="00760A76"/>
    <w:rsid w:val="0076135E"/>
    <w:rsid w:val="00761598"/>
    <w:rsid w:val="00763458"/>
    <w:rsid w:val="00763D78"/>
    <w:rsid w:val="00764427"/>
    <w:rsid w:val="00764BA9"/>
    <w:rsid w:val="00764F1F"/>
    <w:rsid w:val="00766CD2"/>
    <w:rsid w:val="00767037"/>
    <w:rsid w:val="007674FC"/>
    <w:rsid w:val="00767F74"/>
    <w:rsid w:val="007718B1"/>
    <w:rsid w:val="00771E98"/>
    <w:rsid w:val="007729CF"/>
    <w:rsid w:val="00773884"/>
    <w:rsid w:val="00773CE5"/>
    <w:rsid w:val="00773D15"/>
    <w:rsid w:val="0077416A"/>
    <w:rsid w:val="00774814"/>
    <w:rsid w:val="00774F60"/>
    <w:rsid w:val="00775AFA"/>
    <w:rsid w:val="00781109"/>
    <w:rsid w:val="00783036"/>
    <w:rsid w:val="0078311E"/>
    <w:rsid w:val="0078357F"/>
    <w:rsid w:val="00784499"/>
    <w:rsid w:val="00784CF8"/>
    <w:rsid w:val="00786A35"/>
    <w:rsid w:val="00786CF4"/>
    <w:rsid w:val="00786F7A"/>
    <w:rsid w:val="00787221"/>
    <w:rsid w:val="00787A9F"/>
    <w:rsid w:val="0079021A"/>
    <w:rsid w:val="0079051A"/>
    <w:rsid w:val="00790AAB"/>
    <w:rsid w:val="00790DC6"/>
    <w:rsid w:val="007911AD"/>
    <w:rsid w:val="00791374"/>
    <w:rsid w:val="0079187F"/>
    <w:rsid w:val="007921E5"/>
    <w:rsid w:val="0079259F"/>
    <w:rsid w:val="007925E2"/>
    <w:rsid w:val="0079268E"/>
    <w:rsid w:val="007929AB"/>
    <w:rsid w:val="00792ACC"/>
    <w:rsid w:val="00792AE7"/>
    <w:rsid w:val="00793708"/>
    <w:rsid w:val="00793F71"/>
    <w:rsid w:val="007941AA"/>
    <w:rsid w:val="007941D1"/>
    <w:rsid w:val="00794EC3"/>
    <w:rsid w:val="00796737"/>
    <w:rsid w:val="00796818"/>
    <w:rsid w:val="00797F2F"/>
    <w:rsid w:val="007A01B4"/>
    <w:rsid w:val="007A256E"/>
    <w:rsid w:val="007A2BBD"/>
    <w:rsid w:val="007A3040"/>
    <w:rsid w:val="007A3CF5"/>
    <w:rsid w:val="007A3FC4"/>
    <w:rsid w:val="007A4669"/>
    <w:rsid w:val="007A4EBA"/>
    <w:rsid w:val="007A5009"/>
    <w:rsid w:val="007A5223"/>
    <w:rsid w:val="007B1068"/>
    <w:rsid w:val="007B1C55"/>
    <w:rsid w:val="007B2EF9"/>
    <w:rsid w:val="007B50B6"/>
    <w:rsid w:val="007B51C1"/>
    <w:rsid w:val="007B527F"/>
    <w:rsid w:val="007B5788"/>
    <w:rsid w:val="007B58CF"/>
    <w:rsid w:val="007B5E91"/>
    <w:rsid w:val="007B6588"/>
    <w:rsid w:val="007B7638"/>
    <w:rsid w:val="007C0952"/>
    <w:rsid w:val="007C15CE"/>
    <w:rsid w:val="007C16A2"/>
    <w:rsid w:val="007C1C9C"/>
    <w:rsid w:val="007C1EB1"/>
    <w:rsid w:val="007C2E60"/>
    <w:rsid w:val="007C4184"/>
    <w:rsid w:val="007C43EE"/>
    <w:rsid w:val="007C4685"/>
    <w:rsid w:val="007C48E1"/>
    <w:rsid w:val="007C4E7E"/>
    <w:rsid w:val="007C515C"/>
    <w:rsid w:val="007C5F41"/>
    <w:rsid w:val="007C65FC"/>
    <w:rsid w:val="007C6BAC"/>
    <w:rsid w:val="007C7F72"/>
    <w:rsid w:val="007D0469"/>
    <w:rsid w:val="007D0BD5"/>
    <w:rsid w:val="007D148A"/>
    <w:rsid w:val="007D16F3"/>
    <w:rsid w:val="007D1CC4"/>
    <w:rsid w:val="007D2AAC"/>
    <w:rsid w:val="007D2F9F"/>
    <w:rsid w:val="007D300D"/>
    <w:rsid w:val="007D3150"/>
    <w:rsid w:val="007D326F"/>
    <w:rsid w:val="007D346F"/>
    <w:rsid w:val="007D34E1"/>
    <w:rsid w:val="007D4F2E"/>
    <w:rsid w:val="007D510C"/>
    <w:rsid w:val="007D5913"/>
    <w:rsid w:val="007D5A74"/>
    <w:rsid w:val="007D67B4"/>
    <w:rsid w:val="007D6980"/>
    <w:rsid w:val="007D6E65"/>
    <w:rsid w:val="007D7389"/>
    <w:rsid w:val="007E0139"/>
    <w:rsid w:val="007E05E0"/>
    <w:rsid w:val="007E05FF"/>
    <w:rsid w:val="007E08EA"/>
    <w:rsid w:val="007E0AD7"/>
    <w:rsid w:val="007E12EA"/>
    <w:rsid w:val="007E1450"/>
    <w:rsid w:val="007E1A98"/>
    <w:rsid w:val="007E21DA"/>
    <w:rsid w:val="007E2A9E"/>
    <w:rsid w:val="007E394C"/>
    <w:rsid w:val="007E422B"/>
    <w:rsid w:val="007E44F3"/>
    <w:rsid w:val="007E53A5"/>
    <w:rsid w:val="007E5635"/>
    <w:rsid w:val="007E58FC"/>
    <w:rsid w:val="007E5BED"/>
    <w:rsid w:val="007E6225"/>
    <w:rsid w:val="007E6919"/>
    <w:rsid w:val="007E7165"/>
    <w:rsid w:val="007E7608"/>
    <w:rsid w:val="007F022B"/>
    <w:rsid w:val="007F077F"/>
    <w:rsid w:val="007F198F"/>
    <w:rsid w:val="007F2CF9"/>
    <w:rsid w:val="007F4AFF"/>
    <w:rsid w:val="007F4B37"/>
    <w:rsid w:val="007F536D"/>
    <w:rsid w:val="007F5C8A"/>
    <w:rsid w:val="007F617E"/>
    <w:rsid w:val="007F6367"/>
    <w:rsid w:val="007F66A2"/>
    <w:rsid w:val="007F66F2"/>
    <w:rsid w:val="007F76FE"/>
    <w:rsid w:val="007F7958"/>
    <w:rsid w:val="00800697"/>
    <w:rsid w:val="008009EB"/>
    <w:rsid w:val="00800A2B"/>
    <w:rsid w:val="00800A6A"/>
    <w:rsid w:val="00801CFD"/>
    <w:rsid w:val="00801DE3"/>
    <w:rsid w:val="00802373"/>
    <w:rsid w:val="00802BC6"/>
    <w:rsid w:val="0080337E"/>
    <w:rsid w:val="0080377F"/>
    <w:rsid w:val="00803CDB"/>
    <w:rsid w:val="00804427"/>
    <w:rsid w:val="00805639"/>
    <w:rsid w:val="008066F7"/>
    <w:rsid w:val="00806841"/>
    <w:rsid w:val="00806A04"/>
    <w:rsid w:val="0081065F"/>
    <w:rsid w:val="0081221E"/>
    <w:rsid w:val="00812560"/>
    <w:rsid w:val="00813B05"/>
    <w:rsid w:val="00815937"/>
    <w:rsid w:val="008166F2"/>
    <w:rsid w:val="00816C8B"/>
    <w:rsid w:val="00817CD6"/>
    <w:rsid w:val="00820065"/>
    <w:rsid w:val="008203B3"/>
    <w:rsid w:val="00820FE8"/>
    <w:rsid w:val="00821025"/>
    <w:rsid w:val="00821958"/>
    <w:rsid w:val="00822613"/>
    <w:rsid w:val="00822CA2"/>
    <w:rsid w:val="008237CD"/>
    <w:rsid w:val="00823AA7"/>
    <w:rsid w:val="0082415D"/>
    <w:rsid w:val="00824434"/>
    <w:rsid w:val="00824B6F"/>
    <w:rsid w:val="00824E84"/>
    <w:rsid w:val="00826D0B"/>
    <w:rsid w:val="00826FC0"/>
    <w:rsid w:val="0083026D"/>
    <w:rsid w:val="00831233"/>
    <w:rsid w:val="008325FC"/>
    <w:rsid w:val="0083337F"/>
    <w:rsid w:val="008334DA"/>
    <w:rsid w:val="0083383F"/>
    <w:rsid w:val="00834141"/>
    <w:rsid w:val="00834EA1"/>
    <w:rsid w:val="00835CBD"/>
    <w:rsid w:val="0083655C"/>
    <w:rsid w:val="00836E7B"/>
    <w:rsid w:val="00837CB0"/>
    <w:rsid w:val="00840379"/>
    <w:rsid w:val="00841266"/>
    <w:rsid w:val="00841828"/>
    <w:rsid w:val="00842789"/>
    <w:rsid w:val="00842879"/>
    <w:rsid w:val="00843454"/>
    <w:rsid w:val="00845B87"/>
    <w:rsid w:val="00845C3E"/>
    <w:rsid w:val="00845FB4"/>
    <w:rsid w:val="00846743"/>
    <w:rsid w:val="00846E63"/>
    <w:rsid w:val="00847E8C"/>
    <w:rsid w:val="00850767"/>
    <w:rsid w:val="008507D9"/>
    <w:rsid w:val="00851805"/>
    <w:rsid w:val="00851D64"/>
    <w:rsid w:val="00852005"/>
    <w:rsid w:val="008523E5"/>
    <w:rsid w:val="0085277E"/>
    <w:rsid w:val="008538A6"/>
    <w:rsid w:val="00854CFA"/>
    <w:rsid w:val="00854EF0"/>
    <w:rsid w:val="00855A15"/>
    <w:rsid w:val="008561C3"/>
    <w:rsid w:val="00856925"/>
    <w:rsid w:val="00856979"/>
    <w:rsid w:val="00856AD9"/>
    <w:rsid w:val="00856D25"/>
    <w:rsid w:val="00856D8A"/>
    <w:rsid w:val="00857A1C"/>
    <w:rsid w:val="00860184"/>
    <w:rsid w:val="008607D7"/>
    <w:rsid w:val="00860C48"/>
    <w:rsid w:val="008613DA"/>
    <w:rsid w:val="00862F5C"/>
    <w:rsid w:val="008631E6"/>
    <w:rsid w:val="00864D34"/>
    <w:rsid w:val="00864F85"/>
    <w:rsid w:val="00865165"/>
    <w:rsid w:val="008657F0"/>
    <w:rsid w:val="00865D85"/>
    <w:rsid w:val="00865E88"/>
    <w:rsid w:val="0086659F"/>
    <w:rsid w:val="00866676"/>
    <w:rsid w:val="00867636"/>
    <w:rsid w:val="00867D21"/>
    <w:rsid w:val="00870AAF"/>
    <w:rsid w:val="00870BCC"/>
    <w:rsid w:val="00871256"/>
    <w:rsid w:val="00871942"/>
    <w:rsid w:val="00871A70"/>
    <w:rsid w:val="00871AC5"/>
    <w:rsid w:val="00872240"/>
    <w:rsid w:val="00872A8B"/>
    <w:rsid w:val="008734A6"/>
    <w:rsid w:val="008734DF"/>
    <w:rsid w:val="00874EB4"/>
    <w:rsid w:val="008754AC"/>
    <w:rsid w:val="008755A6"/>
    <w:rsid w:val="00876E7E"/>
    <w:rsid w:val="008777A1"/>
    <w:rsid w:val="00880451"/>
    <w:rsid w:val="008805F5"/>
    <w:rsid w:val="008806EA"/>
    <w:rsid w:val="00881ECF"/>
    <w:rsid w:val="008820F6"/>
    <w:rsid w:val="008828B2"/>
    <w:rsid w:val="00883055"/>
    <w:rsid w:val="008835E4"/>
    <w:rsid w:val="00884EB3"/>
    <w:rsid w:val="008854AD"/>
    <w:rsid w:val="008857DD"/>
    <w:rsid w:val="00885F6E"/>
    <w:rsid w:val="008863CC"/>
    <w:rsid w:val="008866D9"/>
    <w:rsid w:val="008876C5"/>
    <w:rsid w:val="00891792"/>
    <w:rsid w:val="00891809"/>
    <w:rsid w:val="00891997"/>
    <w:rsid w:val="0089295A"/>
    <w:rsid w:val="00892DA1"/>
    <w:rsid w:val="00893295"/>
    <w:rsid w:val="00893C1B"/>
    <w:rsid w:val="00894161"/>
    <w:rsid w:val="00895197"/>
    <w:rsid w:val="00895349"/>
    <w:rsid w:val="00895468"/>
    <w:rsid w:val="008959DA"/>
    <w:rsid w:val="00895D17"/>
    <w:rsid w:val="0089627B"/>
    <w:rsid w:val="008970A3"/>
    <w:rsid w:val="0089728C"/>
    <w:rsid w:val="008977D2"/>
    <w:rsid w:val="008A0215"/>
    <w:rsid w:val="008A0C2E"/>
    <w:rsid w:val="008A13B6"/>
    <w:rsid w:val="008A2752"/>
    <w:rsid w:val="008A3B5E"/>
    <w:rsid w:val="008A4266"/>
    <w:rsid w:val="008A4631"/>
    <w:rsid w:val="008A4B04"/>
    <w:rsid w:val="008A5448"/>
    <w:rsid w:val="008A547A"/>
    <w:rsid w:val="008A5EB2"/>
    <w:rsid w:val="008A6442"/>
    <w:rsid w:val="008A749A"/>
    <w:rsid w:val="008A7C88"/>
    <w:rsid w:val="008B0601"/>
    <w:rsid w:val="008B06CA"/>
    <w:rsid w:val="008B0EBB"/>
    <w:rsid w:val="008B1866"/>
    <w:rsid w:val="008B1953"/>
    <w:rsid w:val="008B1BD1"/>
    <w:rsid w:val="008B1CE8"/>
    <w:rsid w:val="008B2636"/>
    <w:rsid w:val="008B3B16"/>
    <w:rsid w:val="008B46A5"/>
    <w:rsid w:val="008B4725"/>
    <w:rsid w:val="008B483A"/>
    <w:rsid w:val="008B5212"/>
    <w:rsid w:val="008B5B9F"/>
    <w:rsid w:val="008B5D22"/>
    <w:rsid w:val="008B5E2E"/>
    <w:rsid w:val="008B6448"/>
    <w:rsid w:val="008B7252"/>
    <w:rsid w:val="008C0451"/>
    <w:rsid w:val="008C0B79"/>
    <w:rsid w:val="008C0F66"/>
    <w:rsid w:val="008C20AE"/>
    <w:rsid w:val="008C217D"/>
    <w:rsid w:val="008C23FB"/>
    <w:rsid w:val="008C524F"/>
    <w:rsid w:val="008C595E"/>
    <w:rsid w:val="008C5AA6"/>
    <w:rsid w:val="008C5B84"/>
    <w:rsid w:val="008C725B"/>
    <w:rsid w:val="008C7574"/>
    <w:rsid w:val="008D1315"/>
    <w:rsid w:val="008D1EFA"/>
    <w:rsid w:val="008D22FD"/>
    <w:rsid w:val="008D2591"/>
    <w:rsid w:val="008D26DD"/>
    <w:rsid w:val="008D311C"/>
    <w:rsid w:val="008D4AFB"/>
    <w:rsid w:val="008D5BED"/>
    <w:rsid w:val="008D6515"/>
    <w:rsid w:val="008D6536"/>
    <w:rsid w:val="008D71B2"/>
    <w:rsid w:val="008D7782"/>
    <w:rsid w:val="008D7812"/>
    <w:rsid w:val="008D7D87"/>
    <w:rsid w:val="008E033C"/>
    <w:rsid w:val="008E08BC"/>
    <w:rsid w:val="008E0A06"/>
    <w:rsid w:val="008E103A"/>
    <w:rsid w:val="008E1241"/>
    <w:rsid w:val="008E2156"/>
    <w:rsid w:val="008E27E3"/>
    <w:rsid w:val="008E2826"/>
    <w:rsid w:val="008E3220"/>
    <w:rsid w:val="008E32B0"/>
    <w:rsid w:val="008E3705"/>
    <w:rsid w:val="008E4855"/>
    <w:rsid w:val="008E4DDC"/>
    <w:rsid w:val="008E5050"/>
    <w:rsid w:val="008E58BE"/>
    <w:rsid w:val="008F1DDD"/>
    <w:rsid w:val="008F21C9"/>
    <w:rsid w:val="008F25F9"/>
    <w:rsid w:val="008F2DDA"/>
    <w:rsid w:val="008F3536"/>
    <w:rsid w:val="008F373F"/>
    <w:rsid w:val="008F383C"/>
    <w:rsid w:val="008F3CD8"/>
    <w:rsid w:val="008F3D71"/>
    <w:rsid w:val="008F42AB"/>
    <w:rsid w:val="008F435E"/>
    <w:rsid w:val="008F43F0"/>
    <w:rsid w:val="008F4785"/>
    <w:rsid w:val="008F4A72"/>
    <w:rsid w:val="008F53C0"/>
    <w:rsid w:val="008F5BCF"/>
    <w:rsid w:val="008F604B"/>
    <w:rsid w:val="008F69E2"/>
    <w:rsid w:val="00901133"/>
    <w:rsid w:val="00903861"/>
    <w:rsid w:val="0090578F"/>
    <w:rsid w:val="009068AE"/>
    <w:rsid w:val="0090707F"/>
    <w:rsid w:val="00907782"/>
    <w:rsid w:val="00907EEB"/>
    <w:rsid w:val="0091171A"/>
    <w:rsid w:val="00913B28"/>
    <w:rsid w:val="009165DF"/>
    <w:rsid w:val="0091732E"/>
    <w:rsid w:val="009203B4"/>
    <w:rsid w:val="009219E8"/>
    <w:rsid w:val="00921B87"/>
    <w:rsid w:val="00922209"/>
    <w:rsid w:val="009234F7"/>
    <w:rsid w:val="00923501"/>
    <w:rsid w:val="00923963"/>
    <w:rsid w:val="00923EA6"/>
    <w:rsid w:val="00925189"/>
    <w:rsid w:val="00925437"/>
    <w:rsid w:val="00925854"/>
    <w:rsid w:val="009269D9"/>
    <w:rsid w:val="009275C3"/>
    <w:rsid w:val="00927E76"/>
    <w:rsid w:val="009301E5"/>
    <w:rsid w:val="00931C75"/>
    <w:rsid w:val="00931FB0"/>
    <w:rsid w:val="00932492"/>
    <w:rsid w:val="009329CB"/>
    <w:rsid w:val="00932B84"/>
    <w:rsid w:val="00933283"/>
    <w:rsid w:val="00933EA3"/>
    <w:rsid w:val="00933F95"/>
    <w:rsid w:val="00934A5C"/>
    <w:rsid w:val="00935588"/>
    <w:rsid w:val="00937C51"/>
    <w:rsid w:val="00937CB0"/>
    <w:rsid w:val="00940938"/>
    <w:rsid w:val="00940C3F"/>
    <w:rsid w:val="00941492"/>
    <w:rsid w:val="0094437A"/>
    <w:rsid w:val="00944C82"/>
    <w:rsid w:val="00945455"/>
    <w:rsid w:val="0094549D"/>
    <w:rsid w:val="0094588D"/>
    <w:rsid w:val="009470A4"/>
    <w:rsid w:val="0094712C"/>
    <w:rsid w:val="009472FC"/>
    <w:rsid w:val="00950698"/>
    <w:rsid w:val="009521CC"/>
    <w:rsid w:val="00952460"/>
    <w:rsid w:val="00952690"/>
    <w:rsid w:val="009528E5"/>
    <w:rsid w:val="00953CA3"/>
    <w:rsid w:val="00953E0F"/>
    <w:rsid w:val="00954059"/>
    <w:rsid w:val="009542BF"/>
    <w:rsid w:val="00954512"/>
    <w:rsid w:val="0095458C"/>
    <w:rsid w:val="00955058"/>
    <w:rsid w:val="0095530D"/>
    <w:rsid w:val="00955C7B"/>
    <w:rsid w:val="00956B66"/>
    <w:rsid w:val="00956D9D"/>
    <w:rsid w:val="0095785E"/>
    <w:rsid w:val="00957BEA"/>
    <w:rsid w:val="00957EC8"/>
    <w:rsid w:val="00960066"/>
    <w:rsid w:val="00960CCB"/>
    <w:rsid w:val="00960D39"/>
    <w:rsid w:val="0096167E"/>
    <w:rsid w:val="00961814"/>
    <w:rsid w:val="0096230B"/>
    <w:rsid w:val="00962B52"/>
    <w:rsid w:val="00964A9F"/>
    <w:rsid w:val="00965BA7"/>
    <w:rsid w:val="00967B60"/>
    <w:rsid w:val="009703EC"/>
    <w:rsid w:val="00970E8C"/>
    <w:rsid w:val="0097104D"/>
    <w:rsid w:val="009720CA"/>
    <w:rsid w:val="00972155"/>
    <w:rsid w:val="009727A4"/>
    <w:rsid w:val="009730AA"/>
    <w:rsid w:val="0097359C"/>
    <w:rsid w:val="00973C3E"/>
    <w:rsid w:val="00973CF4"/>
    <w:rsid w:val="00975741"/>
    <w:rsid w:val="009777A6"/>
    <w:rsid w:val="00980CF2"/>
    <w:rsid w:val="0098172D"/>
    <w:rsid w:val="009819BF"/>
    <w:rsid w:val="009823A6"/>
    <w:rsid w:val="00982ABD"/>
    <w:rsid w:val="00982ED6"/>
    <w:rsid w:val="00983113"/>
    <w:rsid w:val="00983179"/>
    <w:rsid w:val="0098338A"/>
    <w:rsid w:val="009841ED"/>
    <w:rsid w:val="009852E8"/>
    <w:rsid w:val="009859FE"/>
    <w:rsid w:val="00986881"/>
    <w:rsid w:val="00986C60"/>
    <w:rsid w:val="00987243"/>
    <w:rsid w:val="0098788F"/>
    <w:rsid w:val="00987DF4"/>
    <w:rsid w:val="00990108"/>
    <w:rsid w:val="00990911"/>
    <w:rsid w:val="00990B8C"/>
    <w:rsid w:val="00990D05"/>
    <w:rsid w:val="00991DC7"/>
    <w:rsid w:val="00992FC8"/>
    <w:rsid w:val="0099349A"/>
    <w:rsid w:val="00993814"/>
    <w:rsid w:val="00994CD9"/>
    <w:rsid w:val="0099646A"/>
    <w:rsid w:val="00996A61"/>
    <w:rsid w:val="00997140"/>
    <w:rsid w:val="009972BD"/>
    <w:rsid w:val="00997523"/>
    <w:rsid w:val="009978CA"/>
    <w:rsid w:val="009A0735"/>
    <w:rsid w:val="009A1567"/>
    <w:rsid w:val="009A1899"/>
    <w:rsid w:val="009A1D00"/>
    <w:rsid w:val="009A2DE3"/>
    <w:rsid w:val="009A365C"/>
    <w:rsid w:val="009A36D8"/>
    <w:rsid w:val="009A36FF"/>
    <w:rsid w:val="009A39D8"/>
    <w:rsid w:val="009A4311"/>
    <w:rsid w:val="009A48C7"/>
    <w:rsid w:val="009A4F10"/>
    <w:rsid w:val="009A52A8"/>
    <w:rsid w:val="009A572F"/>
    <w:rsid w:val="009A610B"/>
    <w:rsid w:val="009A61E7"/>
    <w:rsid w:val="009A62E4"/>
    <w:rsid w:val="009A6A3F"/>
    <w:rsid w:val="009A6C5E"/>
    <w:rsid w:val="009A7B0D"/>
    <w:rsid w:val="009A7BF9"/>
    <w:rsid w:val="009B0312"/>
    <w:rsid w:val="009B05FC"/>
    <w:rsid w:val="009B08E1"/>
    <w:rsid w:val="009B0FF1"/>
    <w:rsid w:val="009B2401"/>
    <w:rsid w:val="009B341B"/>
    <w:rsid w:val="009B373F"/>
    <w:rsid w:val="009B3C8F"/>
    <w:rsid w:val="009B575C"/>
    <w:rsid w:val="009B6024"/>
    <w:rsid w:val="009B6147"/>
    <w:rsid w:val="009B7891"/>
    <w:rsid w:val="009C043F"/>
    <w:rsid w:val="009C0A52"/>
    <w:rsid w:val="009C15C6"/>
    <w:rsid w:val="009C1C5D"/>
    <w:rsid w:val="009C220E"/>
    <w:rsid w:val="009C31F7"/>
    <w:rsid w:val="009C3807"/>
    <w:rsid w:val="009C56BE"/>
    <w:rsid w:val="009C56FC"/>
    <w:rsid w:val="009C6157"/>
    <w:rsid w:val="009C6461"/>
    <w:rsid w:val="009C73ED"/>
    <w:rsid w:val="009D062E"/>
    <w:rsid w:val="009D08E6"/>
    <w:rsid w:val="009D0EF0"/>
    <w:rsid w:val="009D1158"/>
    <w:rsid w:val="009D1897"/>
    <w:rsid w:val="009D1AF7"/>
    <w:rsid w:val="009D1B51"/>
    <w:rsid w:val="009D2EA0"/>
    <w:rsid w:val="009D2FE9"/>
    <w:rsid w:val="009D32D7"/>
    <w:rsid w:val="009D3524"/>
    <w:rsid w:val="009D4938"/>
    <w:rsid w:val="009D5E61"/>
    <w:rsid w:val="009D633E"/>
    <w:rsid w:val="009D6360"/>
    <w:rsid w:val="009D7F04"/>
    <w:rsid w:val="009E0E45"/>
    <w:rsid w:val="009E1024"/>
    <w:rsid w:val="009E115D"/>
    <w:rsid w:val="009E16FF"/>
    <w:rsid w:val="009E1C62"/>
    <w:rsid w:val="009E1D3B"/>
    <w:rsid w:val="009E25F1"/>
    <w:rsid w:val="009E2923"/>
    <w:rsid w:val="009E2DFC"/>
    <w:rsid w:val="009E2ECA"/>
    <w:rsid w:val="009E368E"/>
    <w:rsid w:val="009E394B"/>
    <w:rsid w:val="009E4B89"/>
    <w:rsid w:val="009E504E"/>
    <w:rsid w:val="009E50A1"/>
    <w:rsid w:val="009E6574"/>
    <w:rsid w:val="009E6B59"/>
    <w:rsid w:val="009E7099"/>
    <w:rsid w:val="009F03E6"/>
    <w:rsid w:val="009F0404"/>
    <w:rsid w:val="009F10F6"/>
    <w:rsid w:val="009F21F6"/>
    <w:rsid w:val="009F23B5"/>
    <w:rsid w:val="009F2659"/>
    <w:rsid w:val="009F328C"/>
    <w:rsid w:val="009F362C"/>
    <w:rsid w:val="009F4128"/>
    <w:rsid w:val="009F4302"/>
    <w:rsid w:val="009F49C8"/>
    <w:rsid w:val="009F5096"/>
    <w:rsid w:val="009F7581"/>
    <w:rsid w:val="009F78B4"/>
    <w:rsid w:val="00A001FB"/>
    <w:rsid w:val="00A00BF0"/>
    <w:rsid w:val="00A01478"/>
    <w:rsid w:val="00A01516"/>
    <w:rsid w:val="00A01A2E"/>
    <w:rsid w:val="00A01EC3"/>
    <w:rsid w:val="00A02418"/>
    <w:rsid w:val="00A028D7"/>
    <w:rsid w:val="00A0292D"/>
    <w:rsid w:val="00A04979"/>
    <w:rsid w:val="00A04A04"/>
    <w:rsid w:val="00A04D57"/>
    <w:rsid w:val="00A05894"/>
    <w:rsid w:val="00A05F02"/>
    <w:rsid w:val="00A06B81"/>
    <w:rsid w:val="00A07046"/>
    <w:rsid w:val="00A10F1A"/>
    <w:rsid w:val="00A11C5B"/>
    <w:rsid w:val="00A13D10"/>
    <w:rsid w:val="00A13FB7"/>
    <w:rsid w:val="00A14512"/>
    <w:rsid w:val="00A153BD"/>
    <w:rsid w:val="00A1585C"/>
    <w:rsid w:val="00A15D9D"/>
    <w:rsid w:val="00A15DF4"/>
    <w:rsid w:val="00A168F3"/>
    <w:rsid w:val="00A16B9B"/>
    <w:rsid w:val="00A20435"/>
    <w:rsid w:val="00A206AC"/>
    <w:rsid w:val="00A20D82"/>
    <w:rsid w:val="00A228B9"/>
    <w:rsid w:val="00A22E57"/>
    <w:rsid w:val="00A23149"/>
    <w:rsid w:val="00A2322B"/>
    <w:rsid w:val="00A23418"/>
    <w:rsid w:val="00A2374D"/>
    <w:rsid w:val="00A243E0"/>
    <w:rsid w:val="00A25364"/>
    <w:rsid w:val="00A26C9B"/>
    <w:rsid w:val="00A26D84"/>
    <w:rsid w:val="00A278EB"/>
    <w:rsid w:val="00A30A86"/>
    <w:rsid w:val="00A30D81"/>
    <w:rsid w:val="00A30EB4"/>
    <w:rsid w:val="00A31084"/>
    <w:rsid w:val="00A3128D"/>
    <w:rsid w:val="00A31418"/>
    <w:rsid w:val="00A317B5"/>
    <w:rsid w:val="00A32C83"/>
    <w:rsid w:val="00A32F7B"/>
    <w:rsid w:val="00A32FBC"/>
    <w:rsid w:val="00A33881"/>
    <w:rsid w:val="00A33AA1"/>
    <w:rsid w:val="00A33F00"/>
    <w:rsid w:val="00A340AC"/>
    <w:rsid w:val="00A34365"/>
    <w:rsid w:val="00A34AB7"/>
    <w:rsid w:val="00A35DF8"/>
    <w:rsid w:val="00A37694"/>
    <w:rsid w:val="00A405A7"/>
    <w:rsid w:val="00A40BEE"/>
    <w:rsid w:val="00A42067"/>
    <w:rsid w:val="00A42654"/>
    <w:rsid w:val="00A43E9B"/>
    <w:rsid w:val="00A44C5A"/>
    <w:rsid w:val="00A46608"/>
    <w:rsid w:val="00A46AED"/>
    <w:rsid w:val="00A5002F"/>
    <w:rsid w:val="00A5035E"/>
    <w:rsid w:val="00A5085B"/>
    <w:rsid w:val="00A508C0"/>
    <w:rsid w:val="00A510E8"/>
    <w:rsid w:val="00A5166E"/>
    <w:rsid w:val="00A51709"/>
    <w:rsid w:val="00A51AA6"/>
    <w:rsid w:val="00A523AB"/>
    <w:rsid w:val="00A53AED"/>
    <w:rsid w:val="00A54B4E"/>
    <w:rsid w:val="00A54CB4"/>
    <w:rsid w:val="00A55352"/>
    <w:rsid w:val="00A559B6"/>
    <w:rsid w:val="00A5703D"/>
    <w:rsid w:val="00A5716D"/>
    <w:rsid w:val="00A5769F"/>
    <w:rsid w:val="00A6029D"/>
    <w:rsid w:val="00A61ABD"/>
    <w:rsid w:val="00A61B06"/>
    <w:rsid w:val="00A61F25"/>
    <w:rsid w:val="00A61FF7"/>
    <w:rsid w:val="00A62089"/>
    <w:rsid w:val="00A63024"/>
    <w:rsid w:val="00A6305F"/>
    <w:rsid w:val="00A6335D"/>
    <w:rsid w:val="00A639D9"/>
    <w:rsid w:val="00A63D66"/>
    <w:rsid w:val="00A64BA0"/>
    <w:rsid w:val="00A64E77"/>
    <w:rsid w:val="00A65402"/>
    <w:rsid w:val="00A654B6"/>
    <w:rsid w:val="00A658F5"/>
    <w:rsid w:val="00A6671D"/>
    <w:rsid w:val="00A66783"/>
    <w:rsid w:val="00A66C55"/>
    <w:rsid w:val="00A66E5C"/>
    <w:rsid w:val="00A67972"/>
    <w:rsid w:val="00A70B4A"/>
    <w:rsid w:val="00A70C86"/>
    <w:rsid w:val="00A70EF1"/>
    <w:rsid w:val="00A72086"/>
    <w:rsid w:val="00A720AB"/>
    <w:rsid w:val="00A723F4"/>
    <w:rsid w:val="00A734D8"/>
    <w:rsid w:val="00A73A8B"/>
    <w:rsid w:val="00A73B63"/>
    <w:rsid w:val="00A74771"/>
    <w:rsid w:val="00A74ED7"/>
    <w:rsid w:val="00A7587E"/>
    <w:rsid w:val="00A765D6"/>
    <w:rsid w:val="00A77E6B"/>
    <w:rsid w:val="00A80162"/>
    <w:rsid w:val="00A80904"/>
    <w:rsid w:val="00A80B48"/>
    <w:rsid w:val="00A81AE8"/>
    <w:rsid w:val="00A826DD"/>
    <w:rsid w:val="00A83252"/>
    <w:rsid w:val="00A842ED"/>
    <w:rsid w:val="00A8489D"/>
    <w:rsid w:val="00A855AA"/>
    <w:rsid w:val="00A857BC"/>
    <w:rsid w:val="00A85947"/>
    <w:rsid w:val="00A85AA5"/>
    <w:rsid w:val="00A85FC7"/>
    <w:rsid w:val="00A86080"/>
    <w:rsid w:val="00A863E4"/>
    <w:rsid w:val="00A8757C"/>
    <w:rsid w:val="00A87CF1"/>
    <w:rsid w:val="00A9082F"/>
    <w:rsid w:val="00A91052"/>
    <w:rsid w:val="00A92231"/>
    <w:rsid w:val="00A92A2B"/>
    <w:rsid w:val="00A93A1E"/>
    <w:rsid w:val="00A93B23"/>
    <w:rsid w:val="00A944CE"/>
    <w:rsid w:val="00A95489"/>
    <w:rsid w:val="00A95F02"/>
    <w:rsid w:val="00A96B57"/>
    <w:rsid w:val="00A975CE"/>
    <w:rsid w:val="00A97602"/>
    <w:rsid w:val="00A97661"/>
    <w:rsid w:val="00A977CE"/>
    <w:rsid w:val="00AA0467"/>
    <w:rsid w:val="00AA13B7"/>
    <w:rsid w:val="00AA14F7"/>
    <w:rsid w:val="00AA31D0"/>
    <w:rsid w:val="00AA36D7"/>
    <w:rsid w:val="00AA36EA"/>
    <w:rsid w:val="00AA3BD2"/>
    <w:rsid w:val="00AA3ED0"/>
    <w:rsid w:val="00AA436D"/>
    <w:rsid w:val="00AA5F19"/>
    <w:rsid w:val="00AA619C"/>
    <w:rsid w:val="00AB09D1"/>
    <w:rsid w:val="00AB0CB3"/>
    <w:rsid w:val="00AB146E"/>
    <w:rsid w:val="00AB1630"/>
    <w:rsid w:val="00AB17FD"/>
    <w:rsid w:val="00AB2E38"/>
    <w:rsid w:val="00AB4800"/>
    <w:rsid w:val="00AB488A"/>
    <w:rsid w:val="00AB4B20"/>
    <w:rsid w:val="00AB4C7A"/>
    <w:rsid w:val="00AB50F6"/>
    <w:rsid w:val="00AB6E48"/>
    <w:rsid w:val="00AB7474"/>
    <w:rsid w:val="00AC049E"/>
    <w:rsid w:val="00AC12C9"/>
    <w:rsid w:val="00AC2545"/>
    <w:rsid w:val="00AC2BF8"/>
    <w:rsid w:val="00AC320B"/>
    <w:rsid w:val="00AC33D8"/>
    <w:rsid w:val="00AC3482"/>
    <w:rsid w:val="00AC3788"/>
    <w:rsid w:val="00AC3907"/>
    <w:rsid w:val="00AC4212"/>
    <w:rsid w:val="00AC5CED"/>
    <w:rsid w:val="00AC6213"/>
    <w:rsid w:val="00AC63FF"/>
    <w:rsid w:val="00AC769A"/>
    <w:rsid w:val="00AC7992"/>
    <w:rsid w:val="00AD0D05"/>
    <w:rsid w:val="00AD16BC"/>
    <w:rsid w:val="00AD1BF6"/>
    <w:rsid w:val="00AD1DAD"/>
    <w:rsid w:val="00AD439E"/>
    <w:rsid w:val="00AD4DB9"/>
    <w:rsid w:val="00AD4E39"/>
    <w:rsid w:val="00AD532B"/>
    <w:rsid w:val="00AD6C2E"/>
    <w:rsid w:val="00AD6D84"/>
    <w:rsid w:val="00AD6E2C"/>
    <w:rsid w:val="00AD75F4"/>
    <w:rsid w:val="00AD79B7"/>
    <w:rsid w:val="00AD7A14"/>
    <w:rsid w:val="00AD7C08"/>
    <w:rsid w:val="00AE0761"/>
    <w:rsid w:val="00AE0B29"/>
    <w:rsid w:val="00AE0C70"/>
    <w:rsid w:val="00AE46E8"/>
    <w:rsid w:val="00AE75FE"/>
    <w:rsid w:val="00AE7828"/>
    <w:rsid w:val="00AF18D2"/>
    <w:rsid w:val="00AF1A32"/>
    <w:rsid w:val="00AF3832"/>
    <w:rsid w:val="00AF4457"/>
    <w:rsid w:val="00AF52B7"/>
    <w:rsid w:val="00AF5A80"/>
    <w:rsid w:val="00AF5C08"/>
    <w:rsid w:val="00AF5C16"/>
    <w:rsid w:val="00AF6A25"/>
    <w:rsid w:val="00AF6CC8"/>
    <w:rsid w:val="00AF6EE0"/>
    <w:rsid w:val="00AF7FC6"/>
    <w:rsid w:val="00B006DB"/>
    <w:rsid w:val="00B015FA"/>
    <w:rsid w:val="00B0247F"/>
    <w:rsid w:val="00B0281E"/>
    <w:rsid w:val="00B02B02"/>
    <w:rsid w:val="00B02C5E"/>
    <w:rsid w:val="00B03BD0"/>
    <w:rsid w:val="00B04787"/>
    <w:rsid w:val="00B049C2"/>
    <w:rsid w:val="00B04B2D"/>
    <w:rsid w:val="00B04F26"/>
    <w:rsid w:val="00B06620"/>
    <w:rsid w:val="00B07509"/>
    <w:rsid w:val="00B07A45"/>
    <w:rsid w:val="00B1047B"/>
    <w:rsid w:val="00B1060D"/>
    <w:rsid w:val="00B10CA6"/>
    <w:rsid w:val="00B1206B"/>
    <w:rsid w:val="00B123B3"/>
    <w:rsid w:val="00B12428"/>
    <w:rsid w:val="00B12FC0"/>
    <w:rsid w:val="00B13EC3"/>
    <w:rsid w:val="00B14D17"/>
    <w:rsid w:val="00B14F3D"/>
    <w:rsid w:val="00B14F43"/>
    <w:rsid w:val="00B1720A"/>
    <w:rsid w:val="00B20199"/>
    <w:rsid w:val="00B222D5"/>
    <w:rsid w:val="00B239C0"/>
    <w:rsid w:val="00B23E33"/>
    <w:rsid w:val="00B23EB2"/>
    <w:rsid w:val="00B23FA2"/>
    <w:rsid w:val="00B249C4"/>
    <w:rsid w:val="00B24F9E"/>
    <w:rsid w:val="00B25C5A"/>
    <w:rsid w:val="00B25E16"/>
    <w:rsid w:val="00B26550"/>
    <w:rsid w:val="00B26886"/>
    <w:rsid w:val="00B26C0D"/>
    <w:rsid w:val="00B26C6B"/>
    <w:rsid w:val="00B26C6C"/>
    <w:rsid w:val="00B27846"/>
    <w:rsid w:val="00B27AE7"/>
    <w:rsid w:val="00B27D3E"/>
    <w:rsid w:val="00B30702"/>
    <w:rsid w:val="00B314C5"/>
    <w:rsid w:val="00B3176E"/>
    <w:rsid w:val="00B31E17"/>
    <w:rsid w:val="00B323C0"/>
    <w:rsid w:val="00B32BE1"/>
    <w:rsid w:val="00B32DBA"/>
    <w:rsid w:val="00B34AE4"/>
    <w:rsid w:val="00B34CA5"/>
    <w:rsid w:val="00B351D8"/>
    <w:rsid w:val="00B357BD"/>
    <w:rsid w:val="00B36189"/>
    <w:rsid w:val="00B3727F"/>
    <w:rsid w:val="00B41AB1"/>
    <w:rsid w:val="00B41C30"/>
    <w:rsid w:val="00B427C6"/>
    <w:rsid w:val="00B42E67"/>
    <w:rsid w:val="00B440F5"/>
    <w:rsid w:val="00B44845"/>
    <w:rsid w:val="00B4696C"/>
    <w:rsid w:val="00B46F5E"/>
    <w:rsid w:val="00B473AC"/>
    <w:rsid w:val="00B501CE"/>
    <w:rsid w:val="00B509C9"/>
    <w:rsid w:val="00B50BB8"/>
    <w:rsid w:val="00B511C5"/>
    <w:rsid w:val="00B5165B"/>
    <w:rsid w:val="00B522D2"/>
    <w:rsid w:val="00B52AC9"/>
    <w:rsid w:val="00B52F5C"/>
    <w:rsid w:val="00B53684"/>
    <w:rsid w:val="00B54146"/>
    <w:rsid w:val="00B546DB"/>
    <w:rsid w:val="00B5485A"/>
    <w:rsid w:val="00B54C4D"/>
    <w:rsid w:val="00B56400"/>
    <w:rsid w:val="00B56CA7"/>
    <w:rsid w:val="00B572A7"/>
    <w:rsid w:val="00B6013D"/>
    <w:rsid w:val="00B602E0"/>
    <w:rsid w:val="00B630CE"/>
    <w:rsid w:val="00B6371F"/>
    <w:rsid w:val="00B63A30"/>
    <w:rsid w:val="00B65435"/>
    <w:rsid w:val="00B65A53"/>
    <w:rsid w:val="00B65BE7"/>
    <w:rsid w:val="00B66076"/>
    <w:rsid w:val="00B66B70"/>
    <w:rsid w:val="00B66D73"/>
    <w:rsid w:val="00B71E65"/>
    <w:rsid w:val="00B723F9"/>
    <w:rsid w:val="00B7285C"/>
    <w:rsid w:val="00B73634"/>
    <w:rsid w:val="00B73A25"/>
    <w:rsid w:val="00B7436D"/>
    <w:rsid w:val="00B744E0"/>
    <w:rsid w:val="00B7656D"/>
    <w:rsid w:val="00B76A77"/>
    <w:rsid w:val="00B76CBC"/>
    <w:rsid w:val="00B771D7"/>
    <w:rsid w:val="00B77979"/>
    <w:rsid w:val="00B77EC3"/>
    <w:rsid w:val="00B80CA4"/>
    <w:rsid w:val="00B81098"/>
    <w:rsid w:val="00B81921"/>
    <w:rsid w:val="00B81BBF"/>
    <w:rsid w:val="00B81D54"/>
    <w:rsid w:val="00B81EDF"/>
    <w:rsid w:val="00B821DC"/>
    <w:rsid w:val="00B8284F"/>
    <w:rsid w:val="00B82D55"/>
    <w:rsid w:val="00B82E9A"/>
    <w:rsid w:val="00B83879"/>
    <w:rsid w:val="00B83D12"/>
    <w:rsid w:val="00B83DBF"/>
    <w:rsid w:val="00B83F3F"/>
    <w:rsid w:val="00B844C4"/>
    <w:rsid w:val="00B8524C"/>
    <w:rsid w:val="00B85311"/>
    <w:rsid w:val="00B86A93"/>
    <w:rsid w:val="00B9095C"/>
    <w:rsid w:val="00B909B6"/>
    <w:rsid w:val="00B940D1"/>
    <w:rsid w:val="00B95256"/>
    <w:rsid w:val="00B958E3"/>
    <w:rsid w:val="00B958EC"/>
    <w:rsid w:val="00B95CE1"/>
    <w:rsid w:val="00B95CED"/>
    <w:rsid w:val="00B978AF"/>
    <w:rsid w:val="00B97A0E"/>
    <w:rsid w:val="00BA01D6"/>
    <w:rsid w:val="00BA1D22"/>
    <w:rsid w:val="00BA307E"/>
    <w:rsid w:val="00BA41C3"/>
    <w:rsid w:val="00BA4BAC"/>
    <w:rsid w:val="00BA4E9A"/>
    <w:rsid w:val="00BA5303"/>
    <w:rsid w:val="00BA616B"/>
    <w:rsid w:val="00BA6706"/>
    <w:rsid w:val="00BA7AA7"/>
    <w:rsid w:val="00BA7E35"/>
    <w:rsid w:val="00BB0451"/>
    <w:rsid w:val="00BB1905"/>
    <w:rsid w:val="00BB1FAE"/>
    <w:rsid w:val="00BB20D8"/>
    <w:rsid w:val="00BB2734"/>
    <w:rsid w:val="00BB279C"/>
    <w:rsid w:val="00BB3467"/>
    <w:rsid w:val="00BB4D17"/>
    <w:rsid w:val="00BB57F1"/>
    <w:rsid w:val="00BB5DA4"/>
    <w:rsid w:val="00BB6E49"/>
    <w:rsid w:val="00BB7771"/>
    <w:rsid w:val="00BB7918"/>
    <w:rsid w:val="00BC0197"/>
    <w:rsid w:val="00BC1ECC"/>
    <w:rsid w:val="00BC2D66"/>
    <w:rsid w:val="00BC2D96"/>
    <w:rsid w:val="00BC3310"/>
    <w:rsid w:val="00BC3546"/>
    <w:rsid w:val="00BC4A6A"/>
    <w:rsid w:val="00BC4E0A"/>
    <w:rsid w:val="00BC5AF1"/>
    <w:rsid w:val="00BC677B"/>
    <w:rsid w:val="00BD13F9"/>
    <w:rsid w:val="00BD204D"/>
    <w:rsid w:val="00BD2323"/>
    <w:rsid w:val="00BD256A"/>
    <w:rsid w:val="00BD2A76"/>
    <w:rsid w:val="00BD2FB9"/>
    <w:rsid w:val="00BD4920"/>
    <w:rsid w:val="00BD57D2"/>
    <w:rsid w:val="00BD5F66"/>
    <w:rsid w:val="00BD6073"/>
    <w:rsid w:val="00BD6716"/>
    <w:rsid w:val="00BD68AB"/>
    <w:rsid w:val="00BE05FF"/>
    <w:rsid w:val="00BE0E46"/>
    <w:rsid w:val="00BE117A"/>
    <w:rsid w:val="00BE14ED"/>
    <w:rsid w:val="00BE18CB"/>
    <w:rsid w:val="00BE222E"/>
    <w:rsid w:val="00BE2CE9"/>
    <w:rsid w:val="00BE4080"/>
    <w:rsid w:val="00BE481D"/>
    <w:rsid w:val="00BE4D86"/>
    <w:rsid w:val="00BE5027"/>
    <w:rsid w:val="00BE50C8"/>
    <w:rsid w:val="00BE5449"/>
    <w:rsid w:val="00BE565F"/>
    <w:rsid w:val="00BE575E"/>
    <w:rsid w:val="00BE58C6"/>
    <w:rsid w:val="00BE62B3"/>
    <w:rsid w:val="00BE65F8"/>
    <w:rsid w:val="00BE6660"/>
    <w:rsid w:val="00BE75E1"/>
    <w:rsid w:val="00BE76E8"/>
    <w:rsid w:val="00BE7B85"/>
    <w:rsid w:val="00BE7CA7"/>
    <w:rsid w:val="00BF0351"/>
    <w:rsid w:val="00BF064A"/>
    <w:rsid w:val="00BF0B82"/>
    <w:rsid w:val="00BF1383"/>
    <w:rsid w:val="00BF1718"/>
    <w:rsid w:val="00BF183E"/>
    <w:rsid w:val="00BF1F0D"/>
    <w:rsid w:val="00BF248F"/>
    <w:rsid w:val="00BF3003"/>
    <w:rsid w:val="00BF45A2"/>
    <w:rsid w:val="00BF588B"/>
    <w:rsid w:val="00BF5968"/>
    <w:rsid w:val="00BF5977"/>
    <w:rsid w:val="00BF5C4F"/>
    <w:rsid w:val="00BF5CCE"/>
    <w:rsid w:val="00BF5CDF"/>
    <w:rsid w:val="00BF692E"/>
    <w:rsid w:val="00BF7BCF"/>
    <w:rsid w:val="00BF7E70"/>
    <w:rsid w:val="00C00DC5"/>
    <w:rsid w:val="00C012E8"/>
    <w:rsid w:val="00C012FE"/>
    <w:rsid w:val="00C01876"/>
    <w:rsid w:val="00C0269E"/>
    <w:rsid w:val="00C036C6"/>
    <w:rsid w:val="00C039AC"/>
    <w:rsid w:val="00C03BE4"/>
    <w:rsid w:val="00C04BFB"/>
    <w:rsid w:val="00C04E4E"/>
    <w:rsid w:val="00C05F28"/>
    <w:rsid w:val="00C067D9"/>
    <w:rsid w:val="00C06A49"/>
    <w:rsid w:val="00C07AD5"/>
    <w:rsid w:val="00C1028F"/>
    <w:rsid w:val="00C10F00"/>
    <w:rsid w:val="00C11445"/>
    <w:rsid w:val="00C126A4"/>
    <w:rsid w:val="00C128A9"/>
    <w:rsid w:val="00C12D2E"/>
    <w:rsid w:val="00C148BF"/>
    <w:rsid w:val="00C15237"/>
    <w:rsid w:val="00C1655A"/>
    <w:rsid w:val="00C16C4A"/>
    <w:rsid w:val="00C17A27"/>
    <w:rsid w:val="00C20880"/>
    <w:rsid w:val="00C20EDE"/>
    <w:rsid w:val="00C22B3B"/>
    <w:rsid w:val="00C22E39"/>
    <w:rsid w:val="00C232A1"/>
    <w:rsid w:val="00C232F7"/>
    <w:rsid w:val="00C25735"/>
    <w:rsid w:val="00C259D1"/>
    <w:rsid w:val="00C25CDC"/>
    <w:rsid w:val="00C26DB4"/>
    <w:rsid w:val="00C27971"/>
    <w:rsid w:val="00C27F8B"/>
    <w:rsid w:val="00C30672"/>
    <w:rsid w:val="00C3078B"/>
    <w:rsid w:val="00C31491"/>
    <w:rsid w:val="00C318CA"/>
    <w:rsid w:val="00C32558"/>
    <w:rsid w:val="00C3286A"/>
    <w:rsid w:val="00C32AB4"/>
    <w:rsid w:val="00C32AEE"/>
    <w:rsid w:val="00C33942"/>
    <w:rsid w:val="00C33F58"/>
    <w:rsid w:val="00C34C18"/>
    <w:rsid w:val="00C35064"/>
    <w:rsid w:val="00C35178"/>
    <w:rsid w:val="00C355D1"/>
    <w:rsid w:val="00C35EC9"/>
    <w:rsid w:val="00C35F56"/>
    <w:rsid w:val="00C36279"/>
    <w:rsid w:val="00C365D9"/>
    <w:rsid w:val="00C36D98"/>
    <w:rsid w:val="00C401CA"/>
    <w:rsid w:val="00C40557"/>
    <w:rsid w:val="00C4085C"/>
    <w:rsid w:val="00C41A0D"/>
    <w:rsid w:val="00C41BE7"/>
    <w:rsid w:val="00C42D69"/>
    <w:rsid w:val="00C443D1"/>
    <w:rsid w:val="00C44836"/>
    <w:rsid w:val="00C44943"/>
    <w:rsid w:val="00C44FC6"/>
    <w:rsid w:val="00C4545B"/>
    <w:rsid w:val="00C45668"/>
    <w:rsid w:val="00C45BDE"/>
    <w:rsid w:val="00C45F44"/>
    <w:rsid w:val="00C46A03"/>
    <w:rsid w:val="00C51792"/>
    <w:rsid w:val="00C518BC"/>
    <w:rsid w:val="00C51D13"/>
    <w:rsid w:val="00C523F7"/>
    <w:rsid w:val="00C52659"/>
    <w:rsid w:val="00C53051"/>
    <w:rsid w:val="00C53790"/>
    <w:rsid w:val="00C5419D"/>
    <w:rsid w:val="00C545DF"/>
    <w:rsid w:val="00C54F44"/>
    <w:rsid w:val="00C557D5"/>
    <w:rsid w:val="00C561BC"/>
    <w:rsid w:val="00C566FB"/>
    <w:rsid w:val="00C56B79"/>
    <w:rsid w:val="00C56F6A"/>
    <w:rsid w:val="00C57D05"/>
    <w:rsid w:val="00C60BCB"/>
    <w:rsid w:val="00C616EF"/>
    <w:rsid w:val="00C6210C"/>
    <w:rsid w:val="00C628FE"/>
    <w:rsid w:val="00C63053"/>
    <w:rsid w:val="00C63304"/>
    <w:rsid w:val="00C63580"/>
    <w:rsid w:val="00C63DAA"/>
    <w:rsid w:val="00C65E1B"/>
    <w:rsid w:val="00C664D1"/>
    <w:rsid w:val="00C66AA6"/>
    <w:rsid w:val="00C67AB8"/>
    <w:rsid w:val="00C67BAD"/>
    <w:rsid w:val="00C71696"/>
    <w:rsid w:val="00C72CAC"/>
    <w:rsid w:val="00C72CAF"/>
    <w:rsid w:val="00C734B3"/>
    <w:rsid w:val="00C7370E"/>
    <w:rsid w:val="00C7438B"/>
    <w:rsid w:val="00C74797"/>
    <w:rsid w:val="00C756A8"/>
    <w:rsid w:val="00C75A93"/>
    <w:rsid w:val="00C75BA2"/>
    <w:rsid w:val="00C75F80"/>
    <w:rsid w:val="00C764CA"/>
    <w:rsid w:val="00C76B12"/>
    <w:rsid w:val="00C77697"/>
    <w:rsid w:val="00C7785C"/>
    <w:rsid w:val="00C80538"/>
    <w:rsid w:val="00C81755"/>
    <w:rsid w:val="00C81D2C"/>
    <w:rsid w:val="00C826AB"/>
    <w:rsid w:val="00C8315E"/>
    <w:rsid w:val="00C83429"/>
    <w:rsid w:val="00C84575"/>
    <w:rsid w:val="00C85429"/>
    <w:rsid w:val="00C865CA"/>
    <w:rsid w:val="00C87AE3"/>
    <w:rsid w:val="00C91C05"/>
    <w:rsid w:val="00C9280F"/>
    <w:rsid w:val="00C92E96"/>
    <w:rsid w:val="00C92EF0"/>
    <w:rsid w:val="00C93DBD"/>
    <w:rsid w:val="00C93F28"/>
    <w:rsid w:val="00C949D1"/>
    <w:rsid w:val="00C94CB5"/>
    <w:rsid w:val="00C95752"/>
    <w:rsid w:val="00C957B9"/>
    <w:rsid w:val="00C95C8D"/>
    <w:rsid w:val="00C9603F"/>
    <w:rsid w:val="00C96094"/>
    <w:rsid w:val="00C9796E"/>
    <w:rsid w:val="00C97BE5"/>
    <w:rsid w:val="00CA0547"/>
    <w:rsid w:val="00CA0E04"/>
    <w:rsid w:val="00CA0FF6"/>
    <w:rsid w:val="00CA2CB2"/>
    <w:rsid w:val="00CA2D5E"/>
    <w:rsid w:val="00CA48EF"/>
    <w:rsid w:val="00CA490F"/>
    <w:rsid w:val="00CA674E"/>
    <w:rsid w:val="00CA7FC3"/>
    <w:rsid w:val="00CB0877"/>
    <w:rsid w:val="00CB0E34"/>
    <w:rsid w:val="00CB1AC0"/>
    <w:rsid w:val="00CB27A6"/>
    <w:rsid w:val="00CB2EB2"/>
    <w:rsid w:val="00CB3F1C"/>
    <w:rsid w:val="00CB4477"/>
    <w:rsid w:val="00CB4C43"/>
    <w:rsid w:val="00CB52BF"/>
    <w:rsid w:val="00CB691C"/>
    <w:rsid w:val="00CB74D6"/>
    <w:rsid w:val="00CC0C71"/>
    <w:rsid w:val="00CC0F47"/>
    <w:rsid w:val="00CC1508"/>
    <w:rsid w:val="00CC171B"/>
    <w:rsid w:val="00CC1BAE"/>
    <w:rsid w:val="00CC2038"/>
    <w:rsid w:val="00CC2847"/>
    <w:rsid w:val="00CC2C46"/>
    <w:rsid w:val="00CC3637"/>
    <w:rsid w:val="00CC5255"/>
    <w:rsid w:val="00CC56AD"/>
    <w:rsid w:val="00CC5838"/>
    <w:rsid w:val="00CC5CF6"/>
    <w:rsid w:val="00CC6E79"/>
    <w:rsid w:val="00CC740D"/>
    <w:rsid w:val="00CC79F1"/>
    <w:rsid w:val="00CD011D"/>
    <w:rsid w:val="00CD0443"/>
    <w:rsid w:val="00CD1F26"/>
    <w:rsid w:val="00CD2F45"/>
    <w:rsid w:val="00CD43CD"/>
    <w:rsid w:val="00CD499B"/>
    <w:rsid w:val="00CD6059"/>
    <w:rsid w:val="00CD6654"/>
    <w:rsid w:val="00CD68CD"/>
    <w:rsid w:val="00CD7380"/>
    <w:rsid w:val="00CD75D2"/>
    <w:rsid w:val="00CD7873"/>
    <w:rsid w:val="00CD7B8D"/>
    <w:rsid w:val="00CE09DD"/>
    <w:rsid w:val="00CE239D"/>
    <w:rsid w:val="00CE2BA2"/>
    <w:rsid w:val="00CE34DA"/>
    <w:rsid w:val="00CE430A"/>
    <w:rsid w:val="00CE5017"/>
    <w:rsid w:val="00CE53AB"/>
    <w:rsid w:val="00CE547C"/>
    <w:rsid w:val="00CE56AC"/>
    <w:rsid w:val="00CE5BD7"/>
    <w:rsid w:val="00CF0223"/>
    <w:rsid w:val="00CF092F"/>
    <w:rsid w:val="00CF0A24"/>
    <w:rsid w:val="00CF10EE"/>
    <w:rsid w:val="00CF19DA"/>
    <w:rsid w:val="00CF2B9A"/>
    <w:rsid w:val="00CF3A62"/>
    <w:rsid w:val="00CF3A81"/>
    <w:rsid w:val="00CF4831"/>
    <w:rsid w:val="00CF5495"/>
    <w:rsid w:val="00CF5B77"/>
    <w:rsid w:val="00CF6073"/>
    <w:rsid w:val="00CF6765"/>
    <w:rsid w:val="00CF70F0"/>
    <w:rsid w:val="00CF7262"/>
    <w:rsid w:val="00CF7786"/>
    <w:rsid w:val="00CF7EBB"/>
    <w:rsid w:val="00D00B31"/>
    <w:rsid w:val="00D00C53"/>
    <w:rsid w:val="00D015DE"/>
    <w:rsid w:val="00D01D93"/>
    <w:rsid w:val="00D02618"/>
    <w:rsid w:val="00D02924"/>
    <w:rsid w:val="00D02CD4"/>
    <w:rsid w:val="00D0472C"/>
    <w:rsid w:val="00D0480F"/>
    <w:rsid w:val="00D04CB8"/>
    <w:rsid w:val="00D050A8"/>
    <w:rsid w:val="00D05185"/>
    <w:rsid w:val="00D0630B"/>
    <w:rsid w:val="00D066CD"/>
    <w:rsid w:val="00D06F08"/>
    <w:rsid w:val="00D07430"/>
    <w:rsid w:val="00D1020A"/>
    <w:rsid w:val="00D10557"/>
    <w:rsid w:val="00D1235E"/>
    <w:rsid w:val="00D12FBA"/>
    <w:rsid w:val="00D137AE"/>
    <w:rsid w:val="00D14F46"/>
    <w:rsid w:val="00D150E0"/>
    <w:rsid w:val="00D15CE4"/>
    <w:rsid w:val="00D1642B"/>
    <w:rsid w:val="00D16701"/>
    <w:rsid w:val="00D1672A"/>
    <w:rsid w:val="00D171C4"/>
    <w:rsid w:val="00D1728E"/>
    <w:rsid w:val="00D177B5"/>
    <w:rsid w:val="00D2072D"/>
    <w:rsid w:val="00D20F64"/>
    <w:rsid w:val="00D214C9"/>
    <w:rsid w:val="00D2187B"/>
    <w:rsid w:val="00D2264E"/>
    <w:rsid w:val="00D22A65"/>
    <w:rsid w:val="00D235BA"/>
    <w:rsid w:val="00D235FB"/>
    <w:rsid w:val="00D25874"/>
    <w:rsid w:val="00D262E4"/>
    <w:rsid w:val="00D2673D"/>
    <w:rsid w:val="00D269A3"/>
    <w:rsid w:val="00D26D99"/>
    <w:rsid w:val="00D2727E"/>
    <w:rsid w:val="00D278D5"/>
    <w:rsid w:val="00D27BB5"/>
    <w:rsid w:val="00D27C6B"/>
    <w:rsid w:val="00D27F56"/>
    <w:rsid w:val="00D306D3"/>
    <w:rsid w:val="00D309E6"/>
    <w:rsid w:val="00D30AAF"/>
    <w:rsid w:val="00D30F9D"/>
    <w:rsid w:val="00D31975"/>
    <w:rsid w:val="00D3353E"/>
    <w:rsid w:val="00D3375B"/>
    <w:rsid w:val="00D35487"/>
    <w:rsid w:val="00D35C83"/>
    <w:rsid w:val="00D36131"/>
    <w:rsid w:val="00D367A8"/>
    <w:rsid w:val="00D371A3"/>
    <w:rsid w:val="00D378BA"/>
    <w:rsid w:val="00D37FA1"/>
    <w:rsid w:val="00D403B6"/>
    <w:rsid w:val="00D41394"/>
    <w:rsid w:val="00D41E62"/>
    <w:rsid w:val="00D42105"/>
    <w:rsid w:val="00D42A9B"/>
    <w:rsid w:val="00D4401C"/>
    <w:rsid w:val="00D452C6"/>
    <w:rsid w:val="00D45EA3"/>
    <w:rsid w:val="00D4601B"/>
    <w:rsid w:val="00D47405"/>
    <w:rsid w:val="00D47D1D"/>
    <w:rsid w:val="00D51127"/>
    <w:rsid w:val="00D51C2C"/>
    <w:rsid w:val="00D520FB"/>
    <w:rsid w:val="00D5268B"/>
    <w:rsid w:val="00D52F2C"/>
    <w:rsid w:val="00D52FCC"/>
    <w:rsid w:val="00D53E1A"/>
    <w:rsid w:val="00D54BE1"/>
    <w:rsid w:val="00D54DDD"/>
    <w:rsid w:val="00D55755"/>
    <w:rsid w:val="00D55962"/>
    <w:rsid w:val="00D55963"/>
    <w:rsid w:val="00D56669"/>
    <w:rsid w:val="00D5709E"/>
    <w:rsid w:val="00D602BB"/>
    <w:rsid w:val="00D602CE"/>
    <w:rsid w:val="00D60462"/>
    <w:rsid w:val="00D60A12"/>
    <w:rsid w:val="00D60E0A"/>
    <w:rsid w:val="00D6154F"/>
    <w:rsid w:val="00D616D4"/>
    <w:rsid w:val="00D61D43"/>
    <w:rsid w:val="00D61EF9"/>
    <w:rsid w:val="00D621D7"/>
    <w:rsid w:val="00D64ED2"/>
    <w:rsid w:val="00D65059"/>
    <w:rsid w:val="00D66772"/>
    <w:rsid w:val="00D66E65"/>
    <w:rsid w:val="00D6772C"/>
    <w:rsid w:val="00D67A0A"/>
    <w:rsid w:val="00D67C82"/>
    <w:rsid w:val="00D711B1"/>
    <w:rsid w:val="00D7142B"/>
    <w:rsid w:val="00D71567"/>
    <w:rsid w:val="00D716E0"/>
    <w:rsid w:val="00D71FA6"/>
    <w:rsid w:val="00D72011"/>
    <w:rsid w:val="00D724B0"/>
    <w:rsid w:val="00D726E0"/>
    <w:rsid w:val="00D7298E"/>
    <w:rsid w:val="00D72AB9"/>
    <w:rsid w:val="00D737B7"/>
    <w:rsid w:val="00D74679"/>
    <w:rsid w:val="00D7726D"/>
    <w:rsid w:val="00D77A63"/>
    <w:rsid w:val="00D80626"/>
    <w:rsid w:val="00D8257E"/>
    <w:rsid w:val="00D82589"/>
    <w:rsid w:val="00D82868"/>
    <w:rsid w:val="00D82DEC"/>
    <w:rsid w:val="00D83A7E"/>
    <w:rsid w:val="00D83F72"/>
    <w:rsid w:val="00D847A0"/>
    <w:rsid w:val="00D84CF1"/>
    <w:rsid w:val="00D84F3D"/>
    <w:rsid w:val="00D8537C"/>
    <w:rsid w:val="00D8585F"/>
    <w:rsid w:val="00D85D5D"/>
    <w:rsid w:val="00D85F34"/>
    <w:rsid w:val="00D86594"/>
    <w:rsid w:val="00D86F95"/>
    <w:rsid w:val="00D86FD8"/>
    <w:rsid w:val="00D87206"/>
    <w:rsid w:val="00D87DFD"/>
    <w:rsid w:val="00D87ED1"/>
    <w:rsid w:val="00D90BFB"/>
    <w:rsid w:val="00D9161C"/>
    <w:rsid w:val="00D91AF6"/>
    <w:rsid w:val="00D91E67"/>
    <w:rsid w:val="00D91F40"/>
    <w:rsid w:val="00D92A05"/>
    <w:rsid w:val="00D92A93"/>
    <w:rsid w:val="00D94CEE"/>
    <w:rsid w:val="00D9688B"/>
    <w:rsid w:val="00D96F3B"/>
    <w:rsid w:val="00D977D1"/>
    <w:rsid w:val="00D97F87"/>
    <w:rsid w:val="00D97FD1"/>
    <w:rsid w:val="00DA049D"/>
    <w:rsid w:val="00DA0B4D"/>
    <w:rsid w:val="00DA1BB7"/>
    <w:rsid w:val="00DA256F"/>
    <w:rsid w:val="00DA378C"/>
    <w:rsid w:val="00DA38D0"/>
    <w:rsid w:val="00DA486B"/>
    <w:rsid w:val="00DA4A5A"/>
    <w:rsid w:val="00DA4AB1"/>
    <w:rsid w:val="00DA5AB1"/>
    <w:rsid w:val="00DA72A1"/>
    <w:rsid w:val="00DA74FB"/>
    <w:rsid w:val="00DA7AA0"/>
    <w:rsid w:val="00DB09B9"/>
    <w:rsid w:val="00DB2475"/>
    <w:rsid w:val="00DB2DC6"/>
    <w:rsid w:val="00DB4383"/>
    <w:rsid w:val="00DB4C39"/>
    <w:rsid w:val="00DB5F27"/>
    <w:rsid w:val="00DB612D"/>
    <w:rsid w:val="00DB616D"/>
    <w:rsid w:val="00DB6432"/>
    <w:rsid w:val="00DB6B9D"/>
    <w:rsid w:val="00DB6D2E"/>
    <w:rsid w:val="00DB715D"/>
    <w:rsid w:val="00DB775F"/>
    <w:rsid w:val="00DC05E2"/>
    <w:rsid w:val="00DC0E8F"/>
    <w:rsid w:val="00DC15B6"/>
    <w:rsid w:val="00DC3B82"/>
    <w:rsid w:val="00DC3D90"/>
    <w:rsid w:val="00DC4D4B"/>
    <w:rsid w:val="00DC56C6"/>
    <w:rsid w:val="00DC6788"/>
    <w:rsid w:val="00DC7336"/>
    <w:rsid w:val="00DC7730"/>
    <w:rsid w:val="00DD1107"/>
    <w:rsid w:val="00DD1315"/>
    <w:rsid w:val="00DD19A9"/>
    <w:rsid w:val="00DD1CC7"/>
    <w:rsid w:val="00DD2998"/>
    <w:rsid w:val="00DD3309"/>
    <w:rsid w:val="00DD3363"/>
    <w:rsid w:val="00DD4013"/>
    <w:rsid w:val="00DD67D1"/>
    <w:rsid w:val="00DD6ACB"/>
    <w:rsid w:val="00DD6D92"/>
    <w:rsid w:val="00DD7868"/>
    <w:rsid w:val="00DE0EF5"/>
    <w:rsid w:val="00DE125A"/>
    <w:rsid w:val="00DE1885"/>
    <w:rsid w:val="00DE1ED6"/>
    <w:rsid w:val="00DE20FD"/>
    <w:rsid w:val="00DE2C31"/>
    <w:rsid w:val="00DE3E06"/>
    <w:rsid w:val="00DE3E12"/>
    <w:rsid w:val="00DE3F4D"/>
    <w:rsid w:val="00DE404E"/>
    <w:rsid w:val="00DE46FA"/>
    <w:rsid w:val="00DE482A"/>
    <w:rsid w:val="00DE500F"/>
    <w:rsid w:val="00DE7626"/>
    <w:rsid w:val="00DF0285"/>
    <w:rsid w:val="00DF04FB"/>
    <w:rsid w:val="00DF187B"/>
    <w:rsid w:val="00DF29C4"/>
    <w:rsid w:val="00DF356A"/>
    <w:rsid w:val="00DF3A61"/>
    <w:rsid w:val="00DF4FA4"/>
    <w:rsid w:val="00DF56B9"/>
    <w:rsid w:val="00DF5C98"/>
    <w:rsid w:val="00DF5E9C"/>
    <w:rsid w:val="00DF69F7"/>
    <w:rsid w:val="00DF6E30"/>
    <w:rsid w:val="00DF6F38"/>
    <w:rsid w:val="00DF7B1C"/>
    <w:rsid w:val="00DF7D4F"/>
    <w:rsid w:val="00E0150B"/>
    <w:rsid w:val="00E01EC0"/>
    <w:rsid w:val="00E0332E"/>
    <w:rsid w:val="00E04022"/>
    <w:rsid w:val="00E04210"/>
    <w:rsid w:val="00E043E6"/>
    <w:rsid w:val="00E04752"/>
    <w:rsid w:val="00E05480"/>
    <w:rsid w:val="00E05F16"/>
    <w:rsid w:val="00E074A7"/>
    <w:rsid w:val="00E10539"/>
    <w:rsid w:val="00E114BB"/>
    <w:rsid w:val="00E11C47"/>
    <w:rsid w:val="00E12259"/>
    <w:rsid w:val="00E123A8"/>
    <w:rsid w:val="00E12541"/>
    <w:rsid w:val="00E12586"/>
    <w:rsid w:val="00E14008"/>
    <w:rsid w:val="00E141BD"/>
    <w:rsid w:val="00E1494F"/>
    <w:rsid w:val="00E15313"/>
    <w:rsid w:val="00E15EF6"/>
    <w:rsid w:val="00E16B0B"/>
    <w:rsid w:val="00E17526"/>
    <w:rsid w:val="00E206A7"/>
    <w:rsid w:val="00E206DF"/>
    <w:rsid w:val="00E2144D"/>
    <w:rsid w:val="00E21867"/>
    <w:rsid w:val="00E21CEA"/>
    <w:rsid w:val="00E21EC9"/>
    <w:rsid w:val="00E23389"/>
    <w:rsid w:val="00E23D46"/>
    <w:rsid w:val="00E24821"/>
    <w:rsid w:val="00E24864"/>
    <w:rsid w:val="00E254E8"/>
    <w:rsid w:val="00E25AEA"/>
    <w:rsid w:val="00E25F3E"/>
    <w:rsid w:val="00E26AEB"/>
    <w:rsid w:val="00E26C98"/>
    <w:rsid w:val="00E27148"/>
    <w:rsid w:val="00E2727D"/>
    <w:rsid w:val="00E2745F"/>
    <w:rsid w:val="00E274E8"/>
    <w:rsid w:val="00E27C52"/>
    <w:rsid w:val="00E3022B"/>
    <w:rsid w:val="00E30878"/>
    <w:rsid w:val="00E3157E"/>
    <w:rsid w:val="00E31690"/>
    <w:rsid w:val="00E319DC"/>
    <w:rsid w:val="00E3276C"/>
    <w:rsid w:val="00E3293B"/>
    <w:rsid w:val="00E33462"/>
    <w:rsid w:val="00E33828"/>
    <w:rsid w:val="00E33CA3"/>
    <w:rsid w:val="00E34424"/>
    <w:rsid w:val="00E34513"/>
    <w:rsid w:val="00E35603"/>
    <w:rsid w:val="00E36837"/>
    <w:rsid w:val="00E37648"/>
    <w:rsid w:val="00E37A9E"/>
    <w:rsid w:val="00E37BDF"/>
    <w:rsid w:val="00E405D5"/>
    <w:rsid w:val="00E410EB"/>
    <w:rsid w:val="00E41721"/>
    <w:rsid w:val="00E4172A"/>
    <w:rsid w:val="00E41CAE"/>
    <w:rsid w:val="00E43258"/>
    <w:rsid w:val="00E43916"/>
    <w:rsid w:val="00E43B30"/>
    <w:rsid w:val="00E44109"/>
    <w:rsid w:val="00E446AA"/>
    <w:rsid w:val="00E44707"/>
    <w:rsid w:val="00E44F43"/>
    <w:rsid w:val="00E455A6"/>
    <w:rsid w:val="00E468F6"/>
    <w:rsid w:val="00E478E1"/>
    <w:rsid w:val="00E50687"/>
    <w:rsid w:val="00E511C0"/>
    <w:rsid w:val="00E519CC"/>
    <w:rsid w:val="00E5221C"/>
    <w:rsid w:val="00E53270"/>
    <w:rsid w:val="00E533F8"/>
    <w:rsid w:val="00E5368A"/>
    <w:rsid w:val="00E53E7A"/>
    <w:rsid w:val="00E53E87"/>
    <w:rsid w:val="00E5556A"/>
    <w:rsid w:val="00E5591F"/>
    <w:rsid w:val="00E579E8"/>
    <w:rsid w:val="00E57EED"/>
    <w:rsid w:val="00E600F9"/>
    <w:rsid w:val="00E61788"/>
    <w:rsid w:val="00E6207F"/>
    <w:rsid w:val="00E62B33"/>
    <w:rsid w:val="00E6337F"/>
    <w:rsid w:val="00E635C4"/>
    <w:rsid w:val="00E63927"/>
    <w:rsid w:val="00E65BF5"/>
    <w:rsid w:val="00E66048"/>
    <w:rsid w:val="00E67803"/>
    <w:rsid w:val="00E70C5B"/>
    <w:rsid w:val="00E70E92"/>
    <w:rsid w:val="00E70E9A"/>
    <w:rsid w:val="00E73576"/>
    <w:rsid w:val="00E74566"/>
    <w:rsid w:val="00E751EA"/>
    <w:rsid w:val="00E75F93"/>
    <w:rsid w:val="00E75FB4"/>
    <w:rsid w:val="00E76A93"/>
    <w:rsid w:val="00E76BFD"/>
    <w:rsid w:val="00E77F71"/>
    <w:rsid w:val="00E80C28"/>
    <w:rsid w:val="00E827AB"/>
    <w:rsid w:val="00E82F33"/>
    <w:rsid w:val="00E84F6B"/>
    <w:rsid w:val="00E8615F"/>
    <w:rsid w:val="00E863D2"/>
    <w:rsid w:val="00E87109"/>
    <w:rsid w:val="00E878A8"/>
    <w:rsid w:val="00E87A58"/>
    <w:rsid w:val="00E90929"/>
    <w:rsid w:val="00E90EA9"/>
    <w:rsid w:val="00E9113F"/>
    <w:rsid w:val="00E91FD8"/>
    <w:rsid w:val="00E92EBC"/>
    <w:rsid w:val="00E93056"/>
    <w:rsid w:val="00E95C19"/>
    <w:rsid w:val="00E9610E"/>
    <w:rsid w:val="00E968B1"/>
    <w:rsid w:val="00E9755B"/>
    <w:rsid w:val="00EA0E7C"/>
    <w:rsid w:val="00EA1215"/>
    <w:rsid w:val="00EA2B4B"/>
    <w:rsid w:val="00EA3BD5"/>
    <w:rsid w:val="00EA44A0"/>
    <w:rsid w:val="00EA61F5"/>
    <w:rsid w:val="00EA6262"/>
    <w:rsid w:val="00EA627C"/>
    <w:rsid w:val="00EA73EC"/>
    <w:rsid w:val="00EB05C5"/>
    <w:rsid w:val="00EB1A35"/>
    <w:rsid w:val="00EB1F8A"/>
    <w:rsid w:val="00EB214D"/>
    <w:rsid w:val="00EB22F4"/>
    <w:rsid w:val="00EB25EB"/>
    <w:rsid w:val="00EB2B0D"/>
    <w:rsid w:val="00EB3170"/>
    <w:rsid w:val="00EB4023"/>
    <w:rsid w:val="00EB4BA2"/>
    <w:rsid w:val="00EB4C33"/>
    <w:rsid w:val="00EB514F"/>
    <w:rsid w:val="00EB53EA"/>
    <w:rsid w:val="00EB6A73"/>
    <w:rsid w:val="00EC0978"/>
    <w:rsid w:val="00EC09CD"/>
    <w:rsid w:val="00EC12C0"/>
    <w:rsid w:val="00EC279A"/>
    <w:rsid w:val="00EC315F"/>
    <w:rsid w:val="00EC3CA7"/>
    <w:rsid w:val="00EC47A9"/>
    <w:rsid w:val="00EC5588"/>
    <w:rsid w:val="00EC6134"/>
    <w:rsid w:val="00EC624D"/>
    <w:rsid w:val="00EC6DF4"/>
    <w:rsid w:val="00ED06F2"/>
    <w:rsid w:val="00ED1059"/>
    <w:rsid w:val="00ED2BD6"/>
    <w:rsid w:val="00ED3395"/>
    <w:rsid w:val="00ED4C63"/>
    <w:rsid w:val="00ED5068"/>
    <w:rsid w:val="00ED654B"/>
    <w:rsid w:val="00ED656D"/>
    <w:rsid w:val="00ED7694"/>
    <w:rsid w:val="00EE0E78"/>
    <w:rsid w:val="00EE183E"/>
    <w:rsid w:val="00EE1E45"/>
    <w:rsid w:val="00EE29C7"/>
    <w:rsid w:val="00EE2CA4"/>
    <w:rsid w:val="00EE3055"/>
    <w:rsid w:val="00EE3257"/>
    <w:rsid w:val="00EE4059"/>
    <w:rsid w:val="00EE57C6"/>
    <w:rsid w:val="00EE5A1D"/>
    <w:rsid w:val="00EE61D0"/>
    <w:rsid w:val="00EE6351"/>
    <w:rsid w:val="00EE64A2"/>
    <w:rsid w:val="00EE7647"/>
    <w:rsid w:val="00EF00E6"/>
    <w:rsid w:val="00EF06C5"/>
    <w:rsid w:val="00EF06D1"/>
    <w:rsid w:val="00EF0734"/>
    <w:rsid w:val="00EF19D9"/>
    <w:rsid w:val="00EF2851"/>
    <w:rsid w:val="00EF2AC1"/>
    <w:rsid w:val="00EF373F"/>
    <w:rsid w:val="00EF4D73"/>
    <w:rsid w:val="00EF629F"/>
    <w:rsid w:val="00EF6B07"/>
    <w:rsid w:val="00EF74E4"/>
    <w:rsid w:val="00EF7A24"/>
    <w:rsid w:val="00F00D80"/>
    <w:rsid w:val="00F013CF"/>
    <w:rsid w:val="00F02380"/>
    <w:rsid w:val="00F07011"/>
    <w:rsid w:val="00F07C40"/>
    <w:rsid w:val="00F1008F"/>
    <w:rsid w:val="00F10704"/>
    <w:rsid w:val="00F1084A"/>
    <w:rsid w:val="00F116D8"/>
    <w:rsid w:val="00F11C8E"/>
    <w:rsid w:val="00F12F7B"/>
    <w:rsid w:val="00F137CF"/>
    <w:rsid w:val="00F13828"/>
    <w:rsid w:val="00F13B57"/>
    <w:rsid w:val="00F13EF8"/>
    <w:rsid w:val="00F141C4"/>
    <w:rsid w:val="00F14594"/>
    <w:rsid w:val="00F148A7"/>
    <w:rsid w:val="00F15AB0"/>
    <w:rsid w:val="00F160B3"/>
    <w:rsid w:val="00F16EC2"/>
    <w:rsid w:val="00F175F6"/>
    <w:rsid w:val="00F17A06"/>
    <w:rsid w:val="00F17C58"/>
    <w:rsid w:val="00F17E9F"/>
    <w:rsid w:val="00F20107"/>
    <w:rsid w:val="00F203AF"/>
    <w:rsid w:val="00F20585"/>
    <w:rsid w:val="00F2216F"/>
    <w:rsid w:val="00F22175"/>
    <w:rsid w:val="00F221BC"/>
    <w:rsid w:val="00F23543"/>
    <w:rsid w:val="00F23F79"/>
    <w:rsid w:val="00F254DB"/>
    <w:rsid w:val="00F2720E"/>
    <w:rsid w:val="00F27678"/>
    <w:rsid w:val="00F3052D"/>
    <w:rsid w:val="00F30608"/>
    <w:rsid w:val="00F3071D"/>
    <w:rsid w:val="00F3103B"/>
    <w:rsid w:val="00F33B31"/>
    <w:rsid w:val="00F3486C"/>
    <w:rsid w:val="00F353C6"/>
    <w:rsid w:val="00F3578E"/>
    <w:rsid w:val="00F36817"/>
    <w:rsid w:val="00F36FEA"/>
    <w:rsid w:val="00F40767"/>
    <w:rsid w:val="00F40831"/>
    <w:rsid w:val="00F4178E"/>
    <w:rsid w:val="00F4222A"/>
    <w:rsid w:val="00F42F9E"/>
    <w:rsid w:val="00F43B84"/>
    <w:rsid w:val="00F43E04"/>
    <w:rsid w:val="00F4412B"/>
    <w:rsid w:val="00F44F97"/>
    <w:rsid w:val="00F44FC4"/>
    <w:rsid w:val="00F453DE"/>
    <w:rsid w:val="00F46781"/>
    <w:rsid w:val="00F4694C"/>
    <w:rsid w:val="00F474E5"/>
    <w:rsid w:val="00F476A7"/>
    <w:rsid w:val="00F47724"/>
    <w:rsid w:val="00F508AC"/>
    <w:rsid w:val="00F50D72"/>
    <w:rsid w:val="00F51635"/>
    <w:rsid w:val="00F51B8A"/>
    <w:rsid w:val="00F54216"/>
    <w:rsid w:val="00F5591F"/>
    <w:rsid w:val="00F55AD4"/>
    <w:rsid w:val="00F568D2"/>
    <w:rsid w:val="00F56B9A"/>
    <w:rsid w:val="00F603A6"/>
    <w:rsid w:val="00F604E9"/>
    <w:rsid w:val="00F6297A"/>
    <w:rsid w:val="00F6347E"/>
    <w:rsid w:val="00F64861"/>
    <w:rsid w:val="00F6587B"/>
    <w:rsid w:val="00F6602E"/>
    <w:rsid w:val="00F660AE"/>
    <w:rsid w:val="00F661E0"/>
    <w:rsid w:val="00F6635C"/>
    <w:rsid w:val="00F668A3"/>
    <w:rsid w:val="00F6691B"/>
    <w:rsid w:val="00F67084"/>
    <w:rsid w:val="00F67488"/>
    <w:rsid w:val="00F70E1E"/>
    <w:rsid w:val="00F7171B"/>
    <w:rsid w:val="00F726C6"/>
    <w:rsid w:val="00F726E7"/>
    <w:rsid w:val="00F737DC"/>
    <w:rsid w:val="00F73C96"/>
    <w:rsid w:val="00F743FE"/>
    <w:rsid w:val="00F749BA"/>
    <w:rsid w:val="00F74CBC"/>
    <w:rsid w:val="00F76843"/>
    <w:rsid w:val="00F76DEF"/>
    <w:rsid w:val="00F77CA7"/>
    <w:rsid w:val="00F77CBA"/>
    <w:rsid w:val="00F80226"/>
    <w:rsid w:val="00F802D5"/>
    <w:rsid w:val="00F8073E"/>
    <w:rsid w:val="00F807C8"/>
    <w:rsid w:val="00F80DBA"/>
    <w:rsid w:val="00F80F40"/>
    <w:rsid w:val="00F82581"/>
    <w:rsid w:val="00F83106"/>
    <w:rsid w:val="00F83170"/>
    <w:rsid w:val="00F83779"/>
    <w:rsid w:val="00F84E9F"/>
    <w:rsid w:val="00F85A0E"/>
    <w:rsid w:val="00F85DBC"/>
    <w:rsid w:val="00F85EEE"/>
    <w:rsid w:val="00F86C39"/>
    <w:rsid w:val="00F86D19"/>
    <w:rsid w:val="00F87F6F"/>
    <w:rsid w:val="00F9040A"/>
    <w:rsid w:val="00F90B6F"/>
    <w:rsid w:val="00F9152C"/>
    <w:rsid w:val="00F91D3F"/>
    <w:rsid w:val="00F920BB"/>
    <w:rsid w:val="00F928FE"/>
    <w:rsid w:val="00F92BE1"/>
    <w:rsid w:val="00F93000"/>
    <w:rsid w:val="00F937C4"/>
    <w:rsid w:val="00F94BA3"/>
    <w:rsid w:val="00F94EED"/>
    <w:rsid w:val="00F95199"/>
    <w:rsid w:val="00F954B4"/>
    <w:rsid w:val="00F96135"/>
    <w:rsid w:val="00F965D9"/>
    <w:rsid w:val="00F96714"/>
    <w:rsid w:val="00F9695D"/>
    <w:rsid w:val="00F96A6D"/>
    <w:rsid w:val="00F96C45"/>
    <w:rsid w:val="00F973D5"/>
    <w:rsid w:val="00F97655"/>
    <w:rsid w:val="00FA0A1E"/>
    <w:rsid w:val="00FA1495"/>
    <w:rsid w:val="00FA1BB9"/>
    <w:rsid w:val="00FA1F4D"/>
    <w:rsid w:val="00FA2013"/>
    <w:rsid w:val="00FA2349"/>
    <w:rsid w:val="00FA24FE"/>
    <w:rsid w:val="00FA2750"/>
    <w:rsid w:val="00FA3E20"/>
    <w:rsid w:val="00FA4C27"/>
    <w:rsid w:val="00FA4CC8"/>
    <w:rsid w:val="00FA4FCC"/>
    <w:rsid w:val="00FA52B2"/>
    <w:rsid w:val="00FA5AA1"/>
    <w:rsid w:val="00FA7699"/>
    <w:rsid w:val="00FA7859"/>
    <w:rsid w:val="00FA7E29"/>
    <w:rsid w:val="00FB0BC3"/>
    <w:rsid w:val="00FB1A44"/>
    <w:rsid w:val="00FB3ACE"/>
    <w:rsid w:val="00FB5E2A"/>
    <w:rsid w:val="00FB5E92"/>
    <w:rsid w:val="00FB602B"/>
    <w:rsid w:val="00FB688C"/>
    <w:rsid w:val="00FB690F"/>
    <w:rsid w:val="00FB6E69"/>
    <w:rsid w:val="00FB7995"/>
    <w:rsid w:val="00FB7AD1"/>
    <w:rsid w:val="00FB7F96"/>
    <w:rsid w:val="00FC035C"/>
    <w:rsid w:val="00FC4503"/>
    <w:rsid w:val="00FC4B89"/>
    <w:rsid w:val="00FC4C0F"/>
    <w:rsid w:val="00FC513F"/>
    <w:rsid w:val="00FC539A"/>
    <w:rsid w:val="00FC5748"/>
    <w:rsid w:val="00FC590F"/>
    <w:rsid w:val="00FC6091"/>
    <w:rsid w:val="00FC6256"/>
    <w:rsid w:val="00FC634C"/>
    <w:rsid w:val="00FC6855"/>
    <w:rsid w:val="00FC7D5A"/>
    <w:rsid w:val="00FD1C6B"/>
    <w:rsid w:val="00FD1F74"/>
    <w:rsid w:val="00FD36CA"/>
    <w:rsid w:val="00FD3CA5"/>
    <w:rsid w:val="00FD4E65"/>
    <w:rsid w:val="00FD5A70"/>
    <w:rsid w:val="00FD5CC8"/>
    <w:rsid w:val="00FD7A7F"/>
    <w:rsid w:val="00FD7E4D"/>
    <w:rsid w:val="00FE104D"/>
    <w:rsid w:val="00FE1D63"/>
    <w:rsid w:val="00FE355D"/>
    <w:rsid w:val="00FE37D9"/>
    <w:rsid w:val="00FE44AA"/>
    <w:rsid w:val="00FE4943"/>
    <w:rsid w:val="00FE51FA"/>
    <w:rsid w:val="00FE5746"/>
    <w:rsid w:val="00FE5CED"/>
    <w:rsid w:val="00FE5E7E"/>
    <w:rsid w:val="00FE61CD"/>
    <w:rsid w:val="00FF217C"/>
    <w:rsid w:val="00FF26F2"/>
    <w:rsid w:val="00FF2E61"/>
    <w:rsid w:val="00FF2F7A"/>
    <w:rsid w:val="00FF3054"/>
    <w:rsid w:val="00FF35DA"/>
    <w:rsid w:val="00FF3F2A"/>
    <w:rsid w:val="00FF4238"/>
    <w:rsid w:val="00FF5194"/>
    <w:rsid w:val="00FF5FB2"/>
    <w:rsid w:val="00FF735F"/>
    <w:rsid w:val="00FF7DA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4:docId w14:val="6D0E4A21"/>
  <w15:chartTrackingRefBased/>
  <w15:docId w15:val="{121311C8-E8B9-D24E-AE5C-0520CC8F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9F"/>
    <w:rPr>
      <w:rFonts w:ascii="Times New Roman" w:eastAsia="Times New Roman" w:hAnsi="Times New Roman" w:cs="Times New Roman"/>
      <w:kern w:val="0"/>
      <w:lang w:eastAsia="en-GB" w:bidi="he-IL"/>
      <w14:ligatures w14:val="none"/>
    </w:rPr>
  </w:style>
  <w:style w:type="paragraph" w:styleId="Heading1">
    <w:name w:val="heading 1"/>
    <w:basedOn w:val="Normal"/>
    <w:next w:val="Normal"/>
    <w:link w:val="Heading1Char"/>
    <w:uiPriority w:val="9"/>
    <w:qFormat/>
    <w:rsid w:val="005454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51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76"/>
    <w:pPr>
      <w:spacing w:before="100" w:beforeAutospacing="1" w:after="100" w:afterAutospacing="1"/>
    </w:pPr>
  </w:style>
  <w:style w:type="character" w:styleId="Hyperlink">
    <w:name w:val="Hyperlink"/>
    <w:basedOn w:val="DefaultParagraphFont"/>
    <w:uiPriority w:val="99"/>
    <w:unhideWhenUsed/>
    <w:rsid w:val="009E25F1"/>
    <w:rPr>
      <w:color w:val="0563C1" w:themeColor="hyperlink"/>
      <w:u w:val="single"/>
    </w:rPr>
  </w:style>
  <w:style w:type="character" w:styleId="UnresolvedMention">
    <w:name w:val="Unresolved Mention"/>
    <w:basedOn w:val="DefaultParagraphFont"/>
    <w:uiPriority w:val="99"/>
    <w:semiHidden/>
    <w:unhideWhenUsed/>
    <w:rsid w:val="009E25F1"/>
    <w:rPr>
      <w:color w:val="605E5C"/>
      <w:shd w:val="clear" w:color="auto" w:fill="E1DFDD"/>
    </w:rPr>
  </w:style>
  <w:style w:type="character" w:customStyle="1" w:styleId="apple-converted-space">
    <w:name w:val="apple-converted-space"/>
    <w:basedOn w:val="DefaultParagraphFont"/>
    <w:rsid w:val="005E7AC7"/>
  </w:style>
  <w:style w:type="character" w:customStyle="1" w:styleId="fn">
    <w:name w:val="fn"/>
    <w:basedOn w:val="DefaultParagraphFont"/>
    <w:rsid w:val="00045222"/>
  </w:style>
  <w:style w:type="paragraph" w:customStyle="1" w:styleId="role">
    <w:name w:val="role"/>
    <w:basedOn w:val="Normal"/>
    <w:rsid w:val="00045222"/>
    <w:pPr>
      <w:spacing w:before="100" w:beforeAutospacing="1" w:after="100" w:afterAutospacing="1"/>
    </w:pPr>
  </w:style>
  <w:style w:type="table" w:styleId="TableGrid">
    <w:name w:val="Table Grid"/>
    <w:basedOn w:val="TableNormal"/>
    <w:uiPriority w:val="39"/>
    <w:rsid w:val="005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51F9"/>
    <w:rPr>
      <w:rFonts w:asciiTheme="majorHAnsi" w:eastAsiaTheme="majorEastAsia" w:hAnsiTheme="majorHAnsi" w:cstheme="majorBidi"/>
      <w:color w:val="2F5496" w:themeColor="accent1" w:themeShade="BF"/>
      <w:kern w:val="0"/>
      <w:sz w:val="26"/>
      <w:szCs w:val="26"/>
      <w:lang w:eastAsia="en-GB" w:bidi="he-IL"/>
      <w14:ligatures w14:val="none"/>
    </w:rPr>
  </w:style>
  <w:style w:type="character" w:customStyle="1" w:styleId="Heading1Char">
    <w:name w:val="Heading 1 Char"/>
    <w:basedOn w:val="DefaultParagraphFont"/>
    <w:link w:val="Heading1"/>
    <w:uiPriority w:val="9"/>
    <w:rsid w:val="00545418"/>
    <w:rPr>
      <w:rFonts w:asciiTheme="majorHAnsi" w:eastAsiaTheme="majorEastAsia" w:hAnsiTheme="majorHAnsi" w:cstheme="majorBidi"/>
      <w:color w:val="2F5496" w:themeColor="accent1" w:themeShade="BF"/>
      <w:kern w:val="0"/>
      <w:sz w:val="32"/>
      <w:szCs w:val="32"/>
      <w:lang w:eastAsia="en-GB" w:bidi="he-IL"/>
      <w14:ligatures w14:val="none"/>
    </w:rPr>
  </w:style>
  <w:style w:type="character" w:styleId="FollowedHyperlink">
    <w:name w:val="FollowedHyperlink"/>
    <w:basedOn w:val="DefaultParagraphFont"/>
    <w:uiPriority w:val="99"/>
    <w:semiHidden/>
    <w:unhideWhenUsed/>
    <w:rsid w:val="00015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588">
      <w:bodyDiv w:val="1"/>
      <w:marLeft w:val="0"/>
      <w:marRight w:val="0"/>
      <w:marTop w:val="0"/>
      <w:marBottom w:val="0"/>
      <w:divBdr>
        <w:top w:val="none" w:sz="0" w:space="0" w:color="auto"/>
        <w:left w:val="none" w:sz="0" w:space="0" w:color="auto"/>
        <w:bottom w:val="none" w:sz="0" w:space="0" w:color="auto"/>
        <w:right w:val="none" w:sz="0" w:space="0" w:color="auto"/>
      </w:divBdr>
    </w:div>
    <w:div w:id="90588152">
      <w:bodyDiv w:val="1"/>
      <w:marLeft w:val="0"/>
      <w:marRight w:val="0"/>
      <w:marTop w:val="0"/>
      <w:marBottom w:val="0"/>
      <w:divBdr>
        <w:top w:val="none" w:sz="0" w:space="0" w:color="auto"/>
        <w:left w:val="none" w:sz="0" w:space="0" w:color="auto"/>
        <w:bottom w:val="none" w:sz="0" w:space="0" w:color="auto"/>
        <w:right w:val="none" w:sz="0" w:space="0" w:color="auto"/>
      </w:divBdr>
      <w:divsChild>
        <w:div w:id="1271162670">
          <w:marLeft w:val="0"/>
          <w:marRight w:val="0"/>
          <w:marTop w:val="0"/>
          <w:marBottom w:val="0"/>
          <w:divBdr>
            <w:top w:val="none" w:sz="0" w:space="0" w:color="auto"/>
            <w:left w:val="none" w:sz="0" w:space="0" w:color="auto"/>
            <w:bottom w:val="none" w:sz="0" w:space="0" w:color="auto"/>
            <w:right w:val="none" w:sz="0" w:space="0" w:color="auto"/>
          </w:divBdr>
          <w:divsChild>
            <w:div w:id="312754232">
              <w:marLeft w:val="0"/>
              <w:marRight w:val="0"/>
              <w:marTop w:val="0"/>
              <w:marBottom w:val="0"/>
              <w:divBdr>
                <w:top w:val="none" w:sz="0" w:space="0" w:color="auto"/>
                <w:left w:val="none" w:sz="0" w:space="0" w:color="auto"/>
                <w:bottom w:val="none" w:sz="0" w:space="0" w:color="auto"/>
                <w:right w:val="none" w:sz="0" w:space="0" w:color="auto"/>
              </w:divBdr>
              <w:divsChild>
                <w:div w:id="479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977">
      <w:bodyDiv w:val="1"/>
      <w:marLeft w:val="0"/>
      <w:marRight w:val="0"/>
      <w:marTop w:val="0"/>
      <w:marBottom w:val="0"/>
      <w:divBdr>
        <w:top w:val="none" w:sz="0" w:space="0" w:color="auto"/>
        <w:left w:val="none" w:sz="0" w:space="0" w:color="auto"/>
        <w:bottom w:val="none" w:sz="0" w:space="0" w:color="auto"/>
        <w:right w:val="none" w:sz="0" w:space="0" w:color="auto"/>
      </w:divBdr>
    </w:div>
    <w:div w:id="243415077">
      <w:bodyDiv w:val="1"/>
      <w:marLeft w:val="0"/>
      <w:marRight w:val="0"/>
      <w:marTop w:val="0"/>
      <w:marBottom w:val="0"/>
      <w:divBdr>
        <w:top w:val="none" w:sz="0" w:space="0" w:color="auto"/>
        <w:left w:val="none" w:sz="0" w:space="0" w:color="auto"/>
        <w:bottom w:val="none" w:sz="0" w:space="0" w:color="auto"/>
        <w:right w:val="none" w:sz="0" w:space="0" w:color="auto"/>
      </w:divBdr>
      <w:divsChild>
        <w:div w:id="1768424548">
          <w:marLeft w:val="0"/>
          <w:marRight w:val="0"/>
          <w:marTop w:val="0"/>
          <w:marBottom w:val="0"/>
          <w:divBdr>
            <w:top w:val="none" w:sz="0" w:space="0" w:color="auto"/>
            <w:left w:val="none" w:sz="0" w:space="0" w:color="auto"/>
            <w:bottom w:val="none" w:sz="0" w:space="0" w:color="auto"/>
            <w:right w:val="none" w:sz="0" w:space="0" w:color="auto"/>
          </w:divBdr>
          <w:divsChild>
            <w:div w:id="561210758">
              <w:marLeft w:val="0"/>
              <w:marRight w:val="0"/>
              <w:marTop w:val="0"/>
              <w:marBottom w:val="0"/>
              <w:divBdr>
                <w:top w:val="none" w:sz="0" w:space="0" w:color="auto"/>
                <w:left w:val="none" w:sz="0" w:space="0" w:color="auto"/>
                <w:bottom w:val="none" w:sz="0" w:space="0" w:color="auto"/>
                <w:right w:val="none" w:sz="0" w:space="0" w:color="auto"/>
              </w:divBdr>
              <w:divsChild>
                <w:div w:id="32266265">
                  <w:marLeft w:val="0"/>
                  <w:marRight w:val="0"/>
                  <w:marTop w:val="0"/>
                  <w:marBottom w:val="0"/>
                  <w:divBdr>
                    <w:top w:val="none" w:sz="0" w:space="0" w:color="auto"/>
                    <w:left w:val="none" w:sz="0" w:space="0" w:color="auto"/>
                    <w:bottom w:val="none" w:sz="0" w:space="0" w:color="auto"/>
                    <w:right w:val="none" w:sz="0" w:space="0" w:color="auto"/>
                  </w:divBdr>
                  <w:divsChild>
                    <w:div w:id="1381594857">
                      <w:marLeft w:val="0"/>
                      <w:marRight w:val="0"/>
                      <w:marTop w:val="0"/>
                      <w:marBottom w:val="0"/>
                      <w:divBdr>
                        <w:top w:val="none" w:sz="0" w:space="0" w:color="auto"/>
                        <w:left w:val="none" w:sz="0" w:space="0" w:color="auto"/>
                        <w:bottom w:val="none" w:sz="0" w:space="0" w:color="auto"/>
                        <w:right w:val="none" w:sz="0" w:space="0" w:color="auto"/>
                      </w:divBdr>
                    </w:div>
                  </w:divsChild>
                </w:div>
                <w:div w:id="1530754928">
                  <w:marLeft w:val="0"/>
                  <w:marRight w:val="0"/>
                  <w:marTop w:val="0"/>
                  <w:marBottom w:val="0"/>
                  <w:divBdr>
                    <w:top w:val="none" w:sz="0" w:space="0" w:color="auto"/>
                    <w:left w:val="none" w:sz="0" w:space="0" w:color="auto"/>
                    <w:bottom w:val="none" w:sz="0" w:space="0" w:color="auto"/>
                    <w:right w:val="none" w:sz="0" w:space="0" w:color="auto"/>
                  </w:divBdr>
                  <w:divsChild>
                    <w:div w:id="1784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6227">
          <w:marLeft w:val="0"/>
          <w:marRight w:val="0"/>
          <w:marTop w:val="0"/>
          <w:marBottom w:val="0"/>
          <w:divBdr>
            <w:top w:val="none" w:sz="0" w:space="0" w:color="auto"/>
            <w:left w:val="none" w:sz="0" w:space="0" w:color="auto"/>
            <w:bottom w:val="none" w:sz="0" w:space="0" w:color="auto"/>
            <w:right w:val="none" w:sz="0" w:space="0" w:color="auto"/>
          </w:divBdr>
          <w:divsChild>
            <w:div w:id="627856184">
              <w:marLeft w:val="0"/>
              <w:marRight w:val="0"/>
              <w:marTop w:val="0"/>
              <w:marBottom w:val="0"/>
              <w:divBdr>
                <w:top w:val="none" w:sz="0" w:space="0" w:color="auto"/>
                <w:left w:val="none" w:sz="0" w:space="0" w:color="auto"/>
                <w:bottom w:val="none" w:sz="0" w:space="0" w:color="auto"/>
                <w:right w:val="none" w:sz="0" w:space="0" w:color="auto"/>
              </w:divBdr>
              <w:divsChild>
                <w:div w:id="1989246215">
                  <w:marLeft w:val="0"/>
                  <w:marRight w:val="0"/>
                  <w:marTop w:val="0"/>
                  <w:marBottom w:val="0"/>
                  <w:divBdr>
                    <w:top w:val="none" w:sz="0" w:space="0" w:color="auto"/>
                    <w:left w:val="none" w:sz="0" w:space="0" w:color="auto"/>
                    <w:bottom w:val="none" w:sz="0" w:space="0" w:color="auto"/>
                    <w:right w:val="none" w:sz="0" w:space="0" w:color="auto"/>
                  </w:divBdr>
                </w:div>
              </w:divsChild>
            </w:div>
            <w:div w:id="1972247950">
              <w:marLeft w:val="0"/>
              <w:marRight w:val="0"/>
              <w:marTop w:val="0"/>
              <w:marBottom w:val="0"/>
              <w:divBdr>
                <w:top w:val="none" w:sz="0" w:space="0" w:color="auto"/>
                <w:left w:val="none" w:sz="0" w:space="0" w:color="auto"/>
                <w:bottom w:val="none" w:sz="0" w:space="0" w:color="auto"/>
                <w:right w:val="none" w:sz="0" w:space="0" w:color="auto"/>
              </w:divBdr>
              <w:divsChild>
                <w:div w:id="823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2246">
      <w:bodyDiv w:val="1"/>
      <w:marLeft w:val="0"/>
      <w:marRight w:val="0"/>
      <w:marTop w:val="0"/>
      <w:marBottom w:val="0"/>
      <w:divBdr>
        <w:top w:val="none" w:sz="0" w:space="0" w:color="auto"/>
        <w:left w:val="none" w:sz="0" w:space="0" w:color="auto"/>
        <w:bottom w:val="none" w:sz="0" w:space="0" w:color="auto"/>
        <w:right w:val="none" w:sz="0" w:space="0" w:color="auto"/>
      </w:divBdr>
    </w:div>
    <w:div w:id="270743997">
      <w:bodyDiv w:val="1"/>
      <w:marLeft w:val="0"/>
      <w:marRight w:val="0"/>
      <w:marTop w:val="0"/>
      <w:marBottom w:val="0"/>
      <w:divBdr>
        <w:top w:val="none" w:sz="0" w:space="0" w:color="auto"/>
        <w:left w:val="none" w:sz="0" w:space="0" w:color="auto"/>
        <w:bottom w:val="none" w:sz="0" w:space="0" w:color="auto"/>
        <w:right w:val="none" w:sz="0" w:space="0" w:color="auto"/>
      </w:divBdr>
    </w:div>
    <w:div w:id="333655625">
      <w:bodyDiv w:val="1"/>
      <w:marLeft w:val="0"/>
      <w:marRight w:val="0"/>
      <w:marTop w:val="0"/>
      <w:marBottom w:val="0"/>
      <w:divBdr>
        <w:top w:val="none" w:sz="0" w:space="0" w:color="auto"/>
        <w:left w:val="none" w:sz="0" w:space="0" w:color="auto"/>
        <w:bottom w:val="none" w:sz="0" w:space="0" w:color="auto"/>
        <w:right w:val="none" w:sz="0" w:space="0" w:color="auto"/>
      </w:divBdr>
      <w:divsChild>
        <w:div w:id="587277305">
          <w:marLeft w:val="0"/>
          <w:marRight w:val="0"/>
          <w:marTop w:val="0"/>
          <w:marBottom w:val="0"/>
          <w:divBdr>
            <w:top w:val="none" w:sz="0" w:space="0" w:color="auto"/>
            <w:left w:val="none" w:sz="0" w:space="0" w:color="auto"/>
            <w:bottom w:val="none" w:sz="0" w:space="0" w:color="auto"/>
            <w:right w:val="none" w:sz="0" w:space="0" w:color="auto"/>
          </w:divBdr>
          <w:divsChild>
            <w:div w:id="1121845716">
              <w:marLeft w:val="0"/>
              <w:marRight w:val="0"/>
              <w:marTop w:val="0"/>
              <w:marBottom w:val="0"/>
              <w:divBdr>
                <w:top w:val="none" w:sz="0" w:space="0" w:color="auto"/>
                <w:left w:val="none" w:sz="0" w:space="0" w:color="auto"/>
                <w:bottom w:val="none" w:sz="0" w:space="0" w:color="auto"/>
                <w:right w:val="none" w:sz="0" w:space="0" w:color="auto"/>
              </w:divBdr>
              <w:divsChild>
                <w:div w:id="38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4753">
      <w:bodyDiv w:val="1"/>
      <w:marLeft w:val="0"/>
      <w:marRight w:val="0"/>
      <w:marTop w:val="0"/>
      <w:marBottom w:val="0"/>
      <w:divBdr>
        <w:top w:val="none" w:sz="0" w:space="0" w:color="auto"/>
        <w:left w:val="none" w:sz="0" w:space="0" w:color="auto"/>
        <w:bottom w:val="none" w:sz="0" w:space="0" w:color="auto"/>
        <w:right w:val="none" w:sz="0" w:space="0" w:color="auto"/>
      </w:divBdr>
    </w:div>
    <w:div w:id="463810872">
      <w:bodyDiv w:val="1"/>
      <w:marLeft w:val="0"/>
      <w:marRight w:val="0"/>
      <w:marTop w:val="0"/>
      <w:marBottom w:val="0"/>
      <w:divBdr>
        <w:top w:val="none" w:sz="0" w:space="0" w:color="auto"/>
        <w:left w:val="none" w:sz="0" w:space="0" w:color="auto"/>
        <w:bottom w:val="none" w:sz="0" w:space="0" w:color="auto"/>
        <w:right w:val="none" w:sz="0" w:space="0" w:color="auto"/>
      </w:divBdr>
    </w:div>
    <w:div w:id="479003227">
      <w:bodyDiv w:val="1"/>
      <w:marLeft w:val="0"/>
      <w:marRight w:val="0"/>
      <w:marTop w:val="0"/>
      <w:marBottom w:val="0"/>
      <w:divBdr>
        <w:top w:val="none" w:sz="0" w:space="0" w:color="auto"/>
        <w:left w:val="none" w:sz="0" w:space="0" w:color="auto"/>
        <w:bottom w:val="none" w:sz="0" w:space="0" w:color="auto"/>
        <w:right w:val="none" w:sz="0" w:space="0" w:color="auto"/>
      </w:divBdr>
      <w:divsChild>
        <w:div w:id="25522258">
          <w:marLeft w:val="0"/>
          <w:marRight w:val="0"/>
          <w:marTop w:val="0"/>
          <w:marBottom w:val="0"/>
          <w:divBdr>
            <w:top w:val="none" w:sz="0" w:space="0" w:color="auto"/>
            <w:left w:val="none" w:sz="0" w:space="0" w:color="auto"/>
            <w:bottom w:val="none" w:sz="0" w:space="0" w:color="auto"/>
            <w:right w:val="none" w:sz="0" w:space="0" w:color="auto"/>
          </w:divBdr>
          <w:divsChild>
            <w:div w:id="563638827">
              <w:marLeft w:val="0"/>
              <w:marRight w:val="0"/>
              <w:marTop w:val="0"/>
              <w:marBottom w:val="0"/>
              <w:divBdr>
                <w:top w:val="none" w:sz="0" w:space="0" w:color="auto"/>
                <w:left w:val="none" w:sz="0" w:space="0" w:color="auto"/>
                <w:bottom w:val="none" w:sz="0" w:space="0" w:color="auto"/>
                <w:right w:val="none" w:sz="0" w:space="0" w:color="auto"/>
              </w:divBdr>
              <w:divsChild>
                <w:div w:id="1623920592">
                  <w:marLeft w:val="0"/>
                  <w:marRight w:val="0"/>
                  <w:marTop w:val="0"/>
                  <w:marBottom w:val="0"/>
                  <w:divBdr>
                    <w:top w:val="none" w:sz="0" w:space="0" w:color="auto"/>
                    <w:left w:val="none" w:sz="0" w:space="0" w:color="auto"/>
                    <w:bottom w:val="none" w:sz="0" w:space="0" w:color="auto"/>
                    <w:right w:val="none" w:sz="0" w:space="0" w:color="auto"/>
                  </w:divBdr>
                  <w:divsChild>
                    <w:div w:id="1514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9400">
      <w:bodyDiv w:val="1"/>
      <w:marLeft w:val="0"/>
      <w:marRight w:val="0"/>
      <w:marTop w:val="0"/>
      <w:marBottom w:val="0"/>
      <w:divBdr>
        <w:top w:val="none" w:sz="0" w:space="0" w:color="auto"/>
        <w:left w:val="none" w:sz="0" w:space="0" w:color="auto"/>
        <w:bottom w:val="none" w:sz="0" w:space="0" w:color="auto"/>
        <w:right w:val="none" w:sz="0" w:space="0" w:color="auto"/>
      </w:divBdr>
    </w:div>
    <w:div w:id="528687098">
      <w:bodyDiv w:val="1"/>
      <w:marLeft w:val="0"/>
      <w:marRight w:val="0"/>
      <w:marTop w:val="0"/>
      <w:marBottom w:val="0"/>
      <w:divBdr>
        <w:top w:val="none" w:sz="0" w:space="0" w:color="auto"/>
        <w:left w:val="none" w:sz="0" w:space="0" w:color="auto"/>
        <w:bottom w:val="none" w:sz="0" w:space="0" w:color="auto"/>
        <w:right w:val="none" w:sz="0" w:space="0" w:color="auto"/>
      </w:divBdr>
      <w:divsChild>
        <w:div w:id="1937202720">
          <w:marLeft w:val="0"/>
          <w:marRight w:val="0"/>
          <w:marTop w:val="0"/>
          <w:marBottom w:val="0"/>
          <w:divBdr>
            <w:top w:val="none" w:sz="0" w:space="0" w:color="auto"/>
            <w:left w:val="none" w:sz="0" w:space="0" w:color="auto"/>
            <w:bottom w:val="none" w:sz="0" w:space="0" w:color="auto"/>
            <w:right w:val="none" w:sz="0" w:space="0" w:color="auto"/>
          </w:divBdr>
          <w:divsChild>
            <w:div w:id="1861434118">
              <w:marLeft w:val="0"/>
              <w:marRight w:val="0"/>
              <w:marTop w:val="0"/>
              <w:marBottom w:val="0"/>
              <w:divBdr>
                <w:top w:val="none" w:sz="0" w:space="0" w:color="auto"/>
                <w:left w:val="none" w:sz="0" w:space="0" w:color="auto"/>
                <w:bottom w:val="none" w:sz="0" w:space="0" w:color="auto"/>
                <w:right w:val="none" w:sz="0" w:space="0" w:color="auto"/>
              </w:divBdr>
              <w:divsChild>
                <w:div w:id="21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293">
      <w:bodyDiv w:val="1"/>
      <w:marLeft w:val="0"/>
      <w:marRight w:val="0"/>
      <w:marTop w:val="0"/>
      <w:marBottom w:val="0"/>
      <w:divBdr>
        <w:top w:val="none" w:sz="0" w:space="0" w:color="auto"/>
        <w:left w:val="none" w:sz="0" w:space="0" w:color="auto"/>
        <w:bottom w:val="none" w:sz="0" w:space="0" w:color="auto"/>
        <w:right w:val="none" w:sz="0" w:space="0" w:color="auto"/>
      </w:divBdr>
      <w:divsChild>
        <w:div w:id="2077118995">
          <w:marLeft w:val="0"/>
          <w:marRight w:val="0"/>
          <w:marTop w:val="0"/>
          <w:marBottom w:val="0"/>
          <w:divBdr>
            <w:top w:val="none" w:sz="0" w:space="0" w:color="auto"/>
            <w:left w:val="none" w:sz="0" w:space="0" w:color="auto"/>
            <w:bottom w:val="none" w:sz="0" w:space="0" w:color="auto"/>
            <w:right w:val="none" w:sz="0" w:space="0" w:color="auto"/>
          </w:divBdr>
        </w:div>
        <w:div w:id="855995733">
          <w:marLeft w:val="0"/>
          <w:marRight w:val="0"/>
          <w:marTop w:val="0"/>
          <w:marBottom w:val="0"/>
          <w:divBdr>
            <w:top w:val="none" w:sz="0" w:space="0" w:color="auto"/>
            <w:left w:val="none" w:sz="0" w:space="0" w:color="auto"/>
            <w:bottom w:val="single" w:sz="6" w:space="0" w:color="C0C0C0"/>
            <w:right w:val="none" w:sz="0" w:space="0" w:color="auto"/>
          </w:divBdr>
          <w:divsChild>
            <w:div w:id="403651619">
              <w:marLeft w:val="0"/>
              <w:marRight w:val="0"/>
              <w:marTop w:val="0"/>
              <w:marBottom w:val="0"/>
              <w:divBdr>
                <w:top w:val="none" w:sz="0" w:space="0" w:color="auto"/>
                <w:left w:val="none" w:sz="0" w:space="0" w:color="auto"/>
                <w:bottom w:val="none" w:sz="0" w:space="0" w:color="auto"/>
                <w:right w:val="none" w:sz="0" w:space="0" w:color="auto"/>
              </w:divBdr>
              <w:divsChild>
                <w:div w:id="373576785">
                  <w:marLeft w:val="0"/>
                  <w:marRight w:val="0"/>
                  <w:marTop w:val="0"/>
                  <w:marBottom w:val="0"/>
                  <w:divBdr>
                    <w:top w:val="none" w:sz="0" w:space="0" w:color="auto"/>
                    <w:left w:val="none" w:sz="0" w:space="0" w:color="auto"/>
                    <w:bottom w:val="none" w:sz="0" w:space="0" w:color="auto"/>
                    <w:right w:val="none" w:sz="0" w:space="0" w:color="auto"/>
                  </w:divBdr>
                </w:div>
                <w:div w:id="1372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715">
      <w:bodyDiv w:val="1"/>
      <w:marLeft w:val="0"/>
      <w:marRight w:val="0"/>
      <w:marTop w:val="0"/>
      <w:marBottom w:val="0"/>
      <w:divBdr>
        <w:top w:val="none" w:sz="0" w:space="0" w:color="auto"/>
        <w:left w:val="none" w:sz="0" w:space="0" w:color="auto"/>
        <w:bottom w:val="none" w:sz="0" w:space="0" w:color="auto"/>
        <w:right w:val="none" w:sz="0" w:space="0" w:color="auto"/>
      </w:divBdr>
      <w:divsChild>
        <w:div w:id="9994020">
          <w:marLeft w:val="0"/>
          <w:marRight w:val="0"/>
          <w:marTop w:val="0"/>
          <w:marBottom w:val="0"/>
          <w:divBdr>
            <w:top w:val="none" w:sz="0" w:space="0" w:color="auto"/>
            <w:left w:val="none" w:sz="0" w:space="0" w:color="auto"/>
            <w:bottom w:val="none" w:sz="0" w:space="0" w:color="auto"/>
            <w:right w:val="none" w:sz="0" w:space="0" w:color="auto"/>
          </w:divBdr>
          <w:divsChild>
            <w:div w:id="836770671">
              <w:marLeft w:val="0"/>
              <w:marRight w:val="0"/>
              <w:marTop w:val="0"/>
              <w:marBottom w:val="0"/>
              <w:divBdr>
                <w:top w:val="none" w:sz="0" w:space="0" w:color="auto"/>
                <w:left w:val="none" w:sz="0" w:space="0" w:color="auto"/>
                <w:bottom w:val="none" w:sz="0" w:space="0" w:color="auto"/>
                <w:right w:val="none" w:sz="0" w:space="0" w:color="auto"/>
              </w:divBdr>
              <w:divsChild>
                <w:div w:id="1826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660">
      <w:bodyDiv w:val="1"/>
      <w:marLeft w:val="0"/>
      <w:marRight w:val="0"/>
      <w:marTop w:val="0"/>
      <w:marBottom w:val="0"/>
      <w:divBdr>
        <w:top w:val="none" w:sz="0" w:space="0" w:color="auto"/>
        <w:left w:val="none" w:sz="0" w:space="0" w:color="auto"/>
        <w:bottom w:val="none" w:sz="0" w:space="0" w:color="auto"/>
        <w:right w:val="none" w:sz="0" w:space="0" w:color="auto"/>
      </w:divBdr>
    </w:div>
    <w:div w:id="82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4176004">
          <w:marLeft w:val="0"/>
          <w:marRight w:val="0"/>
          <w:marTop w:val="0"/>
          <w:marBottom w:val="0"/>
          <w:divBdr>
            <w:top w:val="none" w:sz="0" w:space="0" w:color="auto"/>
            <w:left w:val="none" w:sz="0" w:space="0" w:color="auto"/>
            <w:bottom w:val="none" w:sz="0" w:space="0" w:color="auto"/>
            <w:right w:val="none" w:sz="0" w:space="0" w:color="auto"/>
          </w:divBdr>
          <w:divsChild>
            <w:div w:id="96948274">
              <w:marLeft w:val="0"/>
              <w:marRight w:val="0"/>
              <w:marTop w:val="0"/>
              <w:marBottom w:val="0"/>
              <w:divBdr>
                <w:top w:val="none" w:sz="0" w:space="0" w:color="auto"/>
                <w:left w:val="none" w:sz="0" w:space="0" w:color="auto"/>
                <w:bottom w:val="none" w:sz="0" w:space="0" w:color="auto"/>
                <w:right w:val="none" w:sz="0" w:space="0" w:color="auto"/>
              </w:divBdr>
              <w:divsChild>
                <w:div w:id="1624926362">
                  <w:marLeft w:val="0"/>
                  <w:marRight w:val="0"/>
                  <w:marTop w:val="0"/>
                  <w:marBottom w:val="0"/>
                  <w:divBdr>
                    <w:top w:val="none" w:sz="0" w:space="0" w:color="auto"/>
                    <w:left w:val="none" w:sz="0" w:space="0" w:color="auto"/>
                    <w:bottom w:val="none" w:sz="0" w:space="0" w:color="auto"/>
                    <w:right w:val="none" w:sz="0" w:space="0" w:color="auto"/>
                  </w:divBdr>
                  <w:divsChild>
                    <w:div w:id="691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6766">
      <w:bodyDiv w:val="1"/>
      <w:marLeft w:val="0"/>
      <w:marRight w:val="0"/>
      <w:marTop w:val="0"/>
      <w:marBottom w:val="0"/>
      <w:divBdr>
        <w:top w:val="none" w:sz="0" w:space="0" w:color="auto"/>
        <w:left w:val="none" w:sz="0" w:space="0" w:color="auto"/>
        <w:bottom w:val="none" w:sz="0" w:space="0" w:color="auto"/>
        <w:right w:val="none" w:sz="0" w:space="0" w:color="auto"/>
      </w:divBdr>
      <w:divsChild>
        <w:div w:id="835655976">
          <w:marLeft w:val="0"/>
          <w:marRight w:val="0"/>
          <w:marTop w:val="0"/>
          <w:marBottom w:val="0"/>
          <w:divBdr>
            <w:top w:val="none" w:sz="0" w:space="0" w:color="auto"/>
            <w:left w:val="none" w:sz="0" w:space="0" w:color="auto"/>
            <w:bottom w:val="none" w:sz="0" w:space="0" w:color="auto"/>
            <w:right w:val="none" w:sz="0" w:space="0" w:color="auto"/>
          </w:divBdr>
          <w:divsChild>
            <w:div w:id="1221282801">
              <w:marLeft w:val="0"/>
              <w:marRight w:val="0"/>
              <w:marTop w:val="0"/>
              <w:marBottom w:val="0"/>
              <w:divBdr>
                <w:top w:val="none" w:sz="0" w:space="0" w:color="auto"/>
                <w:left w:val="none" w:sz="0" w:space="0" w:color="auto"/>
                <w:bottom w:val="none" w:sz="0" w:space="0" w:color="auto"/>
                <w:right w:val="none" w:sz="0" w:space="0" w:color="auto"/>
              </w:divBdr>
              <w:divsChild>
                <w:div w:id="207885148">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1819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72109">
      <w:bodyDiv w:val="1"/>
      <w:marLeft w:val="0"/>
      <w:marRight w:val="0"/>
      <w:marTop w:val="0"/>
      <w:marBottom w:val="0"/>
      <w:divBdr>
        <w:top w:val="none" w:sz="0" w:space="0" w:color="auto"/>
        <w:left w:val="none" w:sz="0" w:space="0" w:color="auto"/>
        <w:bottom w:val="none" w:sz="0" w:space="0" w:color="auto"/>
        <w:right w:val="none" w:sz="0" w:space="0" w:color="auto"/>
      </w:divBdr>
    </w:div>
    <w:div w:id="915821602">
      <w:bodyDiv w:val="1"/>
      <w:marLeft w:val="0"/>
      <w:marRight w:val="0"/>
      <w:marTop w:val="0"/>
      <w:marBottom w:val="0"/>
      <w:divBdr>
        <w:top w:val="none" w:sz="0" w:space="0" w:color="auto"/>
        <w:left w:val="none" w:sz="0" w:space="0" w:color="auto"/>
        <w:bottom w:val="none" w:sz="0" w:space="0" w:color="auto"/>
        <w:right w:val="none" w:sz="0" w:space="0" w:color="auto"/>
      </w:divBdr>
      <w:divsChild>
        <w:div w:id="1398474765">
          <w:marLeft w:val="0"/>
          <w:marRight w:val="0"/>
          <w:marTop w:val="0"/>
          <w:marBottom w:val="0"/>
          <w:divBdr>
            <w:top w:val="none" w:sz="0" w:space="0" w:color="auto"/>
            <w:left w:val="none" w:sz="0" w:space="0" w:color="auto"/>
            <w:bottom w:val="none" w:sz="0" w:space="0" w:color="auto"/>
            <w:right w:val="none" w:sz="0" w:space="0" w:color="auto"/>
          </w:divBdr>
          <w:divsChild>
            <w:div w:id="549456755">
              <w:marLeft w:val="0"/>
              <w:marRight w:val="0"/>
              <w:marTop w:val="0"/>
              <w:marBottom w:val="0"/>
              <w:divBdr>
                <w:top w:val="none" w:sz="0" w:space="0" w:color="auto"/>
                <w:left w:val="none" w:sz="0" w:space="0" w:color="auto"/>
                <w:bottom w:val="none" w:sz="0" w:space="0" w:color="auto"/>
                <w:right w:val="none" w:sz="0" w:space="0" w:color="auto"/>
              </w:divBdr>
              <w:divsChild>
                <w:div w:id="554463357">
                  <w:marLeft w:val="0"/>
                  <w:marRight w:val="0"/>
                  <w:marTop w:val="0"/>
                  <w:marBottom w:val="0"/>
                  <w:divBdr>
                    <w:top w:val="none" w:sz="0" w:space="0" w:color="auto"/>
                    <w:left w:val="single" w:sz="6" w:space="18" w:color="D5D5D5"/>
                    <w:bottom w:val="none" w:sz="0" w:space="0" w:color="auto"/>
                    <w:right w:val="none" w:sz="0" w:space="0" w:color="auto"/>
                  </w:divBdr>
                  <w:divsChild>
                    <w:div w:id="1875969972">
                      <w:marLeft w:val="0"/>
                      <w:marRight w:val="0"/>
                      <w:marTop w:val="0"/>
                      <w:marBottom w:val="0"/>
                      <w:divBdr>
                        <w:top w:val="none" w:sz="0" w:space="0" w:color="auto"/>
                        <w:left w:val="none" w:sz="0" w:space="0" w:color="auto"/>
                        <w:bottom w:val="none" w:sz="0" w:space="0" w:color="auto"/>
                        <w:right w:val="none" w:sz="0" w:space="0" w:color="auto"/>
                      </w:divBdr>
                      <w:divsChild>
                        <w:div w:id="497503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35332985">
          <w:marLeft w:val="0"/>
          <w:marRight w:val="0"/>
          <w:marTop w:val="0"/>
          <w:marBottom w:val="0"/>
          <w:divBdr>
            <w:top w:val="none" w:sz="0" w:space="0" w:color="auto"/>
            <w:left w:val="none" w:sz="0" w:space="0" w:color="auto"/>
            <w:bottom w:val="none" w:sz="0" w:space="0" w:color="auto"/>
            <w:right w:val="none" w:sz="0" w:space="0" w:color="auto"/>
          </w:divBdr>
        </w:div>
      </w:divsChild>
    </w:div>
    <w:div w:id="916094893">
      <w:bodyDiv w:val="1"/>
      <w:marLeft w:val="0"/>
      <w:marRight w:val="0"/>
      <w:marTop w:val="0"/>
      <w:marBottom w:val="0"/>
      <w:divBdr>
        <w:top w:val="none" w:sz="0" w:space="0" w:color="auto"/>
        <w:left w:val="none" w:sz="0" w:space="0" w:color="auto"/>
        <w:bottom w:val="none" w:sz="0" w:space="0" w:color="auto"/>
        <w:right w:val="none" w:sz="0" w:space="0" w:color="auto"/>
      </w:divBdr>
    </w:div>
    <w:div w:id="974993546">
      <w:bodyDiv w:val="1"/>
      <w:marLeft w:val="0"/>
      <w:marRight w:val="0"/>
      <w:marTop w:val="0"/>
      <w:marBottom w:val="0"/>
      <w:divBdr>
        <w:top w:val="none" w:sz="0" w:space="0" w:color="auto"/>
        <w:left w:val="none" w:sz="0" w:space="0" w:color="auto"/>
        <w:bottom w:val="none" w:sz="0" w:space="0" w:color="auto"/>
        <w:right w:val="none" w:sz="0" w:space="0" w:color="auto"/>
      </w:divBdr>
      <w:divsChild>
        <w:div w:id="1002005265">
          <w:marLeft w:val="0"/>
          <w:marRight w:val="0"/>
          <w:marTop w:val="0"/>
          <w:marBottom w:val="0"/>
          <w:divBdr>
            <w:top w:val="none" w:sz="0" w:space="0" w:color="auto"/>
            <w:left w:val="none" w:sz="0" w:space="0" w:color="auto"/>
            <w:bottom w:val="none" w:sz="0" w:space="0" w:color="auto"/>
            <w:right w:val="none" w:sz="0" w:space="0" w:color="auto"/>
          </w:divBdr>
          <w:divsChild>
            <w:div w:id="1505783143">
              <w:marLeft w:val="0"/>
              <w:marRight w:val="0"/>
              <w:marTop w:val="0"/>
              <w:marBottom w:val="0"/>
              <w:divBdr>
                <w:top w:val="none" w:sz="0" w:space="0" w:color="auto"/>
                <w:left w:val="none" w:sz="0" w:space="0" w:color="auto"/>
                <w:bottom w:val="none" w:sz="0" w:space="0" w:color="auto"/>
                <w:right w:val="none" w:sz="0" w:space="0" w:color="auto"/>
              </w:divBdr>
              <w:divsChild>
                <w:div w:id="18474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37826">
      <w:bodyDiv w:val="1"/>
      <w:marLeft w:val="0"/>
      <w:marRight w:val="0"/>
      <w:marTop w:val="0"/>
      <w:marBottom w:val="0"/>
      <w:divBdr>
        <w:top w:val="none" w:sz="0" w:space="0" w:color="auto"/>
        <w:left w:val="none" w:sz="0" w:space="0" w:color="auto"/>
        <w:bottom w:val="none" w:sz="0" w:space="0" w:color="auto"/>
        <w:right w:val="none" w:sz="0" w:space="0" w:color="auto"/>
      </w:divBdr>
    </w:div>
    <w:div w:id="1012338327">
      <w:bodyDiv w:val="1"/>
      <w:marLeft w:val="0"/>
      <w:marRight w:val="0"/>
      <w:marTop w:val="0"/>
      <w:marBottom w:val="0"/>
      <w:divBdr>
        <w:top w:val="none" w:sz="0" w:space="0" w:color="auto"/>
        <w:left w:val="none" w:sz="0" w:space="0" w:color="auto"/>
        <w:bottom w:val="none" w:sz="0" w:space="0" w:color="auto"/>
        <w:right w:val="none" w:sz="0" w:space="0" w:color="auto"/>
      </w:divBdr>
    </w:div>
    <w:div w:id="1041710269">
      <w:bodyDiv w:val="1"/>
      <w:marLeft w:val="0"/>
      <w:marRight w:val="0"/>
      <w:marTop w:val="0"/>
      <w:marBottom w:val="0"/>
      <w:divBdr>
        <w:top w:val="none" w:sz="0" w:space="0" w:color="auto"/>
        <w:left w:val="none" w:sz="0" w:space="0" w:color="auto"/>
        <w:bottom w:val="none" w:sz="0" w:space="0" w:color="auto"/>
        <w:right w:val="none" w:sz="0" w:space="0" w:color="auto"/>
      </w:divBdr>
      <w:divsChild>
        <w:div w:id="172456536">
          <w:marLeft w:val="0"/>
          <w:marRight w:val="0"/>
          <w:marTop w:val="0"/>
          <w:marBottom w:val="0"/>
          <w:divBdr>
            <w:top w:val="none" w:sz="0" w:space="0" w:color="auto"/>
            <w:left w:val="none" w:sz="0" w:space="0" w:color="auto"/>
            <w:bottom w:val="none" w:sz="0" w:space="0" w:color="auto"/>
            <w:right w:val="none" w:sz="0" w:space="0" w:color="auto"/>
          </w:divBdr>
          <w:divsChild>
            <w:div w:id="1285846778">
              <w:marLeft w:val="0"/>
              <w:marRight w:val="0"/>
              <w:marTop w:val="0"/>
              <w:marBottom w:val="0"/>
              <w:divBdr>
                <w:top w:val="none" w:sz="0" w:space="0" w:color="auto"/>
                <w:left w:val="none" w:sz="0" w:space="0" w:color="auto"/>
                <w:bottom w:val="none" w:sz="0" w:space="0" w:color="auto"/>
                <w:right w:val="none" w:sz="0" w:space="0" w:color="auto"/>
              </w:divBdr>
              <w:divsChild>
                <w:div w:id="179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392">
      <w:bodyDiv w:val="1"/>
      <w:marLeft w:val="0"/>
      <w:marRight w:val="0"/>
      <w:marTop w:val="0"/>
      <w:marBottom w:val="0"/>
      <w:divBdr>
        <w:top w:val="none" w:sz="0" w:space="0" w:color="auto"/>
        <w:left w:val="none" w:sz="0" w:space="0" w:color="auto"/>
        <w:bottom w:val="none" w:sz="0" w:space="0" w:color="auto"/>
        <w:right w:val="none" w:sz="0" w:space="0" w:color="auto"/>
      </w:divBdr>
      <w:divsChild>
        <w:div w:id="558054966">
          <w:marLeft w:val="0"/>
          <w:marRight w:val="0"/>
          <w:marTop w:val="0"/>
          <w:marBottom w:val="0"/>
          <w:divBdr>
            <w:top w:val="none" w:sz="0" w:space="0" w:color="auto"/>
            <w:left w:val="none" w:sz="0" w:space="0" w:color="auto"/>
            <w:bottom w:val="none" w:sz="0" w:space="0" w:color="auto"/>
            <w:right w:val="none" w:sz="0" w:space="0" w:color="auto"/>
          </w:divBdr>
          <w:divsChild>
            <w:div w:id="1189831544">
              <w:marLeft w:val="0"/>
              <w:marRight w:val="0"/>
              <w:marTop w:val="0"/>
              <w:marBottom w:val="0"/>
              <w:divBdr>
                <w:top w:val="none" w:sz="0" w:space="0" w:color="auto"/>
                <w:left w:val="none" w:sz="0" w:space="0" w:color="auto"/>
                <w:bottom w:val="none" w:sz="0" w:space="0" w:color="auto"/>
                <w:right w:val="none" w:sz="0" w:space="0" w:color="auto"/>
              </w:divBdr>
              <w:divsChild>
                <w:div w:id="654919652">
                  <w:marLeft w:val="0"/>
                  <w:marRight w:val="0"/>
                  <w:marTop w:val="0"/>
                  <w:marBottom w:val="0"/>
                  <w:divBdr>
                    <w:top w:val="none" w:sz="0" w:space="0" w:color="auto"/>
                    <w:left w:val="none" w:sz="0" w:space="0" w:color="auto"/>
                    <w:bottom w:val="none" w:sz="0" w:space="0" w:color="auto"/>
                    <w:right w:val="none" w:sz="0" w:space="0" w:color="auto"/>
                  </w:divBdr>
                </w:div>
                <w:div w:id="258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761">
      <w:bodyDiv w:val="1"/>
      <w:marLeft w:val="0"/>
      <w:marRight w:val="0"/>
      <w:marTop w:val="0"/>
      <w:marBottom w:val="0"/>
      <w:divBdr>
        <w:top w:val="none" w:sz="0" w:space="0" w:color="auto"/>
        <w:left w:val="none" w:sz="0" w:space="0" w:color="auto"/>
        <w:bottom w:val="none" w:sz="0" w:space="0" w:color="auto"/>
        <w:right w:val="none" w:sz="0" w:space="0" w:color="auto"/>
      </w:divBdr>
      <w:divsChild>
        <w:div w:id="115415100">
          <w:marLeft w:val="0"/>
          <w:marRight w:val="0"/>
          <w:marTop w:val="0"/>
          <w:marBottom w:val="0"/>
          <w:divBdr>
            <w:top w:val="none" w:sz="0" w:space="0" w:color="auto"/>
            <w:left w:val="none" w:sz="0" w:space="0" w:color="auto"/>
            <w:bottom w:val="none" w:sz="0" w:space="0" w:color="auto"/>
            <w:right w:val="none" w:sz="0" w:space="0" w:color="auto"/>
          </w:divBdr>
          <w:divsChild>
            <w:div w:id="1289387938">
              <w:marLeft w:val="0"/>
              <w:marRight w:val="0"/>
              <w:marTop w:val="0"/>
              <w:marBottom w:val="0"/>
              <w:divBdr>
                <w:top w:val="none" w:sz="0" w:space="0" w:color="auto"/>
                <w:left w:val="none" w:sz="0" w:space="0" w:color="auto"/>
                <w:bottom w:val="none" w:sz="0" w:space="0" w:color="auto"/>
                <w:right w:val="none" w:sz="0" w:space="0" w:color="auto"/>
              </w:divBdr>
              <w:divsChild>
                <w:div w:id="1771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204">
      <w:bodyDiv w:val="1"/>
      <w:marLeft w:val="0"/>
      <w:marRight w:val="0"/>
      <w:marTop w:val="0"/>
      <w:marBottom w:val="0"/>
      <w:divBdr>
        <w:top w:val="none" w:sz="0" w:space="0" w:color="auto"/>
        <w:left w:val="none" w:sz="0" w:space="0" w:color="auto"/>
        <w:bottom w:val="none" w:sz="0" w:space="0" w:color="auto"/>
        <w:right w:val="none" w:sz="0" w:space="0" w:color="auto"/>
      </w:divBdr>
      <w:divsChild>
        <w:div w:id="1975595190">
          <w:marLeft w:val="0"/>
          <w:marRight w:val="0"/>
          <w:marTop w:val="0"/>
          <w:marBottom w:val="0"/>
          <w:divBdr>
            <w:top w:val="none" w:sz="0" w:space="0" w:color="auto"/>
            <w:left w:val="none" w:sz="0" w:space="0" w:color="auto"/>
            <w:bottom w:val="none" w:sz="0" w:space="0" w:color="auto"/>
            <w:right w:val="none" w:sz="0" w:space="0" w:color="auto"/>
          </w:divBdr>
          <w:divsChild>
            <w:div w:id="1189565822">
              <w:marLeft w:val="0"/>
              <w:marRight w:val="0"/>
              <w:marTop w:val="0"/>
              <w:marBottom w:val="0"/>
              <w:divBdr>
                <w:top w:val="none" w:sz="0" w:space="0" w:color="auto"/>
                <w:left w:val="none" w:sz="0" w:space="0" w:color="auto"/>
                <w:bottom w:val="none" w:sz="0" w:space="0" w:color="auto"/>
                <w:right w:val="none" w:sz="0" w:space="0" w:color="auto"/>
              </w:divBdr>
              <w:divsChild>
                <w:div w:id="103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751">
      <w:bodyDiv w:val="1"/>
      <w:marLeft w:val="0"/>
      <w:marRight w:val="0"/>
      <w:marTop w:val="0"/>
      <w:marBottom w:val="0"/>
      <w:divBdr>
        <w:top w:val="none" w:sz="0" w:space="0" w:color="auto"/>
        <w:left w:val="none" w:sz="0" w:space="0" w:color="auto"/>
        <w:bottom w:val="none" w:sz="0" w:space="0" w:color="auto"/>
        <w:right w:val="none" w:sz="0" w:space="0" w:color="auto"/>
      </w:divBdr>
      <w:divsChild>
        <w:div w:id="249773245">
          <w:marLeft w:val="0"/>
          <w:marRight w:val="0"/>
          <w:marTop w:val="0"/>
          <w:marBottom w:val="0"/>
          <w:divBdr>
            <w:top w:val="none" w:sz="0" w:space="0" w:color="auto"/>
            <w:left w:val="none" w:sz="0" w:space="0" w:color="auto"/>
            <w:bottom w:val="none" w:sz="0" w:space="0" w:color="auto"/>
            <w:right w:val="none" w:sz="0" w:space="0" w:color="auto"/>
          </w:divBdr>
          <w:divsChild>
            <w:div w:id="690762209">
              <w:marLeft w:val="0"/>
              <w:marRight w:val="0"/>
              <w:marTop w:val="0"/>
              <w:marBottom w:val="0"/>
              <w:divBdr>
                <w:top w:val="none" w:sz="0" w:space="0" w:color="auto"/>
                <w:left w:val="none" w:sz="0" w:space="0" w:color="auto"/>
                <w:bottom w:val="none" w:sz="0" w:space="0" w:color="auto"/>
                <w:right w:val="none" w:sz="0" w:space="0" w:color="auto"/>
              </w:divBdr>
              <w:divsChild>
                <w:div w:id="1401176063">
                  <w:marLeft w:val="0"/>
                  <w:marRight w:val="0"/>
                  <w:marTop w:val="0"/>
                  <w:marBottom w:val="0"/>
                  <w:divBdr>
                    <w:top w:val="none" w:sz="0" w:space="0" w:color="auto"/>
                    <w:left w:val="none" w:sz="0" w:space="0" w:color="auto"/>
                    <w:bottom w:val="none" w:sz="0" w:space="0" w:color="auto"/>
                    <w:right w:val="none" w:sz="0" w:space="0" w:color="auto"/>
                  </w:divBdr>
                  <w:divsChild>
                    <w:div w:id="1495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6732">
      <w:bodyDiv w:val="1"/>
      <w:marLeft w:val="0"/>
      <w:marRight w:val="0"/>
      <w:marTop w:val="0"/>
      <w:marBottom w:val="0"/>
      <w:divBdr>
        <w:top w:val="none" w:sz="0" w:space="0" w:color="auto"/>
        <w:left w:val="none" w:sz="0" w:space="0" w:color="auto"/>
        <w:bottom w:val="none" w:sz="0" w:space="0" w:color="auto"/>
        <w:right w:val="none" w:sz="0" w:space="0" w:color="auto"/>
      </w:divBdr>
    </w:div>
    <w:div w:id="1303539422">
      <w:bodyDiv w:val="1"/>
      <w:marLeft w:val="0"/>
      <w:marRight w:val="0"/>
      <w:marTop w:val="0"/>
      <w:marBottom w:val="0"/>
      <w:divBdr>
        <w:top w:val="none" w:sz="0" w:space="0" w:color="auto"/>
        <w:left w:val="none" w:sz="0" w:space="0" w:color="auto"/>
        <w:bottom w:val="none" w:sz="0" w:space="0" w:color="auto"/>
        <w:right w:val="none" w:sz="0" w:space="0" w:color="auto"/>
      </w:divBdr>
    </w:div>
    <w:div w:id="1329287121">
      <w:bodyDiv w:val="1"/>
      <w:marLeft w:val="0"/>
      <w:marRight w:val="0"/>
      <w:marTop w:val="0"/>
      <w:marBottom w:val="0"/>
      <w:divBdr>
        <w:top w:val="none" w:sz="0" w:space="0" w:color="auto"/>
        <w:left w:val="none" w:sz="0" w:space="0" w:color="auto"/>
        <w:bottom w:val="none" w:sz="0" w:space="0" w:color="auto"/>
        <w:right w:val="none" w:sz="0" w:space="0" w:color="auto"/>
      </w:divBdr>
      <w:divsChild>
        <w:div w:id="1284384139">
          <w:marLeft w:val="0"/>
          <w:marRight w:val="0"/>
          <w:marTop w:val="0"/>
          <w:marBottom w:val="0"/>
          <w:divBdr>
            <w:top w:val="none" w:sz="0" w:space="0" w:color="auto"/>
            <w:left w:val="none" w:sz="0" w:space="0" w:color="auto"/>
            <w:bottom w:val="none" w:sz="0" w:space="0" w:color="auto"/>
            <w:right w:val="none" w:sz="0" w:space="0" w:color="auto"/>
          </w:divBdr>
          <w:divsChild>
            <w:div w:id="1963026321">
              <w:marLeft w:val="0"/>
              <w:marRight w:val="0"/>
              <w:marTop w:val="0"/>
              <w:marBottom w:val="0"/>
              <w:divBdr>
                <w:top w:val="none" w:sz="0" w:space="0" w:color="auto"/>
                <w:left w:val="none" w:sz="0" w:space="0" w:color="auto"/>
                <w:bottom w:val="none" w:sz="0" w:space="0" w:color="auto"/>
                <w:right w:val="none" w:sz="0" w:space="0" w:color="auto"/>
              </w:divBdr>
              <w:divsChild>
                <w:div w:id="169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34912">
          <w:marLeft w:val="0"/>
          <w:marRight w:val="0"/>
          <w:marTop w:val="0"/>
          <w:marBottom w:val="0"/>
          <w:divBdr>
            <w:top w:val="none" w:sz="0" w:space="0" w:color="auto"/>
            <w:left w:val="none" w:sz="0" w:space="0" w:color="auto"/>
            <w:bottom w:val="none" w:sz="0" w:space="0" w:color="auto"/>
            <w:right w:val="none" w:sz="0" w:space="0" w:color="auto"/>
          </w:divBdr>
          <w:divsChild>
            <w:div w:id="806629298">
              <w:marLeft w:val="0"/>
              <w:marRight w:val="0"/>
              <w:marTop w:val="0"/>
              <w:marBottom w:val="0"/>
              <w:divBdr>
                <w:top w:val="none" w:sz="0" w:space="0" w:color="auto"/>
                <w:left w:val="none" w:sz="0" w:space="0" w:color="auto"/>
                <w:bottom w:val="none" w:sz="0" w:space="0" w:color="auto"/>
                <w:right w:val="none" w:sz="0" w:space="0" w:color="auto"/>
              </w:divBdr>
              <w:divsChild>
                <w:div w:id="1182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914">
      <w:bodyDiv w:val="1"/>
      <w:marLeft w:val="0"/>
      <w:marRight w:val="0"/>
      <w:marTop w:val="0"/>
      <w:marBottom w:val="0"/>
      <w:divBdr>
        <w:top w:val="none" w:sz="0" w:space="0" w:color="auto"/>
        <w:left w:val="none" w:sz="0" w:space="0" w:color="auto"/>
        <w:bottom w:val="none" w:sz="0" w:space="0" w:color="auto"/>
        <w:right w:val="none" w:sz="0" w:space="0" w:color="auto"/>
      </w:divBdr>
    </w:div>
    <w:div w:id="1390884137">
      <w:bodyDiv w:val="1"/>
      <w:marLeft w:val="0"/>
      <w:marRight w:val="0"/>
      <w:marTop w:val="0"/>
      <w:marBottom w:val="0"/>
      <w:divBdr>
        <w:top w:val="none" w:sz="0" w:space="0" w:color="auto"/>
        <w:left w:val="none" w:sz="0" w:space="0" w:color="auto"/>
        <w:bottom w:val="none" w:sz="0" w:space="0" w:color="auto"/>
        <w:right w:val="none" w:sz="0" w:space="0" w:color="auto"/>
      </w:divBdr>
    </w:div>
    <w:div w:id="1403792636">
      <w:bodyDiv w:val="1"/>
      <w:marLeft w:val="0"/>
      <w:marRight w:val="0"/>
      <w:marTop w:val="0"/>
      <w:marBottom w:val="0"/>
      <w:divBdr>
        <w:top w:val="none" w:sz="0" w:space="0" w:color="auto"/>
        <w:left w:val="none" w:sz="0" w:space="0" w:color="auto"/>
        <w:bottom w:val="none" w:sz="0" w:space="0" w:color="auto"/>
        <w:right w:val="none" w:sz="0" w:space="0" w:color="auto"/>
      </w:divBdr>
      <w:divsChild>
        <w:div w:id="15692390">
          <w:marLeft w:val="0"/>
          <w:marRight w:val="0"/>
          <w:marTop w:val="0"/>
          <w:marBottom w:val="0"/>
          <w:divBdr>
            <w:top w:val="none" w:sz="0" w:space="0" w:color="auto"/>
            <w:left w:val="none" w:sz="0" w:space="0" w:color="auto"/>
            <w:bottom w:val="none" w:sz="0" w:space="0" w:color="auto"/>
            <w:right w:val="none" w:sz="0" w:space="0" w:color="auto"/>
          </w:divBdr>
          <w:divsChild>
            <w:div w:id="672032351">
              <w:marLeft w:val="0"/>
              <w:marRight w:val="0"/>
              <w:marTop w:val="0"/>
              <w:marBottom w:val="0"/>
              <w:divBdr>
                <w:top w:val="none" w:sz="0" w:space="0" w:color="auto"/>
                <w:left w:val="none" w:sz="0" w:space="0" w:color="auto"/>
                <w:bottom w:val="none" w:sz="0" w:space="0" w:color="auto"/>
                <w:right w:val="none" w:sz="0" w:space="0" w:color="auto"/>
              </w:divBdr>
              <w:divsChild>
                <w:div w:id="1816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48">
      <w:bodyDiv w:val="1"/>
      <w:marLeft w:val="0"/>
      <w:marRight w:val="0"/>
      <w:marTop w:val="0"/>
      <w:marBottom w:val="0"/>
      <w:divBdr>
        <w:top w:val="none" w:sz="0" w:space="0" w:color="auto"/>
        <w:left w:val="none" w:sz="0" w:space="0" w:color="auto"/>
        <w:bottom w:val="none" w:sz="0" w:space="0" w:color="auto"/>
        <w:right w:val="none" w:sz="0" w:space="0" w:color="auto"/>
      </w:divBdr>
    </w:div>
    <w:div w:id="1478108843">
      <w:bodyDiv w:val="1"/>
      <w:marLeft w:val="0"/>
      <w:marRight w:val="0"/>
      <w:marTop w:val="0"/>
      <w:marBottom w:val="0"/>
      <w:divBdr>
        <w:top w:val="none" w:sz="0" w:space="0" w:color="auto"/>
        <w:left w:val="none" w:sz="0" w:space="0" w:color="auto"/>
        <w:bottom w:val="none" w:sz="0" w:space="0" w:color="auto"/>
        <w:right w:val="none" w:sz="0" w:space="0" w:color="auto"/>
      </w:divBdr>
    </w:div>
    <w:div w:id="1479151361">
      <w:bodyDiv w:val="1"/>
      <w:marLeft w:val="0"/>
      <w:marRight w:val="0"/>
      <w:marTop w:val="0"/>
      <w:marBottom w:val="0"/>
      <w:divBdr>
        <w:top w:val="none" w:sz="0" w:space="0" w:color="auto"/>
        <w:left w:val="none" w:sz="0" w:space="0" w:color="auto"/>
        <w:bottom w:val="none" w:sz="0" w:space="0" w:color="auto"/>
        <w:right w:val="none" w:sz="0" w:space="0" w:color="auto"/>
      </w:divBdr>
    </w:div>
    <w:div w:id="1615674505">
      <w:bodyDiv w:val="1"/>
      <w:marLeft w:val="0"/>
      <w:marRight w:val="0"/>
      <w:marTop w:val="0"/>
      <w:marBottom w:val="0"/>
      <w:divBdr>
        <w:top w:val="none" w:sz="0" w:space="0" w:color="auto"/>
        <w:left w:val="none" w:sz="0" w:space="0" w:color="auto"/>
        <w:bottom w:val="none" w:sz="0" w:space="0" w:color="auto"/>
        <w:right w:val="none" w:sz="0" w:space="0" w:color="auto"/>
      </w:divBdr>
      <w:divsChild>
        <w:div w:id="1722746749">
          <w:marLeft w:val="0"/>
          <w:marRight w:val="0"/>
          <w:marTop w:val="0"/>
          <w:marBottom w:val="0"/>
          <w:divBdr>
            <w:top w:val="none" w:sz="0" w:space="0" w:color="auto"/>
            <w:left w:val="none" w:sz="0" w:space="0" w:color="auto"/>
            <w:bottom w:val="none" w:sz="0" w:space="0" w:color="auto"/>
            <w:right w:val="none" w:sz="0" w:space="0" w:color="auto"/>
          </w:divBdr>
          <w:divsChild>
            <w:div w:id="1147091808">
              <w:marLeft w:val="0"/>
              <w:marRight w:val="0"/>
              <w:marTop w:val="0"/>
              <w:marBottom w:val="0"/>
              <w:divBdr>
                <w:top w:val="none" w:sz="0" w:space="0" w:color="auto"/>
                <w:left w:val="none" w:sz="0" w:space="0" w:color="auto"/>
                <w:bottom w:val="none" w:sz="0" w:space="0" w:color="auto"/>
                <w:right w:val="none" w:sz="0" w:space="0" w:color="auto"/>
              </w:divBdr>
              <w:divsChild>
                <w:div w:id="965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1058">
      <w:bodyDiv w:val="1"/>
      <w:marLeft w:val="0"/>
      <w:marRight w:val="0"/>
      <w:marTop w:val="0"/>
      <w:marBottom w:val="0"/>
      <w:divBdr>
        <w:top w:val="none" w:sz="0" w:space="0" w:color="auto"/>
        <w:left w:val="none" w:sz="0" w:space="0" w:color="auto"/>
        <w:bottom w:val="none" w:sz="0" w:space="0" w:color="auto"/>
        <w:right w:val="none" w:sz="0" w:space="0" w:color="auto"/>
      </w:divBdr>
      <w:divsChild>
        <w:div w:id="1196310712">
          <w:marLeft w:val="0"/>
          <w:marRight w:val="0"/>
          <w:marTop w:val="0"/>
          <w:marBottom w:val="0"/>
          <w:divBdr>
            <w:top w:val="none" w:sz="0" w:space="0" w:color="auto"/>
            <w:left w:val="none" w:sz="0" w:space="0" w:color="auto"/>
            <w:bottom w:val="none" w:sz="0" w:space="0" w:color="auto"/>
            <w:right w:val="none" w:sz="0" w:space="0" w:color="auto"/>
          </w:divBdr>
          <w:divsChild>
            <w:div w:id="4483765">
              <w:marLeft w:val="0"/>
              <w:marRight w:val="0"/>
              <w:marTop w:val="0"/>
              <w:marBottom w:val="0"/>
              <w:divBdr>
                <w:top w:val="none" w:sz="0" w:space="0" w:color="auto"/>
                <w:left w:val="none" w:sz="0" w:space="0" w:color="auto"/>
                <w:bottom w:val="none" w:sz="0" w:space="0" w:color="auto"/>
                <w:right w:val="none" w:sz="0" w:space="0" w:color="auto"/>
              </w:divBdr>
              <w:divsChild>
                <w:div w:id="1172261256">
                  <w:marLeft w:val="0"/>
                  <w:marRight w:val="0"/>
                  <w:marTop w:val="0"/>
                  <w:marBottom w:val="0"/>
                  <w:divBdr>
                    <w:top w:val="none" w:sz="0" w:space="0" w:color="auto"/>
                    <w:left w:val="none" w:sz="0" w:space="0" w:color="auto"/>
                    <w:bottom w:val="none" w:sz="0" w:space="0" w:color="auto"/>
                    <w:right w:val="none" w:sz="0" w:space="0" w:color="auto"/>
                  </w:divBdr>
                  <w:divsChild>
                    <w:div w:id="1073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5833">
      <w:bodyDiv w:val="1"/>
      <w:marLeft w:val="0"/>
      <w:marRight w:val="0"/>
      <w:marTop w:val="0"/>
      <w:marBottom w:val="0"/>
      <w:divBdr>
        <w:top w:val="none" w:sz="0" w:space="0" w:color="auto"/>
        <w:left w:val="none" w:sz="0" w:space="0" w:color="auto"/>
        <w:bottom w:val="none" w:sz="0" w:space="0" w:color="auto"/>
        <w:right w:val="none" w:sz="0" w:space="0" w:color="auto"/>
      </w:divBdr>
    </w:div>
    <w:div w:id="1691031729">
      <w:bodyDiv w:val="1"/>
      <w:marLeft w:val="0"/>
      <w:marRight w:val="0"/>
      <w:marTop w:val="0"/>
      <w:marBottom w:val="0"/>
      <w:divBdr>
        <w:top w:val="none" w:sz="0" w:space="0" w:color="auto"/>
        <w:left w:val="none" w:sz="0" w:space="0" w:color="auto"/>
        <w:bottom w:val="none" w:sz="0" w:space="0" w:color="auto"/>
        <w:right w:val="none" w:sz="0" w:space="0" w:color="auto"/>
      </w:divBdr>
      <w:divsChild>
        <w:div w:id="467864880">
          <w:marLeft w:val="0"/>
          <w:marRight w:val="0"/>
          <w:marTop w:val="0"/>
          <w:marBottom w:val="0"/>
          <w:divBdr>
            <w:top w:val="none" w:sz="0" w:space="0" w:color="auto"/>
            <w:left w:val="none" w:sz="0" w:space="0" w:color="auto"/>
            <w:bottom w:val="none" w:sz="0" w:space="0" w:color="auto"/>
            <w:right w:val="none" w:sz="0" w:space="0" w:color="auto"/>
          </w:divBdr>
          <w:divsChild>
            <w:div w:id="841286000">
              <w:marLeft w:val="0"/>
              <w:marRight w:val="0"/>
              <w:marTop w:val="0"/>
              <w:marBottom w:val="0"/>
              <w:divBdr>
                <w:top w:val="none" w:sz="0" w:space="0" w:color="auto"/>
                <w:left w:val="none" w:sz="0" w:space="0" w:color="auto"/>
                <w:bottom w:val="none" w:sz="0" w:space="0" w:color="auto"/>
                <w:right w:val="none" w:sz="0" w:space="0" w:color="auto"/>
              </w:divBdr>
              <w:divsChild>
                <w:div w:id="1495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38">
      <w:bodyDiv w:val="1"/>
      <w:marLeft w:val="0"/>
      <w:marRight w:val="0"/>
      <w:marTop w:val="0"/>
      <w:marBottom w:val="0"/>
      <w:divBdr>
        <w:top w:val="none" w:sz="0" w:space="0" w:color="auto"/>
        <w:left w:val="none" w:sz="0" w:space="0" w:color="auto"/>
        <w:bottom w:val="none" w:sz="0" w:space="0" w:color="auto"/>
        <w:right w:val="none" w:sz="0" w:space="0" w:color="auto"/>
      </w:divBdr>
      <w:divsChild>
        <w:div w:id="1323663075">
          <w:marLeft w:val="0"/>
          <w:marRight w:val="0"/>
          <w:marTop w:val="0"/>
          <w:marBottom w:val="0"/>
          <w:divBdr>
            <w:top w:val="none" w:sz="0" w:space="0" w:color="auto"/>
            <w:left w:val="none" w:sz="0" w:space="0" w:color="auto"/>
            <w:bottom w:val="none" w:sz="0" w:space="0" w:color="auto"/>
            <w:right w:val="none" w:sz="0" w:space="0" w:color="auto"/>
          </w:divBdr>
          <w:divsChild>
            <w:div w:id="668142637">
              <w:marLeft w:val="0"/>
              <w:marRight w:val="0"/>
              <w:marTop w:val="0"/>
              <w:marBottom w:val="0"/>
              <w:divBdr>
                <w:top w:val="none" w:sz="0" w:space="0" w:color="auto"/>
                <w:left w:val="none" w:sz="0" w:space="0" w:color="auto"/>
                <w:bottom w:val="none" w:sz="0" w:space="0" w:color="auto"/>
                <w:right w:val="none" w:sz="0" w:space="0" w:color="auto"/>
              </w:divBdr>
              <w:divsChild>
                <w:div w:id="732237576">
                  <w:marLeft w:val="0"/>
                  <w:marRight w:val="0"/>
                  <w:marTop w:val="0"/>
                  <w:marBottom w:val="0"/>
                  <w:divBdr>
                    <w:top w:val="none" w:sz="0" w:space="0" w:color="auto"/>
                    <w:left w:val="none" w:sz="0" w:space="0" w:color="auto"/>
                    <w:bottom w:val="none" w:sz="0" w:space="0" w:color="auto"/>
                    <w:right w:val="none" w:sz="0" w:space="0" w:color="auto"/>
                  </w:divBdr>
                </w:div>
              </w:divsChild>
            </w:div>
            <w:div w:id="1019085269">
              <w:marLeft w:val="0"/>
              <w:marRight w:val="0"/>
              <w:marTop w:val="0"/>
              <w:marBottom w:val="0"/>
              <w:divBdr>
                <w:top w:val="none" w:sz="0" w:space="0" w:color="auto"/>
                <w:left w:val="none" w:sz="0" w:space="0" w:color="auto"/>
                <w:bottom w:val="none" w:sz="0" w:space="0" w:color="auto"/>
                <w:right w:val="none" w:sz="0" w:space="0" w:color="auto"/>
              </w:divBdr>
              <w:divsChild>
                <w:div w:id="1519930775">
                  <w:marLeft w:val="0"/>
                  <w:marRight w:val="0"/>
                  <w:marTop w:val="0"/>
                  <w:marBottom w:val="0"/>
                  <w:divBdr>
                    <w:top w:val="none" w:sz="0" w:space="0" w:color="auto"/>
                    <w:left w:val="none" w:sz="0" w:space="0" w:color="auto"/>
                    <w:bottom w:val="none" w:sz="0" w:space="0" w:color="auto"/>
                    <w:right w:val="none" w:sz="0" w:space="0" w:color="auto"/>
                  </w:divBdr>
                  <w:divsChild>
                    <w:div w:id="664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698">
              <w:marLeft w:val="0"/>
              <w:marRight w:val="0"/>
              <w:marTop w:val="0"/>
              <w:marBottom w:val="0"/>
              <w:divBdr>
                <w:top w:val="none" w:sz="0" w:space="0" w:color="auto"/>
                <w:left w:val="none" w:sz="0" w:space="0" w:color="auto"/>
                <w:bottom w:val="none" w:sz="0" w:space="0" w:color="auto"/>
                <w:right w:val="none" w:sz="0" w:space="0" w:color="auto"/>
              </w:divBdr>
              <w:divsChild>
                <w:div w:id="793520939">
                  <w:marLeft w:val="0"/>
                  <w:marRight w:val="0"/>
                  <w:marTop w:val="0"/>
                  <w:marBottom w:val="0"/>
                  <w:divBdr>
                    <w:top w:val="none" w:sz="0" w:space="0" w:color="auto"/>
                    <w:left w:val="none" w:sz="0" w:space="0" w:color="auto"/>
                    <w:bottom w:val="none" w:sz="0" w:space="0" w:color="auto"/>
                    <w:right w:val="none" w:sz="0" w:space="0" w:color="auto"/>
                  </w:divBdr>
                  <w:divsChild>
                    <w:div w:id="1505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1272">
      <w:bodyDiv w:val="1"/>
      <w:marLeft w:val="0"/>
      <w:marRight w:val="0"/>
      <w:marTop w:val="0"/>
      <w:marBottom w:val="0"/>
      <w:divBdr>
        <w:top w:val="none" w:sz="0" w:space="0" w:color="auto"/>
        <w:left w:val="none" w:sz="0" w:space="0" w:color="auto"/>
        <w:bottom w:val="none" w:sz="0" w:space="0" w:color="auto"/>
        <w:right w:val="none" w:sz="0" w:space="0" w:color="auto"/>
      </w:divBdr>
      <w:divsChild>
        <w:div w:id="1783066955">
          <w:marLeft w:val="0"/>
          <w:marRight w:val="0"/>
          <w:marTop w:val="0"/>
          <w:marBottom w:val="0"/>
          <w:divBdr>
            <w:top w:val="none" w:sz="0" w:space="0" w:color="auto"/>
            <w:left w:val="none" w:sz="0" w:space="0" w:color="auto"/>
            <w:bottom w:val="none" w:sz="0" w:space="0" w:color="auto"/>
            <w:right w:val="none" w:sz="0" w:space="0" w:color="auto"/>
          </w:divBdr>
          <w:divsChild>
            <w:div w:id="1302611879">
              <w:marLeft w:val="0"/>
              <w:marRight w:val="0"/>
              <w:marTop w:val="0"/>
              <w:marBottom w:val="0"/>
              <w:divBdr>
                <w:top w:val="none" w:sz="0" w:space="0" w:color="auto"/>
                <w:left w:val="none" w:sz="0" w:space="0" w:color="auto"/>
                <w:bottom w:val="none" w:sz="0" w:space="0" w:color="auto"/>
                <w:right w:val="none" w:sz="0" w:space="0" w:color="auto"/>
              </w:divBdr>
              <w:divsChild>
                <w:div w:id="116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2433">
      <w:bodyDiv w:val="1"/>
      <w:marLeft w:val="0"/>
      <w:marRight w:val="0"/>
      <w:marTop w:val="0"/>
      <w:marBottom w:val="0"/>
      <w:divBdr>
        <w:top w:val="none" w:sz="0" w:space="0" w:color="auto"/>
        <w:left w:val="none" w:sz="0" w:space="0" w:color="auto"/>
        <w:bottom w:val="none" w:sz="0" w:space="0" w:color="auto"/>
        <w:right w:val="none" w:sz="0" w:space="0" w:color="auto"/>
      </w:divBdr>
      <w:divsChild>
        <w:div w:id="1730807150">
          <w:marLeft w:val="0"/>
          <w:marRight w:val="0"/>
          <w:marTop w:val="0"/>
          <w:marBottom w:val="0"/>
          <w:divBdr>
            <w:top w:val="none" w:sz="0" w:space="0" w:color="auto"/>
            <w:left w:val="none" w:sz="0" w:space="0" w:color="auto"/>
            <w:bottom w:val="none" w:sz="0" w:space="0" w:color="auto"/>
            <w:right w:val="none" w:sz="0" w:space="0" w:color="auto"/>
          </w:divBdr>
          <w:divsChild>
            <w:div w:id="2090731396">
              <w:marLeft w:val="0"/>
              <w:marRight w:val="0"/>
              <w:marTop w:val="0"/>
              <w:marBottom w:val="0"/>
              <w:divBdr>
                <w:top w:val="none" w:sz="0" w:space="0" w:color="auto"/>
                <w:left w:val="none" w:sz="0" w:space="0" w:color="auto"/>
                <w:bottom w:val="none" w:sz="0" w:space="0" w:color="auto"/>
                <w:right w:val="none" w:sz="0" w:space="0" w:color="auto"/>
              </w:divBdr>
              <w:divsChild>
                <w:div w:id="979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538">
      <w:bodyDiv w:val="1"/>
      <w:marLeft w:val="0"/>
      <w:marRight w:val="0"/>
      <w:marTop w:val="0"/>
      <w:marBottom w:val="0"/>
      <w:divBdr>
        <w:top w:val="none" w:sz="0" w:space="0" w:color="auto"/>
        <w:left w:val="none" w:sz="0" w:space="0" w:color="auto"/>
        <w:bottom w:val="none" w:sz="0" w:space="0" w:color="auto"/>
        <w:right w:val="none" w:sz="0" w:space="0" w:color="auto"/>
      </w:divBdr>
      <w:divsChild>
        <w:div w:id="1744063636">
          <w:marLeft w:val="0"/>
          <w:marRight w:val="0"/>
          <w:marTop w:val="0"/>
          <w:marBottom w:val="0"/>
          <w:divBdr>
            <w:top w:val="none" w:sz="0" w:space="0" w:color="auto"/>
            <w:left w:val="none" w:sz="0" w:space="0" w:color="auto"/>
            <w:bottom w:val="none" w:sz="0" w:space="0" w:color="auto"/>
            <w:right w:val="none" w:sz="0" w:space="0" w:color="auto"/>
          </w:divBdr>
          <w:divsChild>
            <w:div w:id="497814825">
              <w:marLeft w:val="0"/>
              <w:marRight w:val="0"/>
              <w:marTop w:val="0"/>
              <w:marBottom w:val="0"/>
              <w:divBdr>
                <w:top w:val="none" w:sz="0" w:space="0" w:color="auto"/>
                <w:left w:val="none" w:sz="0" w:space="0" w:color="auto"/>
                <w:bottom w:val="none" w:sz="0" w:space="0" w:color="auto"/>
                <w:right w:val="none" w:sz="0" w:space="0" w:color="auto"/>
              </w:divBdr>
              <w:divsChild>
                <w:div w:id="54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8628">
      <w:bodyDiv w:val="1"/>
      <w:marLeft w:val="0"/>
      <w:marRight w:val="0"/>
      <w:marTop w:val="0"/>
      <w:marBottom w:val="0"/>
      <w:divBdr>
        <w:top w:val="none" w:sz="0" w:space="0" w:color="auto"/>
        <w:left w:val="none" w:sz="0" w:space="0" w:color="auto"/>
        <w:bottom w:val="none" w:sz="0" w:space="0" w:color="auto"/>
        <w:right w:val="none" w:sz="0" w:space="0" w:color="auto"/>
      </w:divBdr>
      <w:divsChild>
        <w:div w:id="1421290915">
          <w:marLeft w:val="0"/>
          <w:marRight w:val="0"/>
          <w:marTop w:val="0"/>
          <w:marBottom w:val="0"/>
          <w:divBdr>
            <w:top w:val="none" w:sz="0" w:space="0" w:color="auto"/>
            <w:left w:val="none" w:sz="0" w:space="0" w:color="auto"/>
            <w:bottom w:val="none" w:sz="0" w:space="0" w:color="auto"/>
            <w:right w:val="none" w:sz="0" w:space="0" w:color="auto"/>
          </w:divBdr>
          <w:divsChild>
            <w:div w:id="1562474366">
              <w:marLeft w:val="0"/>
              <w:marRight w:val="0"/>
              <w:marTop w:val="0"/>
              <w:marBottom w:val="0"/>
              <w:divBdr>
                <w:top w:val="none" w:sz="0" w:space="0" w:color="auto"/>
                <w:left w:val="none" w:sz="0" w:space="0" w:color="auto"/>
                <w:bottom w:val="none" w:sz="0" w:space="0" w:color="auto"/>
                <w:right w:val="none" w:sz="0" w:space="0" w:color="auto"/>
              </w:divBdr>
              <w:divsChild>
                <w:div w:id="196628658">
                  <w:marLeft w:val="0"/>
                  <w:marRight w:val="0"/>
                  <w:marTop w:val="0"/>
                  <w:marBottom w:val="0"/>
                  <w:divBdr>
                    <w:top w:val="none" w:sz="0" w:space="0" w:color="auto"/>
                    <w:left w:val="none" w:sz="0" w:space="0" w:color="auto"/>
                    <w:bottom w:val="none" w:sz="0" w:space="0" w:color="auto"/>
                    <w:right w:val="none" w:sz="0" w:space="0" w:color="auto"/>
                  </w:divBdr>
                  <w:divsChild>
                    <w:div w:id="1470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7677">
      <w:bodyDiv w:val="1"/>
      <w:marLeft w:val="0"/>
      <w:marRight w:val="0"/>
      <w:marTop w:val="0"/>
      <w:marBottom w:val="0"/>
      <w:divBdr>
        <w:top w:val="none" w:sz="0" w:space="0" w:color="auto"/>
        <w:left w:val="none" w:sz="0" w:space="0" w:color="auto"/>
        <w:bottom w:val="none" w:sz="0" w:space="0" w:color="auto"/>
        <w:right w:val="none" w:sz="0" w:space="0" w:color="auto"/>
      </w:divBdr>
      <w:divsChild>
        <w:div w:id="878589465">
          <w:marLeft w:val="0"/>
          <w:marRight w:val="0"/>
          <w:marTop w:val="0"/>
          <w:marBottom w:val="0"/>
          <w:divBdr>
            <w:top w:val="none" w:sz="0" w:space="0" w:color="auto"/>
            <w:left w:val="none" w:sz="0" w:space="0" w:color="auto"/>
            <w:bottom w:val="none" w:sz="0" w:space="0" w:color="auto"/>
            <w:right w:val="none" w:sz="0" w:space="0" w:color="auto"/>
          </w:divBdr>
          <w:divsChild>
            <w:div w:id="1117598415">
              <w:marLeft w:val="0"/>
              <w:marRight w:val="0"/>
              <w:marTop w:val="0"/>
              <w:marBottom w:val="0"/>
              <w:divBdr>
                <w:top w:val="none" w:sz="0" w:space="0" w:color="auto"/>
                <w:left w:val="none" w:sz="0" w:space="0" w:color="auto"/>
                <w:bottom w:val="none" w:sz="0" w:space="0" w:color="auto"/>
                <w:right w:val="none" w:sz="0" w:space="0" w:color="auto"/>
              </w:divBdr>
              <w:divsChild>
                <w:div w:id="1133325270">
                  <w:marLeft w:val="0"/>
                  <w:marRight w:val="0"/>
                  <w:marTop w:val="0"/>
                  <w:marBottom w:val="0"/>
                  <w:divBdr>
                    <w:top w:val="none" w:sz="0" w:space="0" w:color="auto"/>
                    <w:left w:val="none" w:sz="0" w:space="0" w:color="auto"/>
                    <w:bottom w:val="none" w:sz="0" w:space="0" w:color="auto"/>
                    <w:right w:val="none" w:sz="0" w:space="0" w:color="auto"/>
                  </w:divBdr>
                  <w:divsChild>
                    <w:div w:id="2038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9013">
      <w:bodyDiv w:val="1"/>
      <w:marLeft w:val="0"/>
      <w:marRight w:val="0"/>
      <w:marTop w:val="0"/>
      <w:marBottom w:val="0"/>
      <w:divBdr>
        <w:top w:val="none" w:sz="0" w:space="0" w:color="auto"/>
        <w:left w:val="none" w:sz="0" w:space="0" w:color="auto"/>
        <w:bottom w:val="none" w:sz="0" w:space="0" w:color="auto"/>
        <w:right w:val="none" w:sz="0" w:space="0" w:color="auto"/>
      </w:divBdr>
    </w:div>
    <w:div w:id="1863782631">
      <w:bodyDiv w:val="1"/>
      <w:marLeft w:val="0"/>
      <w:marRight w:val="0"/>
      <w:marTop w:val="0"/>
      <w:marBottom w:val="0"/>
      <w:divBdr>
        <w:top w:val="none" w:sz="0" w:space="0" w:color="auto"/>
        <w:left w:val="none" w:sz="0" w:space="0" w:color="auto"/>
        <w:bottom w:val="none" w:sz="0" w:space="0" w:color="auto"/>
        <w:right w:val="none" w:sz="0" w:space="0" w:color="auto"/>
      </w:divBdr>
      <w:divsChild>
        <w:div w:id="2127042945">
          <w:marLeft w:val="0"/>
          <w:marRight w:val="0"/>
          <w:marTop w:val="0"/>
          <w:marBottom w:val="0"/>
          <w:divBdr>
            <w:top w:val="none" w:sz="0" w:space="0" w:color="auto"/>
            <w:left w:val="none" w:sz="0" w:space="0" w:color="auto"/>
            <w:bottom w:val="none" w:sz="0" w:space="0" w:color="auto"/>
            <w:right w:val="none" w:sz="0" w:space="0" w:color="auto"/>
          </w:divBdr>
          <w:divsChild>
            <w:div w:id="828642225">
              <w:marLeft w:val="0"/>
              <w:marRight w:val="0"/>
              <w:marTop w:val="0"/>
              <w:marBottom w:val="0"/>
              <w:divBdr>
                <w:top w:val="none" w:sz="0" w:space="0" w:color="auto"/>
                <w:left w:val="none" w:sz="0" w:space="0" w:color="auto"/>
                <w:bottom w:val="none" w:sz="0" w:space="0" w:color="auto"/>
                <w:right w:val="none" w:sz="0" w:space="0" w:color="auto"/>
              </w:divBdr>
              <w:divsChild>
                <w:div w:id="2095397009">
                  <w:marLeft w:val="0"/>
                  <w:marRight w:val="0"/>
                  <w:marTop w:val="0"/>
                  <w:marBottom w:val="0"/>
                  <w:divBdr>
                    <w:top w:val="none" w:sz="0" w:space="0" w:color="auto"/>
                    <w:left w:val="none" w:sz="0" w:space="0" w:color="auto"/>
                    <w:bottom w:val="none" w:sz="0" w:space="0" w:color="auto"/>
                    <w:right w:val="none" w:sz="0" w:space="0" w:color="auto"/>
                  </w:divBdr>
                  <w:divsChild>
                    <w:div w:id="832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6685">
      <w:bodyDiv w:val="1"/>
      <w:marLeft w:val="0"/>
      <w:marRight w:val="0"/>
      <w:marTop w:val="0"/>
      <w:marBottom w:val="0"/>
      <w:divBdr>
        <w:top w:val="none" w:sz="0" w:space="0" w:color="auto"/>
        <w:left w:val="none" w:sz="0" w:space="0" w:color="auto"/>
        <w:bottom w:val="none" w:sz="0" w:space="0" w:color="auto"/>
        <w:right w:val="none" w:sz="0" w:space="0" w:color="auto"/>
      </w:divBdr>
    </w:div>
    <w:div w:id="1873104252">
      <w:bodyDiv w:val="1"/>
      <w:marLeft w:val="0"/>
      <w:marRight w:val="0"/>
      <w:marTop w:val="0"/>
      <w:marBottom w:val="0"/>
      <w:divBdr>
        <w:top w:val="none" w:sz="0" w:space="0" w:color="auto"/>
        <w:left w:val="none" w:sz="0" w:space="0" w:color="auto"/>
        <w:bottom w:val="none" w:sz="0" w:space="0" w:color="auto"/>
        <w:right w:val="none" w:sz="0" w:space="0" w:color="auto"/>
      </w:divBdr>
      <w:divsChild>
        <w:div w:id="226235216">
          <w:marLeft w:val="0"/>
          <w:marRight w:val="0"/>
          <w:marTop w:val="0"/>
          <w:marBottom w:val="0"/>
          <w:divBdr>
            <w:top w:val="none" w:sz="0" w:space="0" w:color="auto"/>
            <w:left w:val="none" w:sz="0" w:space="0" w:color="auto"/>
            <w:bottom w:val="none" w:sz="0" w:space="0" w:color="auto"/>
            <w:right w:val="none" w:sz="0" w:space="0" w:color="auto"/>
          </w:divBdr>
          <w:divsChild>
            <w:div w:id="303436798">
              <w:marLeft w:val="0"/>
              <w:marRight w:val="0"/>
              <w:marTop w:val="0"/>
              <w:marBottom w:val="0"/>
              <w:divBdr>
                <w:top w:val="none" w:sz="0" w:space="0" w:color="auto"/>
                <w:left w:val="none" w:sz="0" w:space="0" w:color="auto"/>
                <w:bottom w:val="none" w:sz="0" w:space="0" w:color="auto"/>
                <w:right w:val="none" w:sz="0" w:space="0" w:color="auto"/>
              </w:divBdr>
              <w:divsChild>
                <w:div w:id="1406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2203">
      <w:bodyDiv w:val="1"/>
      <w:marLeft w:val="0"/>
      <w:marRight w:val="0"/>
      <w:marTop w:val="0"/>
      <w:marBottom w:val="0"/>
      <w:divBdr>
        <w:top w:val="none" w:sz="0" w:space="0" w:color="auto"/>
        <w:left w:val="none" w:sz="0" w:space="0" w:color="auto"/>
        <w:bottom w:val="none" w:sz="0" w:space="0" w:color="auto"/>
        <w:right w:val="none" w:sz="0" w:space="0" w:color="auto"/>
      </w:divBdr>
      <w:divsChild>
        <w:div w:id="237790722">
          <w:marLeft w:val="0"/>
          <w:marRight w:val="0"/>
          <w:marTop w:val="0"/>
          <w:marBottom w:val="0"/>
          <w:divBdr>
            <w:top w:val="none" w:sz="0" w:space="0" w:color="auto"/>
            <w:left w:val="none" w:sz="0" w:space="0" w:color="auto"/>
            <w:bottom w:val="none" w:sz="0" w:space="0" w:color="auto"/>
            <w:right w:val="none" w:sz="0" w:space="0" w:color="auto"/>
          </w:divBdr>
          <w:divsChild>
            <w:div w:id="1946571832">
              <w:marLeft w:val="0"/>
              <w:marRight w:val="0"/>
              <w:marTop w:val="0"/>
              <w:marBottom w:val="0"/>
              <w:divBdr>
                <w:top w:val="none" w:sz="0" w:space="0" w:color="auto"/>
                <w:left w:val="none" w:sz="0" w:space="0" w:color="auto"/>
                <w:bottom w:val="none" w:sz="0" w:space="0" w:color="auto"/>
                <w:right w:val="none" w:sz="0" w:space="0" w:color="auto"/>
              </w:divBdr>
              <w:divsChild>
                <w:div w:id="69037895">
                  <w:marLeft w:val="0"/>
                  <w:marRight w:val="0"/>
                  <w:marTop w:val="0"/>
                  <w:marBottom w:val="0"/>
                  <w:divBdr>
                    <w:top w:val="none" w:sz="0" w:space="0" w:color="auto"/>
                    <w:left w:val="none" w:sz="0" w:space="0" w:color="auto"/>
                    <w:bottom w:val="none" w:sz="0" w:space="0" w:color="auto"/>
                    <w:right w:val="none" w:sz="0" w:space="0" w:color="auto"/>
                  </w:divBdr>
                  <w:divsChild>
                    <w:div w:id="1184395660">
                      <w:marLeft w:val="0"/>
                      <w:marRight w:val="0"/>
                      <w:marTop w:val="0"/>
                      <w:marBottom w:val="0"/>
                      <w:divBdr>
                        <w:top w:val="none" w:sz="0" w:space="0" w:color="auto"/>
                        <w:left w:val="none" w:sz="0" w:space="0" w:color="auto"/>
                        <w:bottom w:val="none" w:sz="0" w:space="0" w:color="auto"/>
                        <w:right w:val="none" w:sz="0" w:space="0" w:color="auto"/>
                      </w:divBdr>
                      <w:divsChild>
                        <w:div w:id="294261126">
                          <w:marLeft w:val="0"/>
                          <w:marRight w:val="0"/>
                          <w:marTop w:val="0"/>
                          <w:marBottom w:val="0"/>
                          <w:divBdr>
                            <w:top w:val="none" w:sz="0" w:space="0" w:color="auto"/>
                            <w:left w:val="none" w:sz="0" w:space="0" w:color="auto"/>
                            <w:bottom w:val="none" w:sz="0" w:space="0" w:color="auto"/>
                            <w:right w:val="none" w:sz="0" w:space="0" w:color="auto"/>
                          </w:divBdr>
                        </w:div>
                      </w:divsChild>
                    </w:div>
                    <w:div w:id="290865496">
                      <w:marLeft w:val="0"/>
                      <w:marRight w:val="0"/>
                      <w:marTop w:val="0"/>
                      <w:marBottom w:val="0"/>
                      <w:divBdr>
                        <w:top w:val="none" w:sz="0" w:space="0" w:color="auto"/>
                        <w:left w:val="none" w:sz="0" w:space="0" w:color="auto"/>
                        <w:bottom w:val="none" w:sz="0" w:space="0" w:color="auto"/>
                        <w:right w:val="none" w:sz="0" w:space="0" w:color="auto"/>
                      </w:divBdr>
                      <w:divsChild>
                        <w:div w:id="879173931">
                          <w:marLeft w:val="0"/>
                          <w:marRight w:val="0"/>
                          <w:marTop w:val="0"/>
                          <w:marBottom w:val="0"/>
                          <w:divBdr>
                            <w:top w:val="none" w:sz="0" w:space="0" w:color="auto"/>
                            <w:left w:val="none" w:sz="0" w:space="0" w:color="auto"/>
                            <w:bottom w:val="none" w:sz="0" w:space="0" w:color="auto"/>
                            <w:right w:val="none" w:sz="0" w:space="0" w:color="auto"/>
                          </w:divBdr>
                        </w:div>
                      </w:divsChild>
                    </w:div>
                    <w:div w:id="1874540021">
                      <w:marLeft w:val="0"/>
                      <w:marRight w:val="0"/>
                      <w:marTop w:val="0"/>
                      <w:marBottom w:val="0"/>
                      <w:divBdr>
                        <w:top w:val="none" w:sz="0" w:space="0" w:color="auto"/>
                        <w:left w:val="none" w:sz="0" w:space="0" w:color="auto"/>
                        <w:bottom w:val="none" w:sz="0" w:space="0" w:color="auto"/>
                        <w:right w:val="none" w:sz="0" w:space="0" w:color="auto"/>
                      </w:divBdr>
                      <w:divsChild>
                        <w:div w:id="16440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089">
                  <w:marLeft w:val="0"/>
                  <w:marRight w:val="0"/>
                  <w:marTop w:val="0"/>
                  <w:marBottom w:val="0"/>
                  <w:divBdr>
                    <w:top w:val="none" w:sz="0" w:space="0" w:color="auto"/>
                    <w:left w:val="none" w:sz="0" w:space="0" w:color="auto"/>
                    <w:bottom w:val="none" w:sz="0" w:space="0" w:color="auto"/>
                    <w:right w:val="none" w:sz="0" w:space="0" w:color="auto"/>
                  </w:divBdr>
                  <w:divsChild>
                    <w:div w:id="1429933791">
                      <w:marLeft w:val="0"/>
                      <w:marRight w:val="0"/>
                      <w:marTop w:val="0"/>
                      <w:marBottom w:val="0"/>
                      <w:divBdr>
                        <w:top w:val="none" w:sz="0" w:space="0" w:color="auto"/>
                        <w:left w:val="none" w:sz="0" w:space="0" w:color="auto"/>
                        <w:bottom w:val="none" w:sz="0" w:space="0" w:color="auto"/>
                        <w:right w:val="none" w:sz="0" w:space="0" w:color="auto"/>
                      </w:divBdr>
                      <w:divsChild>
                        <w:div w:id="266470102">
                          <w:marLeft w:val="0"/>
                          <w:marRight w:val="0"/>
                          <w:marTop w:val="0"/>
                          <w:marBottom w:val="0"/>
                          <w:divBdr>
                            <w:top w:val="none" w:sz="0" w:space="0" w:color="auto"/>
                            <w:left w:val="none" w:sz="0" w:space="0" w:color="auto"/>
                            <w:bottom w:val="none" w:sz="0" w:space="0" w:color="auto"/>
                            <w:right w:val="none" w:sz="0" w:space="0" w:color="auto"/>
                          </w:divBdr>
                        </w:div>
                      </w:divsChild>
                    </w:div>
                    <w:div w:id="1540431924">
                      <w:marLeft w:val="0"/>
                      <w:marRight w:val="0"/>
                      <w:marTop w:val="0"/>
                      <w:marBottom w:val="0"/>
                      <w:divBdr>
                        <w:top w:val="none" w:sz="0" w:space="0" w:color="auto"/>
                        <w:left w:val="none" w:sz="0" w:space="0" w:color="auto"/>
                        <w:bottom w:val="none" w:sz="0" w:space="0" w:color="auto"/>
                        <w:right w:val="none" w:sz="0" w:space="0" w:color="auto"/>
                      </w:divBdr>
                      <w:divsChild>
                        <w:div w:id="239756621">
                          <w:marLeft w:val="0"/>
                          <w:marRight w:val="0"/>
                          <w:marTop w:val="0"/>
                          <w:marBottom w:val="0"/>
                          <w:divBdr>
                            <w:top w:val="none" w:sz="0" w:space="0" w:color="auto"/>
                            <w:left w:val="none" w:sz="0" w:space="0" w:color="auto"/>
                            <w:bottom w:val="none" w:sz="0" w:space="0" w:color="auto"/>
                            <w:right w:val="none" w:sz="0" w:space="0" w:color="auto"/>
                          </w:divBdr>
                        </w:div>
                      </w:divsChild>
                    </w:div>
                    <w:div w:id="2140489556">
                      <w:marLeft w:val="0"/>
                      <w:marRight w:val="0"/>
                      <w:marTop w:val="0"/>
                      <w:marBottom w:val="0"/>
                      <w:divBdr>
                        <w:top w:val="none" w:sz="0" w:space="0" w:color="auto"/>
                        <w:left w:val="none" w:sz="0" w:space="0" w:color="auto"/>
                        <w:bottom w:val="none" w:sz="0" w:space="0" w:color="auto"/>
                        <w:right w:val="none" w:sz="0" w:space="0" w:color="auto"/>
                      </w:divBdr>
                      <w:divsChild>
                        <w:div w:id="15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854">
                  <w:marLeft w:val="0"/>
                  <w:marRight w:val="0"/>
                  <w:marTop w:val="0"/>
                  <w:marBottom w:val="0"/>
                  <w:divBdr>
                    <w:top w:val="none" w:sz="0" w:space="0" w:color="auto"/>
                    <w:left w:val="none" w:sz="0" w:space="0" w:color="auto"/>
                    <w:bottom w:val="none" w:sz="0" w:space="0" w:color="auto"/>
                    <w:right w:val="none" w:sz="0" w:space="0" w:color="auto"/>
                  </w:divBdr>
                  <w:divsChild>
                    <w:div w:id="1029261014">
                      <w:marLeft w:val="0"/>
                      <w:marRight w:val="0"/>
                      <w:marTop w:val="0"/>
                      <w:marBottom w:val="0"/>
                      <w:divBdr>
                        <w:top w:val="none" w:sz="0" w:space="0" w:color="auto"/>
                        <w:left w:val="none" w:sz="0" w:space="0" w:color="auto"/>
                        <w:bottom w:val="none" w:sz="0" w:space="0" w:color="auto"/>
                        <w:right w:val="none" w:sz="0" w:space="0" w:color="auto"/>
                      </w:divBdr>
                      <w:divsChild>
                        <w:div w:id="909116331">
                          <w:marLeft w:val="0"/>
                          <w:marRight w:val="0"/>
                          <w:marTop w:val="0"/>
                          <w:marBottom w:val="0"/>
                          <w:divBdr>
                            <w:top w:val="none" w:sz="0" w:space="0" w:color="auto"/>
                            <w:left w:val="none" w:sz="0" w:space="0" w:color="auto"/>
                            <w:bottom w:val="none" w:sz="0" w:space="0" w:color="auto"/>
                            <w:right w:val="none" w:sz="0" w:space="0" w:color="auto"/>
                          </w:divBdr>
                        </w:div>
                      </w:divsChild>
                    </w:div>
                    <w:div w:id="1401714146">
                      <w:marLeft w:val="0"/>
                      <w:marRight w:val="0"/>
                      <w:marTop w:val="0"/>
                      <w:marBottom w:val="0"/>
                      <w:divBdr>
                        <w:top w:val="none" w:sz="0" w:space="0" w:color="auto"/>
                        <w:left w:val="none" w:sz="0" w:space="0" w:color="auto"/>
                        <w:bottom w:val="none" w:sz="0" w:space="0" w:color="auto"/>
                        <w:right w:val="none" w:sz="0" w:space="0" w:color="auto"/>
                      </w:divBdr>
                      <w:divsChild>
                        <w:div w:id="702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120">
                  <w:marLeft w:val="0"/>
                  <w:marRight w:val="0"/>
                  <w:marTop w:val="0"/>
                  <w:marBottom w:val="0"/>
                  <w:divBdr>
                    <w:top w:val="none" w:sz="0" w:space="0" w:color="auto"/>
                    <w:left w:val="none" w:sz="0" w:space="0" w:color="auto"/>
                    <w:bottom w:val="none" w:sz="0" w:space="0" w:color="auto"/>
                    <w:right w:val="none" w:sz="0" w:space="0" w:color="auto"/>
                  </w:divBdr>
                  <w:divsChild>
                    <w:div w:id="170684612">
                      <w:marLeft w:val="0"/>
                      <w:marRight w:val="0"/>
                      <w:marTop w:val="0"/>
                      <w:marBottom w:val="0"/>
                      <w:divBdr>
                        <w:top w:val="none" w:sz="0" w:space="0" w:color="auto"/>
                        <w:left w:val="none" w:sz="0" w:space="0" w:color="auto"/>
                        <w:bottom w:val="none" w:sz="0" w:space="0" w:color="auto"/>
                        <w:right w:val="none" w:sz="0" w:space="0" w:color="auto"/>
                      </w:divBdr>
                      <w:divsChild>
                        <w:div w:id="147405505">
                          <w:marLeft w:val="0"/>
                          <w:marRight w:val="0"/>
                          <w:marTop w:val="0"/>
                          <w:marBottom w:val="0"/>
                          <w:divBdr>
                            <w:top w:val="none" w:sz="0" w:space="0" w:color="auto"/>
                            <w:left w:val="none" w:sz="0" w:space="0" w:color="auto"/>
                            <w:bottom w:val="none" w:sz="0" w:space="0" w:color="auto"/>
                            <w:right w:val="none" w:sz="0" w:space="0" w:color="auto"/>
                          </w:divBdr>
                        </w:div>
                      </w:divsChild>
                    </w:div>
                    <w:div w:id="1268538164">
                      <w:marLeft w:val="0"/>
                      <w:marRight w:val="0"/>
                      <w:marTop w:val="0"/>
                      <w:marBottom w:val="0"/>
                      <w:divBdr>
                        <w:top w:val="none" w:sz="0" w:space="0" w:color="auto"/>
                        <w:left w:val="none" w:sz="0" w:space="0" w:color="auto"/>
                        <w:bottom w:val="none" w:sz="0" w:space="0" w:color="auto"/>
                        <w:right w:val="none" w:sz="0" w:space="0" w:color="auto"/>
                      </w:divBdr>
                      <w:divsChild>
                        <w:div w:id="940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865">
                  <w:marLeft w:val="0"/>
                  <w:marRight w:val="0"/>
                  <w:marTop w:val="0"/>
                  <w:marBottom w:val="0"/>
                  <w:divBdr>
                    <w:top w:val="none" w:sz="0" w:space="0" w:color="auto"/>
                    <w:left w:val="none" w:sz="0" w:space="0" w:color="auto"/>
                    <w:bottom w:val="none" w:sz="0" w:space="0" w:color="auto"/>
                    <w:right w:val="none" w:sz="0" w:space="0" w:color="auto"/>
                  </w:divBdr>
                  <w:divsChild>
                    <w:div w:id="1758744758">
                      <w:marLeft w:val="0"/>
                      <w:marRight w:val="0"/>
                      <w:marTop w:val="0"/>
                      <w:marBottom w:val="0"/>
                      <w:divBdr>
                        <w:top w:val="none" w:sz="0" w:space="0" w:color="auto"/>
                        <w:left w:val="none" w:sz="0" w:space="0" w:color="auto"/>
                        <w:bottom w:val="none" w:sz="0" w:space="0" w:color="auto"/>
                        <w:right w:val="none" w:sz="0" w:space="0" w:color="auto"/>
                      </w:divBdr>
                      <w:divsChild>
                        <w:div w:id="915823815">
                          <w:marLeft w:val="0"/>
                          <w:marRight w:val="0"/>
                          <w:marTop w:val="0"/>
                          <w:marBottom w:val="0"/>
                          <w:divBdr>
                            <w:top w:val="none" w:sz="0" w:space="0" w:color="auto"/>
                            <w:left w:val="none" w:sz="0" w:space="0" w:color="auto"/>
                            <w:bottom w:val="none" w:sz="0" w:space="0" w:color="auto"/>
                            <w:right w:val="none" w:sz="0" w:space="0" w:color="auto"/>
                          </w:divBdr>
                        </w:div>
                      </w:divsChild>
                    </w:div>
                    <w:div w:id="1997226706">
                      <w:marLeft w:val="0"/>
                      <w:marRight w:val="0"/>
                      <w:marTop w:val="0"/>
                      <w:marBottom w:val="0"/>
                      <w:divBdr>
                        <w:top w:val="none" w:sz="0" w:space="0" w:color="auto"/>
                        <w:left w:val="none" w:sz="0" w:space="0" w:color="auto"/>
                        <w:bottom w:val="none" w:sz="0" w:space="0" w:color="auto"/>
                        <w:right w:val="none" w:sz="0" w:space="0" w:color="auto"/>
                      </w:divBdr>
                      <w:divsChild>
                        <w:div w:id="2100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614">
                  <w:marLeft w:val="0"/>
                  <w:marRight w:val="0"/>
                  <w:marTop w:val="0"/>
                  <w:marBottom w:val="0"/>
                  <w:divBdr>
                    <w:top w:val="none" w:sz="0" w:space="0" w:color="auto"/>
                    <w:left w:val="none" w:sz="0" w:space="0" w:color="auto"/>
                    <w:bottom w:val="none" w:sz="0" w:space="0" w:color="auto"/>
                    <w:right w:val="none" w:sz="0" w:space="0" w:color="auto"/>
                  </w:divBdr>
                  <w:divsChild>
                    <w:div w:id="1845970007">
                      <w:marLeft w:val="0"/>
                      <w:marRight w:val="0"/>
                      <w:marTop w:val="0"/>
                      <w:marBottom w:val="0"/>
                      <w:divBdr>
                        <w:top w:val="none" w:sz="0" w:space="0" w:color="auto"/>
                        <w:left w:val="none" w:sz="0" w:space="0" w:color="auto"/>
                        <w:bottom w:val="none" w:sz="0" w:space="0" w:color="auto"/>
                        <w:right w:val="none" w:sz="0" w:space="0" w:color="auto"/>
                      </w:divBdr>
                      <w:divsChild>
                        <w:div w:id="1974678351">
                          <w:marLeft w:val="0"/>
                          <w:marRight w:val="0"/>
                          <w:marTop w:val="0"/>
                          <w:marBottom w:val="0"/>
                          <w:divBdr>
                            <w:top w:val="none" w:sz="0" w:space="0" w:color="auto"/>
                            <w:left w:val="none" w:sz="0" w:space="0" w:color="auto"/>
                            <w:bottom w:val="none" w:sz="0" w:space="0" w:color="auto"/>
                            <w:right w:val="none" w:sz="0" w:space="0" w:color="auto"/>
                          </w:divBdr>
                        </w:div>
                      </w:divsChild>
                    </w:div>
                    <w:div w:id="1115370512">
                      <w:marLeft w:val="0"/>
                      <w:marRight w:val="0"/>
                      <w:marTop w:val="0"/>
                      <w:marBottom w:val="0"/>
                      <w:divBdr>
                        <w:top w:val="none" w:sz="0" w:space="0" w:color="auto"/>
                        <w:left w:val="none" w:sz="0" w:space="0" w:color="auto"/>
                        <w:bottom w:val="none" w:sz="0" w:space="0" w:color="auto"/>
                        <w:right w:val="none" w:sz="0" w:space="0" w:color="auto"/>
                      </w:divBdr>
                      <w:divsChild>
                        <w:div w:id="1311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5233">
      <w:bodyDiv w:val="1"/>
      <w:marLeft w:val="0"/>
      <w:marRight w:val="0"/>
      <w:marTop w:val="0"/>
      <w:marBottom w:val="0"/>
      <w:divBdr>
        <w:top w:val="none" w:sz="0" w:space="0" w:color="auto"/>
        <w:left w:val="none" w:sz="0" w:space="0" w:color="auto"/>
        <w:bottom w:val="none" w:sz="0" w:space="0" w:color="auto"/>
        <w:right w:val="none" w:sz="0" w:space="0" w:color="auto"/>
      </w:divBdr>
    </w:div>
    <w:div w:id="2022587337">
      <w:bodyDiv w:val="1"/>
      <w:marLeft w:val="0"/>
      <w:marRight w:val="0"/>
      <w:marTop w:val="0"/>
      <w:marBottom w:val="0"/>
      <w:divBdr>
        <w:top w:val="none" w:sz="0" w:space="0" w:color="auto"/>
        <w:left w:val="none" w:sz="0" w:space="0" w:color="auto"/>
        <w:bottom w:val="none" w:sz="0" w:space="0" w:color="auto"/>
        <w:right w:val="none" w:sz="0" w:space="0" w:color="auto"/>
      </w:divBdr>
      <w:divsChild>
        <w:div w:id="1006711411">
          <w:marLeft w:val="0"/>
          <w:marRight w:val="0"/>
          <w:marTop w:val="0"/>
          <w:marBottom w:val="0"/>
          <w:divBdr>
            <w:top w:val="none" w:sz="0" w:space="0" w:color="auto"/>
            <w:left w:val="none" w:sz="0" w:space="0" w:color="auto"/>
            <w:bottom w:val="none" w:sz="0" w:space="0" w:color="auto"/>
            <w:right w:val="none" w:sz="0" w:space="0" w:color="auto"/>
          </w:divBdr>
          <w:divsChild>
            <w:div w:id="770006297">
              <w:marLeft w:val="0"/>
              <w:marRight w:val="0"/>
              <w:marTop w:val="0"/>
              <w:marBottom w:val="0"/>
              <w:divBdr>
                <w:top w:val="none" w:sz="0" w:space="0" w:color="auto"/>
                <w:left w:val="none" w:sz="0" w:space="0" w:color="auto"/>
                <w:bottom w:val="none" w:sz="0" w:space="0" w:color="auto"/>
                <w:right w:val="none" w:sz="0" w:space="0" w:color="auto"/>
              </w:divBdr>
              <w:divsChild>
                <w:div w:id="1961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297">
      <w:bodyDiv w:val="1"/>
      <w:marLeft w:val="0"/>
      <w:marRight w:val="0"/>
      <w:marTop w:val="0"/>
      <w:marBottom w:val="0"/>
      <w:divBdr>
        <w:top w:val="none" w:sz="0" w:space="0" w:color="auto"/>
        <w:left w:val="none" w:sz="0" w:space="0" w:color="auto"/>
        <w:bottom w:val="none" w:sz="0" w:space="0" w:color="auto"/>
        <w:right w:val="none" w:sz="0" w:space="0" w:color="auto"/>
      </w:divBdr>
    </w:div>
    <w:div w:id="2059548095">
      <w:bodyDiv w:val="1"/>
      <w:marLeft w:val="0"/>
      <w:marRight w:val="0"/>
      <w:marTop w:val="0"/>
      <w:marBottom w:val="0"/>
      <w:divBdr>
        <w:top w:val="none" w:sz="0" w:space="0" w:color="auto"/>
        <w:left w:val="none" w:sz="0" w:space="0" w:color="auto"/>
        <w:bottom w:val="none" w:sz="0" w:space="0" w:color="auto"/>
        <w:right w:val="none" w:sz="0" w:space="0" w:color="auto"/>
      </w:divBdr>
    </w:div>
    <w:div w:id="2070417603">
      <w:bodyDiv w:val="1"/>
      <w:marLeft w:val="0"/>
      <w:marRight w:val="0"/>
      <w:marTop w:val="0"/>
      <w:marBottom w:val="0"/>
      <w:divBdr>
        <w:top w:val="none" w:sz="0" w:space="0" w:color="auto"/>
        <w:left w:val="none" w:sz="0" w:space="0" w:color="auto"/>
        <w:bottom w:val="none" w:sz="0" w:space="0" w:color="auto"/>
        <w:right w:val="none" w:sz="0" w:space="0" w:color="auto"/>
      </w:divBdr>
    </w:div>
    <w:div w:id="2109620914">
      <w:bodyDiv w:val="1"/>
      <w:marLeft w:val="0"/>
      <w:marRight w:val="0"/>
      <w:marTop w:val="0"/>
      <w:marBottom w:val="0"/>
      <w:divBdr>
        <w:top w:val="none" w:sz="0" w:space="0" w:color="auto"/>
        <w:left w:val="none" w:sz="0" w:space="0" w:color="auto"/>
        <w:bottom w:val="none" w:sz="0" w:space="0" w:color="auto"/>
        <w:right w:val="none" w:sz="0" w:space="0" w:color="auto"/>
      </w:divBdr>
      <w:divsChild>
        <w:div w:id="759060386">
          <w:marLeft w:val="0"/>
          <w:marRight w:val="0"/>
          <w:marTop w:val="0"/>
          <w:marBottom w:val="0"/>
          <w:divBdr>
            <w:top w:val="none" w:sz="0" w:space="0" w:color="auto"/>
            <w:left w:val="none" w:sz="0" w:space="0" w:color="auto"/>
            <w:bottom w:val="none" w:sz="0" w:space="0" w:color="auto"/>
            <w:right w:val="none" w:sz="0" w:space="0" w:color="auto"/>
          </w:divBdr>
          <w:divsChild>
            <w:div w:id="778766421">
              <w:marLeft w:val="0"/>
              <w:marRight w:val="0"/>
              <w:marTop w:val="0"/>
              <w:marBottom w:val="0"/>
              <w:divBdr>
                <w:top w:val="none" w:sz="0" w:space="0" w:color="auto"/>
                <w:left w:val="none" w:sz="0" w:space="0" w:color="auto"/>
                <w:bottom w:val="none" w:sz="0" w:space="0" w:color="auto"/>
                <w:right w:val="none" w:sz="0" w:space="0" w:color="auto"/>
              </w:divBdr>
              <w:divsChild>
                <w:div w:id="621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06</b:Tag>
    <b:SourceType>JournalArticle</b:SourceType>
    <b:Guid>{A7D94DCD-6A3B-B84F-B801-272530D9B8BB}</b:Guid>
    <b:Title>Time of Conscious Intention to Act in Relation to Onset of Cerebral Activity (Readiness-Potential)  The Unconscious Initiation of a Freely Voluntary Act</b:Title>
    <b:Year>106</b:Year>
    <b:Author>
      <b:Author>
        <b:NameList>
          <b:Person>
            <b:Last>Libet</b:Last>
          </b:Person>
        </b:NameList>
      </b:Author>
    </b:Author>
    <b:JournalName>Brain</b:JournalName>
    <b:Pages>623-642</b:Pages>
    <b:RefOrder>1</b:RefOrder>
  </b:Source>
</b:Sources>
</file>

<file path=customXml/itemProps1.xml><?xml version="1.0" encoding="utf-8"?>
<ds:datastoreItem xmlns:ds="http://schemas.openxmlformats.org/officeDocument/2006/customXml" ds:itemID="{F1FBBAF1-4FA2-DE4A-8808-DCC3870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pek</dc:creator>
  <cp:keywords/>
  <dc:description/>
  <cp:lastModifiedBy>Michael Capek</cp:lastModifiedBy>
  <cp:revision>2</cp:revision>
  <dcterms:created xsi:type="dcterms:W3CDTF">2025-03-26T14:35:00Z</dcterms:created>
  <dcterms:modified xsi:type="dcterms:W3CDTF">2025-03-26T14:35:00Z</dcterms:modified>
</cp:coreProperties>
</file>